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rsidP="00BC5184">
      <w:pPr>
        <w:pStyle w:val="Sommario1"/>
        <w:tabs>
          <w:tab w:val="left" w:pos="351"/>
          <w:tab w:val="right" w:leader="dot" w:pos="9628"/>
        </w:tabs>
        <w:jc w:val="both"/>
        <w:rPr>
          <w:lang w:val="it-IT"/>
        </w:rPr>
      </w:pPr>
    </w:p>
    <w:p w14:paraId="0615DA9B" w14:textId="20D5FBFD" w:rsidR="00AB05BB" w:rsidRPr="00D03EA1" w:rsidRDefault="006F04F6" w:rsidP="00BC5184">
      <w:pPr>
        <w:pStyle w:val="TitoloPagina1"/>
        <w:tabs>
          <w:tab w:val="left" w:pos="285"/>
        </w:tabs>
        <w:jc w:val="both"/>
      </w:pPr>
      <w:r>
        <w:tab/>
      </w:r>
      <w:r>
        <w:tab/>
      </w:r>
      <w:r w:rsidR="00D6503A">
        <w:t>Gioco di carte con intelligenza artificiale</w:t>
      </w:r>
    </w:p>
    <w:p w14:paraId="0F701599" w14:textId="77777777" w:rsidR="00AB05BB" w:rsidRPr="00D03EA1" w:rsidRDefault="00AB05BB" w:rsidP="00BC5184">
      <w:pPr>
        <w:pStyle w:val="Sommario1"/>
        <w:tabs>
          <w:tab w:val="left" w:pos="351"/>
          <w:tab w:val="right" w:leader="dot" w:pos="9628"/>
        </w:tabs>
        <w:jc w:val="both"/>
        <w:rPr>
          <w:lang w:val="it-IT"/>
        </w:rPr>
      </w:pPr>
    </w:p>
    <w:p w14:paraId="59F94547" w14:textId="77777777" w:rsidR="00AB05BB" w:rsidRPr="00D03EA1" w:rsidRDefault="00AB05BB" w:rsidP="00BC5184">
      <w:pPr>
        <w:pStyle w:val="Sommario1"/>
        <w:tabs>
          <w:tab w:val="left" w:pos="351"/>
          <w:tab w:val="right" w:leader="dot" w:pos="9628"/>
        </w:tabs>
        <w:jc w:val="both"/>
        <w:rPr>
          <w:lang w:val="it-IT"/>
        </w:rPr>
      </w:pPr>
    </w:p>
    <w:p w14:paraId="6D5FBD58" w14:textId="77777777" w:rsidR="004842F0" w:rsidRDefault="00AB05BB" w:rsidP="00BC5184">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CEFC817" w14:textId="77777777" w:rsidR="004842F0" w:rsidRDefault="004842F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E003A7">
        <w:rPr>
          <w:noProof/>
          <w:lang w:val="it-IT"/>
        </w:rPr>
        <w:lastRenderedPageBreak/>
        <w:t>1</w:t>
      </w:r>
      <w:r>
        <w:rPr>
          <w:rFonts w:asciiTheme="minorHAnsi" w:eastAsiaTheme="minorEastAsia" w:hAnsiTheme="minorHAnsi" w:cstheme="minorBidi"/>
          <w:noProof/>
          <w:sz w:val="22"/>
          <w:szCs w:val="22"/>
          <w:lang w:val="en-US" w:eastAsia="en-US"/>
        </w:rPr>
        <w:tab/>
      </w:r>
      <w:r w:rsidRPr="00E003A7">
        <w:rPr>
          <w:noProof/>
          <w:lang w:val="it-IT"/>
        </w:rPr>
        <w:t>Introduzione</w:t>
      </w:r>
      <w:r>
        <w:rPr>
          <w:noProof/>
        </w:rPr>
        <w:tab/>
      </w:r>
      <w:r>
        <w:rPr>
          <w:noProof/>
        </w:rPr>
        <w:fldChar w:fldCharType="begin"/>
      </w:r>
      <w:r>
        <w:rPr>
          <w:noProof/>
        </w:rPr>
        <w:instrText xml:space="preserve"> PAGEREF _Toc5776469 \h </w:instrText>
      </w:r>
      <w:r>
        <w:rPr>
          <w:noProof/>
        </w:rPr>
      </w:r>
      <w:r>
        <w:rPr>
          <w:noProof/>
        </w:rPr>
        <w:fldChar w:fldCharType="separate"/>
      </w:r>
      <w:r>
        <w:rPr>
          <w:noProof/>
        </w:rPr>
        <w:t>3</w:t>
      </w:r>
      <w:r>
        <w:rPr>
          <w:noProof/>
        </w:rPr>
        <w:fldChar w:fldCharType="end"/>
      </w:r>
    </w:p>
    <w:p w14:paraId="65DBDC37"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776470 \h </w:instrText>
      </w:r>
      <w:r>
        <w:rPr>
          <w:noProof/>
        </w:rPr>
      </w:r>
      <w:r>
        <w:rPr>
          <w:noProof/>
        </w:rPr>
        <w:fldChar w:fldCharType="separate"/>
      </w:r>
      <w:r>
        <w:rPr>
          <w:noProof/>
        </w:rPr>
        <w:t>3</w:t>
      </w:r>
      <w:r>
        <w:rPr>
          <w:noProof/>
        </w:rPr>
        <w:fldChar w:fldCharType="end"/>
      </w:r>
    </w:p>
    <w:p w14:paraId="3E9C1D38"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776471 \h </w:instrText>
      </w:r>
      <w:r>
        <w:rPr>
          <w:noProof/>
        </w:rPr>
      </w:r>
      <w:r>
        <w:rPr>
          <w:noProof/>
        </w:rPr>
        <w:fldChar w:fldCharType="separate"/>
      </w:r>
      <w:r>
        <w:rPr>
          <w:noProof/>
        </w:rPr>
        <w:t>3</w:t>
      </w:r>
      <w:r>
        <w:rPr>
          <w:noProof/>
        </w:rPr>
        <w:fldChar w:fldCharType="end"/>
      </w:r>
    </w:p>
    <w:p w14:paraId="0619D520"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776472 \h </w:instrText>
      </w:r>
      <w:r>
        <w:rPr>
          <w:noProof/>
        </w:rPr>
      </w:r>
      <w:r>
        <w:rPr>
          <w:noProof/>
        </w:rPr>
        <w:fldChar w:fldCharType="separate"/>
      </w:r>
      <w:r>
        <w:rPr>
          <w:noProof/>
        </w:rPr>
        <w:t>3</w:t>
      </w:r>
      <w:r>
        <w:rPr>
          <w:noProof/>
        </w:rPr>
        <w:fldChar w:fldCharType="end"/>
      </w:r>
    </w:p>
    <w:p w14:paraId="2811CFB1" w14:textId="77777777" w:rsidR="004842F0" w:rsidRDefault="004842F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E003A7">
        <w:rPr>
          <w:noProof/>
          <w:lang w:val="it-IT"/>
        </w:rPr>
        <w:t>2</w:t>
      </w:r>
      <w:r>
        <w:rPr>
          <w:rFonts w:asciiTheme="minorHAnsi" w:eastAsiaTheme="minorEastAsia" w:hAnsiTheme="minorHAnsi" w:cstheme="minorBidi"/>
          <w:noProof/>
          <w:sz w:val="22"/>
          <w:szCs w:val="22"/>
          <w:lang w:val="en-US" w:eastAsia="en-US"/>
        </w:rPr>
        <w:tab/>
      </w:r>
      <w:r w:rsidRPr="00E003A7">
        <w:rPr>
          <w:noProof/>
          <w:lang w:val="it-IT"/>
        </w:rPr>
        <w:t>Analisi</w:t>
      </w:r>
      <w:r>
        <w:rPr>
          <w:noProof/>
        </w:rPr>
        <w:tab/>
      </w:r>
      <w:r>
        <w:rPr>
          <w:noProof/>
        </w:rPr>
        <w:fldChar w:fldCharType="begin"/>
      </w:r>
      <w:r>
        <w:rPr>
          <w:noProof/>
        </w:rPr>
        <w:instrText xml:space="preserve"> PAGEREF _Toc5776473 \h </w:instrText>
      </w:r>
      <w:r>
        <w:rPr>
          <w:noProof/>
        </w:rPr>
      </w:r>
      <w:r>
        <w:rPr>
          <w:noProof/>
        </w:rPr>
        <w:fldChar w:fldCharType="separate"/>
      </w:r>
      <w:r>
        <w:rPr>
          <w:noProof/>
        </w:rPr>
        <w:t>4</w:t>
      </w:r>
      <w:r>
        <w:rPr>
          <w:noProof/>
        </w:rPr>
        <w:fldChar w:fldCharType="end"/>
      </w:r>
    </w:p>
    <w:p w14:paraId="4E599370"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776474 \h </w:instrText>
      </w:r>
      <w:r>
        <w:rPr>
          <w:noProof/>
        </w:rPr>
      </w:r>
      <w:r>
        <w:rPr>
          <w:noProof/>
        </w:rPr>
        <w:fldChar w:fldCharType="separate"/>
      </w:r>
      <w:r>
        <w:rPr>
          <w:noProof/>
        </w:rPr>
        <w:t>4</w:t>
      </w:r>
      <w:r>
        <w:rPr>
          <w:noProof/>
        </w:rPr>
        <w:fldChar w:fldCharType="end"/>
      </w:r>
    </w:p>
    <w:p w14:paraId="5D7A1D3B"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776475 \h </w:instrText>
      </w:r>
      <w:r>
        <w:rPr>
          <w:noProof/>
        </w:rPr>
      </w:r>
      <w:r>
        <w:rPr>
          <w:noProof/>
        </w:rPr>
        <w:fldChar w:fldCharType="separate"/>
      </w:r>
      <w:r>
        <w:rPr>
          <w:noProof/>
        </w:rPr>
        <w:t>4</w:t>
      </w:r>
      <w:r>
        <w:rPr>
          <w:noProof/>
        </w:rPr>
        <w:fldChar w:fldCharType="end"/>
      </w:r>
    </w:p>
    <w:p w14:paraId="30C04FB4"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776476 \h </w:instrText>
      </w:r>
      <w:r>
        <w:rPr>
          <w:noProof/>
        </w:rPr>
      </w:r>
      <w:r>
        <w:rPr>
          <w:noProof/>
        </w:rPr>
        <w:fldChar w:fldCharType="separate"/>
      </w:r>
      <w:r>
        <w:rPr>
          <w:noProof/>
        </w:rPr>
        <w:t>4</w:t>
      </w:r>
      <w:r>
        <w:rPr>
          <w:noProof/>
        </w:rPr>
        <w:fldChar w:fldCharType="end"/>
      </w:r>
    </w:p>
    <w:p w14:paraId="5CBE7C1D"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776477 \h </w:instrText>
      </w:r>
      <w:r>
        <w:rPr>
          <w:noProof/>
        </w:rPr>
      </w:r>
      <w:r>
        <w:rPr>
          <w:noProof/>
        </w:rPr>
        <w:fldChar w:fldCharType="separate"/>
      </w:r>
      <w:r>
        <w:rPr>
          <w:noProof/>
        </w:rPr>
        <w:t>6</w:t>
      </w:r>
      <w:r>
        <w:rPr>
          <w:noProof/>
        </w:rPr>
        <w:fldChar w:fldCharType="end"/>
      </w:r>
    </w:p>
    <w:p w14:paraId="12AC4891"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776478 \h </w:instrText>
      </w:r>
      <w:r>
        <w:rPr>
          <w:noProof/>
        </w:rPr>
      </w:r>
      <w:r>
        <w:rPr>
          <w:noProof/>
        </w:rPr>
        <w:fldChar w:fldCharType="separate"/>
      </w:r>
      <w:r>
        <w:rPr>
          <w:noProof/>
        </w:rPr>
        <w:t>7</w:t>
      </w:r>
      <w:r>
        <w:rPr>
          <w:noProof/>
        </w:rPr>
        <w:fldChar w:fldCharType="end"/>
      </w:r>
    </w:p>
    <w:p w14:paraId="7668A8F5"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776479 \h </w:instrText>
      </w:r>
      <w:r>
        <w:rPr>
          <w:noProof/>
        </w:rPr>
      </w:r>
      <w:r>
        <w:rPr>
          <w:noProof/>
        </w:rPr>
        <w:fldChar w:fldCharType="separate"/>
      </w:r>
      <w:r>
        <w:rPr>
          <w:noProof/>
        </w:rPr>
        <w:t>8</w:t>
      </w:r>
      <w:r>
        <w:rPr>
          <w:noProof/>
        </w:rPr>
        <w:fldChar w:fldCharType="end"/>
      </w:r>
    </w:p>
    <w:p w14:paraId="2826A761"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776480 \h </w:instrText>
      </w:r>
      <w:r>
        <w:rPr>
          <w:noProof/>
        </w:rPr>
      </w:r>
      <w:r>
        <w:rPr>
          <w:noProof/>
        </w:rPr>
        <w:fldChar w:fldCharType="separate"/>
      </w:r>
      <w:r>
        <w:rPr>
          <w:noProof/>
        </w:rPr>
        <w:t>8</w:t>
      </w:r>
      <w:r>
        <w:rPr>
          <w:noProof/>
        </w:rPr>
        <w:fldChar w:fldCharType="end"/>
      </w:r>
    </w:p>
    <w:p w14:paraId="6DF00F20"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776481 \h </w:instrText>
      </w:r>
      <w:r>
        <w:rPr>
          <w:noProof/>
        </w:rPr>
      </w:r>
      <w:r>
        <w:rPr>
          <w:noProof/>
        </w:rPr>
        <w:fldChar w:fldCharType="separate"/>
      </w:r>
      <w:r>
        <w:rPr>
          <w:noProof/>
        </w:rPr>
        <w:t>8</w:t>
      </w:r>
      <w:r>
        <w:rPr>
          <w:noProof/>
        </w:rPr>
        <w:fldChar w:fldCharType="end"/>
      </w:r>
    </w:p>
    <w:p w14:paraId="2D812521" w14:textId="77777777" w:rsidR="004842F0" w:rsidRDefault="004842F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E003A7">
        <w:rPr>
          <w:noProof/>
          <w:lang w:val="it-IT"/>
        </w:rPr>
        <w:t>3</w:t>
      </w:r>
      <w:r>
        <w:rPr>
          <w:rFonts w:asciiTheme="minorHAnsi" w:eastAsiaTheme="minorEastAsia" w:hAnsiTheme="minorHAnsi" w:cstheme="minorBidi"/>
          <w:noProof/>
          <w:sz w:val="22"/>
          <w:szCs w:val="22"/>
          <w:lang w:val="en-US" w:eastAsia="en-US"/>
        </w:rPr>
        <w:tab/>
      </w:r>
      <w:r w:rsidRPr="00E003A7">
        <w:rPr>
          <w:noProof/>
          <w:lang w:val="it-IT"/>
        </w:rPr>
        <w:t>Progettazione</w:t>
      </w:r>
      <w:r>
        <w:rPr>
          <w:noProof/>
        </w:rPr>
        <w:tab/>
      </w:r>
      <w:r>
        <w:rPr>
          <w:noProof/>
        </w:rPr>
        <w:fldChar w:fldCharType="begin"/>
      </w:r>
      <w:r>
        <w:rPr>
          <w:noProof/>
        </w:rPr>
        <w:instrText xml:space="preserve"> PAGEREF _Toc5776482 \h </w:instrText>
      </w:r>
      <w:r>
        <w:rPr>
          <w:noProof/>
        </w:rPr>
      </w:r>
      <w:r>
        <w:rPr>
          <w:noProof/>
        </w:rPr>
        <w:fldChar w:fldCharType="separate"/>
      </w:r>
      <w:r>
        <w:rPr>
          <w:noProof/>
        </w:rPr>
        <w:t>9</w:t>
      </w:r>
      <w:r>
        <w:rPr>
          <w:noProof/>
        </w:rPr>
        <w:fldChar w:fldCharType="end"/>
      </w:r>
    </w:p>
    <w:p w14:paraId="4E7A290C"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776483 \h </w:instrText>
      </w:r>
      <w:r>
        <w:rPr>
          <w:noProof/>
        </w:rPr>
      </w:r>
      <w:r>
        <w:rPr>
          <w:noProof/>
        </w:rPr>
        <w:fldChar w:fldCharType="separate"/>
      </w:r>
      <w:r>
        <w:rPr>
          <w:noProof/>
        </w:rPr>
        <w:t>9</w:t>
      </w:r>
      <w:r>
        <w:rPr>
          <w:noProof/>
        </w:rPr>
        <w:fldChar w:fldCharType="end"/>
      </w:r>
    </w:p>
    <w:p w14:paraId="3F8584D4"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5776484 \h </w:instrText>
      </w:r>
      <w:r>
        <w:rPr>
          <w:noProof/>
        </w:rPr>
      </w:r>
      <w:r>
        <w:rPr>
          <w:noProof/>
        </w:rPr>
        <w:fldChar w:fldCharType="separate"/>
      </w:r>
      <w:r>
        <w:rPr>
          <w:noProof/>
        </w:rPr>
        <w:t>9</w:t>
      </w:r>
      <w:r>
        <w:rPr>
          <w:noProof/>
        </w:rPr>
        <w:fldChar w:fldCharType="end"/>
      </w:r>
    </w:p>
    <w:p w14:paraId="0045A032"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5776485 \h </w:instrText>
      </w:r>
      <w:r>
        <w:rPr>
          <w:noProof/>
        </w:rPr>
      </w:r>
      <w:r>
        <w:rPr>
          <w:noProof/>
        </w:rPr>
        <w:fldChar w:fldCharType="separate"/>
      </w:r>
      <w:r>
        <w:rPr>
          <w:noProof/>
        </w:rPr>
        <w:t>10</w:t>
      </w:r>
      <w:r>
        <w:rPr>
          <w:noProof/>
        </w:rPr>
        <w:fldChar w:fldCharType="end"/>
      </w:r>
    </w:p>
    <w:p w14:paraId="0A1F5637"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5776486 \h </w:instrText>
      </w:r>
      <w:r>
        <w:rPr>
          <w:noProof/>
        </w:rPr>
      </w:r>
      <w:r>
        <w:rPr>
          <w:noProof/>
        </w:rPr>
        <w:fldChar w:fldCharType="separate"/>
      </w:r>
      <w:r>
        <w:rPr>
          <w:noProof/>
        </w:rPr>
        <w:t>10</w:t>
      </w:r>
      <w:r>
        <w:rPr>
          <w:noProof/>
        </w:rPr>
        <w:fldChar w:fldCharType="end"/>
      </w:r>
    </w:p>
    <w:p w14:paraId="6F3B2A5C"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5776487 \h </w:instrText>
      </w:r>
      <w:r>
        <w:rPr>
          <w:noProof/>
        </w:rPr>
      </w:r>
      <w:r>
        <w:rPr>
          <w:noProof/>
        </w:rPr>
        <w:fldChar w:fldCharType="separate"/>
      </w:r>
      <w:r>
        <w:rPr>
          <w:noProof/>
        </w:rPr>
        <w:t>11</w:t>
      </w:r>
      <w:r>
        <w:rPr>
          <w:noProof/>
        </w:rPr>
        <w:fldChar w:fldCharType="end"/>
      </w:r>
    </w:p>
    <w:p w14:paraId="4BD50459"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5776488 \h </w:instrText>
      </w:r>
      <w:r>
        <w:rPr>
          <w:noProof/>
        </w:rPr>
      </w:r>
      <w:r>
        <w:rPr>
          <w:noProof/>
        </w:rPr>
        <w:fldChar w:fldCharType="separate"/>
      </w:r>
      <w:r>
        <w:rPr>
          <w:noProof/>
        </w:rPr>
        <w:t>11</w:t>
      </w:r>
      <w:r>
        <w:rPr>
          <w:noProof/>
        </w:rPr>
        <w:fldChar w:fldCharType="end"/>
      </w:r>
    </w:p>
    <w:p w14:paraId="46149B7B"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776489 \h </w:instrText>
      </w:r>
      <w:r>
        <w:rPr>
          <w:noProof/>
        </w:rPr>
      </w:r>
      <w:r>
        <w:rPr>
          <w:noProof/>
        </w:rPr>
        <w:fldChar w:fldCharType="separate"/>
      </w:r>
      <w:r>
        <w:rPr>
          <w:noProof/>
        </w:rPr>
        <w:t>12</w:t>
      </w:r>
      <w:r>
        <w:rPr>
          <w:noProof/>
        </w:rPr>
        <w:fldChar w:fldCharType="end"/>
      </w:r>
    </w:p>
    <w:p w14:paraId="1F9D8CA9"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776490 \h </w:instrText>
      </w:r>
      <w:r>
        <w:rPr>
          <w:noProof/>
        </w:rPr>
      </w:r>
      <w:r>
        <w:rPr>
          <w:noProof/>
        </w:rPr>
        <w:fldChar w:fldCharType="separate"/>
      </w:r>
      <w:r>
        <w:rPr>
          <w:noProof/>
        </w:rPr>
        <w:t>13</w:t>
      </w:r>
      <w:r>
        <w:rPr>
          <w:noProof/>
        </w:rPr>
        <w:fldChar w:fldCharType="end"/>
      </w:r>
    </w:p>
    <w:p w14:paraId="7A29F41A" w14:textId="77777777" w:rsidR="004842F0" w:rsidRDefault="004842F0">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776491 \h </w:instrText>
      </w:r>
      <w:r>
        <w:rPr>
          <w:noProof/>
        </w:rPr>
      </w:r>
      <w:r>
        <w:rPr>
          <w:noProof/>
        </w:rPr>
        <w:fldChar w:fldCharType="separate"/>
      </w:r>
      <w:r>
        <w:rPr>
          <w:noProof/>
        </w:rPr>
        <w:t>14</w:t>
      </w:r>
      <w:r>
        <w:rPr>
          <w:noProof/>
        </w:rPr>
        <w:fldChar w:fldCharType="end"/>
      </w:r>
    </w:p>
    <w:p w14:paraId="368678F1"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5776492 \h </w:instrText>
      </w:r>
      <w:r>
        <w:rPr>
          <w:noProof/>
        </w:rPr>
      </w:r>
      <w:r>
        <w:rPr>
          <w:noProof/>
        </w:rPr>
        <w:fldChar w:fldCharType="separate"/>
      </w:r>
      <w:r>
        <w:rPr>
          <w:noProof/>
        </w:rPr>
        <w:t>14</w:t>
      </w:r>
      <w:r>
        <w:rPr>
          <w:noProof/>
        </w:rPr>
        <w:fldChar w:fldCharType="end"/>
      </w:r>
    </w:p>
    <w:p w14:paraId="5FDA73D1"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5776493 \h </w:instrText>
      </w:r>
      <w:r>
        <w:rPr>
          <w:noProof/>
        </w:rPr>
      </w:r>
      <w:r>
        <w:rPr>
          <w:noProof/>
        </w:rPr>
        <w:fldChar w:fldCharType="separate"/>
      </w:r>
      <w:r>
        <w:rPr>
          <w:noProof/>
        </w:rPr>
        <w:t>14</w:t>
      </w:r>
      <w:r>
        <w:rPr>
          <w:noProof/>
        </w:rPr>
        <w:fldChar w:fldCharType="end"/>
      </w:r>
    </w:p>
    <w:p w14:paraId="5A99F097"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5776494 \h </w:instrText>
      </w:r>
      <w:r>
        <w:rPr>
          <w:noProof/>
        </w:rPr>
      </w:r>
      <w:r>
        <w:rPr>
          <w:noProof/>
        </w:rPr>
        <w:fldChar w:fldCharType="separate"/>
      </w:r>
      <w:r>
        <w:rPr>
          <w:noProof/>
        </w:rPr>
        <w:t>15</w:t>
      </w:r>
      <w:r>
        <w:rPr>
          <w:noProof/>
        </w:rPr>
        <w:fldChar w:fldCharType="end"/>
      </w:r>
    </w:p>
    <w:p w14:paraId="5EAFBEA0"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5776495 \h </w:instrText>
      </w:r>
      <w:r>
        <w:rPr>
          <w:noProof/>
        </w:rPr>
      </w:r>
      <w:r>
        <w:rPr>
          <w:noProof/>
        </w:rPr>
        <w:fldChar w:fldCharType="separate"/>
      </w:r>
      <w:r>
        <w:rPr>
          <w:noProof/>
        </w:rPr>
        <w:t>17</w:t>
      </w:r>
      <w:r>
        <w:rPr>
          <w:noProof/>
        </w:rPr>
        <w:fldChar w:fldCharType="end"/>
      </w:r>
    </w:p>
    <w:p w14:paraId="1730DDF0"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5776496 \h </w:instrText>
      </w:r>
      <w:r>
        <w:rPr>
          <w:noProof/>
        </w:rPr>
      </w:r>
      <w:r>
        <w:rPr>
          <w:noProof/>
        </w:rPr>
        <w:fldChar w:fldCharType="separate"/>
      </w:r>
      <w:r>
        <w:rPr>
          <w:noProof/>
        </w:rPr>
        <w:t>18</w:t>
      </w:r>
      <w:r>
        <w:rPr>
          <w:noProof/>
        </w:rPr>
        <w:fldChar w:fldCharType="end"/>
      </w:r>
    </w:p>
    <w:p w14:paraId="48BF038C"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5</w:t>
      </w:r>
      <w:r>
        <w:rPr>
          <w:rFonts w:asciiTheme="minorHAnsi" w:eastAsiaTheme="minorEastAsia" w:hAnsiTheme="minorHAnsi" w:cstheme="minorBidi"/>
          <w:noProof/>
          <w:sz w:val="22"/>
          <w:szCs w:val="22"/>
          <w:lang w:val="en-US" w:eastAsia="en-US"/>
        </w:rPr>
        <w:tab/>
      </w:r>
      <w:r>
        <w:rPr>
          <w:noProof/>
        </w:rPr>
        <w:t>Eliminare le carte utilizzate</w:t>
      </w:r>
      <w:r>
        <w:rPr>
          <w:noProof/>
        </w:rPr>
        <w:tab/>
      </w:r>
      <w:r>
        <w:rPr>
          <w:noProof/>
        </w:rPr>
        <w:fldChar w:fldCharType="begin"/>
      </w:r>
      <w:r>
        <w:rPr>
          <w:noProof/>
        </w:rPr>
        <w:instrText xml:space="preserve"> PAGEREF _Toc5776497 \h </w:instrText>
      </w:r>
      <w:r>
        <w:rPr>
          <w:noProof/>
        </w:rPr>
      </w:r>
      <w:r>
        <w:rPr>
          <w:noProof/>
        </w:rPr>
        <w:fldChar w:fldCharType="separate"/>
      </w:r>
      <w:r>
        <w:rPr>
          <w:noProof/>
        </w:rPr>
        <w:t>19</w:t>
      </w:r>
      <w:r>
        <w:rPr>
          <w:noProof/>
        </w:rPr>
        <w:fldChar w:fldCharType="end"/>
      </w:r>
    </w:p>
    <w:p w14:paraId="62F7F703"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6</w:t>
      </w:r>
      <w:r>
        <w:rPr>
          <w:rFonts w:asciiTheme="minorHAnsi" w:eastAsiaTheme="minorEastAsia" w:hAnsiTheme="minorHAnsi" w:cstheme="minorBidi"/>
          <w:noProof/>
          <w:sz w:val="22"/>
          <w:szCs w:val="22"/>
          <w:lang w:val="en-US" w:eastAsia="en-US"/>
        </w:rPr>
        <w:tab/>
      </w:r>
      <w:r>
        <w:rPr>
          <w:noProof/>
        </w:rPr>
        <w:t>Pescare una nuova carta</w:t>
      </w:r>
      <w:r>
        <w:rPr>
          <w:noProof/>
        </w:rPr>
        <w:tab/>
      </w:r>
      <w:r>
        <w:rPr>
          <w:noProof/>
        </w:rPr>
        <w:fldChar w:fldCharType="begin"/>
      </w:r>
      <w:r>
        <w:rPr>
          <w:noProof/>
        </w:rPr>
        <w:instrText xml:space="preserve"> PAGEREF _Toc5776498 \h </w:instrText>
      </w:r>
      <w:r>
        <w:rPr>
          <w:noProof/>
        </w:rPr>
      </w:r>
      <w:r>
        <w:rPr>
          <w:noProof/>
        </w:rPr>
        <w:fldChar w:fldCharType="separate"/>
      </w:r>
      <w:r>
        <w:rPr>
          <w:noProof/>
        </w:rPr>
        <w:t>20</w:t>
      </w:r>
      <w:r>
        <w:rPr>
          <w:noProof/>
        </w:rPr>
        <w:fldChar w:fldCharType="end"/>
      </w:r>
    </w:p>
    <w:p w14:paraId="5DCC102B"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conoscimento delle carte</w:t>
      </w:r>
      <w:r>
        <w:rPr>
          <w:noProof/>
        </w:rPr>
        <w:tab/>
      </w:r>
      <w:r>
        <w:rPr>
          <w:noProof/>
        </w:rPr>
        <w:fldChar w:fldCharType="begin"/>
      </w:r>
      <w:r>
        <w:rPr>
          <w:noProof/>
        </w:rPr>
        <w:instrText xml:space="preserve"> PAGEREF _Toc5776499 \h </w:instrText>
      </w:r>
      <w:r>
        <w:rPr>
          <w:noProof/>
        </w:rPr>
      </w:r>
      <w:r>
        <w:rPr>
          <w:noProof/>
        </w:rPr>
        <w:fldChar w:fldCharType="separate"/>
      </w:r>
      <w:r>
        <w:rPr>
          <w:noProof/>
        </w:rPr>
        <w:t>21</w:t>
      </w:r>
      <w:r>
        <w:rPr>
          <w:noProof/>
        </w:rPr>
        <w:fldChar w:fldCharType="end"/>
      </w:r>
    </w:p>
    <w:p w14:paraId="789538E7"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1</w:t>
      </w:r>
      <w:r>
        <w:rPr>
          <w:rFonts w:asciiTheme="minorHAnsi" w:eastAsiaTheme="minorEastAsia" w:hAnsiTheme="minorHAnsi" w:cstheme="minorBidi"/>
          <w:noProof/>
          <w:sz w:val="22"/>
          <w:szCs w:val="22"/>
          <w:lang w:val="en-US" w:eastAsia="en-US"/>
        </w:rPr>
        <w:tab/>
      </w:r>
      <w:r>
        <w:rPr>
          <w:noProof/>
        </w:rPr>
        <w:t>Utilizzo videocamera</w:t>
      </w:r>
      <w:r>
        <w:rPr>
          <w:noProof/>
        </w:rPr>
        <w:tab/>
      </w:r>
      <w:r>
        <w:rPr>
          <w:noProof/>
        </w:rPr>
        <w:fldChar w:fldCharType="begin"/>
      </w:r>
      <w:r>
        <w:rPr>
          <w:noProof/>
        </w:rPr>
        <w:instrText xml:space="preserve"> PAGEREF _Toc5776500 \h </w:instrText>
      </w:r>
      <w:r>
        <w:rPr>
          <w:noProof/>
        </w:rPr>
      </w:r>
      <w:r>
        <w:rPr>
          <w:noProof/>
        </w:rPr>
        <w:fldChar w:fldCharType="separate"/>
      </w:r>
      <w:r>
        <w:rPr>
          <w:noProof/>
        </w:rPr>
        <w:t>21</w:t>
      </w:r>
      <w:r>
        <w:rPr>
          <w:noProof/>
        </w:rPr>
        <w:fldChar w:fldCharType="end"/>
      </w:r>
    </w:p>
    <w:p w14:paraId="0FB4FCB8"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2</w:t>
      </w:r>
      <w:r>
        <w:rPr>
          <w:rFonts w:asciiTheme="minorHAnsi" w:eastAsiaTheme="minorEastAsia" w:hAnsiTheme="minorHAnsi" w:cstheme="minorBidi"/>
          <w:noProof/>
          <w:sz w:val="22"/>
          <w:szCs w:val="22"/>
          <w:lang w:val="en-US" w:eastAsia="en-US"/>
        </w:rPr>
        <w:tab/>
      </w:r>
      <w:r>
        <w:rPr>
          <w:noProof/>
        </w:rPr>
        <w:t>Riconoscere una carta</w:t>
      </w:r>
      <w:r>
        <w:rPr>
          <w:noProof/>
        </w:rPr>
        <w:tab/>
      </w:r>
      <w:r>
        <w:rPr>
          <w:noProof/>
        </w:rPr>
        <w:fldChar w:fldCharType="begin"/>
      </w:r>
      <w:r>
        <w:rPr>
          <w:noProof/>
        </w:rPr>
        <w:instrText xml:space="preserve"> PAGEREF _Toc5776501 \h </w:instrText>
      </w:r>
      <w:r>
        <w:rPr>
          <w:noProof/>
        </w:rPr>
      </w:r>
      <w:r>
        <w:rPr>
          <w:noProof/>
        </w:rPr>
        <w:fldChar w:fldCharType="separate"/>
      </w:r>
      <w:r>
        <w:rPr>
          <w:noProof/>
        </w:rPr>
        <w:t>22</w:t>
      </w:r>
      <w:r>
        <w:rPr>
          <w:noProof/>
        </w:rPr>
        <w:fldChar w:fldCharType="end"/>
      </w:r>
    </w:p>
    <w:p w14:paraId="2D4FC9A1"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3</w:t>
      </w:r>
      <w:r>
        <w:rPr>
          <w:rFonts w:asciiTheme="minorHAnsi" w:eastAsiaTheme="minorEastAsia" w:hAnsiTheme="minorHAnsi" w:cstheme="minorBidi"/>
          <w:noProof/>
          <w:sz w:val="22"/>
          <w:szCs w:val="22"/>
          <w:lang w:val="en-US" w:eastAsia="en-US"/>
        </w:rPr>
        <w:tab/>
      </w:r>
      <w:r>
        <w:rPr>
          <w:noProof/>
        </w:rPr>
        <w:t>Conversione immagine</w:t>
      </w:r>
      <w:r>
        <w:rPr>
          <w:noProof/>
        </w:rPr>
        <w:tab/>
      </w:r>
      <w:r>
        <w:rPr>
          <w:noProof/>
        </w:rPr>
        <w:fldChar w:fldCharType="begin"/>
      </w:r>
      <w:r>
        <w:rPr>
          <w:noProof/>
        </w:rPr>
        <w:instrText xml:space="preserve"> PAGEREF _Toc5776502 \h </w:instrText>
      </w:r>
      <w:r>
        <w:rPr>
          <w:noProof/>
        </w:rPr>
      </w:r>
      <w:r>
        <w:rPr>
          <w:noProof/>
        </w:rPr>
        <w:fldChar w:fldCharType="separate"/>
      </w:r>
      <w:r>
        <w:rPr>
          <w:noProof/>
        </w:rPr>
        <w:t>22</w:t>
      </w:r>
      <w:r>
        <w:rPr>
          <w:noProof/>
        </w:rPr>
        <w:fldChar w:fldCharType="end"/>
      </w:r>
    </w:p>
    <w:p w14:paraId="68F6F476"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4</w:t>
      </w:r>
      <w:r>
        <w:rPr>
          <w:rFonts w:asciiTheme="minorHAnsi" w:eastAsiaTheme="minorEastAsia" w:hAnsiTheme="minorHAnsi" w:cstheme="minorBidi"/>
          <w:noProof/>
          <w:sz w:val="22"/>
          <w:szCs w:val="22"/>
          <w:lang w:val="en-US" w:eastAsia="en-US"/>
        </w:rPr>
        <w:tab/>
      </w:r>
      <w:r>
        <w:rPr>
          <w:noProof/>
        </w:rPr>
        <w:t>Comandi per salvare carta da riconoscere</w:t>
      </w:r>
      <w:r>
        <w:rPr>
          <w:noProof/>
        </w:rPr>
        <w:tab/>
      </w:r>
      <w:r>
        <w:rPr>
          <w:noProof/>
        </w:rPr>
        <w:fldChar w:fldCharType="begin"/>
      </w:r>
      <w:r>
        <w:rPr>
          <w:noProof/>
        </w:rPr>
        <w:instrText xml:space="preserve"> PAGEREF _Toc5776503 \h </w:instrText>
      </w:r>
      <w:r>
        <w:rPr>
          <w:noProof/>
        </w:rPr>
      </w:r>
      <w:r>
        <w:rPr>
          <w:noProof/>
        </w:rPr>
        <w:fldChar w:fldCharType="separate"/>
      </w:r>
      <w:r>
        <w:rPr>
          <w:noProof/>
        </w:rPr>
        <w:t>22</w:t>
      </w:r>
      <w:r>
        <w:rPr>
          <w:noProof/>
        </w:rPr>
        <w:fldChar w:fldCharType="end"/>
      </w:r>
    </w:p>
    <w:p w14:paraId="650D3DF0"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Utilizzo delle interfacce</w:t>
      </w:r>
      <w:r>
        <w:rPr>
          <w:noProof/>
        </w:rPr>
        <w:tab/>
      </w:r>
      <w:r>
        <w:rPr>
          <w:noProof/>
        </w:rPr>
        <w:fldChar w:fldCharType="begin"/>
      </w:r>
      <w:r>
        <w:rPr>
          <w:noProof/>
        </w:rPr>
        <w:instrText xml:space="preserve"> PAGEREF _Toc5776504 \h </w:instrText>
      </w:r>
      <w:r>
        <w:rPr>
          <w:noProof/>
        </w:rPr>
      </w:r>
      <w:r>
        <w:rPr>
          <w:noProof/>
        </w:rPr>
        <w:fldChar w:fldCharType="separate"/>
      </w:r>
      <w:r>
        <w:rPr>
          <w:noProof/>
        </w:rPr>
        <w:t>23</w:t>
      </w:r>
      <w:r>
        <w:rPr>
          <w:noProof/>
        </w:rPr>
        <w:fldChar w:fldCharType="end"/>
      </w:r>
    </w:p>
    <w:p w14:paraId="480E0FAE"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Passaggio dei dati</w:t>
      </w:r>
      <w:r>
        <w:rPr>
          <w:noProof/>
        </w:rPr>
        <w:tab/>
      </w:r>
      <w:r>
        <w:rPr>
          <w:noProof/>
        </w:rPr>
        <w:fldChar w:fldCharType="begin"/>
      </w:r>
      <w:r>
        <w:rPr>
          <w:noProof/>
        </w:rPr>
        <w:instrText xml:space="preserve"> PAGEREF _Toc5776505 \h </w:instrText>
      </w:r>
      <w:r>
        <w:rPr>
          <w:noProof/>
        </w:rPr>
      </w:r>
      <w:r>
        <w:rPr>
          <w:noProof/>
        </w:rPr>
        <w:fldChar w:fldCharType="separate"/>
      </w:r>
      <w:r>
        <w:rPr>
          <w:noProof/>
        </w:rPr>
        <w:t>23</w:t>
      </w:r>
      <w:r>
        <w:rPr>
          <w:noProof/>
        </w:rPr>
        <w:fldChar w:fldCharType="end"/>
      </w:r>
    </w:p>
    <w:p w14:paraId="5E7C6AD7" w14:textId="77777777" w:rsidR="004842F0" w:rsidRDefault="004842F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Controlli per cambiare pagina</w:t>
      </w:r>
      <w:r>
        <w:rPr>
          <w:noProof/>
        </w:rPr>
        <w:tab/>
      </w:r>
      <w:r>
        <w:rPr>
          <w:noProof/>
        </w:rPr>
        <w:fldChar w:fldCharType="begin"/>
      </w:r>
      <w:r>
        <w:rPr>
          <w:noProof/>
        </w:rPr>
        <w:instrText xml:space="preserve"> PAGEREF _Toc5776506 \h </w:instrText>
      </w:r>
      <w:r>
        <w:rPr>
          <w:noProof/>
        </w:rPr>
      </w:r>
      <w:r>
        <w:rPr>
          <w:noProof/>
        </w:rPr>
        <w:fldChar w:fldCharType="separate"/>
      </w:r>
      <w:r>
        <w:rPr>
          <w:noProof/>
        </w:rPr>
        <w:t>24</w:t>
      </w:r>
      <w:r>
        <w:rPr>
          <w:noProof/>
        </w:rPr>
        <w:fldChar w:fldCharType="end"/>
      </w:r>
    </w:p>
    <w:p w14:paraId="661B91C5" w14:textId="77777777" w:rsidR="004842F0" w:rsidRDefault="004842F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E003A7">
        <w:rPr>
          <w:noProof/>
          <w:lang w:val="it-IT"/>
        </w:rPr>
        <w:t>5</w:t>
      </w:r>
      <w:r>
        <w:rPr>
          <w:rFonts w:asciiTheme="minorHAnsi" w:eastAsiaTheme="minorEastAsia" w:hAnsiTheme="minorHAnsi" w:cstheme="minorBidi"/>
          <w:noProof/>
          <w:sz w:val="22"/>
          <w:szCs w:val="22"/>
          <w:lang w:val="en-US" w:eastAsia="en-US"/>
        </w:rPr>
        <w:tab/>
      </w:r>
      <w:r w:rsidRPr="00E003A7">
        <w:rPr>
          <w:noProof/>
          <w:lang w:val="it-IT"/>
        </w:rPr>
        <w:t>Test</w:t>
      </w:r>
      <w:r>
        <w:rPr>
          <w:noProof/>
        </w:rPr>
        <w:tab/>
      </w:r>
      <w:r>
        <w:rPr>
          <w:noProof/>
        </w:rPr>
        <w:fldChar w:fldCharType="begin"/>
      </w:r>
      <w:r>
        <w:rPr>
          <w:noProof/>
        </w:rPr>
        <w:instrText xml:space="preserve"> PAGEREF _Toc5776507 \h </w:instrText>
      </w:r>
      <w:r>
        <w:rPr>
          <w:noProof/>
        </w:rPr>
      </w:r>
      <w:r>
        <w:rPr>
          <w:noProof/>
        </w:rPr>
        <w:fldChar w:fldCharType="separate"/>
      </w:r>
      <w:r>
        <w:rPr>
          <w:noProof/>
        </w:rPr>
        <w:t>25</w:t>
      </w:r>
      <w:r>
        <w:rPr>
          <w:noProof/>
        </w:rPr>
        <w:fldChar w:fldCharType="end"/>
      </w:r>
    </w:p>
    <w:p w14:paraId="4AB42056"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776508 \h </w:instrText>
      </w:r>
      <w:r>
        <w:rPr>
          <w:noProof/>
        </w:rPr>
      </w:r>
      <w:r>
        <w:rPr>
          <w:noProof/>
        </w:rPr>
        <w:fldChar w:fldCharType="separate"/>
      </w:r>
      <w:r>
        <w:rPr>
          <w:noProof/>
        </w:rPr>
        <w:t>25</w:t>
      </w:r>
      <w:r>
        <w:rPr>
          <w:noProof/>
        </w:rPr>
        <w:fldChar w:fldCharType="end"/>
      </w:r>
    </w:p>
    <w:p w14:paraId="7B49610D"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776509 \h </w:instrText>
      </w:r>
      <w:r>
        <w:rPr>
          <w:noProof/>
        </w:rPr>
      </w:r>
      <w:r>
        <w:rPr>
          <w:noProof/>
        </w:rPr>
        <w:fldChar w:fldCharType="separate"/>
      </w:r>
      <w:r>
        <w:rPr>
          <w:noProof/>
        </w:rPr>
        <w:t>26</w:t>
      </w:r>
      <w:r>
        <w:rPr>
          <w:noProof/>
        </w:rPr>
        <w:fldChar w:fldCharType="end"/>
      </w:r>
    </w:p>
    <w:p w14:paraId="491D1972"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3</w:t>
      </w:r>
      <w:r>
        <w:rPr>
          <w:rFonts w:asciiTheme="minorHAnsi" w:eastAsiaTheme="minorEastAsia" w:hAnsiTheme="minorHAnsi" w:cstheme="minorBidi"/>
          <w:noProof/>
          <w:sz w:val="22"/>
          <w:szCs w:val="22"/>
          <w:lang w:val="en-US" w:eastAsia="en-US"/>
        </w:rPr>
        <w:tab/>
      </w:r>
      <w:r>
        <w:rPr>
          <w:noProof/>
        </w:rPr>
        <w:t>Mancanze</w:t>
      </w:r>
      <w:r>
        <w:rPr>
          <w:noProof/>
        </w:rPr>
        <w:tab/>
      </w:r>
      <w:r>
        <w:rPr>
          <w:noProof/>
        </w:rPr>
        <w:fldChar w:fldCharType="begin"/>
      </w:r>
      <w:r>
        <w:rPr>
          <w:noProof/>
        </w:rPr>
        <w:instrText xml:space="preserve"> PAGEREF _Toc5776510 \h </w:instrText>
      </w:r>
      <w:r>
        <w:rPr>
          <w:noProof/>
        </w:rPr>
      </w:r>
      <w:r>
        <w:rPr>
          <w:noProof/>
        </w:rPr>
        <w:fldChar w:fldCharType="separate"/>
      </w:r>
      <w:r>
        <w:rPr>
          <w:noProof/>
        </w:rPr>
        <w:t>26</w:t>
      </w:r>
      <w:r>
        <w:rPr>
          <w:noProof/>
        </w:rPr>
        <w:fldChar w:fldCharType="end"/>
      </w:r>
    </w:p>
    <w:p w14:paraId="7C660FA4" w14:textId="77777777" w:rsidR="004842F0" w:rsidRDefault="004842F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E003A7">
        <w:rPr>
          <w:noProof/>
          <w:lang w:val="it-IT"/>
        </w:rPr>
        <w:t>6</w:t>
      </w:r>
      <w:r>
        <w:rPr>
          <w:rFonts w:asciiTheme="minorHAnsi" w:eastAsiaTheme="minorEastAsia" w:hAnsiTheme="minorHAnsi" w:cstheme="minorBidi"/>
          <w:noProof/>
          <w:sz w:val="22"/>
          <w:szCs w:val="22"/>
          <w:lang w:val="en-US" w:eastAsia="en-US"/>
        </w:rPr>
        <w:tab/>
      </w:r>
      <w:r w:rsidRPr="00E003A7">
        <w:rPr>
          <w:noProof/>
          <w:lang w:val="it-IT"/>
        </w:rPr>
        <w:t>Glossario</w:t>
      </w:r>
      <w:r>
        <w:rPr>
          <w:noProof/>
        </w:rPr>
        <w:tab/>
      </w:r>
      <w:r>
        <w:rPr>
          <w:noProof/>
        </w:rPr>
        <w:fldChar w:fldCharType="begin"/>
      </w:r>
      <w:r>
        <w:rPr>
          <w:noProof/>
        </w:rPr>
        <w:instrText xml:space="preserve"> PAGEREF _Toc5776511 \h </w:instrText>
      </w:r>
      <w:r>
        <w:rPr>
          <w:noProof/>
        </w:rPr>
      </w:r>
      <w:r>
        <w:rPr>
          <w:noProof/>
        </w:rPr>
        <w:fldChar w:fldCharType="separate"/>
      </w:r>
      <w:r>
        <w:rPr>
          <w:noProof/>
        </w:rPr>
        <w:t>26</w:t>
      </w:r>
      <w:r>
        <w:rPr>
          <w:noProof/>
        </w:rPr>
        <w:fldChar w:fldCharType="end"/>
      </w:r>
    </w:p>
    <w:p w14:paraId="7272EFA0" w14:textId="77777777" w:rsidR="004842F0" w:rsidRDefault="004842F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E003A7">
        <w:rPr>
          <w:noProof/>
          <w:lang w:val="it-IT"/>
        </w:rPr>
        <w:t>7</w:t>
      </w:r>
      <w:r>
        <w:rPr>
          <w:rFonts w:asciiTheme="minorHAnsi" w:eastAsiaTheme="minorEastAsia" w:hAnsiTheme="minorHAnsi" w:cstheme="minorBidi"/>
          <w:noProof/>
          <w:sz w:val="22"/>
          <w:szCs w:val="22"/>
          <w:lang w:val="en-US" w:eastAsia="en-US"/>
        </w:rPr>
        <w:tab/>
      </w:r>
      <w:r w:rsidRPr="00E003A7">
        <w:rPr>
          <w:noProof/>
          <w:lang w:val="it-IT"/>
        </w:rPr>
        <w:t>Consuntivo</w:t>
      </w:r>
      <w:r>
        <w:rPr>
          <w:noProof/>
        </w:rPr>
        <w:tab/>
      </w:r>
      <w:r>
        <w:rPr>
          <w:noProof/>
        </w:rPr>
        <w:fldChar w:fldCharType="begin"/>
      </w:r>
      <w:r>
        <w:rPr>
          <w:noProof/>
        </w:rPr>
        <w:instrText xml:space="preserve"> PAGEREF _Toc5776512 \h </w:instrText>
      </w:r>
      <w:r>
        <w:rPr>
          <w:noProof/>
        </w:rPr>
      </w:r>
      <w:r>
        <w:rPr>
          <w:noProof/>
        </w:rPr>
        <w:fldChar w:fldCharType="separate"/>
      </w:r>
      <w:r>
        <w:rPr>
          <w:noProof/>
        </w:rPr>
        <w:t>27</w:t>
      </w:r>
      <w:r>
        <w:rPr>
          <w:noProof/>
        </w:rPr>
        <w:fldChar w:fldCharType="end"/>
      </w:r>
    </w:p>
    <w:p w14:paraId="3E5FC071" w14:textId="77777777" w:rsidR="004842F0" w:rsidRDefault="004842F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E003A7">
        <w:rPr>
          <w:noProof/>
          <w:lang w:val="it-IT"/>
        </w:rPr>
        <w:t>8</w:t>
      </w:r>
      <w:r>
        <w:rPr>
          <w:rFonts w:asciiTheme="minorHAnsi" w:eastAsiaTheme="minorEastAsia" w:hAnsiTheme="minorHAnsi" w:cstheme="minorBidi"/>
          <w:noProof/>
          <w:sz w:val="22"/>
          <w:szCs w:val="22"/>
          <w:lang w:val="en-US" w:eastAsia="en-US"/>
        </w:rPr>
        <w:tab/>
      </w:r>
      <w:r w:rsidRPr="00E003A7">
        <w:rPr>
          <w:noProof/>
          <w:lang w:val="it-IT"/>
        </w:rPr>
        <w:t>Conclusioni</w:t>
      </w:r>
      <w:r>
        <w:rPr>
          <w:noProof/>
        </w:rPr>
        <w:tab/>
      </w:r>
      <w:r>
        <w:rPr>
          <w:noProof/>
        </w:rPr>
        <w:fldChar w:fldCharType="begin"/>
      </w:r>
      <w:r>
        <w:rPr>
          <w:noProof/>
        </w:rPr>
        <w:instrText xml:space="preserve"> PAGEREF _Toc5776513 \h </w:instrText>
      </w:r>
      <w:r>
        <w:rPr>
          <w:noProof/>
        </w:rPr>
      </w:r>
      <w:r>
        <w:rPr>
          <w:noProof/>
        </w:rPr>
        <w:fldChar w:fldCharType="separate"/>
      </w:r>
      <w:r>
        <w:rPr>
          <w:noProof/>
        </w:rPr>
        <w:t>28</w:t>
      </w:r>
      <w:r>
        <w:rPr>
          <w:noProof/>
        </w:rPr>
        <w:fldChar w:fldCharType="end"/>
      </w:r>
    </w:p>
    <w:p w14:paraId="7A667781"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776514 \h </w:instrText>
      </w:r>
      <w:r>
        <w:rPr>
          <w:noProof/>
        </w:rPr>
      </w:r>
      <w:r>
        <w:rPr>
          <w:noProof/>
        </w:rPr>
        <w:fldChar w:fldCharType="separate"/>
      </w:r>
      <w:r>
        <w:rPr>
          <w:noProof/>
        </w:rPr>
        <w:t>28</w:t>
      </w:r>
      <w:r>
        <w:rPr>
          <w:noProof/>
        </w:rPr>
        <w:fldChar w:fldCharType="end"/>
      </w:r>
    </w:p>
    <w:p w14:paraId="48038281"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776515 \h </w:instrText>
      </w:r>
      <w:r>
        <w:rPr>
          <w:noProof/>
        </w:rPr>
      </w:r>
      <w:r>
        <w:rPr>
          <w:noProof/>
        </w:rPr>
        <w:fldChar w:fldCharType="separate"/>
      </w:r>
      <w:r>
        <w:rPr>
          <w:noProof/>
        </w:rPr>
        <w:t>28</w:t>
      </w:r>
      <w:r>
        <w:rPr>
          <w:noProof/>
        </w:rPr>
        <w:fldChar w:fldCharType="end"/>
      </w:r>
    </w:p>
    <w:p w14:paraId="49B26568" w14:textId="77777777" w:rsidR="004842F0" w:rsidRDefault="004842F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E003A7">
        <w:rPr>
          <w:noProof/>
          <w:lang w:val="it-IT"/>
        </w:rPr>
        <w:t>9</w:t>
      </w:r>
      <w:r>
        <w:rPr>
          <w:rFonts w:asciiTheme="minorHAnsi" w:eastAsiaTheme="minorEastAsia" w:hAnsiTheme="minorHAnsi" w:cstheme="minorBidi"/>
          <w:noProof/>
          <w:sz w:val="22"/>
          <w:szCs w:val="22"/>
          <w:lang w:val="en-US" w:eastAsia="en-US"/>
        </w:rPr>
        <w:tab/>
      </w:r>
      <w:r w:rsidRPr="00E003A7">
        <w:rPr>
          <w:noProof/>
          <w:lang w:val="it-IT"/>
        </w:rPr>
        <w:t>Bibliografia</w:t>
      </w:r>
      <w:r>
        <w:rPr>
          <w:noProof/>
        </w:rPr>
        <w:tab/>
      </w:r>
      <w:r>
        <w:rPr>
          <w:noProof/>
        </w:rPr>
        <w:fldChar w:fldCharType="begin"/>
      </w:r>
      <w:r>
        <w:rPr>
          <w:noProof/>
        </w:rPr>
        <w:instrText xml:space="preserve"> PAGEREF _Toc5776516 \h </w:instrText>
      </w:r>
      <w:r>
        <w:rPr>
          <w:noProof/>
        </w:rPr>
      </w:r>
      <w:r>
        <w:rPr>
          <w:noProof/>
        </w:rPr>
        <w:fldChar w:fldCharType="separate"/>
      </w:r>
      <w:r>
        <w:rPr>
          <w:noProof/>
        </w:rPr>
        <w:t>28</w:t>
      </w:r>
      <w:r>
        <w:rPr>
          <w:noProof/>
        </w:rPr>
        <w:fldChar w:fldCharType="end"/>
      </w:r>
    </w:p>
    <w:p w14:paraId="5BE918C0" w14:textId="77777777" w:rsidR="004842F0" w:rsidRDefault="004842F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9.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776517 \h </w:instrText>
      </w:r>
      <w:r>
        <w:rPr>
          <w:noProof/>
        </w:rPr>
      </w:r>
      <w:r>
        <w:rPr>
          <w:noProof/>
        </w:rPr>
        <w:fldChar w:fldCharType="separate"/>
      </w:r>
      <w:r>
        <w:rPr>
          <w:noProof/>
        </w:rPr>
        <w:t>28</w:t>
      </w:r>
      <w:r>
        <w:rPr>
          <w:noProof/>
        </w:rPr>
        <w:fldChar w:fldCharType="end"/>
      </w:r>
    </w:p>
    <w:p w14:paraId="18677304" w14:textId="77777777" w:rsidR="004842F0" w:rsidRDefault="004842F0">
      <w:pPr>
        <w:pStyle w:val="Sommario1"/>
        <w:tabs>
          <w:tab w:val="left" w:pos="600"/>
          <w:tab w:val="right" w:leader="dot" w:pos="9628"/>
        </w:tabs>
        <w:rPr>
          <w:rFonts w:asciiTheme="minorHAnsi" w:eastAsiaTheme="minorEastAsia" w:hAnsiTheme="minorHAnsi" w:cstheme="minorBidi"/>
          <w:noProof/>
          <w:sz w:val="22"/>
          <w:szCs w:val="22"/>
          <w:lang w:val="en-US" w:eastAsia="en-US"/>
        </w:rPr>
      </w:pPr>
      <w:r w:rsidRPr="00E003A7">
        <w:rPr>
          <w:noProof/>
          <w:lang w:val="it-IT"/>
        </w:rPr>
        <w:t>10</w:t>
      </w:r>
      <w:r>
        <w:rPr>
          <w:rFonts w:asciiTheme="minorHAnsi" w:eastAsiaTheme="minorEastAsia" w:hAnsiTheme="minorHAnsi" w:cstheme="minorBidi"/>
          <w:noProof/>
          <w:sz w:val="22"/>
          <w:szCs w:val="22"/>
          <w:lang w:val="en-US" w:eastAsia="en-US"/>
        </w:rPr>
        <w:tab/>
      </w:r>
      <w:r w:rsidRPr="00E003A7">
        <w:rPr>
          <w:noProof/>
          <w:lang w:val="it-IT"/>
        </w:rPr>
        <w:t>Allegati</w:t>
      </w:r>
      <w:r>
        <w:rPr>
          <w:noProof/>
        </w:rPr>
        <w:tab/>
      </w:r>
      <w:r>
        <w:rPr>
          <w:noProof/>
        </w:rPr>
        <w:fldChar w:fldCharType="begin"/>
      </w:r>
      <w:r>
        <w:rPr>
          <w:noProof/>
        </w:rPr>
        <w:instrText xml:space="preserve"> PAGEREF _Toc5776518 \h </w:instrText>
      </w:r>
      <w:r>
        <w:rPr>
          <w:noProof/>
        </w:rPr>
      </w:r>
      <w:r>
        <w:rPr>
          <w:noProof/>
        </w:rPr>
        <w:fldChar w:fldCharType="separate"/>
      </w:r>
      <w:r>
        <w:rPr>
          <w:noProof/>
        </w:rPr>
        <w:t>29</w:t>
      </w:r>
      <w:r>
        <w:rPr>
          <w:noProof/>
        </w:rPr>
        <w:fldChar w:fldCharType="end"/>
      </w:r>
    </w:p>
    <w:p w14:paraId="53F3985E" w14:textId="77777777" w:rsidR="00AB05BB" w:rsidRPr="00D03EA1" w:rsidRDefault="00AB05BB" w:rsidP="00BC5184">
      <w:pPr>
        <w:jc w:val="both"/>
        <w:rPr>
          <w:lang w:val="it-IT"/>
        </w:rPr>
      </w:pPr>
      <w:r w:rsidRPr="00D03EA1">
        <w:rPr>
          <w:lang w:val="it-IT"/>
        </w:rPr>
        <w:fldChar w:fldCharType="end"/>
      </w:r>
    </w:p>
    <w:p w14:paraId="43292B82" w14:textId="77777777" w:rsidR="00AB05BB" w:rsidRPr="00D03EA1" w:rsidRDefault="00AB05BB" w:rsidP="00BC5184">
      <w:pPr>
        <w:jc w:val="both"/>
        <w:rPr>
          <w:lang w:val="it-IT"/>
        </w:rPr>
      </w:pPr>
    </w:p>
    <w:p w14:paraId="1D770082" w14:textId="77777777" w:rsidR="00AB05BB" w:rsidRDefault="00AB05BB" w:rsidP="00BC5184">
      <w:pPr>
        <w:jc w:val="both"/>
        <w:rPr>
          <w:lang w:val="it-IT"/>
        </w:rPr>
      </w:pPr>
    </w:p>
    <w:p w14:paraId="0BF21842" w14:textId="77777777" w:rsidR="00857872" w:rsidRPr="00D03EA1" w:rsidRDefault="00857872" w:rsidP="00BC5184">
      <w:pPr>
        <w:jc w:val="both"/>
        <w:rPr>
          <w:lang w:val="it-IT"/>
        </w:rPr>
      </w:pPr>
    </w:p>
    <w:p w14:paraId="795B2C60" w14:textId="77777777" w:rsidR="00AB05BB" w:rsidRPr="00D03EA1" w:rsidRDefault="00AB05BB" w:rsidP="00BC5184">
      <w:pPr>
        <w:pStyle w:val="Titolo1"/>
        <w:jc w:val="both"/>
        <w:rPr>
          <w:lang w:val="it-IT"/>
        </w:rPr>
      </w:pPr>
      <w:r w:rsidRPr="00D03EA1">
        <w:rPr>
          <w:lang w:val="it-IT"/>
        </w:rPr>
        <w:br w:type="page"/>
      </w:r>
      <w:bookmarkStart w:id="0" w:name="_Toc5776469"/>
      <w:r w:rsidRPr="00D03EA1">
        <w:rPr>
          <w:lang w:val="it-IT"/>
        </w:rPr>
        <w:lastRenderedPageBreak/>
        <w:t>Introduzione</w:t>
      </w:r>
      <w:bookmarkEnd w:id="0"/>
    </w:p>
    <w:p w14:paraId="39C26513" w14:textId="77777777" w:rsidR="002F4798" w:rsidRPr="00C033C8" w:rsidRDefault="00AB05BB" w:rsidP="00BC5184">
      <w:pPr>
        <w:pStyle w:val="Titolo2"/>
        <w:jc w:val="both"/>
      </w:pPr>
      <w:bookmarkStart w:id="1" w:name="_Toc5776470"/>
      <w:r w:rsidRPr="00C033C8">
        <w:t>Informazioni sul progetto</w:t>
      </w:r>
      <w:bookmarkEnd w:id="1"/>
      <w:r w:rsidRPr="00C033C8">
        <w:t xml:space="preserve"> </w:t>
      </w:r>
    </w:p>
    <w:p w14:paraId="29DE965F" w14:textId="331C66BF" w:rsidR="00DF29A8" w:rsidRDefault="00DF29A8" w:rsidP="00BC5184">
      <w:pPr>
        <w:numPr>
          <w:ilvl w:val="0"/>
          <w:numId w:val="26"/>
        </w:numPr>
        <w:jc w:val="both"/>
        <w:rPr>
          <w:lang w:val="it-IT"/>
        </w:rPr>
      </w:pPr>
      <w:r>
        <w:rPr>
          <w:lang w:val="it-IT"/>
        </w:rPr>
        <w:t>Alessandro Colugnat – Allievo</w:t>
      </w:r>
    </w:p>
    <w:p w14:paraId="12F44934" w14:textId="6D91638B" w:rsidR="00DF29A8" w:rsidRDefault="00DF29A8" w:rsidP="00BC5184">
      <w:pPr>
        <w:numPr>
          <w:ilvl w:val="0"/>
          <w:numId w:val="26"/>
        </w:numPr>
        <w:jc w:val="both"/>
        <w:rPr>
          <w:lang w:val="it-IT"/>
        </w:rPr>
      </w:pPr>
      <w:r>
        <w:rPr>
          <w:lang w:val="it-IT"/>
        </w:rPr>
        <w:t>Ugo Bernasconi – Docente Responsabile</w:t>
      </w:r>
    </w:p>
    <w:p w14:paraId="7A397A46" w14:textId="62A253F5" w:rsidR="00DF29A8" w:rsidRDefault="00DF29A8" w:rsidP="00BC5184">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BC5184">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BC5184">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BC5184">
      <w:pPr>
        <w:pStyle w:val="Titolo2"/>
        <w:jc w:val="both"/>
      </w:pPr>
      <w:bookmarkStart w:id="2" w:name="_Toc5776471"/>
      <w:r w:rsidRPr="00C033C8">
        <w:t>Abstract</w:t>
      </w:r>
      <w:bookmarkEnd w:id="2"/>
      <w:r w:rsidRPr="00C033C8">
        <w:t xml:space="preserve"> </w:t>
      </w:r>
    </w:p>
    <w:p w14:paraId="739144A3" w14:textId="047D8E39" w:rsidR="00670E41" w:rsidRPr="002F0C64" w:rsidRDefault="00670E41" w:rsidP="00BC5184">
      <w:pPr>
        <w:jc w:val="both"/>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BC5184">
      <w:pPr>
        <w:pStyle w:val="Titolo2"/>
        <w:jc w:val="both"/>
      </w:pPr>
      <w:bookmarkStart w:id="3" w:name="_Toc5776472"/>
      <w:r w:rsidRPr="00C033C8">
        <w:t>Scopo</w:t>
      </w:r>
      <w:bookmarkEnd w:id="3"/>
    </w:p>
    <w:p w14:paraId="1AE027EC" w14:textId="0E0BC103" w:rsidR="00020836" w:rsidRDefault="00C033C8" w:rsidP="00BC5184">
      <w:pPr>
        <w:jc w:val="both"/>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w:t>
      </w:r>
      <w:r w:rsidR="00BB1E21">
        <w:rPr>
          <w:lang w:val="it-IT"/>
        </w:rPr>
        <w:t xml:space="preserve"> trova tutte le mosse possibili basandosi sulla carta che si trova nel campo da gioco e infine in maniera casuale sceglierà la mossa da utilizzare</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w:t>
      </w:r>
      <w:r w:rsidR="00BB1E21">
        <w:rPr>
          <w:lang w:val="it-IT"/>
        </w:rPr>
        <w:t xml:space="preserve"> con</w:t>
      </w:r>
      <w:r>
        <w:rPr>
          <w:lang w:val="it-IT"/>
        </w:rPr>
        <w:t xml:space="preserve"> le proprie carte a livello fisico.</w:t>
      </w:r>
      <w:r w:rsidR="00020836" w:rsidRPr="00020836">
        <w:rPr>
          <w:lang w:val="it-IT"/>
        </w:rPr>
        <w:t xml:space="preserve"> </w:t>
      </w:r>
    </w:p>
    <w:p w14:paraId="12328439" w14:textId="70FF8D94" w:rsidR="00020836" w:rsidRDefault="00020836" w:rsidP="00BC5184">
      <w:pPr>
        <w:jc w:val="both"/>
        <w:rPr>
          <w:lang w:val="it-IT"/>
        </w:rPr>
      </w:pPr>
      <w:r>
        <w:rPr>
          <w:lang w:val="it-IT"/>
        </w:rPr>
        <w:t>Questa documentazione serve a introdurre gli utenti alla creazione del programma</w:t>
      </w:r>
      <w:r w:rsidR="00475AE9">
        <w:rPr>
          <w:lang w:val="it-IT"/>
        </w:rPr>
        <w:t>,</w:t>
      </w:r>
      <w:r>
        <w:rPr>
          <w:lang w:val="it-IT"/>
        </w:rPr>
        <w:t xml:space="preserve"> insieme anche al suo scopo</w:t>
      </w:r>
      <w:r w:rsidR="00475AE9">
        <w:rPr>
          <w:lang w:val="it-IT"/>
        </w:rPr>
        <w:t xml:space="preserve"> e anche</w:t>
      </w:r>
      <w:r>
        <w:rPr>
          <w:lang w:val="it-IT"/>
        </w:rPr>
        <w:t xml:space="preserve"> del motivo per cui è stato creato.</w:t>
      </w:r>
    </w:p>
    <w:p w14:paraId="37073841" w14:textId="7DCA3A0F" w:rsidR="00020836" w:rsidRDefault="00475AE9" w:rsidP="00BC5184">
      <w:pPr>
        <w:jc w:val="both"/>
        <w:rPr>
          <w:lang w:val="it-IT"/>
        </w:rPr>
      </w:pPr>
      <w:r>
        <w:rPr>
          <w:lang w:val="it-IT"/>
        </w:rPr>
        <w:t xml:space="preserve">Serve anche a introdurre </w:t>
      </w:r>
      <w:r w:rsidR="00020836">
        <w:rPr>
          <w:lang w:val="it-IT"/>
        </w:rPr>
        <w:t xml:space="preserve">come è stata programmata l’intelligenza artificiale e come la macchina riesca ad </w:t>
      </w:r>
      <w:r>
        <w:rPr>
          <w:lang w:val="it-IT"/>
        </w:rPr>
        <w:t>auto apprendere</w:t>
      </w:r>
      <w:r w:rsidR="00020836">
        <w:rPr>
          <w:lang w:val="it-IT"/>
        </w:rPr>
        <w:t xml:space="preserve"> </w:t>
      </w:r>
      <w:r>
        <w:rPr>
          <w:lang w:val="it-IT"/>
        </w:rPr>
        <w:t>le varie mosse che servono a vincere,</w:t>
      </w:r>
      <w:r w:rsidR="00020836">
        <w:rPr>
          <w:lang w:val="it-IT"/>
        </w:rPr>
        <w:t xml:space="preserve"> come fa a scegliere autonomamente quale strategia </w:t>
      </w:r>
      <w:r>
        <w:rPr>
          <w:lang w:val="it-IT"/>
        </w:rPr>
        <w:t xml:space="preserve"> da </w:t>
      </w:r>
      <w:r w:rsidR="00020836">
        <w:rPr>
          <w:lang w:val="it-IT"/>
        </w:rPr>
        <w:t>utilizzare durante la partita, la documentazione mostra anche come è stato reso possibile il riconoscimento delle carte tramite computer e come verificare</w:t>
      </w:r>
      <w:r>
        <w:rPr>
          <w:lang w:val="it-IT"/>
        </w:rPr>
        <w:t xml:space="preserve"> che la carta riconosciuta sia la stessa che è stata messa nel campo da gioco</w:t>
      </w:r>
      <w:r w:rsidR="00020836">
        <w:rPr>
          <w:lang w:val="it-IT"/>
        </w:rPr>
        <w:t>, fa vedere anche come la macchina riesca a gestire un braccio robotico che g</w:t>
      </w:r>
      <w:r>
        <w:rPr>
          <w:lang w:val="it-IT"/>
        </w:rPr>
        <w:t>estisce i movimenti scelti dall’</w:t>
      </w:r>
      <w:r w:rsidR="00020836">
        <w:rPr>
          <w:lang w:val="it-IT"/>
        </w:rPr>
        <w:t>intelligenza artificiale.</w:t>
      </w:r>
    </w:p>
    <w:p w14:paraId="170FED95" w14:textId="60442545" w:rsidR="00004DAB" w:rsidRDefault="00AB05BB" w:rsidP="00BC5184">
      <w:pPr>
        <w:jc w:val="both"/>
      </w:pPr>
      <w:r w:rsidRPr="00D03EA1">
        <w:br w:type="page"/>
      </w:r>
    </w:p>
    <w:p w14:paraId="7153AFE6" w14:textId="591A386E" w:rsidR="00AB05BB" w:rsidRPr="002F4798" w:rsidRDefault="00AB05BB" w:rsidP="00BC5184">
      <w:pPr>
        <w:pStyle w:val="Titolo1"/>
        <w:jc w:val="both"/>
        <w:rPr>
          <w:lang w:val="it-IT"/>
        </w:rPr>
      </w:pPr>
      <w:bookmarkStart w:id="4" w:name="_Toc5776473"/>
      <w:r w:rsidRPr="006F1A40">
        <w:rPr>
          <w:lang w:val="it-IT"/>
        </w:rPr>
        <w:lastRenderedPageBreak/>
        <w:t>Analisi</w:t>
      </w:r>
      <w:bookmarkEnd w:id="4"/>
    </w:p>
    <w:p w14:paraId="16AEBC0E" w14:textId="78AF17B1" w:rsidR="00DF7499" w:rsidRPr="00DF7499" w:rsidRDefault="00AB05BB" w:rsidP="00BC5184">
      <w:pPr>
        <w:pStyle w:val="Titolo2"/>
        <w:jc w:val="both"/>
      </w:pPr>
      <w:bookmarkStart w:id="5" w:name="_Toc5776474"/>
      <w:r w:rsidRPr="00B42E8D">
        <w:t>Analisi del dominio</w:t>
      </w:r>
      <w:bookmarkEnd w:id="5"/>
    </w:p>
    <w:p w14:paraId="702CC82D" w14:textId="63264BF6" w:rsidR="00DF7499" w:rsidRDefault="007F2B98" w:rsidP="00BC5184">
      <w:pPr>
        <w:jc w:val="both"/>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BC5184">
      <w:pPr>
        <w:pStyle w:val="Titolo2"/>
        <w:jc w:val="both"/>
      </w:pPr>
      <w:bookmarkStart w:id="6" w:name="_Toc5776475"/>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BC5184">
            <w:pPr>
              <w:jc w:val="both"/>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BC5184">
            <w:pPr>
              <w:jc w:val="both"/>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BC5184">
            <w:pPr>
              <w:jc w:val="both"/>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3E7DCB9A" w:rsidR="00DF7499" w:rsidRPr="00056175" w:rsidRDefault="00DE49A9" w:rsidP="00BC5184">
            <w:pPr>
              <w:jc w:val="both"/>
              <w:rPr>
                <w:sz w:val="16"/>
                <w:lang w:val="it-IT"/>
              </w:rPr>
            </w:pPr>
            <w:r>
              <w:rPr>
                <w:lang w:val="it-IT"/>
              </w:rPr>
              <w:t>3</w:t>
            </w:r>
            <w:r w:rsidR="00DF7499" w:rsidRPr="00056175">
              <w:rPr>
                <w:lang w:val="it-IT"/>
              </w:rPr>
              <w:t>2 CHF/ ora</w:t>
            </w:r>
          </w:p>
        </w:tc>
      </w:tr>
    </w:tbl>
    <w:p w14:paraId="7BBB14CE" w14:textId="223A6E2C" w:rsidR="00DF7499" w:rsidRPr="00DF7499" w:rsidRDefault="00DF7499" w:rsidP="004969D4">
      <w:pPr>
        <w:jc w:val="right"/>
        <w:rPr>
          <w:lang w:val="it-IT"/>
        </w:rPr>
      </w:pPr>
      <w:r w:rsidRPr="00056175">
        <w:rPr>
          <w:lang w:val="it-IT"/>
        </w:rPr>
        <w:t>Prezzo totale</w:t>
      </w:r>
      <w:r w:rsidR="00A37AAC">
        <w:rPr>
          <w:lang w:val="it-IT"/>
        </w:rPr>
        <w:t xml:space="preserve"> per 16</w:t>
      </w:r>
      <w:r>
        <w:rPr>
          <w:lang w:val="it-IT"/>
        </w:rPr>
        <w:t>0 ore</w:t>
      </w:r>
      <w:r w:rsidR="00DE49A9">
        <w:rPr>
          <w:lang w:val="it-IT"/>
        </w:rPr>
        <w:t>: 5</w:t>
      </w:r>
      <w:r w:rsidR="00B35EC9">
        <w:rPr>
          <w:lang w:val="it-IT"/>
        </w:rPr>
        <w:t>1</w:t>
      </w:r>
      <w:r w:rsidR="00A37AAC">
        <w:rPr>
          <w:lang w:val="it-IT"/>
        </w:rPr>
        <w:t>2</w:t>
      </w:r>
      <w:r w:rsidRPr="00056175">
        <w:rPr>
          <w:lang w:val="it-IT"/>
        </w:rPr>
        <w:t>0 CHF</w:t>
      </w:r>
    </w:p>
    <w:p w14:paraId="7ED00EB0" w14:textId="6D3E7021" w:rsidR="00E21846" w:rsidRPr="00020836" w:rsidRDefault="007F7668" w:rsidP="00BC5184">
      <w:pPr>
        <w:pStyle w:val="Titolo2"/>
        <w:jc w:val="both"/>
      </w:pPr>
      <w:bookmarkStart w:id="7" w:name="_Toc5776476"/>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BC5184">
            <w:pPr>
              <w:spacing w:before="100" w:beforeAutospacing="1"/>
              <w:jc w:val="both"/>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BC5184">
            <w:pPr>
              <w:spacing w:before="100" w:beforeAutospacing="1"/>
              <w:jc w:val="both"/>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BC5184">
            <w:pPr>
              <w:spacing w:before="100" w:beforeAutospacing="1"/>
              <w:jc w:val="both"/>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BC5184">
            <w:pPr>
              <w:spacing w:before="100" w:beforeAutospacing="1"/>
              <w:jc w:val="both"/>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BC5184">
            <w:pPr>
              <w:spacing w:before="100" w:beforeAutospacing="1"/>
              <w:jc w:val="both"/>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BC5184">
            <w:pPr>
              <w:spacing w:before="100" w:beforeAutospacing="1"/>
              <w:jc w:val="both"/>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BC5184">
            <w:pPr>
              <w:spacing w:before="100" w:beforeAutospacing="1"/>
              <w:jc w:val="both"/>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BC5184">
            <w:pPr>
              <w:spacing w:before="100" w:beforeAutospacing="1"/>
              <w:jc w:val="both"/>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BC5184">
            <w:pPr>
              <w:spacing w:before="100" w:beforeAutospacing="1"/>
              <w:jc w:val="both"/>
              <w:rPr>
                <w:sz w:val="16"/>
                <w:szCs w:val="16"/>
              </w:rPr>
            </w:pPr>
            <w:r>
              <w:rPr>
                <w:sz w:val="16"/>
                <w:szCs w:val="16"/>
              </w:rPr>
              <w:t>Riconoscere il numero della carta</w:t>
            </w:r>
          </w:p>
        </w:tc>
      </w:tr>
    </w:tbl>
    <w:p w14:paraId="0E3F1D43" w14:textId="77777777" w:rsidR="007F7668" w:rsidRDefault="007F7668"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BC5184">
            <w:pPr>
              <w:spacing w:before="100" w:beforeAutospacing="1"/>
              <w:jc w:val="both"/>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BC5184">
            <w:pPr>
              <w:spacing w:before="100" w:beforeAutospacing="1"/>
              <w:jc w:val="both"/>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BC5184">
            <w:pPr>
              <w:spacing w:before="100" w:beforeAutospacing="1"/>
              <w:jc w:val="both"/>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BC5184">
            <w:pPr>
              <w:spacing w:before="100" w:beforeAutospacing="1"/>
              <w:jc w:val="both"/>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BC5184">
            <w:pPr>
              <w:spacing w:before="100" w:beforeAutospacing="1"/>
              <w:jc w:val="both"/>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BC5184">
            <w:pPr>
              <w:spacing w:before="100" w:beforeAutospacing="1"/>
              <w:jc w:val="both"/>
              <w:rPr>
                <w:sz w:val="16"/>
                <w:szCs w:val="16"/>
              </w:rPr>
            </w:pPr>
            <w:r>
              <w:rPr>
                <w:sz w:val="16"/>
                <w:szCs w:val="16"/>
              </w:rPr>
              <w:t>Salvare la posizione della carta</w:t>
            </w:r>
          </w:p>
        </w:tc>
      </w:tr>
    </w:tbl>
    <w:p w14:paraId="7202D56E" w14:textId="77777777" w:rsidR="00A0559A" w:rsidRDefault="00A0559A"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BC5184">
            <w:pPr>
              <w:spacing w:before="100" w:beforeAutospacing="1"/>
              <w:jc w:val="both"/>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BC5184">
            <w:pPr>
              <w:spacing w:before="100" w:beforeAutospacing="1"/>
              <w:jc w:val="both"/>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BC5184">
            <w:pPr>
              <w:spacing w:before="100" w:beforeAutospacing="1"/>
              <w:jc w:val="both"/>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BC5184">
            <w:pPr>
              <w:spacing w:before="100" w:beforeAutospacing="1"/>
              <w:jc w:val="both"/>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BC5184">
            <w:pPr>
              <w:spacing w:before="100" w:beforeAutospacing="1"/>
              <w:jc w:val="both"/>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BC5184">
            <w:pPr>
              <w:spacing w:before="100" w:beforeAutospacing="1"/>
              <w:jc w:val="both"/>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BC5184">
            <w:pPr>
              <w:spacing w:before="100" w:beforeAutospacing="1"/>
              <w:jc w:val="both"/>
              <w:rPr>
                <w:sz w:val="16"/>
                <w:szCs w:val="16"/>
              </w:rPr>
            </w:pPr>
            <w:r>
              <w:rPr>
                <w:sz w:val="16"/>
                <w:szCs w:val="16"/>
              </w:rPr>
              <w:t>Eseguire la mossa</w:t>
            </w:r>
          </w:p>
        </w:tc>
      </w:tr>
    </w:tbl>
    <w:p w14:paraId="5872C5DC" w14:textId="77777777" w:rsidR="005B7066" w:rsidRDefault="005B7066" w:rsidP="00BC5184">
      <w:pPr>
        <w:jc w:val="both"/>
      </w:pPr>
    </w:p>
    <w:p w14:paraId="461D6ADA" w14:textId="77777777" w:rsidR="005B7066" w:rsidRDefault="005B7066" w:rsidP="00BC5184">
      <w:pPr>
        <w:jc w:val="both"/>
      </w:pPr>
    </w:p>
    <w:p w14:paraId="182C0506" w14:textId="4E989A5D" w:rsidR="00FB5FA1" w:rsidRDefault="005B7066" w:rsidP="00BC5184">
      <w:pPr>
        <w:jc w:val="both"/>
      </w:pPr>
      <w:r>
        <w:rPr>
          <w:noProof/>
          <w:lang w:val="en-US" w:eastAsia="en-US"/>
        </w:rPr>
        <w:lastRenderedPageBreak/>
        <mc:AlternateContent>
          <mc:Choice Requires="wps">
            <w:drawing>
              <wp:anchor distT="0" distB="0" distL="114300" distR="114300" simplePos="0" relativeHeight="251660288" behindDoc="0" locked="0" layoutInCell="1" allowOverlap="1" wp14:anchorId="671A6F31" wp14:editId="10EB6B98">
                <wp:simplePos x="0" y="0"/>
                <wp:positionH relativeFrom="column">
                  <wp:posOffset>-253365</wp:posOffset>
                </wp:positionH>
                <wp:positionV relativeFrom="paragraph">
                  <wp:posOffset>82550</wp:posOffset>
                </wp:positionV>
                <wp:extent cx="6429375" cy="4838700"/>
                <wp:effectExtent l="0" t="0" r="28575" b="19050"/>
                <wp:wrapNone/>
                <wp:docPr id="12" name="Connettore 1 12"/>
                <wp:cNvGraphicFramePr/>
                <a:graphic xmlns:a="http://schemas.openxmlformats.org/drawingml/2006/main">
                  <a:graphicData uri="http://schemas.microsoft.com/office/word/2010/wordprocessingShape">
                    <wps:wsp>
                      <wps:cNvCnPr/>
                      <wps:spPr>
                        <a:xfrm>
                          <a:off x="0" y="0"/>
                          <a:ext cx="6429375" cy="483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4B509" id="Connettore 1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5pt" to="486.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" strokecolor="black [3200]" strokeweight=".5pt">
                <v:stroke joinstyle="miter"/>
              </v:line>
            </w:pict>
          </mc:Fallback>
        </mc:AlternateContent>
      </w:r>
      <w:r w:rsidR="001C79A4">
        <w:rPr>
          <w:noProof/>
          <w:lang w:val="en-US" w:eastAsia="en-US"/>
        </w:rPr>
        <mc:AlternateContent>
          <mc:Choice Requires="wps">
            <w:drawing>
              <wp:anchor distT="0" distB="0" distL="114300" distR="114300" simplePos="0" relativeHeight="251662336" behindDoc="0" locked="0" layoutInCell="1" allowOverlap="1" wp14:anchorId="623246F8" wp14:editId="4F66CF68">
                <wp:simplePos x="0" y="0"/>
                <wp:positionH relativeFrom="column">
                  <wp:posOffset>-110491</wp:posOffset>
                </wp:positionH>
                <wp:positionV relativeFrom="paragraph">
                  <wp:posOffset>73025</wp:posOffset>
                </wp:positionV>
                <wp:extent cx="6457950" cy="4848225"/>
                <wp:effectExtent l="0" t="0" r="19050" b="28575"/>
                <wp:wrapNone/>
                <wp:docPr id="15" name="Connettore 1 15"/>
                <wp:cNvGraphicFramePr/>
                <a:graphic xmlns:a="http://schemas.openxmlformats.org/drawingml/2006/main">
                  <a:graphicData uri="http://schemas.microsoft.com/office/word/2010/wordprocessingShape">
                    <wps:wsp>
                      <wps:cNvCnPr/>
                      <wps:spPr>
                        <a:xfrm flipH="1">
                          <a:off x="0" y="0"/>
                          <a:ext cx="6457950" cy="484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88663" id="Connettore 1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75pt" to="499.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" strokecolor="black [3200]" strokeweight=".5pt">
                <v:stroke joinstyle="miter"/>
              </v:line>
            </w:pict>
          </mc:Fallback>
        </mc:AlternateConten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BC5184">
            <w:pPr>
              <w:spacing w:before="100" w:beforeAutospacing="1"/>
              <w:jc w:val="both"/>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BC5184">
            <w:pPr>
              <w:spacing w:before="100" w:beforeAutospacing="1"/>
              <w:jc w:val="both"/>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BC5184">
            <w:pPr>
              <w:spacing w:before="100" w:beforeAutospacing="1"/>
              <w:jc w:val="both"/>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BC5184">
            <w:pPr>
              <w:spacing w:before="100" w:beforeAutospacing="1"/>
              <w:jc w:val="both"/>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BC5184">
            <w:pPr>
              <w:spacing w:before="100" w:beforeAutospacing="1"/>
              <w:jc w:val="both"/>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BC5184">
            <w:pPr>
              <w:spacing w:before="100" w:beforeAutospacing="1"/>
              <w:jc w:val="both"/>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BC5184">
            <w:pPr>
              <w:spacing w:before="100" w:beforeAutospacing="1"/>
              <w:jc w:val="both"/>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BC5184">
            <w:pPr>
              <w:spacing w:before="100" w:beforeAutospacing="1"/>
              <w:jc w:val="both"/>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BC5184">
            <w:pPr>
              <w:spacing w:before="100" w:beforeAutospacing="1"/>
              <w:jc w:val="both"/>
              <w:rPr>
                <w:sz w:val="16"/>
                <w:szCs w:val="16"/>
              </w:rPr>
            </w:pPr>
            <w:r>
              <w:rPr>
                <w:sz w:val="16"/>
                <w:szCs w:val="16"/>
              </w:rPr>
              <w:t>Lasciare la carta e tornare in posizione iniziale</w:t>
            </w:r>
          </w:p>
        </w:tc>
      </w:tr>
    </w:tbl>
    <w:p w14:paraId="2DA1CC3B" w14:textId="77777777" w:rsidR="00C0514F" w:rsidRDefault="00C0514F"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BC5184">
            <w:pPr>
              <w:spacing w:before="100" w:beforeAutospacing="1"/>
              <w:jc w:val="both"/>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BC5184">
            <w:pPr>
              <w:spacing w:before="100" w:beforeAutospacing="1"/>
              <w:jc w:val="both"/>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BC5184">
            <w:pPr>
              <w:spacing w:before="100" w:beforeAutospacing="1"/>
              <w:jc w:val="both"/>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BC5184">
            <w:pPr>
              <w:spacing w:before="100" w:beforeAutospacing="1"/>
              <w:jc w:val="both"/>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BC5184">
            <w:pPr>
              <w:spacing w:before="100" w:beforeAutospacing="1"/>
              <w:jc w:val="both"/>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BC5184">
            <w:pPr>
              <w:spacing w:before="100" w:beforeAutospacing="1"/>
              <w:jc w:val="both"/>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BC5184">
            <w:pPr>
              <w:spacing w:before="100" w:beforeAutospacing="1"/>
              <w:jc w:val="both"/>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BC5184">
            <w:pPr>
              <w:spacing w:before="100" w:beforeAutospacing="1"/>
              <w:jc w:val="both"/>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BC5184">
            <w:pPr>
              <w:spacing w:before="100" w:beforeAutospacing="1"/>
              <w:jc w:val="both"/>
              <w:rPr>
                <w:sz w:val="16"/>
                <w:szCs w:val="16"/>
              </w:rPr>
            </w:pPr>
            <w:r>
              <w:rPr>
                <w:sz w:val="16"/>
                <w:szCs w:val="16"/>
              </w:rPr>
              <w:t>Salvare le coordinate della carta nuova</w:t>
            </w:r>
          </w:p>
        </w:tc>
      </w:tr>
    </w:tbl>
    <w:p w14:paraId="4C874B07" w14:textId="42397047" w:rsidR="00E6362D" w:rsidRDefault="00AB05BB" w:rsidP="00BC5184">
      <w:pPr>
        <w:pStyle w:val="Titolo2"/>
        <w:jc w:val="both"/>
      </w:pPr>
      <w:r w:rsidRPr="00EB64F4">
        <w:br w:type="page"/>
      </w:r>
      <w:bookmarkStart w:id="8" w:name="_Toc5776477"/>
      <w:r w:rsidR="00E6362D" w:rsidRPr="00E21846">
        <w:lastRenderedPageBreak/>
        <w:t>Use cas</w:t>
      </w:r>
      <w:r w:rsidR="00B75159">
        <w:t>e</w:t>
      </w:r>
      <w:bookmarkEnd w:id="8"/>
    </w:p>
    <w:p w14:paraId="704D939D" w14:textId="46286BC2" w:rsidR="00B75159" w:rsidRDefault="00B75159" w:rsidP="00B75159">
      <w:pPr>
        <w:rPr>
          <w:lang w:val="it-IT"/>
        </w:rPr>
      </w:pPr>
      <w:r>
        <w:rPr>
          <w:lang w:val="it-IT"/>
        </w:rPr>
        <w:t>Qui rappresentato sotto e lo schema di cosa può fare un’utente, per questo progetto non esistono amministratori o responsabili, esiste solamente l’utente che vuole fare una partita. L’utente può anche fare manutenzione delle carte che sono registrare nel database, per cercare di aggiungere o migliorare le carte che sono registrate nel database.</w:t>
      </w:r>
    </w:p>
    <w:p w14:paraId="17BABD15" w14:textId="77777777" w:rsidR="0080494E" w:rsidRDefault="0080494E" w:rsidP="00B75159">
      <w:pPr>
        <w:rPr>
          <w:lang w:val="it-IT"/>
        </w:rPr>
      </w:pPr>
    </w:p>
    <w:p w14:paraId="71F48CAB" w14:textId="77777777" w:rsidR="0080494E" w:rsidRDefault="0080494E" w:rsidP="00B75159">
      <w:pPr>
        <w:rPr>
          <w:lang w:val="it-IT"/>
        </w:rPr>
      </w:pPr>
    </w:p>
    <w:p w14:paraId="4DC5653F" w14:textId="77777777" w:rsidR="0080494E" w:rsidRDefault="0080494E" w:rsidP="00B75159">
      <w:pPr>
        <w:rPr>
          <w:lang w:val="it-IT"/>
        </w:rPr>
      </w:pPr>
    </w:p>
    <w:p w14:paraId="77086CA8" w14:textId="77777777" w:rsidR="0080494E" w:rsidRPr="00B75159" w:rsidRDefault="0080494E" w:rsidP="00B75159">
      <w:pPr>
        <w:rPr>
          <w:lang w:val="it-IT"/>
        </w:rPr>
      </w:pPr>
    </w:p>
    <w:p w14:paraId="77355ECF" w14:textId="27A46E9E" w:rsidR="00A71557" w:rsidRPr="00A71557" w:rsidRDefault="00B75159" w:rsidP="00B75159">
      <w:pPr>
        <w:ind w:left="-426"/>
        <w:jc w:val="center"/>
        <w:rPr>
          <w:lang w:val="it-IT"/>
        </w:rPr>
      </w:pPr>
      <w:r>
        <w:rPr>
          <w:noProof/>
          <w:lang w:val="en-US" w:eastAsia="en-US"/>
        </w:rPr>
        <w:drawing>
          <wp:inline distT="0" distB="0" distL="0" distR="0" wp14:anchorId="6A3465C8" wp14:editId="23E3A23E">
            <wp:extent cx="6543365" cy="606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41" r="3902"/>
                    <a:stretch/>
                  </pic:blipFill>
                  <pic:spPr bwMode="auto">
                    <a:xfrm>
                      <a:off x="0" y="0"/>
                      <a:ext cx="6554413" cy="6077669"/>
                    </a:xfrm>
                    <a:prstGeom prst="rect">
                      <a:avLst/>
                    </a:prstGeom>
                    <a:ln>
                      <a:noFill/>
                    </a:ln>
                    <a:extLst>
                      <a:ext uri="{53640926-AAD7-44D8-BBD7-CCE9431645EC}">
                        <a14:shadowObscured xmlns:a14="http://schemas.microsoft.com/office/drawing/2010/main"/>
                      </a:ext>
                    </a:extLst>
                  </pic:spPr>
                </pic:pic>
              </a:graphicData>
            </a:graphic>
          </wp:inline>
        </w:drawing>
      </w:r>
      <w:r w:rsidR="00AE1B64">
        <w:rPr>
          <w:lang w:val="it-IT"/>
        </w:rPr>
        <w:br w:type="page"/>
      </w:r>
    </w:p>
    <w:p w14:paraId="4F37FC32" w14:textId="77777777" w:rsidR="0072427A" w:rsidRDefault="0072427A" w:rsidP="00BC5184">
      <w:pPr>
        <w:pStyle w:val="Titolo2"/>
        <w:jc w:val="both"/>
      </w:pPr>
      <w:bookmarkStart w:id="9" w:name="_Toc5776478"/>
      <w:r w:rsidRPr="00E21846">
        <w:lastRenderedPageBreak/>
        <w:t>Pianificazione</w:t>
      </w:r>
      <w:bookmarkEnd w:id="9"/>
    </w:p>
    <w:p w14:paraId="2E5A2E80" w14:textId="29183337" w:rsidR="00CB15F3" w:rsidRDefault="004842F0" w:rsidP="00BC5184">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9" o:title="ProgettoGiocoCarteIA"/>
          </v:shape>
        </w:pict>
      </w:r>
    </w:p>
    <w:p w14:paraId="277D8CAE" w14:textId="48E5B661" w:rsidR="00DF29A8" w:rsidRPr="00480620" w:rsidRDefault="00DF29A8" w:rsidP="00BC5184">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BC5184">
      <w:pPr>
        <w:pStyle w:val="Titolo2"/>
        <w:jc w:val="both"/>
      </w:pPr>
      <w:bookmarkStart w:id="10" w:name="_Toc5776479"/>
      <w:r w:rsidRPr="00D03EA1">
        <w:lastRenderedPageBreak/>
        <w:t>Analisi dei mezzi</w:t>
      </w:r>
      <w:bookmarkEnd w:id="10"/>
    </w:p>
    <w:p w14:paraId="6665DDF6" w14:textId="77777777" w:rsidR="00AB05BB" w:rsidRPr="00DF7499" w:rsidRDefault="00AB05BB" w:rsidP="00BC5184">
      <w:pPr>
        <w:pStyle w:val="Titolo3"/>
        <w:spacing w:before="0"/>
        <w:jc w:val="both"/>
      </w:pPr>
      <w:bookmarkStart w:id="11" w:name="_Toc413411419"/>
      <w:bookmarkStart w:id="12" w:name="_Toc5776480"/>
      <w:r w:rsidRPr="00DF7499">
        <w:t>Software</w:t>
      </w:r>
      <w:bookmarkEnd w:id="11"/>
      <w:bookmarkEnd w:id="12"/>
    </w:p>
    <w:p w14:paraId="6042BFEF" w14:textId="495C5D66" w:rsidR="00AB05BB" w:rsidRDefault="006D4D45" w:rsidP="00BC5184">
      <w:pPr>
        <w:pStyle w:val="Paragrafoelenco"/>
        <w:numPr>
          <w:ilvl w:val="0"/>
          <w:numId w:val="23"/>
        </w:numPr>
        <w:jc w:val="both"/>
        <w:rPr>
          <w:lang w:val="it-IT"/>
        </w:rPr>
      </w:pPr>
      <w:r>
        <w:rPr>
          <w:lang w:val="it-IT"/>
        </w:rPr>
        <w:t>Visual studio 2017</w:t>
      </w:r>
    </w:p>
    <w:p w14:paraId="61BA7661" w14:textId="2C6C190C" w:rsidR="006D4D45" w:rsidRPr="006D4D45" w:rsidRDefault="006D4D45" w:rsidP="00BC5184">
      <w:pPr>
        <w:pStyle w:val="Paragrafoelenco"/>
        <w:numPr>
          <w:ilvl w:val="0"/>
          <w:numId w:val="23"/>
        </w:numPr>
        <w:jc w:val="both"/>
        <w:rPr>
          <w:lang w:val="it-IT"/>
        </w:rPr>
      </w:pPr>
      <w:r>
        <w:rPr>
          <w:lang w:val="it-IT"/>
        </w:rPr>
        <w:t>EmGu CV / AForge.NET</w:t>
      </w:r>
    </w:p>
    <w:p w14:paraId="7BCA1AD9" w14:textId="77777777" w:rsidR="00AB05BB" w:rsidRPr="00DF7499" w:rsidRDefault="00AB05BB" w:rsidP="00BC5184">
      <w:pPr>
        <w:pStyle w:val="Titolo3"/>
        <w:jc w:val="both"/>
      </w:pPr>
      <w:bookmarkStart w:id="13" w:name="_Toc413411420"/>
      <w:bookmarkStart w:id="14" w:name="_Toc5776481"/>
      <w:r w:rsidRPr="00DF7499">
        <w:t>Hardware</w:t>
      </w:r>
      <w:bookmarkEnd w:id="13"/>
      <w:bookmarkEnd w:id="14"/>
    </w:p>
    <w:p w14:paraId="0D86213F" w14:textId="77777777" w:rsidR="007E7FFA" w:rsidRPr="003F0B2D" w:rsidRDefault="007E7FFA" w:rsidP="00BC5184">
      <w:pPr>
        <w:pStyle w:val="Paragrafoelenco"/>
        <w:numPr>
          <w:ilvl w:val="0"/>
          <w:numId w:val="27"/>
        </w:numPr>
        <w:jc w:val="both"/>
        <w:rPr>
          <w:lang w:val="it-IT"/>
        </w:rPr>
      </w:pPr>
      <w:r>
        <w:rPr>
          <w:lang w:val="it-IT"/>
        </w:rPr>
        <w:t>1 PC portatile (Windows 10)</w:t>
      </w:r>
    </w:p>
    <w:p w14:paraId="5ED0B4F8" w14:textId="4C362E3D" w:rsidR="006D4D45" w:rsidRDefault="006D4D45" w:rsidP="00BC5184">
      <w:pPr>
        <w:pStyle w:val="Paragrafoelenco"/>
        <w:numPr>
          <w:ilvl w:val="0"/>
          <w:numId w:val="24"/>
        </w:numPr>
        <w:jc w:val="both"/>
        <w:rPr>
          <w:lang w:val="it-IT"/>
        </w:rPr>
      </w:pPr>
      <w:r>
        <w:rPr>
          <w:lang w:val="it-IT"/>
        </w:rPr>
        <w:t>Braccio con 5 DOF Arduino</w:t>
      </w:r>
    </w:p>
    <w:p w14:paraId="3EAB49AC" w14:textId="5598C36F" w:rsidR="006D4D45" w:rsidRDefault="006D4D45" w:rsidP="00BC5184">
      <w:pPr>
        <w:pStyle w:val="Paragrafoelenco"/>
        <w:numPr>
          <w:ilvl w:val="0"/>
          <w:numId w:val="24"/>
        </w:numPr>
        <w:jc w:val="both"/>
        <w:rPr>
          <w:lang w:val="it-IT"/>
        </w:rPr>
      </w:pPr>
      <w:r>
        <w:rPr>
          <w:lang w:val="it-IT"/>
        </w:rPr>
        <w:t>Raspberry 3B</w:t>
      </w:r>
    </w:p>
    <w:p w14:paraId="69163F68" w14:textId="3D9DDA42" w:rsidR="00304248" w:rsidRPr="006D4D45" w:rsidRDefault="00304248" w:rsidP="00BC5184">
      <w:pPr>
        <w:pStyle w:val="Paragrafoelenco"/>
        <w:numPr>
          <w:ilvl w:val="0"/>
          <w:numId w:val="24"/>
        </w:numPr>
        <w:jc w:val="both"/>
        <w:rPr>
          <w:lang w:val="it-IT"/>
        </w:rPr>
      </w:pPr>
      <w:r>
        <w:rPr>
          <w:lang w:val="it-IT"/>
        </w:rPr>
        <w:t>Telecamera</w:t>
      </w:r>
    </w:p>
    <w:p w14:paraId="6129C136" w14:textId="77777777" w:rsidR="00AB05BB" w:rsidRDefault="00AB05BB" w:rsidP="00BC5184">
      <w:pPr>
        <w:jc w:val="both"/>
        <w:rPr>
          <w:lang w:val="it-IT"/>
        </w:rPr>
      </w:pPr>
    </w:p>
    <w:p w14:paraId="7CC7BBA1" w14:textId="79E72423" w:rsidR="0010043F" w:rsidRDefault="0010043F" w:rsidP="00BC5184">
      <w:pPr>
        <w:jc w:val="both"/>
        <w:rPr>
          <w:lang w:val="it-IT"/>
        </w:rPr>
      </w:pPr>
      <w:r>
        <w:rPr>
          <w:lang w:val="it-IT"/>
        </w:rPr>
        <w:t xml:space="preserve">In questo progetto sono a disposizione un braccio meccanico e un raspberry ma nel proseguimento dell’implementazione non sono riuscito a mettere in funzione il braccio e il raspberry per motivi di tempo, la complicazione è avvenuta con il riconoscimento delle carte con la telecamera ma senza nessun successo, per quanto riguarda il software non sono stati implementati le librerie per il riconoscimento delle carte essendo inutili allo scopo perché non funzionavano correttamente, per risolvere il problema ho implementato un nuovo programma che non utilizza librerie esterne e quindi non sono stati utilizzati librerie esterne richieste dal progetto. </w:t>
      </w:r>
    </w:p>
    <w:p w14:paraId="346AA275" w14:textId="13D8C73A" w:rsidR="0010043F" w:rsidRDefault="0010043F" w:rsidP="00BC5184">
      <w:pPr>
        <w:jc w:val="both"/>
        <w:rPr>
          <w:lang w:val="it-IT"/>
        </w:rPr>
      </w:pPr>
      <w:r>
        <w:rPr>
          <w:lang w:val="it-IT"/>
        </w:rPr>
        <w:t>Per la telecamera è stata costruita una struttura che permettesse di tenere la telecamera attaccata verso la l’alto che punta in basso, per fare in modo che si possano mettere le telecamere nel campo da gioco. La struttura è la seguente:</w:t>
      </w:r>
    </w:p>
    <w:p w14:paraId="0D265D5F" w14:textId="77777777" w:rsidR="0010043F" w:rsidRDefault="0010043F" w:rsidP="00BC5184">
      <w:pPr>
        <w:jc w:val="both"/>
        <w:rPr>
          <w:lang w:val="it-IT"/>
        </w:rPr>
      </w:pPr>
    </w:p>
    <w:p w14:paraId="7E5FBB02" w14:textId="77777777" w:rsidR="0010043F" w:rsidRDefault="0010043F" w:rsidP="00BC5184">
      <w:pPr>
        <w:jc w:val="both"/>
        <w:rPr>
          <w:lang w:val="it-IT"/>
        </w:rPr>
      </w:pPr>
    </w:p>
    <w:p w14:paraId="6443B644" w14:textId="5B0A2EEA" w:rsidR="0010043F" w:rsidRDefault="0010043F" w:rsidP="00BC5184">
      <w:pPr>
        <w:jc w:val="center"/>
        <w:rPr>
          <w:lang w:val="it-IT"/>
        </w:rPr>
      </w:pPr>
      <w:r>
        <w:rPr>
          <w:noProof/>
          <w:lang w:val="en-US" w:eastAsia="en-US"/>
        </w:rPr>
        <w:drawing>
          <wp:inline distT="0" distB="0" distL="0" distR="0" wp14:anchorId="4C830DB2" wp14:editId="42629566">
            <wp:extent cx="5003165" cy="3019425"/>
            <wp:effectExtent l="0" t="0" r="698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165" cy="3019425"/>
                    </a:xfrm>
                    <a:prstGeom prst="rect">
                      <a:avLst/>
                    </a:prstGeom>
                    <a:noFill/>
                    <a:ln>
                      <a:noFill/>
                    </a:ln>
                  </pic:spPr>
                </pic:pic>
              </a:graphicData>
            </a:graphic>
          </wp:inline>
        </w:drawing>
      </w:r>
    </w:p>
    <w:p w14:paraId="12EF0749" w14:textId="77777777" w:rsidR="00BF005D" w:rsidRDefault="00BF005D" w:rsidP="00BC5184">
      <w:pPr>
        <w:jc w:val="center"/>
        <w:rPr>
          <w:lang w:val="it-IT"/>
        </w:rPr>
      </w:pPr>
    </w:p>
    <w:p w14:paraId="38B2BE4D" w14:textId="151A400A" w:rsidR="00B668DA" w:rsidRDefault="00B668DA" w:rsidP="00BC5184">
      <w:pPr>
        <w:jc w:val="both"/>
        <w:rPr>
          <w:lang w:val="it-IT"/>
        </w:rPr>
      </w:pPr>
      <w:r>
        <w:rPr>
          <w:lang w:val="it-IT"/>
        </w:rPr>
        <w:t>La struttura è fatta in ferro e sono stati utilizzati componenti forniti dalla scuola d’arti e mestieri di Trevano, i pezzi sono stati montati insieme.</w:t>
      </w:r>
    </w:p>
    <w:p w14:paraId="14B43BE0" w14:textId="77777777" w:rsidR="0010043F" w:rsidRDefault="0010043F" w:rsidP="00BC5184">
      <w:pPr>
        <w:jc w:val="both"/>
        <w:rPr>
          <w:lang w:val="it-IT"/>
        </w:rPr>
      </w:pPr>
    </w:p>
    <w:p w14:paraId="6169CCCD" w14:textId="77777777" w:rsidR="0010043F" w:rsidRDefault="0010043F" w:rsidP="00BC5184">
      <w:pPr>
        <w:jc w:val="both"/>
        <w:rPr>
          <w:lang w:val="it-IT"/>
        </w:rPr>
      </w:pPr>
    </w:p>
    <w:p w14:paraId="32E2B8CE" w14:textId="77777777" w:rsidR="0010043F" w:rsidRDefault="0010043F" w:rsidP="00BC5184">
      <w:pPr>
        <w:jc w:val="both"/>
        <w:rPr>
          <w:lang w:val="it-IT"/>
        </w:rPr>
      </w:pPr>
    </w:p>
    <w:p w14:paraId="3ED872A1" w14:textId="77777777" w:rsidR="0010043F" w:rsidRDefault="0010043F" w:rsidP="00BC5184">
      <w:pPr>
        <w:jc w:val="both"/>
        <w:rPr>
          <w:lang w:val="it-IT"/>
        </w:rPr>
      </w:pPr>
    </w:p>
    <w:p w14:paraId="10B26262" w14:textId="77777777" w:rsidR="0010043F" w:rsidRDefault="0010043F" w:rsidP="00BC5184">
      <w:pPr>
        <w:jc w:val="both"/>
        <w:rPr>
          <w:lang w:val="it-IT"/>
        </w:rPr>
      </w:pPr>
    </w:p>
    <w:p w14:paraId="2674FF8D" w14:textId="77777777" w:rsidR="0010043F" w:rsidRDefault="0010043F" w:rsidP="00BC5184">
      <w:pPr>
        <w:jc w:val="both"/>
        <w:rPr>
          <w:lang w:val="it-IT"/>
        </w:rPr>
      </w:pPr>
    </w:p>
    <w:p w14:paraId="717C95AB" w14:textId="77777777" w:rsidR="0010043F" w:rsidRDefault="0010043F" w:rsidP="00BC5184">
      <w:pPr>
        <w:jc w:val="both"/>
        <w:rPr>
          <w:lang w:val="it-IT"/>
        </w:rPr>
      </w:pPr>
    </w:p>
    <w:p w14:paraId="5386ABF8" w14:textId="77777777" w:rsidR="0010043F" w:rsidRDefault="0010043F" w:rsidP="00BC5184">
      <w:pPr>
        <w:jc w:val="both"/>
        <w:rPr>
          <w:lang w:val="it-IT"/>
        </w:rPr>
      </w:pPr>
    </w:p>
    <w:p w14:paraId="0A9EC6B6" w14:textId="274E2864" w:rsidR="008B39F2" w:rsidRPr="009B2C67" w:rsidRDefault="0057170C" w:rsidP="00BC5184">
      <w:pPr>
        <w:pStyle w:val="Titolo1"/>
        <w:jc w:val="both"/>
        <w:rPr>
          <w:lang w:val="it-IT"/>
        </w:rPr>
      </w:pPr>
      <w:bookmarkStart w:id="15" w:name="_Toc5776482"/>
      <w:r>
        <w:rPr>
          <w:lang w:val="it-IT"/>
        </w:rPr>
        <w:lastRenderedPageBreak/>
        <w:t>P</w:t>
      </w:r>
      <w:r w:rsidR="00AB05BB" w:rsidRPr="006D4955">
        <w:rPr>
          <w:lang w:val="it-IT"/>
        </w:rPr>
        <w:t>rogettazione</w:t>
      </w:r>
      <w:bookmarkEnd w:id="15"/>
    </w:p>
    <w:p w14:paraId="6F61076D" w14:textId="77777777" w:rsidR="00AB05BB" w:rsidRDefault="00AB05BB" w:rsidP="00BC5184">
      <w:pPr>
        <w:pStyle w:val="Titolo2"/>
        <w:jc w:val="both"/>
      </w:pPr>
      <w:bookmarkStart w:id="16" w:name="_Toc5776483"/>
      <w:r w:rsidRPr="00480620">
        <w:t>Design delle interfacce</w:t>
      </w:r>
      <w:bookmarkEnd w:id="16"/>
    </w:p>
    <w:p w14:paraId="5BDA1ACD" w14:textId="63B1A1ED" w:rsidR="00AE55C1" w:rsidRDefault="00AE55C1" w:rsidP="00BC5184">
      <w:pPr>
        <w:jc w:val="both"/>
        <w:rPr>
          <w:lang w:val="it-IT"/>
        </w:rPr>
      </w:pPr>
      <w:r>
        <w:rPr>
          <w:lang w:val="it-IT"/>
        </w:rPr>
        <w:t xml:space="preserve">Per le interfacce è stato utilizzato il programma Pencil per fare in modo di creare delle interfacce semplici, che siano comprendibili da tutti gli utenti, sono state utilizzate 5 interfacce in totale, per andare in avanti nelle interfacce si può trovare in basso il bottone “OK” che permette di andare nella pagina seguente, ma facendo </w:t>
      </w:r>
      <w:r w:rsidR="00AD6B94">
        <w:rPr>
          <w:lang w:val="it-IT"/>
        </w:rPr>
        <w:t>che tutti i requisiti siano soddisfatti nei controlli</w:t>
      </w:r>
      <w:r>
        <w:rPr>
          <w:lang w:val="it-IT"/>
        </w:rPr>
        <w:t xml:space="preserve"> delle singole interfacce. Esiste una interfaccia uguali per tutti che è la finestra principale:</w:t>
      </w:r>
    </w:p>
    <w:p w14:paraId="320B2003" w14:textId="77777777" w:rsidR="00AE55C1" w:rsidRDefault="00AE55C1" w:rsidP="00BC5184">
      <w:pPr>
        <w:jc w:val="both"/>
        <w:rPr>
          <w:lang w:val="it-IT"/>
        </w:rPr>
      </w:pPr>
    </w:p>
    <w:p w14:paraId="49055F81" w14:textId="473BBDC5" w:rsidR="00AE55C1" w:rsidRPr="00AE55C1" w:rsidRDefault="00AE55C1" w:rsidP="00BC5184">
      <w:pPr>
        <w:jc w:val="center"/>
        <w:rPr>
          <w:lang w:val="it-IT"/>
        </w:rPr>
      </w:pPr>
      <w:r>
        <w:rPr>
          <w:noProof/>
          <w:lang w:val="en-US" w:eastAsia="en-US"/>
        </w:rPr>
        <mc:AlternateContent>
          <mc:Choice Requires="wps">
            <w:drawing>
              <wp:anchor distT="0" distB="0" distL="114300" distR="114300" simplePos="0" relativeHeight="251659264" behindDoc="0" locked="0" layoutInCell="1" allowOverlap="1" wp14:anchorId="59EBFD2A" wp14:editId="71E86DA8">
                <wp:simplePos x="0" y="0"/>
                <wp:positionH relativeFrom="column">
                  <wp:posOffset>2054915</wp:posOffset>
                </wp:positionH>
                <wp:positionV relativeFrom="paragraph">
                  <wp:posOffset>370564</wp:posOffset>
                </wp:positionV>
                <wp:extent cx="2003729" cy="1709530"/>
                <wp:effectExtent l="0" t="0" r="15875" b="24130"/>
                <wp:wrapNone/>
                <wp:docPr id="10" name="Rettangolo 10"/>
                <wp:cNvGraphicFramePr/>
                <a:graphic xmlns:a="http://schemas.openxmlformats.org/drawingml/2006/main">
                  <a:graphicData uri="http://schemas.microsoft.com/office/word/2010/wordprocessingShape">
                    <wps:wsp>
                      <wps:cNvSpPr/>
                      <wps:spPr>
                        <a:xfrm>
                          <a:off x="0" y="0"/>
                          <a:ext cx="2003729" cy="170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E9B1144" id="Rettangolo 10" o:spid="_x0000_s1026" style="position:absolute;margin-left:161.8pt;margin-top:29.2pt;width:157.75pt;height:1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" fillcolor="white [3212]" strokecolor="white [3212]" strokeweight="1pt"/>
            </w:pict>
          </mc:Fallback>
        </mc:AlternateContent>
      </w:r>
      <w:r>
        <w:rPr>
          <w:noProof/>
          <w:lang w:val="en-US" w:eastAsia="en-US"/>
        </w:rPr>
        <w:drawing>
          <wp:inline distT="0" distB="0" distL="0" distR="0" wp14:anchorId="33E32BC9" wp14:editId="2F0CFB8C">
            <wp:extent cx="2327451" cy="24251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388" cy="2427165"/>
                    </a:xfrm>
                    <a:prstGeom prst="rect">
                      <a:avLst/>
                    </a:prstGeom>
                  </pic:spPr>
                </pic:pic>
              </a:graphicData>
            </a:graphic>
          </wp:inline>
        </w:drawing>
      </w:r>
    </w:p>
    <w:p w14:paraId="242B36BC" w14:textId="39323559" w:rsidR="001D2073" w:rsidRDefault="001D2073" w:rsidP="00BC5184">
      <w:pPr>
        <w:pStyle w:val="Titolo3"/>
        <w:jc w:val="both"/>
      </w:pPr>
      <w:bookmarkStart w:id="17" w:name="_Toc5776484"/>
      <w:r>
        <w:t>Design scelta della telecamera</w:t>
      </w:r>
      <w:bookmarkEnd w:id="17"/>
    </w:p>
    <w:p w14:paraId="51A8C4FF" w14:textId="0F411EBE" w:rsidR="001220FB" w:rsidRPr="001220FB" w:rsidRDefault="001220FB" w:rsidP="00BC5184">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070" cy="3468809"/>
                    </a:xfrm>
                    <a:prstGeom prst="rect">
                      <a:avLst/>
                    </a:prstGeom>
                  </pic:spPr>
                </pic:pic>
              </a:graphicData>
            </a:graphic>
          </wp:inline>
        </w:drawing>
      </w:r>
    </w:p>
    <w:p w14:paraId="13D940E3" w14:textId="77777777" w:rsidR="00966175" w:rsidRDefault="00966175" w:rsidP="00BC5184">
      <w:pPr>
        <w:jc w:val="both"/>
        <w:rPr>
          <w:lang w:val="it-IT"/>
        </w:rPr>
      </w:pPr>
    </w:p>
    <w:p w14:paraId="1F141FF0" w14:textId="6219F6CE" w:rsidR="00AE55C1" w:rsidRPr="00D03EA1" w:rsidRDefault="00966175" w:rsidP="00BC5184">
      <w:pPr>
        <w:jc w:val="both"/>
        <w:rPr>
          <w:lang w:val="it-IT"/>
        </w:rPr>
      </w:pPr>
      <w:r>
        <w:rPr>
          <w:lang w:val="it-IT"/>
        </w:rPr>
        <w:t xml:space="preserve">In questa interfaccia si farà la scelta di quale telecamera si vorrà utilizzare per il riconoscimento delle carte. Verrà mostrata l’immagine di ciò che la telecamera sta vedendo per fare in che se la telecamera è sbagliata </w:t>
      </w:r>
      <w:r w:rsidR="00AE55C1">
        <w:rPr>
          <w:lang w:val="it-IT"/>
        </w:rPr>
        <w:t>si possa selezionarne una nuova.</w:t>
      </w:r>
    </w:p>
    <w:p w14:paraId="5045248E" w14:textId="2D5E4C94" w:rsidR="001220FB" w:rsidRDefault="001220FB" w:rsidP="00BC5184">
      <w:pPr>
        <w:pStyle w:val="Titolo3"/>
        <w:jc w:val="both"/>
      </w:pPr>
      <w:bookmarkStart w:id="18" w:name="_Toc5776485"/>
      <w:r>
        <w:lastRenderedPageBreak/>
        <w:t>Design della scelta delle prime carte</w:t>
      </w:r>
      <w:bookmarkEnd w:id="18"/>
    </w:p>
    <w:p w14:paraId="0AE925DD" w14:textId="37424A78" w:rsidR="001220FB" w:rsidRDefault="001220FB" w:rsidP="00BC5184">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182" cy="3324262"/>
                    </a:xfrm>
                    <a:prstGeom prst="rect">
                      <a:avLst/>
                    </a:prstGeom>
                  </pic:spPr>
                </pic:pic>
              </a:graphicData>
            </a:graphic>
          </wp:inline>
        </w:drawing>
      </w:r>
    </w:p>
    <w:p w14:paraId="44607D21" w14:textId="77777777" w:rsidR="00966175" w:rsidRDefault="00966175" w:rsidP="00BC5184">
      <w:pPr>
        <w:jc w:val="both"/>
        <w:rPr>
          <w:lang w:val="it-IT"/>
        </w:rPr>
      </w:pPr>
    </w:p>
    <w:p w14:paraId="66B5DA65" w14:textId="55A94E00" w:rsidR="00966175" w:rsidRPr="001220FB" w:rsidRDefault="00966175" w:rsidP="00BC5184">
      <w:pPr>
        <w:jc w:val="both"/>
        <w:rPr>
          <w:lang w:val="it-IT"/>
        </w:rPr>
      </w:pPr>
      <w:r>
        <w:rPr>
          <w:lang w:val="it-IT"/>
        </w:rPr>
        <w:t>La scelta del</w:t>
      </w:r>
      <w:r w:rsidR="00AD6B94">
        <w:rPr>
          <w:lang w:val="it-IT"/>
        </w:rPr>
        <w:t>le carte serve per riconoscere con quale mazzo iniziale</w:t>
      </w:r>
      <w:r>
        <w:rPr>
          <w:lang w:val="it-IT"/>
        </w:rPr>
        <w:t xml:space="preserve"> ha l’intelligenza artificiale</w:t>
      </w:r>
      <w:r w:rsidR="00AD6B94">
        <w:rPr>
          <w:lang w:val="it-IT"/>
        </w:rPr>
        <w:t xml:space="preserve"> per quando si inizia un gioco, le carte da mettere sono 7</w:t>
      </w:r>
      <w:r w:rsidR="003B2B50">
        <w:rPr>
          <w:lang w:val="it-IT"/>
        </w:rPr>
        <w:t>, seguendo il regolamento di UNO</w:t>
      </w:r>
      <w:r>
        <w:rPr>
          <w:lang w:val="it-IT"/>
        </w:rPr>
        <w:t>.</w:t>
      </w:r>
    </w:p>
    <w:p w14:paraId="26F5E0E5" w14:textId="52C206C7" w:rsidR="001220FB" w:rsidRDefault="001220FB" w:rsidP="00BC5184">
      <w:pPr>
        <w:pStyle w:val="Titolo3"/>
        <w:jc w:val="both"/>
      </w:pPr>
      <w:bookmarkStart w:id="19" w:name="_Toc5776486"/>
      <w:r>
        <w:t>Design della pagina di gioco dell’IA</w:t>
      </w:r>
      <w:bookmarkEnd w:id="19"/>
    </w:p>
    <w:p w14:paraId="161F8871" w14:textId="3B25AC6B" w:rsidR="001220FB" w:rsidRDefault="001220FB" w:rsidP="00BC5184">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691" cy="3344606"/>
                    </a:xfrm>
                    <a:prstGeom prst="rect">
                      <a:avLst/>
                    </a:prstGeom>
                  </pic:spPr>
                </pic:pic>
              </a:graphicData>
            </a:graphic>
          </wp:inline>
        </w:drawing>
      </w:r>
    </w:p>
    <w:p w14:paraId="7FFC87A7" w14:textId="77777777" w:rsidR="00966175" w:rsidRDefault="00966175" w:rsidP="00BC5184">
      <w:pPr>
        <w:jc w:val="both"/>
        <w:rPr>
          <w:lang w:val="it-IT"/>
        </w:rPr>
      </w:pPr>
    </w:p>
    <w:p w14:paraId="15ED1C97" w14:textId="5B222DBD" w:rsidR="00966175" w:rsidRPr="001220FB" w:rsidRDefault="00966175" w:rsidP="00BC5184">
      <w:pPr>
        <w:jc w:val="both"/>
        <w:rPr>
          <w:lang w:val="it-IT"/>
        </w:rPr>
      </w:pPr>
      <w:r>
        <w:rPr>
          <w:lang w:val="it-IT"/>
        </w:rPr>
        <w:t>In questa sezione si vede quando è il turno dell’intelligenza artificiale, fa vedere la carta che ha riconosciuto e poi con il tasto che si trova sotto si può fare un’altra verifica della carta che è stata trovata</w:t>
      </w:r>
      <w:r w:rsidR="003B2B50">
        <w:rPr>
          <w:lang w:val="it-IT"/>
        </w:rPr>
        <w:t>, per fare in modo che il riconoscimento delle carte finisca con il risultato giusto</w:t>
      </w:r>
      <w:r>
        <w:rPr>
          <w:lang w:val="it-IT"/>
        </w:rPr>
        <w:t>.</w:t>
      </w:r>
    </w:p>
    <w:p w14:paraId="379D2F7C" w14:textId="6BD0EF57" w:rsidR="001220FB" w:rsidRDefault="001220FB" w:rsidP="00BC5184">
      <w:pPr>
        <w:pStyle w:val="Titolo3"/>
        <w:jc w:val="both"/>
      </w:pPr>
      <w:bookmarkStart w:id="20" w:name="_Toc5776487"/>
      <w:r>
        <w:lastRenderedPageBreak/>
        <w:t>Design pagina di gioco del giocatore</w:t>
      </w:r>
      <w:bookmarkEnd w:id="20"/>
    </w:p>
    <w:p w14:paraId="2E50C637" w14:textId="76B6D274" w:rsidR="001220FB" w:rsidRDefault="001220FB" w:rsidP="00BC5184">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4070" cy="3365271"/>
                    </a:xfrm>
                    <a:prstGeom prst="rect">
                      <a:avLst/>
                    </a:prstGeom>
                  </pic:spPr>
                </pic:pic>
              </a:graphicData>
            </a:graphic>
          </wp:inline>
        </w:drawing>
      </w:r>
    </w:p>
    <w:p w14:paraId="04F94C51" w14:textId="77777777" w:rsidR="00966175" w:rsidRDefault="00966175" w:rsidP="00BC5184">
      <w:pPr>
        <w:jc w:val="both"/>
        <w:rPr>
          <w:lang w:val="it-IT"/>
        </w:rPr>
      </w:pPr>
    </w:p>
    <w:p w14:paraId="6AF1785E" w14:textId="2F2A172C" w:rsidR="00966175" w:rsidRPr="001220FB" w:rsidRDefault="00966175" w:rsidP="00BC5184">
      <w:pPr>
        <w:jc w:val="both"/>
        <w:rPr>
          <w:lang w:val="it-IT"/>
        </w:rPr>
      </w:pPr>
      <w:r>
        <w:rPr>
          <w:lang w:val="it-IT"/>
        </w:rPr>
        <w:t>Questo è la pagina del turno del giocatore, non fa niente di speciale</w:t>
      </w:r>
      <w:r w:rsidR="00A669A0">
        <w:rPr>
          <w:lang w:val="it-IT"/>
        </w:rPr>
        <w:t>, serve per notificare che il giocatore deve fare la sua mossa, per poi passare di nuovo alla pagina di gioco dell’intelligenza artificiale</w:t>
      </w:r>
      <w:r>
        <w:rPr>
          <w:lang w:val="it-IT"/>
        </w:rPr>
        <w:t>.</w:t>
      </w:r>
    </w:p>
    <w:p w14:paraId="07D5032C" w14:textId="004B4EDF" w:rsidR="001220FB" w:rsidRDefault="001220FB" w:rsidP="00BC5184">
      <w:pPr>
        <w:pStyle w:val="Titolo3"/>
        <w:jc w:val="both"/>
      </w:pPr>
      <w:bookmarkStart w:id="21" w:name="_Toc5776488"/>
      <w:r>
        <w:t>Design pagina delle impostazioni</w:t>
      </w:r>
      <w:bookmarkEnd w:id="21"/>
    </w:p>
    <w:p w14:paraId="2AFB2871" w14:textId="220E7609" w:rsidR="001220FB" w:rsidRDefault="001220FB" w:rsidP="00BC5184">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768" cy="3430618"/>
                    </a:xfrm>
                    <a:prstGeom prst="rect">
                      <a:avLst/>
                    </a:prstGeom>
                  </pic:spPr>
                </pic:pic>
              </a:graphicData>
            </a:graphic>
          </wp:inline>
        </w:drawing>
      </w:r>
    </w:p>
    <w:p w14:paraId="09426C12" w14:textId="77777777" w:rsidR="001220FB" w:rsidRDefault="001220FB" w:rsidP="00BC5184">
      <w:pPr>
        <w:jc w:val="both"/>
        <w:rPr>
          <w:lang w:val="it-IT"/>
        </w:rPr>
      </w:pPr>
    </w:p>
    <w:p w14:paraId="17BC5D3C" w14:textId="449275A6" w:rsidR="00966175" w:rsidRDefault="00966175" w:rsidP="00BC5184">
      <w:pPr>
        <w:jc w:val="both"/>
        <w:rPr>
          <w:lang w:val="it-IT"/>
        </w:rPr>
      </w:pPr>
      <w:r>
        <w:rPr>
          <w:lang w:val="it-IT"/>
        </w:rPr>
        <w:t>La pagina delle impostazioni contiene la telecamera che si può cambiare e anche la sezione per riconoscere nuove carte oppure eliminare le carte precedentemente salvate.</w:t>
      </w:r>
    </w:p>
    <w:p w14:paraId="06F166E6" w14:textId="77777777" w:rsidR="001220FB" w:rsidRDefault="001220FB" w:rsidP="00BC5184">
      <w:pPr>
        <w:jc w:val="both"/>
        <w:rPr>
          <w:lang w:val="it-IT"/>
        </w:rPr>
      </w:pPr>
    </w:p>
    <w:p w14:paraId="19BA590A" w14:textId="02DA13D8" w:rsidR="00AB05BB" w:rsidRDefault="00AB05BB" w:rsidP="00BC5184">
      <w:pPr>
        <w:pStyle w:val="Titolo2"/>
        <w:jc w:val="both"/>
      </w:pPr>
      <w:bookmarkStart w:id="22" w:name="_Toc5776489"/>
      <w:r w:rsidRPr="00480620">
        <w:lastRenderedPageBreak/>
        <w:t xml:space="preserve">Design </w:t>
      </w:r>
      <w:r w:rsidR="009B2C67">
        <w:t>delle cartelle</w:t>
      </w:r>
      <w:bookmarkEnd w:id="22"/>
    </w:p>
    <w:p w14:paraId="46230FC7" w14:textId="04DFC72D" w:rsidR="00AB05BB" w:rsidRDefault="005B7066" w:rsidP="005B7066">
      <w:pPr>
        <w:jc w:val="center"/>
        <w:rPr>
          <w:lang w:val="it-IT"/>
        </w:rPr>
      </w:pPr>
      <w:r>
        <w:rPr>
          <w:noProof/>
          <w:lang w:val="en-US" w:eastAsia="en-US"/>
        </w:rPr>
        <w:drawing>
          <wp:inline distT="0" distB="0" distL="0" distR="0" wp14:anchorId="765EAF5C" wp14:editId="297A40AD">
            <wp:extent cx="2505075" cy="75533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7553325"/>
                    </a:xfrm>
                    <a:prstGeom prst="rect">
                      <a:avLst/>
                    </a:prstGeom>
                  </pic:spPr>
                </pic:pic>
              </a:graphicData>
            </a:graphic>
          </wp:inline>
        </w:drawing>
      </w:r>
    </w:p>
    <w:p w14:paraId="03285565" w14:textId="77777777" w:rsidR="005B7066" w:rsidRDefault="005B7066" w:rsidP="005B7066">
      <w:pPr>
        <w:jc w:val="center"/>
        <w:rPr>
          <w:lang w:val="it-IT"/>
        </w:rPr>
      </w:pPr>
    </w:p>
    <w:p w14:paraId="17E8BBA1" w14:textId="35186004" w:rsidR="005B7066" w:rsidRPr="00D03EA1" w:rsidRDefault="005B7066" w:rsidP="00BC5184">
      <w:pPr>
        <w:jc w:val="both"/>
        <w:rPr>
          <w:lang w:val="it-IT"/>
        </w:rPr>
      </w:pPr>
      <w:r>
        <w:rPr>
          <w:lang w:val="it-IT"/>
        </w:rPr>
        <w:t>Le cartelle utilizzate sono le stesse per MVVM ma viene aggiunta la cartella Helper e Service per contenere tutte le impostazioni riguardanti hai codici di altri utenti, alla fine i file di viewmodel non sono serviti totalmente, perché sono serviti solamente da collegamento per il passaggio delle pagine. Ma tutto il codice si trova direttamente nelle View e non è corretto ma per motivi che verranno spiegato nella parte di implementazione, sono stati scelti altri metodi.</w:t>
      </w:r>
    </w:p>
    <w:p w14:paraId="0337FFD8" w14:textId="316E4853" w:rsidR="009B2C67" w:rsidRDefault="009B2C67" w:rsidP="00BC5184">
      <w:pPr>
        <w:pStyle w:val="Titolo2"/>
        <w:jc w:val="both"/>
      </w:pPr>
      <w:bookmarkStart w:id="23" w:name="_Toc5776490"/>
      <w:r>
        <w:lastRenderedPageBreak/>
        <w:t>Design delle classi</w:t>
      </w:r>
      <w:bookmarkEnd w:id="23"/>
    </w:p>
    <w:p w14:paraId="50E8634B" w14:textId="40C7F5BE" w:rsidR="00A06EB1" w:rsidRDefault="00A06EB1" w:rsidP="00BC5184">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094420" cy="3590335"/>
                    </a:xfrm>
                    <a:prstGeom prst="rect">
                      <a:avLst/>
                    </a:prstGeom>
                  </pic:spPr>
                </pic:pic>
              </a:graphicData>
            </a:graphic>
          </wp:inline>
        </w:drawing>
      </w:r>
    </w:p>
    <w:p w14:paraId="0AA56068" w14:textId="05702CEF" w:rsidR="004134FC" w:rsidRDefault="00F63C6C" w:rsidP="00BC5184">
      <w:pPr>
        <w:jc w:val="both"/>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r w:rsidR="004134FC">
        <w:rPr>
          <w:lang w:val="it-IT"/>
        </w:rPr>
        <w:br w:type="page"/>
      </w:r>
    </w:p>
    <w:p w14:paraId="1145609D" w14:textId="77777777" w:rsidR="008937B3" w:rsidRPr="00480620" w:rsidRDefault="008937B3" w:rsidP="00BC5184">
      <w:pPr>
        <w:pStyle w:val="Titolo1"/>
        <w:pBdr>
          <w:bottom w:val="single" w:sz="4" w:space="1" w:color="auto"/>
        </w:pBdr>
        <w:jc w:val="both"/>
      </w:pPr>
      <w:bookmarkStart w:id="24" w:name="_Toc5776491"/>
      <w:r w:rsidRPr="00480620">
        <w:lastRenderedPageBreak/>
        <w:t>Implementazione</w:t>
      </w:r>
      <w:bookmarkEnd w:id="24"/>
    </w:p>
    <w:p w14:paraId="57E248C9" w14:textId="3A1695A7" w:rsidR="00D00E85" w:rsidRDefault="00D00E85" w:rsidP="00BC5184">
      <w:pPr>
        <w:pStyle w:val="Titolo2"/>
        <w:jc w:val="both"/>
      </w:pPr>
      <w:bookmarkStart w:id="25" w:name="_Toc5776492"/>
      <w:r>
        <w:t>Intelligenza artificiale</w:t>
      </w:r>
      <w:bookmarkEnd w:id="25"/>
    </w:p>
    <w:p w14:paraId="2EA39CCC" w14:textId="2609EBB8" w:rsidR="00186E96" w:rsidRDefault="00F63C6C" w:rsidP="00BC5184">
      <w:pPr>
        <w:jc w:val="both"/>
      </w:pPr>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BC5184">
      <w:pPr>
        <w:jc w:val="both"/>
      </w:pPr>
    </w:p>
    <w:p w14:paraId="75080652" w14:textId="06D7566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electGame(String selectedCard, String selectedNum, </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nextIsMy)</w:t>
      </w:r>
    </w:p>
    <w:p w14:paraId="4FE77E6F" w14:textId="1477B8E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7EEA51E5" w14:textId="2BC9F11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ardAICopy.Length; i++)</w:t>
      </w:r>
    </w:p>
    <w:p w14:paraId="7E54BBC5" w14:textId="45690106"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B45EE5" w14:textId="60E0BC9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09A92114" w14:textId="6554F9E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836CD0" w14:textId="0AE3A82E"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  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59875A21" w14:textId="3C48CA3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0] = cardAICopy[i][0];</w:t>
      </w:r>
    </w:p>
    <w:p w14:paraId="38998EFD" w14:textId="426AA464"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1] = cardAICopy[i][1];</w:t>
      </w:r>
    </w:p>
    <w:p w14:paraId="760F4212" w14:textId="5725EC9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4266954A" w14:textId="6C07DBB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47A0F52" w14:textId="2A69316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09AABC05" w14:textId="533D979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dInGameCopy[0], cardInGameCopy[1], </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w:t>
      </w:r>
    </w:p>
    <w:p w14:paraId="75FBCFC6" w14:textId="1350C31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cardAI[i][0];</w:t>
      </w:r>
    </w:p>
    <w:p w14:paraId="585ED577" w14:textId="3F84BA98"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cardAI[i][1];</w:t>
      </w:r>
    </w:p>
    <w:p w14:paraId="49301DDB" w14:textId="7C592749"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Tab(</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55F63C6A" w14:textId="59F5E6C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27890E3" w14:textId="7706DE8C"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65B4143" w14:textId="3A5EC3B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w:t>
      </w:r>
    </w:p>
    <w:p w14:paraId="35E3774A" w14:textId="4663F34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RemoveRange(0, combinations.Count);</w:t>
      </w:r>
    </w:p>
    <w:p w14:paraId="578F6D71" w14:textId="42B730D8" w:rsidR="00D00E85" w:rsidRDefault="00D00E85" w:rsidP="00BC5184">
      <w:pPr>
        <w:pBdr>
          <w:top w:val="single" w:sz="4" w:space="1" w:color="auto"/>
          <w:left w:val="single" w:sz="4" w:space="4" w:color="auto"/>
          <w:bottom w:val="single" w:sz="4" w:space="1" w:color="auto"/>
          <w:right w:val="single" w:sz="4" w:space="4" w:color="auto"/>
        </w:pBdr>
        <w:jc w:val="both"/>
        <w:rPr>
          <w:noProof/>
        </w:rPr>
      </w:pPr>
      <w:r>
        <w:rPr>
          <w:rFonts w:ascii="Consolas" w:hAnsi="Consolas" w:cs="Consolas"/>
          <w:noProof/>
          <w:color w:val="000000"/>
          <w:sz w:val="19"/>
          <w:szCs w:val="19"/>
          <w:lang w:val="en-US" w:eastAsia="en-US"/>
        </w:rPr>
        <w:t>}</w:t>
      </w:r>
    </w:p>
    <w:p w14:paraId="65A4BFEB" w14:textId="77777777" w:rsidR="00D00E85" w:rsidRDefault="00D00E85" w:rsidP="00BC5184">
      <w:pPr>
        <w:jc w:val="both"/>
      </w:pPr>
    </w:p>
    <w:p w14:paraId="08D9B5CD" w14:textId="7C941478" w:rsidR="00D00E85" w:rsidRDefault="00D00E85" w:rsidP="00BC5184">
      <w:pPr>
        <w:jc w:val="both"/>
      </w:pPr>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BC5184">
      <w:pPr>
        <w:jc w:val="both"/>
      </w:pPr>
      <w:r>
        <w:t>Ci sono delle variabile che sono degli Array multidimensionali che vengono utilizzati in questo modo:</w:t>
      </w:r>
    </w:p>
    <w:p w14:paraId="5BC492AC" w14:textId="685252C6" w:rsidR="00864081" w:rsidRDefault="00864081" w:rsidP="00BC5184">
      <w:pPr>
        <w:jc w:val="both"/>
      </w:pPr>
      <w:r w:rsidRPr="00864081">
        <w:rPr>
          <w:b/>
          <w:noProof/>
        </w:rPr>
        <w:t>cardAICopy[][]</w:t>
      </w:r>
      <w:r>
        <w:rPr>
          <w:noProof/>
        </w:rPr>
        <w:t xml:space="preserve"> </w:t>
      </w:r>
      <w:r>
        <w:rPr>
          <w:noProof/>
        </w:rPr>
        <w:sym w:font="Wingdings" w:char="F0E0"/>
      </w:r>
      <w:r>
        <w:rPr>
          <w:noProof/>
        </w:rPr>
        <w:t xml:space="preserve"> la</w:t>
      </w:r>
      <w:r>
        <w:t xml:space="preserve"> prima parte dell’array e utilizzato per la carta, invece il secondo contiene il colore nell’indice 0 e invece il numero nell’indice 1.</w:t>
      </w:r>
    </w:p>
    <w:p w14:paraId="3189E23C" w14:textId="7F34AAB8" w:rsidR="00864081" w:rsidRDefault="00864081" w:rsidP="00BC5184">
      <w:pPr>
        <w:jc w:val="both"/>
      </w:pPr>
      <w:r>
        <w:t>Ci sono anche degli Array:</w:t>
      </w:r>
    </w:p>
    <w:p w14:paraId="11B8F250" w14:textId="15774A75" w:rsidR="00864081" w:rsidRDefault="00864081" w:rsidP="00BC5184">
      <w:pPr>
        <w:jc w:val="both"/>
      </w:pPr>
      <w:r w:rsidRPr="00864081">
        <w:rPr>
          <w:b/>
          <w:noProof/>
        </w:rPr>
        <w:t>cardInGameCopy[]</w:t>
      </w:r>
      <w:r>
        <w:rPr>
          <w:noProof/>
        </w:rPr>
        <w:t xml:space="preserve"> </w:t>
      </w:r>
      <w:r>
        <w:rPr>
          <w:noProof/>
        </w:rPr>
        <w:sym w:font="Wingdings" w:char="F0E0"/>
      </w:r>
      <w:r>
        <w:rPr>
          <w:noProof/>
        </w:rPr>
        <w:t xml:space="preserve"> nel</w:t>
      </w:r>
      <w:r>
        <w:t xml:space="preserve"> primo indice si trova il colore della carta e invece nel secondo indice si trovava il numero della carta.</w:t>
      </w:r>
    </w:p>
    <w:p w14:paraId="11DAE45C" w14:textId="6C3447FA" w:rsidR="00864081" w:rsidRDefault="00864081" w:rsidP="00BC5184">
      <w:pPr>
        <w:jc w:val="both"/>
      </w:pPr>
      <w:r>
        <w:t>Ci sono anche delle variabili all’interno del codice:</w:t>
      </w:r>
    </w:p>
    <w:p w14:paraId="0E018ABE" w14:textId="0C373E77" w:rsidR="00864081" w:rsidRDefault="00864081" w:rsidP="00BC5184">
      <w:pPr>
        <w:jc w:val="both"/>
      </w:pPr>
      <w:r w:rsidRPr="00864081">
        <w:rPr>
          <w:b/>
          <w:noProof/>
        </w:rPr>
        <w:t>selectedCard</w:t>
      </w:r>
      <w:r>
        <w:rPr>
          <w:noProof/>
        </w:rPr>
        <w:t xml:space="preserve"> </w:t>
      </w:r>
      <w:r>
        <w:rPr>
          <w:noProof/>
        </w:rPr>
        <w:sym w:font="Wingdings" w:char="F0E0"/>
      </w:r>
      <w:r>
        <w:rPr>
          <w:noProof/>
        </w:rPr>
        <w:t xml:space="preserve"> il</w:t>
      </w:r>
      <w:r>
        <w:t xml:space="preserve"> colore della carta.</w:t>
      </w:r>
    </w:p>
    <w:p w14:paraId="45D71BCD" w14:textId="3E640E8F" w:rsidR="00864081" w:rsidRDefault="00864081" w:rsidP="00BC5184">
      <w:pPr>
        <w:jc w:val="both"/>
      </w:pPr>
      <w:r w:rsidRPr="00864081">
        <w:rPr>
          <w:b/>
          <w:noProof/>
        </w:rPr>
        <w:t>selectedNum</w:t>
      </w:r>
      <w:r>
        <w:rPr>
          <w:noProof/>
        </w:rPr>
        <w:t xml:space="preserve"> </w:t>
      </w:r>
      <w:r>
        <w:rPr>
          <w:noProof/>
        </w:rPr>
        <w:sym w:font="Wingdings" w:char="F0E0"/>
      </w:r>
      <w:r>
        <w:rPr>
          <w:noProof/>
        </w:rPr>
        <w:t xml:space="preserve"> il</w:t>
      </w:r>
      <w:r>
        <w:t xml:space="preserve"> numero della carta.</w:t>
      </w:r>
    </w:p>
    <w:p w14:paraId="6D71E41A" w14:textId="1F8F47B0" w:rsidR="00864081" w:rsidRDefault="00864081" w:rsidP="00BC5184">
      <w:pPr>
        <w:jc w:val="both"/>
      </w:pPr>
      <w:r w:rsidRPr="00864081">
        <w:rPr>
          <w:b/>
          <w:noProof/>
        </w:rPr>
        <w:t>nextIsMy</w:t>
      </w:r>
      <w:r>
        <w:rPr>
          <w:noProof/>
        </w:rPr>
        <w:t xml:space="preserve"> </w:t>
      </w:r>
      <w:r>
        <w:rPr>
          <w:noProof/>
        </w:rPr>
        <w:sym w:font="Wingdings" w:char="F0E0"/>
      </w:r>
      <w:r>
        <w:rPr>
          <w:noProof/>
        </w:rPr>
        <w:t xml:space="preserve"> una</w:t>
      </w:r>
      <w:r>
        <w:t xml:space="preserve"> variabile booleana.</w:t>
      </w:r>
    </w:p>
    <w:p w14:paraId="3F91AAFB" w14:textId="15B6430E" w:rsidR="00864081" w:rsidRDefault="00864081" w:rsidP="00BC5184">
      <w:pPr>
        <w:jc w:val="both"/>
      </w:pPr>
      <w:r>
        <w:t>Tutti queste variabili verranno spiegate nella documentazione sottostante e del motivo per qui sono state create.</w:t>
      </w:r>
    </w:p>
    <w:p w14:paraId="0F77F825" w14:textId="088421A3" w:rsidR="00D00E85" w:rsidRDefault="00D00E85" w:rsidP="00BC5184">
      <w:pPr>
        <w:pStyle w:val="Titolo3"/>
        <w:jc w:val="both"/>
      </w:pPr>
      <w:bookmarkStart w:id="26" w:name="_Toc5776493"/>
      <w:r>
        <w:t>Ciclo</w:t>
      </w:r>
      <w:bookmarkEnd w:id="26"/>
    </w:p>
    <w:p w14:paraId="73C58BE0" w14:textId="7B80B5EA" w:rsidR="00D00E85" w:rsidRDefault="00D00E85" w:rsidP="00BC5184">
      <w:pPr>
        <w:jc w:val="both"/>
      </w:pPr>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BC5184">
      <w:pPr>
        <w:pStyle w:val="Titolo3"/>
        <w:jc w:val="both"/>
      </w:pPr>
      <w:bookmarkStart w:id="27" w:name="_Toc5776494"/>
      <w:r>
        <w:lastRenderedPageBreak/>
        <w:t>Condizione</w:t>
      </w:r>
      <w:bookmarkEnd w:id="27"/>
    </w:p>
    <w:p w14:paraId="1996D128" w14:textId="1D742910" w:rsidR="00D00E85" w:rsidRDefault="003A5B6C" w:rsidP="00BC5184">
      <w:pPr>
        <w:jc w:val="both"/>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if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BC5184">
      <w:pPr>
        <w:jc w:val="both"/>
        <w:rPr>
          <w:lang w:val="it-IT"/>
        </w:rPr>
      </w:pPr>
    </w:p>
    <w:p w14:paraId="531FFC21" w14:textId="3A5CDF62"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w:t>
      </w:r>
    </w:p>
    <w:p w14:paraId="74B10131" w14:textId="77777777" w:rsidR="00F8073C" w:rsidRDefault="00F8073C" w:rsidP="00BC5184">
      <w:pPr>
        <w:jc w:val="both"/>
        <w:rPr>
          <w:lang w:val="it-IT"/>
        </w:rPr>
      </w:pPr>
    </w:p>
    <w:p w14:paraId="17F28CBF" w14:textId="1F7B9858" w:rsidR="00F8073C" w:rsidRDefault="00F8073C" w:rsidP="00BC5184">
      <w:pPr>
        <w:jc w:val="both"/>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BC5184">
      <w:pPr>
        <w:jc w:val="both"/>
        <w:rPr>
          <w:lang w:val="it-IT"/>
        </w:rPr>
      </w:pPr>
    </w:p>
    <w:p w14:paraId="6390275B" w14:textId="074FAEF1"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 &amp;&amp; !nextIsMy)</w:t>
      </w:r>
    </w:p>
    <w:p w14:paraId="60CAA511" w14:textId="77777777" w:rsidR="00F8073C" w:rsidRDefault="00F8073C" w:rsidP="00BC5184">
      <w:pPr>
        <w:jc w:val="both"/>
        <w:rPr>
          <w:lang w:val="it-IT"/>
        </w:rPr>
      </w:pPr>
    </w:p>
    <w:p w14:paraId="16F70289" w14:textId="3A9F16A5" w:rsidR="00F8073C" w:rsidRDefault="00F8073C" w:rsidP="00BC5184">
      <w:pPr>
        <w:jc w:val="both"/>
        <w:rPr>
          <w:lang w:val="it-IT"/>
        </w:rPr>
      </w:pPr>
      <w:r>
        <w:rPr>
          <w:lang w:val="it-IT"/>
        </w:rPr>
        <w:t>Si può notare la variabile che si chiama nextIsMy questa variabile booleana significa che la prossima carta è la mia, per spiegare meg</w:t>
      </w:r>
      <w:r w:rsidR="007621F1">
        <w:rPr>
          <w:lang w:val="it-IT"/>
        </w:rPr>
        <w:t>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nextIsMy:</w:t>
      </w:r>
    </w:p>
    <w:p w14:paraId="4B41E947" w14:textId="77777777" w:rsidR="007621F1" w:rsidRDefault="007621F1" w:rsidP="00BC5184">
      <w:pPr>
        <w:jc w:val="both"/>
        <w:rPr>
          <w:lang w:val="it-IT"/>
        </w:rPr>
      </w:pPr>
    </w:p>
    <w:p w14:paraId="04348738" w14:textId="6C502BF3" w:rsidR="007621F1" w:rsidRDefault="007621F1"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1] == selectedNum)</w:t>
      </w:r>
    </w:p>
    <w:p w14:paraId="6E34298F" w14:textId="77777777" w:rsidR="007621F1" w:rsidRDefault="007621F1" w:rsidP="00BC5184">
      <w:pPr>
        <w:jc w:val="both"/>
        <w:rPr>
          <w:lang w:val="it-IT"/>
        </w:rPr>
      </w:pPr>
    </w:p>
    <w:p w14:paraId="7F9D7C86" w14:textId="6BAB6EB3" w:rsidR="007621F1" w:rsidRDefault="007621F1" w:rsidP="00BC5184">
      <w:pPr>
        <w:jc w:val="both"/>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nextIsMy sia a false, la condizione possa comunque venire assolta grazie al numero della carta:</w:t>
      </w:r>
    </w:p>
    <w:p w14:paraId="2A572176" w14:textId="77777777" w:rsidR="001A5544" w:rsidRDefault="001A5544" w:rsidP="00BC5184">
      <w:pPr>
        <w:jc w:val="both"/>
        <w:rPr>
          <w:lang w:val="it-IT"/>
        </w:rPr>
      </w:pPr>
    </w:p>
    <w:p w14:paraId="2AC2CA21" w14:textId="36428D07" w:rsidR="001A5544" w:rsidRDefault="001A5544"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132E452C" w14:textId="61A48AFB" w:rsidR="008A3BBD" w:rsidRDefault="008A3BBD" w:rsidP="00BC5184">
      <w:pPr>
        <w:pStyle w:val="Titolo4"/>
        <w:jc w:val="both"/>
      </w:pPr>
      <w:r>
        <w:t>Condizione falsa</w:t>
      </w:r>
    </w:p>
    <w:p w14:paraId="0EAC6E14" w14:textId="783E0AEB" w:rsidR="008A3BBD" w:rsidRPr="008A3BBD" w:rsidRDefault="008A3BBD" w:rsidP="00BC5184">
      <w:pPr>
        <w:jc w:val="both"/>
      </w:pPr>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BC5184">
      <w:pPr>
        <w:pStyle w:val="Titolo4"/>
        <w:jc w:val="both"/>
      </w:pPr>
      <w:r>
        <w:lastRenderedPageBreak/>
        <w:t>Condizione vera</w:t>
      </w:r>
    </w:p>
    <w:p w14:paraId="6D82B094" w14:textId="24FC1197" w:rsidR="00791F28" w:rsidRDefault="00791F28" w:rsidP="00BC5184">
      <w:pPr>
        <w:jc w:val="both"/>
      </w:pPr>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loop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if. La logica del metodo è spiegata in maniera semplificata nello schema riportato qui sotto:</w:t>
      </w:r>
    </w:p>
    <w:p w14:paraId="3242B78C" w14:textId="77777777" w:rsidR="002C10B3" w:rsidRDefault="002C10B3" w:rsidP="00BC5184">
      <w:pPr>
        <w:jc w:val="both"/>
      </w:pPr>
    </w:p>
    <w:p w14:paraId="062BA107" w14:textId="791A2EED" w:rsidR="002C10B3" w:rsidRDefault="00D207D7" w:rsidP="00BC5184">
      <w:pPr>
        <w:pBdr>
          <w:top w:val="single" w:sz="4" w:space="1" w:color="auto"/>
          <w:left w:val="single" w:sz="4" w:space="4" w:color="auto"/>
          <w:bottom w:val="single" w:sz="4" w:space="1" w:color="auto"/>
          <w:right w:val="single" w:sz="4" w:space="4" w:color="auto"/>
        </w:pBdr>
        <w:jc w:val="center"/>
      </w:pPr>
      <w:r>
        <w:rPr>
          <w:noProof/>
          <w:lang w:val="en-US" w:eastAsia="en-US"/>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166" cy="4567850"/>
                    </a:xfrm>
                    <a:prstGeom prst="rect">
                      <a:avLst/>
                    </a:prstGeom>
                  </pic:spPr>
                </pic:pic>
              </a:graphicData>
            </a:graphic>
          </wp:inline>
        </w:drawing>
      </w:r>
    </w:p>
    <w:p w14:paraId="5C81223C" w14:textId="77777777" w:rsidR="006E3A6E" w:rsidRDefault="006E3A6E" w:rsidP="00BC5184">
      <w:pPr>
        <w:jc w:val="both"/>
      </w:pPr>
    </w:p>
    <w:p w14:paraId="7C90E4FB" w14:textId="4CCE220A" w:rsidR="00DC46D2" w:rsidRDefault="00DC46D2" w:rsidP="00BC5184">
      <w:pPr>
        <w:jc w:val="both"/>
      </w:pPr>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sidP="00BC5184">
      <w:pPr>
        <w:jc w:val="both"/>
      </w:pPr>
      <w:r>
        <w:br w:type="page"/>
      </w:r>
    </w:p>
    <w:p w14:paraId="1AFCB56D" w14:textId="36CA3379" w:rsidR="00DC46D2" w:rsidRDefault="00DC46D2" w:rsidP="00BC5184">
      <w:pPr>
        <w:pStyle w:val="Titolo3"/>
        <w:jc w:val="both"/>
      </w:pPr>
      <w:bookmarkStart w:id="28" w:name="_Toc5776495"/>
      <w:r>
        <w:lastRenderedPageBreak/>
        <w:t>Salvataggio combinazione di carte</w:t>
      </w:r>
      <w:bookmarkEnd w:id="28"/>
    </w:p>
    <w:p w14:paraId="36C1759F" w14:textId="6867CE8F" w:rsidR="00DC46D2" w:rsidRDefault="00DC46D2" w:rsidP="00BC5184">
      <w:pPr>
        <w:jc w:val="both"/>
        <w:rPr>
          <w:lang w:val="it-IT"/>
        </w:rPr>
      </w:pPr>
      <w:r>
        <w:rPr>
          <w:lang w:val="it-IT"/>
        </w:rPr>
        <w:t xml:space="preserve">Appena finisce il ciclo delle carte, verrà richiamato un metodo che si chiama </w:t>
      </w:r>
      <w:r w:rsidRPr="00DC46D2">
        <w:rPr>
          <w:b/>
          <w:lang w:val="it-IT"/>
        </w:rPr>
        <w:t>Save()</w:t>
      </w:r>
      <w:r>
        <w:rPr>
          <w:lang w:val="it-IT"/>
        </w:rPr>
        <w:t>, questo metodo permette di salvare le combinazioni trovate precedentemente, contiene queste informazioni:</w:t>
      </w:r>
    </w:p>
    <w:p w14:paraId="716C36F6" w14:textId="77777777" w:rsidR="00DC46D2" w:rsidRDefault="00DC46D2" w:rsidP="00BC5184">
      <w:pPr>
        <w:jc w:val="both"/>
        <w:rPr>
          <w:lang w:val="it-IT"/>
        </w:rPr>
      </w:pPr>
    </w:p>
    <w:p w14:paraId="75BC322B" w14:textId="136E7EC0"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ave()</w:t>
      </w:r>
    </w:p>
    <w:p w14:paraId="4FDD9BF9" w14:textId="4088AD8F"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3B57F25" w14:textId="18098355"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if</w:t>
      </w:r>
      <w:r>
        <w:rPr>
          <w:rFonts w:ascii="Consolas" w:hAnsi="Consolas" w:cs="Consolas"/>
          <w:noProof/>
          <w:color w:val="000000"/>
          <w:sz w:val="19"/>
          <w:szCs w:val="19"/>
          <w:lang w:val="en-US" w:eastAsia="en-US"/>
        </w:rPr>
        <w:t>(combinations.Count !=  0)</w:t>
      </w:r>
    </w:p>
    <w:p w14:paraId="64DB6031" w14:textId="2097C4D6"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062904" w14:textId="14732603"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Card += 1;</w:t>
      </w:r>
    </w:p>
    <w:p w14:paraId="3A6069E7" w14:textId="632F8E1C"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addCard - 1] = combinations.ToList();</w:t>
      </w:r>
    </w:p>
    <w:p w14:paraId="1FCB8887" w14:textId="2B94879D"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B37A2C9" w14:textId="6AEEDB81" w:rsidR="00DC46D2" w:rsidRDefault="00DC46D2"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506CF16E" w14:textId="77777777" w:rsidR="00DC46D2" w:rsidRDefault="00DC46D2" w:rsidP="00BC5184">
      <w:pPr>
        <w:jc w:val="both"/>
        <w:rPr>
          <w:lang w:val="it-IT"/>
        </w:rPr>
      </w:pPr>
    </w:p>
    <w:p w14:paraId="5E3CA46A" w14:textId="50F5B9AB" w:rsidR="00DC46D2" w:rsidRDefault="00DC46D2" w:rsidP="00BC5184">
      <w:pPr>
        <w:jc w:val="both"/>
        <w:rPr>
          <w:lang w:val="it-IT"/>
        </w:rPr>
      </w:pPr>
      <w:r>
        <w:rPr>
          <w:lang w:val="it-IT"/>
        </w:rPr>
        <w:t xml:space="preserve">Questo metodo è molto semplice, perché viene aggiunta una combinazione ogni volta che finisce il metodo </w:t>
      </w:r>
      <w:r w:rsidRPr="003D7FC9">
        <w:rPr>
          <w:b/>
          <w:lang w:val="it-IT"/>
        </w:rPr>
        <w:t>SelectGame()</w:t>
      </w:r>
      <w:r>
        <w:rPr>
          <w:lang w:val="it-IT"/>
        </w:rPr>
        <w:t xml:space="preserve">, </w:t>
      </w:r>
      <w:r w:rsidR="003D7FC9">
        <w:rPr>
          <w:lang w:val="it-IT"/>
        </w:rPr>
        <w:t xml:space="preserve">perché se il metodo finisce significa che la combinazione è arrivata al termine, nel codice si può trovare la variabile </w:t>
      </w:r>
      <w:r w:rsidR="003D7FC9" w:rsidRPr="003D7FC9">
        <w:rPr>
          <w:b/>
          <w:lang w:val="it-IT"/>
        </w:rPr>
        <w:t>combinations</w:t>
      </w:r>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BC5184">
      <w:pPr>
        <w:jc w:val="both"/>
        <w:rPr>
          <w:lang w:val="it-IT"/>
        </w:rPr>
      </w:pPr>
    </w:p>
    <w:p w14:paraId="7DE0BCE5" w14:textId="031C79B1"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mbinations.RemoveRange(0, combinations.Count);</w:t>
      </w:r>
    </w:p>
    <w:p w14:paraId="5F857499" w14:textId="77777777" w:rsidR="00DC46D2" w:rsidRDefault="00DC46D2" w:rsidP="00BC5184">
      <w:pPr>
        <w:jc w:val="both"/>
        <w:rPr>
          <w:lang w:val="it-IT"/>
        </w:rPr>
      </w:pPr>
    </w:p>
    <w:p w14:paraId="1DD70DE4" w14:textId="0209A070" w:rsidR="00DC46D2" w:rsidRDefault="003D7FC9" w:rsidP="00BC5184">
      <w:pPr>
        <w:jc w:val="both"/>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BC5184">
      <w:pPr>
        <w:jc w:val="both"/>
        <w:rPr>
          <w:lang w:val="it-IT"/>
        </w:rPr>
      </w:pPr>
    </w:p>
    <w:p w14:paraId="465C9233" w14:textId="7E973F64"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76751C1E" w14:textId="77777777" w:rsidR="003D7FC9" w:rsidRDefault="003D7FC9" w:rsidP="00BC5184">
      <w:pPr>
        <w:jc w:val="both"/>
        <w:rPr>
          <w:lang w:val="it-IT"/>
        </w:rPr>
      </w:pPr>
    </w:p>
    <w:p w14:paraId="212E96A4" w14:textId="54AF677D" w:rsidR="008654E8" w:rsidRDefault="008654E8" w:rsidP="00BC5184">
      <w:pPr>
        <w:jc w:val="both"/>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BC5184">
      <w:pPr>
        <w:jc w:val="both"/>
        <w:rPr>
          <w:lang w:val="it-IT"/>
        </w:rPr>
      </w:pPr>
    </w:p>
    <w:p w14:paraId="627330B3" w14:textId="54FAA811" w:rsidR="008654E8" w:rsidRDefault="008654E8"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Random num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Random();</w:t>
      </w:r>
    </w:p>
    <w:p w14:paraId="682201AC" w14:textId="07444C72" w:rsidR="008654E8" w:rsidRDefault="008654E8"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value = num.Next(0, saveCombinations.Length);</w:t>
      </w:r>
    </w:p>
    <w:p w14:paraId="03631D0E" w14:textId="4F690641" w:rsidR="003F4EE6" w:rsidRDefault="003F4EE6"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saveCombinations[num.Next(0, saveCombinations.Length)];</w:t>
      </w:r>
    </w:p>
    <w:p w14:paraId="28A6B011" w14:textId="77777777" w:rsidR="003F4EE6" w:rsidRDefault="003F4EE6" w:rsidP="00BC5184">
      <w:pPr>
        <w:jc w:val="both"/>
        <w:rPr>
          <w:lang w:val="it-IT"/>
        </w:rPr>
      </w:pPr>
    </w:p>
    <w:p w14:paraId="4B64F5AC" w14:textId="42F83F44" w:rsidR="003F4EE6" w:rsidRDefault="003F4EE6" w:rsidP="00BC5184">
      <w:pPr>
        <w:jc w:val="both"/>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BC5184">
      <w:pPr>
        <w:jc w:val="both"/>
        <w:rPr>
          <w:lang w:val="it-IT"/>
        </w:rPr>
      </w:pPr>
    </w:p>
    <w:p w14:paraId="489FE4A0" w14:textId="1CBF7506" w:rsidR="005204B8" w:rsidRDefault="005204B8"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7B31A358" w14:textId="77777777" w:rsidR="003F4EE6" w:rsidRDefault="003F4EE6" w:rsidP="00BC5184">
      <w:pPr>
        <w:jc w:val="both"/>
        <w:rPr>
          <w:lang w:val="it-IT"/>
        </w:rPr>
      </w:pPr>
    </w:p>
    <w:p w14:paraId="7CAF54E3" w14:textId="77777777" w:rsidR="003F4EE6" w:rsidRDefault="003F4EE6" w:rsidP="00BC5184">
      <w:pPr>
        <w:jc w:val="both"/>
        <w:rPr>
          <w:lang w:val="it-IT"/>
        </w:rPr>
      </w:pPr>
    </w:p>
    <w:p w14:paraId="6D58860B" w14:textId="77777777" w:rsidR="003F4EE6" w:rsidRDefault="003F4EE6" w:rsidP="00BC5184">
      <w:pPr>
        <w:jc w:val="both"/>
        <w:rPr>
          <w:lang w:val="it-IT"/>
        </w:rPr>
      </w:pPr>
    </w:p>
    <w:p w14:paraId="781B3E51" w14:textId="77777777" w:rsidR="003F4EE6" w:rsidRDefault="003F4EE6" w:rsidP="00BC5184">
      <w:pPr>
        <w:jc w:val="both"/>
        <w:rPr>
          <w:lang w:val="it-IT"/>
        </w:rPr>
      </w:pPr>
    </w:p>
    <w:p w14:paraId="4832A009" w14:textId="77777777" w:rsidR="003F4EE6" w:rsidRDefault="003F4EE6" w:rsidP="00BC5184">
      <w:pPr>
        <w:jc w:val="both"/>
        <w:rPr>
          <w:lang w:val="it-IT"/>
        </w:rPr>
      </w:pPr>
    </w:p>
    <w:p w14:paraId="593267CA" w14:textId="77777777" w:rsidR="003F4EE6" w:rsidRDefault="003F4EE6" w:rsidP="00BC5184">
      <w:pPr>
        <w:jc w:val="both"/>
        <w:rPr>
          <w:lang w:val="it-IT"/>
        </w:rPr>
      </w:pPr>
    </w:p>
    <w:p w14:paraId="7DC48725" w14:textId="77777777" w:rsidR="003F4EE6" w:rsidRDefault="003F4EE6" w:rsidP="00BC5184">
      <w:pPr>
        <w:jc w:val="both"/>
        <w:rPr>
          <w:lang w:val="it-IT"/>
        </w:rPr>
      </w:pPr>
    </w:p>
    <w:p w14:paraId="7781A3AE" w14:textId="77777777" w:rsidR="003F4EE6" w:rsidRDefault="003F4EE6" w:rsidP="00BC5184">
      <w:pPr>
        <w:jc w:val="both"/>
        <w:rPr>
          <w:lang w:val="it-IT"/>
        </w:rPr>
      </w:pPr>
    </w:p>
    <w:p w14:paraId="43713330" w14:textId="77777777" w:rsidR="003F4EE6" w:rsidRDefault="003F4EE6" w:rsidP="00BC5184">
      <w:pPr>
        <w:jc w:val="both"/>
        <w:rPr>
          <w:lang w:val="it-IT"/>
        </w:rPr>
      </w:pPr>
    </w:p>
    <w:p w14:paraId="68C57E58" w14:textId="77777777" w:rsidR="003F4EE6" w:rsidRDefault="003F4EE6" w:rsidP="00BC5184">
      <w:pPr>
        <w:jc w:val="both"/>
        <w:rPr>
          <w:lang w:val="it-IT"/>
        </w:rPr>
      </w:pPr>
    </w:p>
    <w:p w14:paraId="7B8CE1DD" w14:textId="77777777" w:rsidR="003F4EE6" w:rsidRDefault="003F4EE6" w:rsidP="00BC5184">
      <w:pPr>
        <w:jc w:val="both"/>
        <w:rPr>
          <w:lang w:val="it-IT"/>
        </w:rPr>
      </w:pPr>
    </w:p>
    <w:p w14:paraId="66C1CAB4" w14:textId="77777777" w:rsidR="003F4EE6" w:rsidRDefault="003F4EE6" w:rsidP="00BC5184">
      <w:pPr>
        <w:jc w:val="both"/>
        <w:rPr>
          <w:lang w:val="it-IT"/>
        </w:rPr>
      </w:pPr>
    </w:p>
    <w:p w14:paraId="338A3921" w14:textId="77777777" w:rsidR="003F4EE6" w:rsidRDefault="003F4EE6" w:rsidP="00BC5184">
      <w:pPr>
        <w:jc w:val="both"/>
        <w:rPr>
          <w:lang w:val="it-IT"/>
        </w:rPr>
      </w:pPr>
    </w:p>
    <w:p w14:paraId="1AF76984" w14:textId="77777777" w:rsidR="003F4EE6" w:rsidRDefault="003F4EE6" w:rsidP="00BC5184">
      <w:pPr>
        <w:jc w:val="both"/>
        <w:rPr>
          <w:lang w:val="it-IT"/>
        </w:rPr>
      </w:pPr>
    </w:p>
    <w:p w14:paraId="05C49A2C" w14:textId="2969824D" w:rsidR="003D7FC9" w:rsidRDefault="003D7FC9" w:rsidP="00BC5184">
      <w:pPr>
        <w:pStyle w:val="Titolo3"/>
        <w:jc w:val="both"/>
      </w:pPr>
      <w:bookmarkStart w:id="29" w:name="_Toc5776496"/>
      <w:r>
        <w:lastRenderedPageBreak/>
        <w:t>Aggiunta tabulazione</w:t>
      </w:r>
      <w:bookmarkEnd w:id="29"/>
    </w:p>
    <w:p w14:paraId="072173F0" w14:textId="47C84989" w:rsidR="003D7FC9" w:rsidRDefault="003D7FC9" w:rsidP="00BC5184">
      <w:pPr>
        <w:jc w:val="both"/>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BC5184">
      <w:pPr>
        <w:jc w:val="both"/>
        <w:rPr>
          <w:lang w:val="it-IT"/>
        </w:rPr>
      </w:pPr>
    </w:p>
    <w:p w14:paraId="69B9F046" w14:textId="02367D3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1D438FAA" w14:textId="77777777" w:rsidR="007675EB" w:rsidRDefault="007675EB" w:rsidP="00BC5184">
      <w:pPr>
        <w:jc w:val="both"/>
        <w:rPr>
          <w:lang w:val="it-IT"/>
        </w:rPr>
      </w:pPr>
    </w:p>
    <w:p w14:paraId="43EB2541" w14:textId="4483C2A8" w:rsidR="007675EB" w:rsidRDefault="007675EB" w:rsidP="00BC5184">
      <w:pPr>
        <w:jc w:val="both"/>
        <w:rPr>
          <w:lang w:val="it-IT"/>
        </w:rPr>
      </w:pPr>
      <w:r>
        <w:rPr>
          <w:lang w:val="it-IT"/>
        </w:rPr>
        <w:t>Nel caso in cui il richiamo del metodo ha come valore true, verrà aggiunta una tabulazione, invece se è false verrà tolta. Così non verrà aggiunta continuamente una tabulazione. Il metodo è composto in questo modo:</w:t>
      </w:r>
    </w:p>
    <w:p w14:paraId="10CA8602" w14:textId="77777777" w:rsidR="007675EB" w:rsidRDefault="007675EB" w:rsidP="00BC5184">
      <w:pPr>
        <w:jc w:val="both"/>
        <w:rPr>
          <w:lang w:val="it-IT"/>
        </w:rPr>
      </w:pPr>
    </w:p>
    <w:p w14:paraId="145C86B2" w14:textId="67CCA5C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String AddTab(</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remove)</w:t>
      </w:r>
    </w:p>
    <w:p w14:paraId="3CA804A0" w14:textId="53199C5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4C6542E" w14:textId="4AF44A7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17982B53" w14:textId="03EA3517"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remove)</w:t>
      </w:r>
    </w:p>
    <w:p w14:paraId="43C2D4FC" w14:textId="522BAF9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2471AC7A" w14:textId="330CDF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37F2917F" w14:textId="595955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6FC4926B" w14:textId="1DCFF22E"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ountTab; i++)</w:t>
      </w:r>
    </w:p>
    <w:p w14:paraId="6332188B" w14:textId="415A49D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E46823" w14:textId="2BCDF8DB"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 L "</w:t>
      </w:r>
      <w:r>
        <w:rPr>
          <w:rFonts w:ascii="Consolas" w:hAnsi="Consolas" w:cs="Consolas"/>
          <w:noProof/>
          <w:color w:val="000000"/>
          <w:sz w:val="19"/>
          <w:szCs w:val="19"/>
          <w:lang w:val="en-US" w:eastAsia="en-US"/>
        </w:rPr>
        <w:t>;</w:t>
      </w:r>
    </w:p>
    <w:p w14:paraId="3C7BBFD0" w14:textId="6AB74DB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27A51C5" w14:textId="5D46D47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tab;</w:t>
      </w:r>
    </w:p>
    <w:p w14:paraId="0DCF8F43" w14:textId="5586104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20499AAA" w14:textId="77777777" w:rsidR="003F4EE6" w:rsidRDefault="003F4EE6" w:rsidP="00BC5184">
      <w:pPr>
        <w:jc w:val="both"/>
        <w:rPr>
          <w:lang w:val="it-IT"/>
        </w:rPr>
      </w:pPr>
    </w:p>
    <w:p w14:paraId="42BF22D5" w14:textId="3B922A51" w:rsidR="003F4EE6" w:rsidRDefault="00CE0B3A" w:rsidP="00BC5184">
      <w:pPr>
        <w:jc w:val="both"/>
        <w:rPr>
          <w:lang w:val="it-IT"/>
        </w:rPr>
      </w:pPr>
      <w:r>
        <w:rPr>
          <w:lang w:val="it-IT"/>
        </w:rPr>
        <w:t>Questo fa vedere come aggiungere una tabulazione, come tabulazione è stata scelta una lettera che sembra una tabulazione e abbiamo utilizzato un l in maiuscolo, questo serve per mettere in risalto le sequenze delle carte scelte. Nel caso si aggiunge una tabulazione è perché dopo la cartella nel gioco si mette un’altra carta, questo fa un effetto a piramide:</w:t>
      </w:r>
    </w:p>
    <w:p w14:paraId="4CAA47D2" w14:textId="77777777" w:rsidR="00CE0B3A" w:rsidRDefault="00CE0B3A" w:rsidP="00BC5184">
      <w:pPr>
        <w:jc w:val="both"/>
        <w:rPr>
          <w:lang w:val="it-IT"/>
        </w:rPr>
      </w:pPr>
    </w:p>
    <w:p w14:paraId="716E35E5" w14:textId="7973B90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Rosso 1</w:t>
      </w:r>
    </w:p>
    <w:p w14:paraId="2C16958B" w14:textId="4ED179F3"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55402D80" w14:textId="1E2C6E6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09A30431" w14:textId="50C8A5EA"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4DE4777C" w14:textId="3C91E1FE"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1A1E799E" w14:textId="69EB4E43" w:rsidR="00CE0B3A"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Rosso 4</w:t>
      </w:r>
    </w:p>
    <w:p w14:paraId="39A80C43" w14:textId="03265262" w:rsidR="003F4EE6"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Rosso 4</w:t>
      </w:r>
    </w:p>
    <w:p w14:paraId="7EEB39BB" w14:textId="77777777" w:rsidR="003F4EE6" w:rsidRDefault="003F4EE6" w:rsidP="00BC5184">
      <w:pPr>
        <w:jc w:val="both"/>
        <w:rPr>
          <w:lang w:val="it-IT"/>
        </w:rPr>
      </w:pPr>
    </w:p>
    <w:p w14:paraId="2112C182" w14:textId="20A779F6" w:rsidR="003F4EE6" w:rsidRDefault="00861457" w:rsidP="00BC5184">
      <w:pPr>
        <w:jc w:val="both"/>
        <w:rPr>
          <w:lang w:val="it-IT"/>
        </w:rPr>
      </w:pPr>
      <w:r>
        <w:rPr>
          <w:lang w:val="it-IT"/>
        </w:rPr>
        <w:t>In questo caso si può vedere a cosa funziona la tabulazione, ora si può vedere che la prima combinazione di carte e composta da tre passaggi e invece la seconda possibilità di combinazione contiene due passaggi, questo farà in modo che l’utente riesca a vedere in maniera migliore cosa stia accadendo con l’algoritmo per fare una mossa. Questo codice può essere utile se si vuole mostrare le carte della combinazione scelta, per fare vedere al giocatore con quale carta la IA farà la mossa.</w:t>
      </w:r>
    </w:p>
    <w:p w14:paraId="67965464" w14:textId="77777777" w:rsidR="003F4EE6" w:rsidRDefault="003F4EE6" w:rsidP="00BC5184">
      <w:pPr>
        <w:jc w:val="both"/>
        <w:rPr>
          <w:lang w:val="it-IT"/>
        </w:rPr>
      </w:pPr>
    </w:p>
    <w:p w14:paraId="0D307B10" w14:textId="77777777" w:rsidR="003F4EE6" w:rsidRDefault="003F4EE6" w:rsidP="00BC5184">
      <w:pPr>
        <w:jc w:val="both"/>
        <w:rPr>
          <w:lang w:val="it-IT"/>
        </w:rPr>
      </w:pPr>
    </w:p>
    <w:p w14:paraId="17EDDC86" w14:textId="77777777" w:rsidR="003F4EE6" w:rsidRDefault="003F4EE6" w:rsidP="00BC5184">
      <w:pPr>
        <w:jc w:val="both"/>
        <w:rPr>
          <w:lang w:val="it-IT"/>
        </w:rPr>
      </w:pPr>
    </w:p>
    <w:p w14:paraId="1B31ADA4" w14:textId="77777777" w:rsidR="003F4EE6" w:rsidRDefault="003F4EE6" w:rsidP="00BC5184">
      <w:pPr>
        <w:jc w:val="both"/>
        <w:rPr>
          <w:lang w:val="it-IT"/>
        </w:rPr>
      </w:pPr>
    </w:p>
    <w:p w14:paraId="5BDF1F74" w14:textId="77777777" w:rsidR="003F4EE6" w:rsidRDefault="003F4EE6" w:rsidP="00BC5184">
      <w:pPr>
        <w:jc w:val="both"/>
        <w:rPr>
          <w:lang w:val="it-IT"/>
        </w:rPr>
      </w:pPr>
    </w:p>
    <w:p w14:paraId="19C68BCC" w14:textId="77777777" w:rsidR="003F4EE6" w:rsidRDefault="003F4EE6" w:rsidP="00BC5184">
      <w:pPr>
        <w:jc w:val="both"/>
        <w:rPr>
          <w:lang w:val="it-IT"/>
        </w:rPr>
      </w:pPr>
    </w:p>
    <w:p w14:paraId="70EDBEBD" w14:textId="77777777" w:rsidR="003F4EE6" w:rsidRDefault="003F4EE6" w:rsidP="00BC5184">
      <w:pPr>
        <w:jc w:val="both"/>
        <w:rPr>
          <w:lang w:val="it-IT"/>
        </w:rPr>
      </w:pPr>
    </w:p>
    <w:p w14:paraId="6BBB4A40" w14:textId="77777777" w:rsidR="003F4EE6" w:rsidRDefault="003F4EE6" w:rsidP="00BC5184">
      <w:pPr>
        <w:jc w:val="both"/>
        <w:rPr>
          <w:lang w:val="it-IT"/>
        </w:rPr>
      </w:pPr>
    </w:p>
    <w:p w14:paraId="0B1C612E" w14:textId="77777777" w:rsidR="003F4EE6" w:rsidRDefault="003F4EE6" w:rsidP="00BC5184">
      <w:pPr>
        <w:jc w:val="both"/>
        <w:rPr>
          <w:lang w:val="it-IT"/>
        </w:rPr>
      </w:pPr>
    </w:p>
    <w:p w14:paraId="5AC8D2CA" w14:textId="77777777" w:rsidR="003F4EE6" w:rsidRDefault="003F4EE6" w:rsidP="00BC5184">
      <w:pPr>
        <w:jc w:val="both"/>
        <w:rPr>
          <w:lang w:val="it-IT"/>
        </w:rPr>
      </w:pPr>
    </w:p>
    <w:p w14:paraId="654B683F" w14:textId="77777777" w:rsidR="003F4EE6" w:rsidRDefault="003F4EE6" w:rsidP="00BC5184">
      <w:pPr>
        <w:jc w:val="both"/>
        <w:rPr>
          <w:lang w:val="it-IT"/>
        </w:rPr>
      </w:pPr>
    </w:p>
    <w:p w14:paraId="18EB2310" w14:textId="77777777" w:rsidR="003F4EE6" w:rsidRDefault="003F4EE6" w:rsidP="00BC5184">
      <w:pPr>
        <w:jc w:val="both"/>
        <w:rPr>
          <w:lang w:val="it-IT"/>
        </w:rPr>
      </w:pPr>
    </w:p>
    <w:p w14:paraId="0FACDF0D" w14:textId="77777777" w:rsidR="003F4EE6" w:rsidRDefault="003F4EE6" w:rsidP="00BC5184">
      <w:pPr>
        <w:jc w:val="both"/>
        <w:rPr>
          <w:lang w:val="it-IT"/>
        </w:rPr>
      </w:pPr>
    </w:p>
    <w:p w14:paraId="75F5BF13" w14:textId="77777777" w:rsidR="003F4EE6" w:rsidRDefault="003F4EE6" w:rsidP="00BC5184">
      <w:pPr>
        <w:jc w:val="both"/>
        <w:rPr>
          <w:lang w:val="it-IT"/>
        </w:rPr>
      </w:pPr>
    </w:p>
    <w:p w14:paraId="6FB0356F" w14:textId="77777777" w:rsidR="003F4EE6" w:rsidRDefault="003F4EE6" w:rsidP="00BC5184">
      <w:pPr>
        <w:jc w:val="both"/>
        <w:rPr>
          <w:lang w:val="it-IT"/>
        </w:rPr>
      </w:pPr>
    </w:p>
    <w:p w14:paraId="55FED524" w14:textId="77777777" w:rsidR="003F4EE6" w:rsidRDefault="003F4EE6" w:rsidP="00BC5184">
      <w:pPr>
        <w:jc w:val="both"/>
        <w:rPr>
          <w:lang w:val="it-IT"/>
        </w:rPr>
      </w:pPr>
    </w:p>
    <w:p w14:paraId="1EFE0B56" w14:textId="2DE1248F" w:rsidR="00AA09C2" w:rsidRDefault="00A84035" w:rsidP="00BC5184">
      <w:pPr>
        <w:pStyle w:val="Titolo3"/>
        <w:jc w:val="both"/>
      </w:pPr>
      <w:bookmarkStart w:id="30" w:name="_Toc5776497"/>
      <w:r>
        <w:lastRenderedPageBreak/>
        <w:t>E</w:t>
      </w:r>
      <w:r w:rsidR="00AA09C2">
        <w:t xml:space="preserve">liminare </w:t>
      </w:r>
      <w:r w:rsidR="00B17528">
        <w:t xml:space="preserve">le </w:t>
      </w:r>
      <w:r w:rsidR="00AA09C2" w:rsidRPr="001227DD">
        <w:t>carte</w:t>
      </w:r>
      <w:r w:rsidR="00AA09C2">
        <w:t xml:space="preserve"> utilizzate</w:t>
      </w:r>
      <w:bookmarkEnd w:id="30"/>
    </w:p>
    <w:p w14:paraId="5B814CA6" w14:textId="6962B021" w:rsidR="009517B3" w:rsidRDefault="009517B3" w:rsidP="00BC5184">
      <w:pPr>
        <w:jc w:val="both"/>
        <w:rPr>
          <w:lang w:val="it-IT"/>
        </w:rPr>
      </w:pPr>
      <w:r>
        <w:rPr>
          <w:lang w:val="it-IT"/>
        </w:rPr>
        <w:t>Dopo che la mossa è stata eseguita si possono eliminare le carte che erano nel mazzo della IA:</w:t>
      </w:r>
    </w:p>
    <w:p w14:paraId="2B835BBA" w14:textId="77777777" w:rsidR="009517B3" w:rsidRDefault="009517B3" w:rsidP="00BC5184">
      <w:pPr>
        <w:jc w:val="both"/>
        <w:rPr>
          <w:lang w:val="it-IT"/>
        </w:rPr>
      </w:pPr>
    </w:p>
    <w:p w14:paraId="40D8B6D9" w14:textId="450CE31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DeleteCard(</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delete)</w:t>
      </w:r>
    </w:p>
    <w:p w14:paraId="54EB757A" w14:textId="187DEB5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6806B092" w14:textId="2B4D15D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gt; Carta.CardAI.Length; i++)</w:t>
      </w:r>
    </w:p>
    <w:p w14:paraId="63B0B66A" w14:textId="474CAD6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D52F77F" w14:textId="63A62F3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ta.CardAI[i][1]) == delete)</w:t>
      </w:r>
    </w:p>
    <w:p w14:paraId="42ED87B2" w14:textId="796F7F5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D7B9939" w14:textId="2595D01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9B1E636" w14:textId="7F5DFB77"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38D9A2E6" w14:textId="53850C00"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NumCard -= 1;</w:t>
      </w:r>
    </w:p>
    <w:p w14:paraId="104B2002" w14:textId="322A3AE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break</w:t>
      </w:r>
      <w:r>
        <w:rPr>
          <w:rFonts w:ascii="Consolas" w:hAnsi="Consolas" w:cs="Consolas"/>
          <w:noProof/>
          <w:color w:val="000000"/>
          <w:sz w:val="19"/>
          <w:szCs w:val="19"/>
          <w:lang w:val="en-US" w:eastAsia="en-US"/>
        </w:rPr>
        <w:t>;</w:t>
      </w:r>
    </w:p>
    <w:p w14:paraId="2D17A706" w14:textId="7A381C01"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F6F50CA" w14:textId="3683B9B5"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A0BDFB9" w14:textId="2572CF14" w:rsidR="009517B3" w:rsidRDefault="009517B3"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3C87F11" w14:textId="77777777" w:rsidR="009517B3" w:rsidRDefault="009517B3" w:rsidP="00BC5184">
      <w:pPr>
        <w:jc w:val="both"/>
        <w:rPr>
          <w:rFonts w:ascii="Consolas" w:hAnsi="Consolas" w:cs="Consolas"/>
          <w:color w:val="000000"/>
          <w:sz w:val="19"/>
          <w:szCs w:val="19"/>
          <w:lang w:val="en-US" w:eastAsia="en-US"/>
        </w:rPr>
      </w:pPr>
    </w:p>
    <w:p w14:paraId="7F076D65" w14:textId="77777777" w:rsidR="00341CAF" w:rsidRDefault="009517B3" w:rsidP="00BC5184">
      <w:pPr>
        <w:jc w:val="both"/>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Nel for viene passato come lunghezza del ciclo e la grandezza dell’array di CardAI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BC5184">
      <w:pPr>
        <w:jc w:val="both"/>
        <w:rPr>
          <w:lang w:val="it-IT"/>
        </w:rPr>
      </w:pPr>
      <w:r>
        <w:rPr>
          <w:lang w:val="it-IT"/>
        </w:rPr>
        <w:t>La variabile NumCard serve a vedere quante carte rimangono all’intelligenza artificiale per fare in modo di vedere se si deve chiamare UNO oppure vedere se si ha vinto:</w:t>
      </w:r>
    </w:p>
    <w:p w14:paraId="2EE58820" w14:textId="77777777" w:rsidR="00341CAF" w:rsidRDefault="00341CAF" w:rsidP="00BC5184">
      <w:pPr>
        <w:jc w:val="both"/>
        <w:rPr>
          <w:lang w:val="it-IT"/>
        </w:rPr>
      </w:pPr>
    </w:p>
    <w:p w14:paraId="1CDB84B1" w14:textId="39CB798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foreach</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comb </w:t>
      </w:r>
      <w:r>
        <w:rPr>
          <w:rFonts w:ascii="Consolas" w:hAnsi="Consolas" w:cs="Consolas"/>
          <w:noProof/>
          <w:color w:val="0000FF"/>
          <w:sz w:val="19"/>
          <w:szCs w:val="19"/>
          <w:lang w:val="en-US" w:eastAsia="en-US"/>
        </w:rPr>
        <w:t>in</w:t>
      </w:r>
      <w:r>
        <w:rPr>
          <w:rFonts w:ascii="Consolas" w:hAnsi="Consolas" w:cs="Consolas"/>
          <w:noProof/>
          <w:color w:val="000000"/>
          <w:sz w:val="19"/>
          <w:szCs w:val="19"/>
          <w:lang w:val="en-US" w:eastAsia="en-US"/>
        </w:rPr>
        <w:t xml:space="preserve"> saveCombinations[num.Next(0, saveCombinations.Length)])</w:t>
      </w:r>
    </w:p>
    <w:p w14:paraId="2C7E351F" w14:textId="1FD29B8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0C8B04C" w14:textId="769A53A9"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1000);</w:t>
      </w:r>
    </w:p>
    <w:p w14:paraId="2E1FF268" w14:textId="44B495D7"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comb;</w:t>
      </w:r>
    </w:p>
    <w:p w14:paraId="1AA34C5D" w14:textId="3249DAE1"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DeleteCard(comb);</w:t>
      </w:r>
    </w:p>
    <w:p w14:paraId="05B53CD4" w14:textId="0EF3C56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1)</w:t>
      </w:r>
    </w:p>
    <w:p w14:paraId="14EB5338" w14:textId="1D8704B4"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2E43E09" w14:textId="693557A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2000);</w:t>
      </w:r>
    </w:p>
    <w:p w14:paraId="292CA152" w14:textId="3B5B919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UNO!"</w:t>
      </w:r>
      <w:r>
        <w:rPr>
          <w:rFonts w:ascii="Consolas" w:hAnsi="Consolas" w:cs="Consolas"/>
          <w:noProof/>
          <w:color w:val="000000"/>
          <w:sz w:val="19"/>
          <w:szCs w:val="19"/>
          <w:lang w:val="en-US" w:eastAsia="en-US"/>
        </w:rPr>
        <w:t>;</w:t>
      </w:r>
    </w:p>
    <w:p w14:paraId="303591E8" w14:textId="160D036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22B3B93" w14:textId="25ABE31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0)</w:t>
      </w:r>
    </w:p>
    <w:p w14:paraId="1F9940C5" w14:textId="1CDB9170"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55696E6" w14:textId="1EE6E4A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 I WIN !!!!!!"</w:t>
      </w:r>
      <w:r>
        <w:rPr>
          <w:rFonts w:ascii="Consolas" w:hAnsi="Consolas" w:cs="Consolas"/>
          <w:noProof/>
          <w:color w:val="000000"/>
          <w:sz w:val="19"/>
          <w:szCs w:val="19"/>
          <w:lang w:val="en-US" w:eastAsia="en-US"/>
        </w:rPr>
        <w:t>;</w:t>
      </w:r>
    </w:p>
    <w:p w14:paraId="75E7E921" w14:textId="6CD0A79F"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2C79D3" w14:textId="64699BC7" w:rsidR="00341CAF" w:rsidRDefault="00341CAF"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4289FF1A" w14:textId="77777777" w:rsidR="00341CAF" w:rsidRDefault="00341CAF" w:rsidP="00BC5184">
      <w:pPr>
        <w:jc w:val="both"/>
        <w:rPr>
          <w:lang w:val="it-IT"/>
        </w:rPr>
      </w:pPr>
    </w:p>
    <w:p w14:paraId="3E5DC9C1" w14:textId="433362B1" w:rsidR="00341CAF" w:rsidRDefault="00341CAF" w:rsidP="00BC5184">
      <w:pPr>
        <w:jc w:val="both"/>
        <w:rPr>
          <w:lang w:val="it-IT"/>
        </w:rPr>
      </w:pPr>
      <w:r>
        <w:rPr>
          <w:lang w:val="it-IT"/>
        </w:rPr>
        <w:t>In questo pezzo di codice si vede l’utilità della variabile NumCard e si vede anche che processi si fanno per quando si avvia una mossa</w:t>
      </w:r>
      <w:r w:rsidR="00B11133">
        <w:rPr>
          <w:lang w:val="it-IT"/>
        </w:rPr>
        <w:t xml:space="preserve">. </w:t>
      </w:r>
      <w:r w:rsidR="00D5465A">
        <w:rPr>
          <w:lang w:val="it-IT"/>
        </w:rPr>
        <w:t xml:space="preserve">Come primo passaggio si deve fare un foreach che fa passare tutte le carte che sono state trovate per la mossa che si è scelto dall’algoritmo descritto in precedenza. Come secondo passo ho fatto in modo che il programma venga fermato per 1 secondo, perché ogni volta che fa il foreach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BC5184">
      <w:pPr>
        <w:jc w:val="both"/>
        <w:rPr>
          <w:lang w:val="it-IT"/>
        </w:rPr>
      </w:pPr>
    </w:p>
    <w:p w14:paraId="558D47E0" w14:textId="77777777" w:rsidR="00341CAF" w:rsidRPr="009517B3" w:rsidRDefault="00341CAF" w:rsidP="00BC5184">
      <w:pPr>
        <w:jc w:val="both"/>
        <w:rPr>
          <w:lang w:val="it-IT"/>
        </w:rPr>
      </w:pPr>
    </w:p>
    <w:p w14:paraId="6DE9E534" w14:textId="1E32D83F" w:rsidR="00AA09C2" w:rsidRDefault="00AA09C2" w:rsidP="00BC5184">
      <w:pPr>
        <w:pStyle w:val="Titolo3"/>
        <w:jc w:val="both"/>
      </w:pPr>
      <w:bookmarkStart w:id="31" w:name="_Toc5776498"/>
      <w:r>
        <w:lastRenderedPageBreak/>
        <w:t>Pescare una nuova carta</w:t>
      </w:r>
      <w:bookmarkEnd w:id="31"/>
    </w:p>
    <w:p w14:paraId="52296395" w14:textId="28C0224A" w:rsidR="004D60E7" w:rsidRDefault="004D60E7" w:rsidP="004D60E7">
      <w:pPr>
        <w:rPr>
          <w:lang w:val="it-IT"/>
        </w:rPr>
      </w:pPr>
      <w:r>
        <w:rPr>
          <w:lang w:val="it-IT"/>
        </w:rPr>
        <w:t>Per il metodo che serve per il pescaggio della carte si deve fare come prima cosa, un controllo che permette di verificare se la macchina deve pescare delle carte. Dato che non ci sono carte speciali che ti fanno pescare, l’unico modo per pescare una nuova carta e fare in modo che l’intelligenza</w:t>
      </w:r>
      <w:r w:rsidR="002B6F67">
        <w:rPr>
          <w:lang w:val="it-IT"/>
        </w:rPr>
        <w:t xml:space="preserve"> artificiale non abbia più mosse disponibili:</w:t>
      </w:r>
    </w:p>
    <w:p w14:paraId="3D70BAEE" w14:textId="77777777" w:rsidR="002B6F67" w:rsidRDefault="002B6F67" w:rsidP="004D60E7">
      <w:pPr>
        <w:rPr>
          <w:lang w:val="it-IT"/>
        </w:rPr>
      </w:pPr>
    </w:p>
    <w:p w14:paraId="5CF6CCB2" w14:textId="5C695042"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priv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IsDrawCard()</w:t>
      </w:r>
    </w:p>
    <w:p w14:paraId="0317ACB3" w14:textId="04E609A3"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3E48EEF2" w14:textId="1A85865A"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raw.IsEnabled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14:paraId="6DF044F3" w14:textId="02BEAC41" w:rsidR="002B6F67" w:rsidRDefault="002B6F67" w:rsidP="002B6F67">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359216D7" w14:textId="77777777" w:rsidR="002B6F67" w:rsidRDefault="002B6F67" w:rsidP="004D60E7">
      <w:pPr>
        <w:rPr>
          <w:lang w:val="it-IT"/>
        </w:rPr>
      </w:pPr>
    </w:p>
    <w:p w14:paraId="76AD3CB6" w14:textId="77777777" w:rsidR="00CE27BE" w:rsidRDefault="002B6F67" w:rsidP="004D60E7">
      <w:pPr>
        <w:rPr>
          <w:lang w:val="it-IT"/>
        </w:rPr>
      </w:pPr>
      <w:r>
        <w:rPr>
          <w:lang w:val="it-IT"/>
        </w:rPr>
        <w:t>Questo metodo viene richiamato nel caso in cui non ci fossero mosse disponibili</w:t>
      </w:r>
      <w:r w:rsidR="00CE27BE">
        <w:rPr>
          <w:lang w:val="it-IT"/>
        </w:rPr>
        <w:t>:</w:t>
      </w:r>
    </w:p>
    <w:p w14:paraId="49EA6B7C" w14:textId="77777777" w:rsidR="00CE27BE" w:rsidRDefault="00CE27BE" w:rsidP="004D60E7">
      <w:pPr>
        <w:rPr>
          <w:lang w:val="it-IT"/>
        </w:rPr>
      </w:pPr>
    </w:p>
    <w:p w14:paraId="32383382"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saveCombinations.Length != 0)</w:t>
      </w:r>
    </w:p>
    <w:p w14:paraId="311CCA62"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388CE85F"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10BB4507"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7B53E013"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else</w:t>
      </w:r>
    </w:p>
    <w:p w14:paraId="5BC8447E"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2CF87EE6"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e.Content = </w:t>
      </w:r>
      <w:r>
        <w:rPr>
          <w:rFonts w:ascii="Consolas" w:hAnsi="Consolas" w:cs="Consolas"/>
          <w:color w:val="A31515"/>
          <w:sz w:val="19"/>
          <w:szCs w:val="19"/>
          <w:lang w:val="en-US" w:eastAsia="en-US"/>
        </w:rPr>
        <w:t>"DRAW"</w:t>
      </w:r>
      <w:r>
        <w:rPr>
          <w:rFonts w:ascii="Consolas" w:hAnsi="Consolas" w:cs="Consolas"/>
          <w:color w:val="000000"/>
          <w:sz w:val="19"/>
          <w:szCs w:val="19"/>
          <w:lang w:val="en-US" w:eastAsia="en-US"/>
        </w:rPr>
        <w:t>;</w:t>
      </w:r>
    </w:p>
    <w:p w14:paraId="54291153"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sDrawCard();</w:t>
      </w:r>
    </w:p>
    <w:p w14:paraId="468A79D7" w14:textId="77777777" w:rsidR="00CE27BE" w:rsidRDefault="00CE27BE" w:rsidP="00CE27BE">
      <w:pPr>
        <w:pBdr>
          <w:top w:val="single" w:sz="4" w:space="1" w:color="auto"/>
          <w:left w:val="single" w:sz="4" w:space="4" w:color="auto"/>
          <w:bottom w:val="single" w:sz="4" w:space="1" w:color="auto"/>
          <w:right w:val="single" w:sz="4" w:space="4" w:color="auto"/>
        </w:pBdr>
        <w:rPr>
          <w:lang w:val="it-IT"/>
        </w:rPr>
      </w:pPr>
      <w:r>
        <w:rPr>
          <w:lang w:val="it-IT"/>
        </w:rPr>
        <w:t>}</w:t>
      </w:r>
    </w:p>
    <w:p w14:paraId="0FA187A4" w14:textId="77777777" w:rsidR="00CE27BE" w:rsidRDefault="00CE27BE" w:rsidP="004D60E7">
      <w:pPr>
        <w:rPr>
          <w:lang w:val="it-IT"/>
        </w:rPr>
      </w:pPr>
    </w:p>
    <w:p w14:paraId="4082F39F" w14:textId="3D2DECBB" w:rsidR="002B6F67" w:rsidRDefault="00CE27BE" w:rsidP="004D60E7">
      <w:pPr>
        <w:rPr>
          <w:lang w:val="it-IT"/>
        </w:rPr>
      </w:pPr>
      <w:r>
        <w:rPr>
          <w:lang w:val="it-IT"/>
        </w:rPr>
        <w:t>I</w:t>
      </w:r>
      <w:r w:rsidR="002B6F67">
        <w:rPr>
          <w:lang w:val="it-IT"/>
        </w:rPr>
        <w:t>l pulsante viene abilitato nel caso in cui fosse disponibile pescare, il pescaggio viene fatto una volta sola, e appena si pesca la carta si fa di nuovo il controllo se è possibile mettere una carta in cima al mazzo:</w:t>
      </w:r>
    </w:p>
    <w:p w14:paraId="5C9C0710" w14:textId="77777777" w:rsidR="002B6F67" w:rsidRDefault="002B6F67" w:rsidP="004D60E7">
      <w:pPr>
        <w:rPr>
          <w:lang w:val="it-IT"/>
        </w:rPr>
      </w:pPr>
    </w:p>
    <w:p w14:paraId="02233E09" w14:textId="21C50BBD"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priv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Draw_Click(</w:t>
      </w:r>
      <w:r>
        <w:rPr>
          <w:rFonts w:ascii="Consolas" w:hAnsi="Consolas" w:cs="Consolas"/>
          <w:color w:val="0000FF"/>
          <w:sz w:val="19"/>
          <w:szCs w:val="19"/>
          <w:lang w:val="en-US" w:eastAsia="en-US"/>
        </w:rPr>
        <w:t>object</w:t>
      </w:r>
      <w:r>
        <w:rPr>
          <w:rFonts w:ascii="Consolas" w:hAnsi="Consolas" w:cs="Consolas"/>
          <w:color w:val="000000"/>
          <w:sz w:val="19"/>
          <w:szCs w:val="19"/>
          <w:lang w:val="en-US" w:eastAsia="en-US"/>
        </w:rPr>
        <w:t xml:space="preserve"> sender, RoutedEventArgs e)</w:t>
      </w:r>
    </w:p>
    <w:p w14:paraId="1D0FA21C" w14:textId="14C7D64A"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7BCAC08C" w14:textId="4623F241"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arta.NumCard += 1;</w:t>
      </w:r>
    </w:p>
    <w:p w14:paraId="2C49AA6E" w14:textId="031C0569"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color w:val="000000"/>
          <w:sz w:val="19"/>
          <w:szCs w:val="19"/>
          <w:lang w:val="en-US" w:eastAsia="en-US"/>
        </w:rPr>
        <w:t xml:space="preserve"> card = IdentifierObject().Split(</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
    <w:p w14:paraId="211C0346" w14:textId="48E1CF8F"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arta.CardAI[Carta.NumCard][0] = card[0];</w:t>
      </w:r>
    </w:p>
    <w:p w14:paraId="4AB64894" w14:textId="3D3EACF2"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arta.CardAI[Carta.NumCard][1] = card[1];</w:t>
      </w:r>
    </w:p>
    <w:p w14:paraId="4E0B3FCA" w14:textId="6E55D7A0"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arta.CardAICopy = (String[][])Carta.CardAI.Clone();</w:t>
      </w:r>
    </w:p>
    <w:p w14:paraId="209B030C" w14:textId="567D61E4"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lectGame(Carta.CardInGameCopy[0], Carta.CardInGameCopy[1],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14:paraId="583F8617" w14:textId="351AA821" w:rsidR="002B6F67" w:rsidRDefault="002B6F67" w:rsidP="002B6F67">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7AC8F978" w14:textId="77777777" w:rsidR="002B6F67" w:rsidRDefault="002B6F67" w:rsidP="004D60E7">
      <w:pPr>
        <w:rPr>
          <w:lang w:val="it-IT"/>
        </w:rPr>
      </w:pPr>
    </w:p>
    <w:p w14:paraId="5AB0B8DA" w14:textId="2D02C12E" w:rsidR="002B6F67" w:rsidRDefault="002B6F67" w:rsidP="004D60E7">
      <w:pPr>
        <w:rPr>
          <w:lang w:val="it-IT"/>
        </w:rPr>
      </w:pPr>
      <w:r>
        <w:rPr>
          <w:lang w:val="it-IT"/>
        </w:rPr>
        <w:t>Come procedimento è lo stesso che si è utilizzato per fare il pescaggio delle carte iniziali, ma a differenza del metodo utilizzato precedentemente, viene aggiunto anche il fatto che le carte devono essere</w:t>
      </w:r>
      <w:r w:rsidR="00EF55C2">
        <w:rPr>
          <w:lang w:val="it-IT"/>
        </w:rPr>
        <w:t xml:space="preserve"> utilizzate per fare la mossa un’altra volta, come si può vedere viene richiamato il metodo per fare la mossa, nel caso in cui non si potesse fare ancora la mossa, l’utente può scegliere in base alle proprie regole se l’utente vuole fare in modo che la carta pescata sia solo una per turno, oppure se si vuole pescare fino a quando si riesce a fare una mossa.</w:t>
      </w:r>
      <w:r w:rsidR="00A540C9">
        <w:rPr>
          <w:lang w:val="it-IT"/>
        </w:rPr>
        <w:t xml:space="preserve"> </w:t>
      </w:r>
    </w:p>
    <w:p w14:paraId="29FD1F55" w14:textId="77777777" w:rsidR="00EF55C2" w:rsidRDefault="00EF55C2" w:rsidP="004D60E7">
      <w:pPr>
        <w:rPr>
          <w:lang w:val="it-IT"/>
        </w:rPr>
      </w:pPr>
    </w:p>
    <w:p w14:paraId="35757AC1" w14:textId="77777777" w:rsidR="00EF55C2" w:rsidRDefault="00EF55C2" w:rsidP="004D60E7">
      <w:pPr>
        <w:rPr>
          <w:lang w:val="it-IT"/>
        </w:rPr>
      </w:pPr>
    </w:p>
    <w:p w14:paraId="76F30884" w14:textId="77777777" w:rsidR="00EF55C2" w:rsidRDefault="00EF55C2" w:rsidP="004D60E7">
      <w:pPr>
        <w:rPr>
          <w:lang w:val="it-IT"/>
        </w:rPr>
      </w:pPr>
    </w:p>
    <w:p w14:paraId="649A97F4" w14:textId="77777777" w:rsidR="00EF55C2" w:rsidRDefault="00EF55C2" w:rsidP="004D60E7">
      <w:pPr>
        <w:rPr>
          <w:lang w:val="it-IT"/>
        </w:rPr>
      </w:pPr>
    </w:p>
    <w:p w14:paraId="19C449FA" w14:textId="77777777" w:rsidR="00EF55C2" w:rsidRDefault="00EF55C2" w:rsidP="004D60E7">
      <w:pPr>
        <w:rPr>
          <w:lang w:val="it-IT"/>
        </w:rPr>
      </w:pPr>
    </w:p>
    <w:p w14:paraId="1A56C999" w14:textId="77777777" w:rsidR="00EF55C2" w:rsidRDefault="00EF55C2" w:rsidP="004D60E7">
      <w:pPr>
        <w:rPr>
          <w:lang w:val="it-IT"/>
        </w:rPr>
      </w:pPr>
    </w:p>
    <w:p w14:paraId="0E80BAE4" w14:textId="77777777" w:rsidR="00EF55C2" w:rsidRDefault="00EF55C2" w:rsidP="004D60E7">
      <w:pPr>
        <w:rPr>
          <w:lang w:val="it-IT"/>
        </w:rPr>
      </w:pPr>
    </w:p>
    <w:p w14:paraId="7B8E7B2A" w14:textId="77777777" w:rsidR="00EF55C2" w:rsidRDefault="00EF55C2" w:rsidP="004D60E7">
      <w:pPr>
        <w:rPr>
          <w:lang w:val="it-IT"/>
        </w:rPr>
      </w:pPr>
    </w:p>
    <w:p w14:paraId="2417FF42" w14:textId="77777777" w:rsidR="00EF55C2" w:rsidRDefault="00EF55C2" w:rsidP="004D60E7">
      <w:pPr>
        <w:rPr>
          <w:lang w:val="it-IT"/>
        </w:rPr>
      </w:pPr>
    </w:p>
    <w:p w14:paraId="47A84A56" w14:textId="77777777" w:rsidR="00EF55C2" w:rsidRDefault="00EF55C2" w:rsidP="004D60E7">
      <w:pPr>
        <w:rPr>
          <w:lang w:val="it-IT"/>
        </w:rPr>
      </w:pPr>
    </w:p>
    <w:p w14:paraId="1E38AA66" w14:textId="77777777" w:rsidR="00EF55C2" w:rsidRDefault="00EF55C2" w:rsidP="004D60E7">
      <w:pPr>
        <w:rPr>
          <w:lang w:val="it-IT"/>
        </w:rPr>
      </w:pPr>
    </w:p>
    <w:p w14:paraId="7EEDC6C5" w14:textId="77777777" w:rsidR="00EF55C2" w:rsidRDefault="00EF55C2" w:rsidP="004D60E7">
      <w:pPr>
        <w:rPr>
          <w:lang w:val="it-IT"/>
        </w:rPr>
      </w:pPr>
    </w:p>
    <w:p w14:paraId="02EF6ADB" w14:textId="77777777" w:rsidR="00EF55C2" w:rsidRDefault="00EF55C2" w:rsidP="004D60E7">
      <w:pPr>
        <w:rPr>
          <w:lang w:val="it-IT"/>
        </w:rPr>
      </w:pPr>
    </w:p>
    <w:p w14:paraId="35E30DA1" w14:textId="77777777" w:rsidR="00EF55C2" w:rsidRDefault="00EF55C2" w:rsidP="004D60E7">
      <w:pPr>
        <w:rPr>
          <w:lang w:val="it-IT"/>
        </w:rPr>
      </w:pPr>
    </w:p>
    <w:p w14:paraId="628EAA90" w14:textId="77777777" w:rsidR="00EF55C2" w:rsidRDefault="00EF55C2" w:rsidP="004D60E7">
      <w:pPr>
        <w:rPr>
          <w:lang w:val="it-IT"/>
        </w:rPr>
      </w:pPr>
    </w:p>
    <w:p w14:paraId="16323553" w14:textId="77777777" w:rsidR="00EF55C2" w:rsidRDefault="00EF55C2" w:rsidP="004D60E7">
      <w:pPr>
        <w:rPr>
          <w:lang w:val="it-IT"/>
        </w:rPr>
      </w:pPr>
    </w:p>
    <w:p w14:paraId="2088ABCA" w14:textId="2F57FD65" w:rsidR="00EF55C2" w:rsidRPr="004D60E7" w:rsidRDefault="00CE27BE" w:rsidP="004D60E7">
      <w:pPr>
        <w:rPr>
          <w:lang w:val="it-IT"/>
        </w:rPr>
      </w:pPr>
      <w:r>
        <w:rPr>
          <w:lang w:val="it-IT"/>
        </w:rPr>
        <w:t xml:space="preserve"> </w:t>
      </w:r>
    </w:p>
    <w:p w14:paraId="0C9CF5CF" w14:textId="7A651700" w:rsidR="00AA09C2" w:rsidRDefault="00AA09C2" w:rsidP="00BC5184">
      <w:pPr>
        <w:pStyle w:val="Titolo2"/>
        <w:jc w:val="both"/>
      </w:pPr>
      <w:bookmarkStart w:id="32" w:name="_Toc5776499"/>
      <w:r>
        <w:lastRenderedPageBreak/>
        <w:t>Riconoscimento delle carte</w:t>
      </w:r>
      <w:bookmarkEnd w:id="32"/>
    </w:p>
    <w:p w14:paraId="769AB383" w14:textId="77777777" w:rsidR="00363135" w:rsidRDefault="00660F61" w:rsidP="00BC5184">
      <w:pPr>
        <w:jc w:val="both"/>
        <w:rPr>
          <w:lang w:val="it-IT"/>
        </w:rPr>
      </w:pPr>
      <w:r>
        <w:rPr>
          <w:lang w:val="it-IT"/>
        </w:rPr>
        <w:t>Per riconoscere le carte si utilizza un codice offline perché non si vogliono fare richieste verso l’esterno, per fare in modo che si possa utilizzare</w:t>
      </w:r>
      <w:r w:rsidR="00363135">
        <w:rPr>
          <w:lang w:val="it-IT"/>
        </w:rPr>
        <w:t xml:space="preserve"> anche se non si ha una connessione verso l’esterno, per fare in modo che il codice del riconoscimento delle carte sia senza connessione verso l’esterno si devono prendere dei file che contengono le funzioni per il riconoscimento da internet, quindi il codice per le classi non verrà spiegato, invece verrà spiegato il codice per utilizzare quelle classi, sono semplici ma devono avere comunque un controllo per fare in modo che funzionino:</w:t>
      </w:r>
    </w:p>
    <w:p w14:paraId="1E21CF94" w14:textId="77777777" w:rsidR="00363135" w:rsidRDefault="00363135" w:rsidP="00BC5184">
      <w:pPr>
        <w:autoSpaceDE w:val="0"/>
        <w:autoSpaceDN w:val="0"/>
        <w:adjustRightInd w:val="0"/>
        <w:jc w:val="both"/>
        <w:rPr>
          <w:lang w:val="it-IT"/>
        </w:rPr>
      </w:pPr>
    </w:p>
    <w:p w14:paraId="436F953B" w14:textId="1F0857E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2ABCE2C2" w14:textId="30460A0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2B53FCA7" w14:textId="7E3093B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501053C8" w14:textId="71BF023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cationImage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1D6AF394" w14:textId="5C95E6D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2B0F3907" w14:textId="1942FAC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ssageBox.Show(</w:t>
      </w:r>
      <w:r>
        <w:rPr>
          <w:rFonts w:ascii="Consolas" w:hAnsi="Consolas" w:cs="Consolas"/>
          <w:noProof/>
          <w:color w:val="A31515"/>
          <w:sz w:val="19"/>
          <w:szCs w:val="19"/>
          <w:lang w:val="en-US" w:eastAsia="en-US"/>
        </w:rPr>
        <w:t>"Please select an image to analyze"</w:t>
      </w:r>
      <w:r>
        <w:rPr>
          <w:rFonts w:ascii="Consolas" w:hAnsi="Consolas" w:cs="Consolas"/>
          <w:noProof/>
          <w:color w:val="000000"/>
          <w:sz w:val="19"/>
          <w:szCs w:val="19"/>
          <w:lang w:val="en-US" w:eastAsia="en-US"/>
        </w:rPr>
        <w:t>);</w:t>
      </w:r>
    </w:p>
    <w:p w14:paraId="020B873B" w14:textId="7161B46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F4F9311" w14:textId="3ECEDEA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else</w:t>
      </w:r>
    </w:p>
    <w:p w14:paraId="7AC9A23B" w14:textId="7A2693BE"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695484D" w14:textId="7777777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gt; identifiedObjects = </w:t>
      </w:r>
    </w:p>
    <w:p w14:paraId="2461A4FA" w14:textId="7DAF7E5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ObjectIdentificationService.AnalyzeImage(Convert(identificationImage));</w:t>
      </w:r>
    </w:p>
    <w:p w14:paraId="5102C1E4" w14:textId="7EF783F4"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edObjects.Count == 0)</w:t>
      </w:r>
    </w:p>
    <w:p w14:paraId="71D53512" w14:textId="0D24D7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B61ED4D" w14:textId="4080770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w:t>
      </w:r>
      <w:r>
        <w:rPr>
          <w:rFonts w:ascii="Consolas" w:hAnsi="Consolas" w:cs="Consolas"/>
          <w:noProof/>
          <w:color w:val="A31515"/>
          <w:sz w:val="19"/>
          <w:szCs w:val="19"/>
          <w:lang w:val="en-US" w:eastAsia="en-US"/>
        </w:rPr>
        <w:t>"Not work"</w:t>
      </w:r>
      <w:r>
        <w:rPr>
          <w:rFonts w:ascii="Consolas" w:hAnsi="Consolas" w:cs="Consolas"/>
          <w:noProof/>
          <w:color w:val="000000"/>
          <w:sz w:val="19"/>
          <w:szCs w:val="19"/>
          <w:lang w:val="en-US" w:eastAsia="en-US"/>
        </w:rPr>
        <w:t>;</w:t>
      </w:r>
    </w:p>
    <w:p w14:paraId="16D95CE5" w14:textId="39A88A2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BCD8054" w14:textId="4FE0720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05C0E6C5" w14:textId="080386D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461B549" w14:textId="01A8531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43748151" w14:textId="11D22A8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0] = objectCard[0];</w:t>
      </w:r>
    </w:p>
    <w:p w14:paraId="6791EB6C" w14:textId="47305E9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1] = objectCard[1];</w:t>
      </w:r>
    </w:p>
    <w:p w14:paraId="640176C2" w14:textId="14A36C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objectCard[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objectCard[1];</w:t>
      </w:r>
    </w:p>
    <w:p w14:paraId="2735D93A" w14:textId="2F19D96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Copy = (String[])Carta.CardInGame.Clone();</w:t>
      </w:r>
    </w:p>
    <w:p w14:paraId="57DB5D5C" w14:textId="617B40C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0CBDDAB4" w14:textId="2F18143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FF"/>
          <w:sz w:val="19"/>
          <w:szCs w:val="19"/>
          <w:lang w:val="en-US" w:eastAsia="en-US"/>
        </w:rPr>
      </w:pPr>
      <w:r>
        <w:rPr>
          <w:rFonts w:ascii="Consolas" w:hAnsi="Consolas" w:cs="Consolas"/>
          <w:noProof/>
          <w:color w:val="0000FF"/>
          <w:sz w:val="19"/>
          <w:szCs w:val="19"/>
          <w:lang w:val="en-US" w:eastAsia="en-US"/>
        </w:rPr>
        <w:t xml:space="preserve">  [...]</w:t>
      </w:r>
    </w:p>
    <w:p w14:paraId="6EDD1757" w14:textId="0DC8744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32D55154" w14:textId="3937077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3C9DCC92" w14:textId="260E877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6709606" w14:textId="631F2F46" w:rsidR="00363135" w:rsidRDefault="00C276BE" w:rsidP="00BC5184">
      <w:pPr>
        <w:jc w:val="both"/>
        <w:rPr>
          <w:lang w:val="it-IT"/>
        </w:rPr>
      </w:pPr>
      <w:r>
        <w:rPr>
          <w:lang w:val="it-IT"/>
        </w:rPr>
        <w:t xml:space="preserve">  </w:t>
      </w:r>
    </w:p>
    <w:p w14:paraId="4872471E" w14:textId="025EF328" w:rsidR="00C276BE" w:rsidRPr="00660F61" w:rsidRDefault="00C276BE" w:rsidP="00BC5184">
      <w:pPr>
        <w:jc w:val="both"/>
        <w:rPr>
          <w:lang w:val="it-IT"/>
        </w:rPr>
      </w:pPr>
      <w:r>
        <w:rPr>
          <w:lang w:val="it-IT"/>
        </w:rPr>
        <w:t>Questo è il codice che si utilizza per fare il riconoscimento delle carte e c’è anche il codice per l’utilizzo della telecamera e anche il codice per prendere la carta trovata e metterla nel algoritmo per sapere quale sia la mossa migliore.</w:t>
      </w:r>
    </w:p>
    <w:p w14:paraId="0CF916B2" w14:textId="7AC08416" w:rsidR="00AA09C2" w:rsidRDefault="00AA09C2" w:rsidP="00BC5184">
      <w:pPr>
        <w:pStyle w:val="Titolo3"/>
        <w:jc w:val="both"/>
      </w:pPr>
      <w:bookmarkStart w:id="33" w:name="_Toc5776500"/>
      <w:r>
        <w:t>Utilizzo videocamera</w:t>
      </w:r>
      <w:bookmarkEnd w:id="33"/>
    </w:p>
    <w:p w14:paraId="0FA3012D" w14:textId="19CD6521" w:rsidR="00C276BE" w:rsidRDefault="00C276BE" w:rsidP="00BC5184">
      <w:pPr>
        <w:jc w:val="both"/>
        <w:rPr>
          <w:lang w:val="it-IT"/>
        </w:rPr>
      </w:pPr>
      <w:r>
        <w:rPr>
          <w:lang w:val="it-IT"/>
        </w:rPr>
        <w:t xml:space="preserve">Per utilizzare la telecamera servono solamente </w:t>
      </w:r>
      <w:r w:rsidR="00933505">
        <w:rPr>
          <w:lang w:val="it-IT"/>
        </w:rPr>
        <w:t>quattro</w:t>
      </w:r>
      <w:r>
        <w:rPr>
          <w:lang w:val="it-IT"/>
        </w:rPr>
        <w:t xml:space="preserve"> comandi importanti che sono quelli per</w:t>
      </w:r>
      <w:r w:rsidR="00933505">
        <w:rPr>
          <w:lang w:val="it-IT"/>
        </w:rPr>
        <w:t xml:space="preserve"> accendere, spegnere, catturare l’immagine e la funzione per prendere tutte le telecamere disponibili dal computer:</w:t>
      </w:r>
    </w:p>
    <w:p w14:paraId="7AC6057C" w14:textId="77777777" w:rsidR="00933505" w:rsidRDefault="00933505" w:rsidP="00BC5184">
      <w:pPr>
        <w:jc w:val="both"/>
        <w:rPr>
          <w:lang w:val="it-IT"/>
        </w:rPr>
      </w:pPr>
    </w:p>
    <w:p w14:paraId="75A98670"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03976297"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61ADDD8C"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77AD58DC" w14:textId="77777777" w:rsidR="00933505" w:rsidRDefault="00933505" w:rsidP="00BC5184">
      <w:pPr>
        <w:jc w:val="both"/>
        <w:rPr>
          <w:lang w:val="it-IT"/>
        </w:rPr>
      </w:pPr>
    </w:p>
    <w:p w14:paraId="66192185" w14:textId="2491D85B" w:rsidR="00933505" w:rsidRPr="00C276BE" w:rsidRDefault="00933505" w:rsidP="00BC5184">
      <w:pPr>
        <w:jc w:val="both"/>
        <w:rPr>
          <w:lang w:val="it-IT"/>
        </w:rPr>
      </w:pPr>
      <w:r>
        <w:rPr>
          <w:lang w:val="it-IT"/>
        </w:rPr>
        <w:t>Il primo comando serve per iniziare a far partire la telecamera, per farlo si deve passare un’id che permette di sapere quale telecamera può essere attivata</w:t>
      </w:r>
      <w:r w:rsidR="00B46781">
        <w:rPr>
          <w:lang w:val="it-IT"/>
        </w:rPr>
        <w:t>. In</w:t>
      </w:r>
      <w:r w:rsidR="00873AE8">
        <w:rPr>
          <w:lang w:val="it-IT"/>
        </w:rPr>
        <w:t>vece il secondo comando serve per prendere una immagine di cosa sta riprendendo la telecamera nel momento in cui si chiama il metodo. Invece il secondo codice serve fermare la telecamera e si deve mettere ogni volta, perché se si vuole accendere la telecamera di nuovo si deve prima spegnere la sessione precedente se no da errori.</w:t>
      </w:r>
    </w:p>
    <w:p w14:paraId="53B18F8E" w14:textId="176BA5B9" w:rsidR="00AA09C2" w:rsidRDefault="00AA09C2" w:rsidP="00BC5184">
      <w:pPr>
        <w:pStyle w:val="Titolo3"/>
        <w:jc w:val="both"/>
      </w:pPr>
      <w:bookmarkStart w:id="34" w:name="_Toc5776501"/>
      <w:r>
        <w:lastRenderedPageBreak/>
        <w:t>Riconoscere una carta</w:t>
      </w:r>
      <w:bookmarkEnd w:id="34"/>
    </w:p>
    <w:p w14:paraId="460A83C0" w14:textId="4C6DBBF6" w:rsidR="00546785" w:rsidRDefault="003711B0" w:rsidP="00BC5184">
      <w:pPr>
        <w:jc w:val="both"/>
        <w:rPr>
          <w:lang w:val="it-IT"/>
        </w:rPr>
      </w:pPr>
      <w:r>
        <w:rPr>
          <w:lang w:val="it-IT"/>
        </w:rPr>
        <w:t>Per riconoscere la carta serve un metodo che permette di analizzare un’immagine e controllare in un database tra i le varie carte quale è la carta più identica a ciò che si trova nel gioco:</w:t>
      </w:r>
    </w:p>
    <w:p w14:paraId="7AD4AFEB" w14:textId="77777777" w:rsidR="003711B0" w:rsidRDefault="003711B0" w:rsidP="00BC5184">
      <w:pPr>
        <w:jc w:val="both"/>
        <w:rPr>
          <w:lang w:val="it-IT"/>
        </w:rPr>
      </w:pPr>
    </w:p>
    <w:p w14:paraId="28D0B44B" w14:textId="69A1789C" w:rsidR="003711B0" w:rsidRDefault="003711B0" w:rsidP="00BC5184">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gt; identifiedObjects = ObjectIdentificationService.AnalyzeImage(Convert(identificationImage));</w:t>
      </w:r>
    </w:p>
    <w:p w14:paraId="4BFBE4BC" w14:textId="77777777" w:rsidR="003711B0" w:rsidRDefault="003711B0" w:rsidP="00BC5184">
      <w:pPr>
        <w:jc w:val="both"/>
        <w:rPr>
          <w:lang w:val="it-IT"/>
        </w:rPr>
      </w:pPr>
    </w:p>
    <w:p w14:paraId="5E3FD444" w14:textId="49377879" w:rsidR="003711B0" w:rsidRDefault="003711B0" w:rsidP="00BC5184">
      <w:pPr>
        <w:jc w:val="both"/>
        <w:rPr>
          <w:lang w:val="it-IT"/>
        </w:rPr>
      </w:pPr>
      <w:r>
        <w:rPr>
          <w:lang w:val="it-IT"/>
        </w:rPr>
        <w:t>Come si può notare il risultato tirato fuori dal metodo viene messo in una lista di stringa, il motivo e perché quando si fa partire il metodo vengono salvate tutte le carte possibili per la carta che si trova in gioco, ma alla fine viene vista solamente la prima carta che è stata trovata, se è sbagliato nel programma è stato messo un bottone che permette di rifare il controllo delle varie macchine.</w:t>
      </w:r>
    </w:p>
    <w:p w14:paraId="3A90221D" w14:textId="1D395E9A" w:rsidR="00AA09C2" w:rsidRDefault="00873AE8" w:rsidP="00BC5184">
      <w:pPr>
        <w:pStyle w:val="Titolo3"/>
        <w:jc w:val="both"/>
      </w:pPr>
      <w:bookmarkStart w:id="35" w:name="_Toc5776502"/>
      <w:r>
        <w:t>Conversione immagine</w:t>
      </w:r>
      <w:bookmarkEnd w:id="35"/>
    </w:p>
    <w:p w14:paraId="35B6AD3A" w14:textId="75C3AEDB" w:rsidR="00546A8A" w:rsidRDefault="00546A8A" w:rsidP="00BC5184">
      <w:pPr>
        <w:jc w:val="both"/>
        <w:rPr>
          <w:lang w:val="it-IT"/>
        </w:rPr>
      </w:pPr>
      <w:r>
        <w:rPr>
          <w:lang w:val="it-IT"/>
        </w:rPr>
        <w:t>Nel metodo per riconoscere una carta viene richiamato un altro metodo che permette di convertire un’immagine bitmap in una immagine bitmapImage, perché nel metodo viene richiesto di utilizzare una variabile di quel tipo, con la telecamera possono essere salvate immagine di tipo bitmap e non è ciò che serve al metodo per riconoscere le carte:</w:t>
      </w:r>
    </w:p>
    <w:p w14:paraId="27F17935" w14:textId="77777777" w:rsidR="00546A8A" w:rsidRDefault="00546A8A" w:rsidP="00BC5184">
      <w:pPr>
        <w:jc w:val="both"/>
        <w:rPr>
          <w:lang w:val="it-IT"/>
        </w:rPr>
      </w:pPr>
    </w:p>
    <w:p w14:paraId="0B7E9C9D" w14:textId="5E8F75AB"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BitmapImage Convert(System.Drawing.Image img)</w:t>
      </w:r>
    </w:p>
    <w:p w14:paraId="134AF4AD" w14:textId="431436D1"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3D9948D2" w14:textId="462FC567"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using</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memory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MemoryStream())</w:t>
      </w:r>
    </w:p>
    <w:p w14:paraId="3C8B6E11" w14:textId="6E243A7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C0A4A7B" w14:textId="61C085B0"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mg.Save(memory, ImageFormat.Png);</w:t>
      </w:r>
    </w:p>
    <w:p w14:paraId="41D83563" w14:textId="44E5765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mory.Position = 0;</w:t>
      </w:r>
    </w:p>
    <w:p w14:paraId="6DCED83A" w14:textId="6BE13EEA"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bitmapImage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BitmapImage();</w:t>
      </w:r>
    </w:p>
    <w:p w14:paraId="334A2D9F" w14:textId="5492244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BeginInit();</w:t>
      </w:r>
    </w:p>
    <w:p w14:paraId="3FC4ECAD" w14:textId="32B90BB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StreamSource = memory;</w:t>
      </w:r>
    </w:p>
    <w:p w14:paraId="00B8805E" w14:textId="53283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CacheOption = BitmapCacheOption.OnLoad;</w:t>
      </w:r>
    </w:p>
    <w:p w14:paraId="41214F9E" w14:textId="3C7CC86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EndInit();</w:t>
      </w:r>
    </w:p>
    <w:p w14:paraId="10B39E38" w14:textId="71B62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bitmapImage;</w:t>
      </w:r>
    </w:p>
    <w:p w14:paraId="55C98829" w14:textId="66645DB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F180822" w14:textId="36A09DBC" w:rsidR="00546A8A" w:rsidRDefault="00546A8A"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07FCF4DE" w14:textId="77777777" w:rsidR="00546A8A" w:rsidRDefault="00546A8A" w:rsidP="00BC5184">
      <w:pPr>
        <w:jc w:val="both"/>
        <w:rPr>
          <w:lang w:val="it-IT"/>
        </w:rPr>
      </w:pPr>
    </w:p>
    <w:p w14:paraId="61EF2B4B" w14:textId="4CA7140C" w:rsidR="00546A8A" w:rsidRPr="00546A8A" w:rsidRDefault="00546A8A" w:rsidP="00BC5184">
      <w:pPr>
        <w:jc w:val="both"/>
        <w:rPr>
          <w:lang w:val="it-IT"/>
        </w:rPr>
      </w:pPr>
      <w:r>
        <w:rPr>
          <w:lang w:val="it-IT"/>
        </w:rPr>
        <w:t>Come prima operazione si deve creare una nuova memoria in cui si salverà l’immagine all’interno per poi poterla lavorare, come secondo passo si può andare a salvare l’imma</w:t>
      </w:r>
      <w:r w:rsidR="008B1A06">
        <w:rPr>
          <w:lang w:val="it-IT"/>
        </w:rPr>
        <w:t>gine che si vuole convertire. Poi si deve mettere la memoria in prima posizione così si è sicuri che si andrà a lavorare sul dato corretto, e adesso arriva la parte in cui si deve creare un oggetto di tipo bitmapImage che verrà utilizzata per metterci all’interno la nuova immagine convertita, nei prossimi comandi servono per prendere l’immagine nella memoria e mettere l’immagine all’interno della variabile precedentemente creata. E alla fine c’è un ritorno della nuova immagine convertita.</w:t>
      </w:r>
    </w:p>
    <w:p w14:paraId="4EB3E79B" w14:textId="77777777" w:rsidR="00546785" w:rsidRDefault="00546785" w:rsidP="00BC5184">
      <w:pPr>
        <w:pStyle w:val="Titolo3"/>
        <w:jc w:val="both"/>
      </w:pPr>
      <w:bookmarkStart w:id="36" w:name="_Toc5776503"/>
      <w:r>
        <w:t>Comandi per salvare carta da riconoscere</w:t>
      </w:r>
      <w:bookmarkEnd w:id="36"/>
    </w:p>
    <w:p w14:paraId="58C312C5" w14:textId="317FB963" w:rsidR="00546785" w:rsidRDefault="000214DD" w:rsidP="00BC5184">
      <w:pPr>
        <w:jc w:val="both"/>
        <w:rPr>
          <w:lang w:val="it-IT"/>
        </w:rPr>
      </w:pPr>
      <w:r>
        <w:rPr>
          <w:lang w:val="it-IT"/>
        </w:rPr>
        <w:t xml:space="preserve">Quando si ha la carta riconosciuta si dovrà trasformare </w:t>
      </w:r>
      <w:r w:rsidR="00585CF6">
        <w:rPr>
          <w:lang w:val="it-IT"/>
        </w:rPr>
        <w:t>un array</w:t>
      </w:r>
      <w:r>
        <w:rPr>
          <w:lang w:val="it-IT"/>
        </w:rPr>
        <w:t xml:space="preserve"> dividendo il numero e il colore, per farlo si può utilizzare un semplice split che divide gli spazi:</w:t>
      </w:r>
    </w:p>
    <w:p w14:paraId="2FCC17F2" w14:textId="77777777" w:rsidR="000214DD" w:rsidRDefault="000214DD" w:rsidP="00BC5184">
      <w:pPr>
        <w:jc w:val="both"/>
        <w:rPr>
          <w:lang w:val="it-IT"/>
        </w:rPr>
      </w:pPr>
    </w:p>
    <w:p w14:paraId="076A6F0D" w14:textId="4DDF0633"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1932F202" w14:textId="1A62D908"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0] = objectCard[0];</w:t>
      </w:r>
    </w:p>
    <w:p w14:paraId="3346DE22" w14:textId="77C76829"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1] = objectCard[1];</w:t>
      </w:r>
    </w:p>
    <w:p w14:paraId="0A2D5A69" w14:textId="77777777" w:rsidR="000214DD" w:rsidRDefault="000214DD"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268C2BFE" w14:textId="651643B5" w:rsidR="000214DD" w:rsidRPr="000214DD" w:rsidRDefault="000214DD" w:rsidP="00BC5184">
      <w:pPr>
        <w:jc w:val="both"/>
        <w:rPr>
          <w:rFonts w:ascii="Consolas" w:hAnsi="Consolas" w:cs="Consolas"/>
          <w:color w:val="000000"/>
          <w:sz w:val="19"/>
          <w:szCs w:val="19"/>
          <w:lang w:val="it-IT" w:eastAsia="en-US"/>
        </w:rPr>
      </w:pPr>
    </w:p>
    <w:p w14:paraId="223067D3" w14:textId="0D31EF1E" w:rsidR="000214DD" w:rsidRPr="000214DD" w:rsidRDefault="000214DD" w:rsidP="00BC5184">
      <w:pPr>
        <w:jc w:val="both"/>
        <w:rPr>
          <w:rFonts w:cs="Arial"/>
          <w:color w:val="000000"/>
          <w:szCs w:val="19"/>
          <w:lang w:val="it-IT" w:eastAsia="en-US"/>
        </w:rPr>
      </w:pPr>
      <w:r w:rsidRPr="000214DD">
        <w:rPr>
          <w:rFonts w:cs="Arial"/>
          <w:color w:val="000000"/>
          <w:szCs w:val="19"/>
          <w:lang w:val="it-IT" w:eastAsia="en-US"/>
        </w:rPr>
        <w:t>Dopo che si è diviso il</w:t>
      </w:r>
      <w:r>
        <w:rPr>
          <w:rFonts w:cs="Arial"/>
          <w:color w:val="000000"/>
          <w:szCs w:val="19"/>
          <w:lang w:val="it-IT" w:eastAsia="en-US"/>
        </w:rPr>
        <w:t xml:space="preserve"> numero dal colore</w:t>
      </w:r>
      <w:r w:rsidRPr="000214DD">
        <w:rPr>
          <w:rFonts w:cs="Arial"/>
          <w:color w:val="000000"/>
          <w:szCs w:val="19"/>
          <w:lang w:val="it-IT" w:eastAsia="en-US"/>
        </w:rPr>
        <w:t xml:space="preserve"> si può</w:t>
      </w:r>
      <w:r>
        <w:rPr>
          <w:rFonts w:cs="Arial"/>
          <w:color w:val="000000"/>
          <w:szCs w:val="19"/>
          <w:lang w:val="it-IT" w:eastAsia="en-US"/>
        </w:rPr>
        <w:t xml:space="preserve"> chiamare il metodo che permette di far partire l’algoritmo per trovare le combinazione per la mossa che deve fare la IA.</w:t>
      </w:r>
    </w:p>
    <w:p w14:paraId="27A156C1" w14:textId="279F3EC9" w:rsidR="00AA09C2" w:rsidRDefault="00AA09C2" w:rsidP="00BC5184">
      <w:pPr>
        <w:pStyle w:val="Titolo2"/>
        <w:jc w:val="both"/>
      </w:pPr>
      <w:bookmarkStart w:id="37" w:name="_Toc5776504"/>
      <w:r>
        <w:lastRenderedPageBreak/>
        <w:t>Utilizzo delle interfacce</w:t>
      </w:r>
      <w:bookmarkEnd w:id="37"/>
    </w:p>
    <w:p w14:paraId="4D8DEA4D" w14:textId="413DFFE3" w:rsidR="008E4D9F" w:rsidRPr="008E4D9F" w:rsidRDefault="008E4D9F" w:rsidP="00BC5184">
      <w:pPr>
        <w:jc w:val="both"/>
        <w:rPr>
          <w:lang w:val="it-IT"/>
        </w:rPr>
      </w:pPr>
      <w:r>
        <w:rPr>
          <w:lang w:val="it-IT"/>
        </w:rPr>
        <w:t>Per questo progetto sono state utilizzate 5 interfacce, per passare ad ogni interfaccia si devono fare dei controlli e si devono passare vari dati, in questo capitolo verranno spiegate le tecniche utilizzate per fare in modo che il programma funzioni correttamente. Tutte le funzioni sono state fatte all’interno delle interfacce perché i model non funzionano correttamente, quindi come soluzione e stata trovata la possibilità di utilizzare le classi delle interfacce senza utilizzare i model, viene comunque utilizzato il ViewModelLocator per fare in modo che le pagine possano essere cambiate.</w:t>
      </w:r>
    </w:p>
    <w:p w14:paraId="0E2E7731" w14:textId="195A3166" w:rsidR="00AA09C2" w:rsidRDefault="00AA09C2" w:rsidP="00BC5184">
      <w:pPr>
        <w:pStyle w:val="Titolo3"/>
        <w:jc w:val="both"/>
      </w:pPr>
      <w:bookmarkStart w:id="38" w:name="_Toc5776505"/>
      <w:r>
        <w:t>Passaggio dei dat</w:t>
      </w:r>
      <w:r w:rsidR="008E4D9F">
        <w:t>i</w:t>
      </w:r>
      <w:bookmarkEnd w:id="38"/>
    </w:p>
    <w:p w14:paraId="07F2D881" w14:textId="12ABBDC8" w:rsidR="00F31AB7" w:rsidRDefault="00F31AB7" w:rsidP="00BC5184">
      <w:pPr>
        <w:jc w:val="both"/>
        <w:rPr>
          <w:lang w:val="it-IT"/>
        </w:rPr>
      </w:pPr>
      <w:r>
        <w:rPr>
          <w:lang w:val="it-IT"/>
        </w:rPr>
        <w:t>Il passaggio di dati viene attraverso una classe esterna per fare in modo che i dati si visualizzabili da tutti, non sono stati fatti controlli per la sicurezza dei dati, essendo il prodotto senza connessione verso l’esterno, questi sono i dati all’interno del file per quanto riguarda la telecamera:</w:t>
      </w:r>
    </w:p>
    <w:p w14:paraId="6FAF1656" w14:textId="77777777" w:rsidR="00F31AB7" w:rsidRDefault="00F31AB7" w:rsidP="00BC5184">
      <w:pPr>
        <w:jc w:val="both"/>
        <w:rPr>
          <w:lang w:val="it-IT"/>
        </w:rPr>
      </w:pPr>
    </w:p>
    <w:p w14:paraId="23EC9AAE" w14:textId="7589537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mera</w:t>
      </w:r>
    </w:p>
    <w:p w14:paraId="46F6D695" w14:textId="68CA217B"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692F603" w14:textId="011E05AE"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891A84D" w14:textId="519EDF3A"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76F25CC0" w14:textId="77777777" w:rsidR="00F31AB7" w:rsidRDefault="00F31AB7" w:rsidP="00BC5184">
      <w:pPr>
        <w:jc w:val="both"/>
        <w:rPr>
          <w:lang w:val="it-IT"/>
        </w:rPr>
      </w:pPr>
    </w:p>
    <w:p w14:paraId="7F4B9835" w14:textId="32B62FE0" w:rsidR="00F31AB7" w:rsidRDefault="00F31AB7" w:rsidP="00BC5184">
      <w:pPr>
        <w:jc w:val="both"/>
        <w:rPr>
          <w:lang w:val="it-IT"/>
        </w:rPr>
      </w:pPr>
      <w:r>
        <w:rPr>
          <w:lang w:val="it-IT"/>
        </w:rPr>
        <w:t>Invece questa è la classe che è stata utilizzata per tenere i dati delle carte:</w:t>
      </w:r>
    </w:p>
    <w:p w14:paraId="27D1B269" w14:textId="77777777" w:rsidR="00F31AB7" w:rsidRDefault="00F31AB7" w:rsidP="00BC5184">
      <w:pPr>
        <w:jc w:val="both"/>
        <w:rPr>
          <w:lang w:val="it-IT"/>
        </w:rPr>
      </w:pPr>
    </w:p>
    <w:p w14:paraId="5D9FFCE0" w14:textId="79EE3F78"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rta</w:t>
      </w:r>
    </w:p>
    <w:p w14:paraId="5DB4FB8F" w14:textId="50B762FC"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238328" w14:textId="27B13E54"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046B3FB8" w14:textId="08246A43"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1783370" w14:textId="236EB239"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B5A2600" w14:textId="07DE88D1"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6C707BD1" w14:textId="0BED654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2577407" w14:textId="2D52FBFB"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121B27E3" w14:textId="77777777" w:rsidR="00F31AB7" w:rsidRDefault="00F31AB7" w:rsidP="00BC5184">
      <w:pPr>
        <w:jc w:val="both"/>
        <w:rPr>
          <w:lang w:val="it-IT"/>
        </w:rPr>
      </w:pPr>
    </w:p>
    <w:p w14:paraId="4ADD163A" w14:textId="5D958A8E" w:rsidR="00F31AB7" w:rsidRDefault="00DE49A9" w:rsidP="00BC5184">
      <w:pPr>
        <w:jc w:val="both"/>
        <w:rPr>
          <w:lang w:val="it-IT"/>
        </w:rPr>
      </w:pPr>
      <w:r>
        <w:rPr>
          <w:lang w:val="it-IT"/>
        </w:rPr>
        <w:t>Come si può notare sono state utilizzate delle classi statici per il passaggio di dati</w:t>
      </w:r>
      <w:r w:rsidR="001227DD">
        <w:rPr>
          <w:lang w:val="it-IT"/>
        </w:rPr>
        <w:t>, questo per fare in modo che quando si utilizzano le classi vengano presi i dati senza dovere creare un nuovo oggetto che non contiene lo stesso tipo di dati all’interno delle variabili, invece con le classi statici posso passare i dati da pagina all’altra senza perdere alcun tipo di dato.</w:t>
      </w:r>
    </w:p>
    <w:p w14:paraId="63D781A5" w14:textId="78E225F9" w:rsidR="001227DD" w:rsidRDefault="001227DD" w:rsidP="00BC5184">
      <w:pPr>
        <w:jc w:val="both"/>
        <w:rPr>
          <w:lang w:val="it-IT"/>
        </w:rPr>
      </w:pPr>
      <w:r>
        <w:rPr>
          <w:lang w:val="it-IT"/>
        </w:rPr>
        <w:t>Sono utilizzati vari tipi di attributi che ora verranno spiegati:</w:t>
      </w:r>
    </w:p>
    <w:p w14:paraId="4CD740EA" w14:textId="77777777" w:rsidR="001227DD" w:rsidRDefault="001227DD" w:rsidP="00BC5184">
      <w:pPr>
        <w:jc w:val="both"/>
        <w:rPr>
          <w:lang w:val="it-IT"/>
        </w:rPr>
      </w:pPr>
    </w:p>
    <w:p w14:paraId="0A8F1C88" w14:textId="77777777" w:rsidR="001227DD" w:rsidRDefault="001227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6D7C0EA" w14:textId="77777777" w:rsidR="001227DD" w:rsidRDefault="001227DD" w:rsidP="00BC5184">
      <w:pPr>
        <w:jc w:val="both"/>
        <w:rPr>
          <w:lang w:val="it-IT"/>
        </w:rPr>
      </w:pPr>
    </w:p>
    <w:p w14:paraId="2F4653C4" w14:textId="42FA54DC" w:rsidR="001227DD" w:rsidRDefault="001227DD" w:rsidP="00BC5184">
      <w:pPr>
        <w:jc w:val="both"/>
        <w:rPr>
          <w:lang w:val="it-IT"/>
        </w:rPr>
      </w:pPr>
      <w:r>
        <w:rPr>
          <w:lang w:val="it-IT"/>
        </w:rPr>
        <w:t>Questo attributo serve per tenere salvato quale telecamera è stata scelta, per fare in modo che quando si cambi pagina non si debba scegliere ogni volta quale telecamera si vuole utilizzare invece facendo in questo modo si riesce a prendere la telecamera che è stata scelta nella prima interfaccia.</w:t>
      </w:r>
    </w:p>
    <w:p w14:paraId="1896504B" w14:textId="77777777" w:rsidR="001227DD" w:rsidRDefault="001227DD" w:rsidP="00BC5184">
      <w:pPr>
        <w:jc w:val="both"/>
        <w:rPr>
          <w:lang w:val="it-IT"/>
        </w:rPr>
      </w:pPr>
    </w:p>
    <w:p w14:paraId="2713619C" w14:textId="2D945E09" w:rsidR="001227DD" w:rsidRDefault="001227DD"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599314F4" w14:textId="77777777" w:rsidR="001227DD" w:rsidRDefault="001227DD" w:rsidP="00BC5184">
      <w:pPr>
        <w:jc w:val="both"/>
        <w:rPr>
          <w:lang w:val="it-IT"/>
        </w:rPr>
      </w:pPr>
    </w:p>
    <w:p w14:paraId="136C6017" w14:textId="1B529310" w:rsidR="00623494" w:rsidRDefault="00623494" w:rsidP="00BC5184">
      <w:pPr>
        <w:jc w:val="both"/>
        <w:rPr>
          <w:lang w:val="it-IT"/>
        </w:rPr>
      </w:pPr>
      <w:r>
        <w:rPr>
          <w:lang w:val="it-IT"/>
        </w:rPr>
        <w:t>Serve a tenere salvato quale carta il si trova nel gioco e con quale il computer si deve riferire per poter fare la nuova mossa, verrà cambiato ogni inizio turno e anche quando la IA dovrà vedere quale carta è da mettere come prossima.</w:t>
      </w:r>
    </w:p>
    <w:p w14:paraId="537DC745" w14:textId="77777777" w:rsidR="00623494" w:rsidRDefault="00623494" w:rsidP="00BC5184">
      <w:pPr>
        <w:jc w:val="both"/>
        <w:rPr>
          <w:lang w:val="it-IT"/>
        </w:rPr>
      </w:pPr>
    </w:p>
    <w:p w14:paraId="49E07CFE" w14:textId="4FA9C420" w:rsidR="00623494"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AA9F3E" w14:textId="77777777" w:rsidR="00F31AB7" w:rsidRDefault="00F31AB7" w:rsidP="00BC5184">
      <w:pPr>
        <w:jc w:val="both"/>
        <w:rPr>
          <w:lang w:val="it-IT"/>
        </w:rPr>
      </w:pPr>
    </w:p>
    <w:p w14:paraId="3ED5CCE0" w14:textId="46BDB106" w:rsidR="00623494" w:rsidRDefault="00623494" w:rsidP="00BC5184">
      <w:pPr>
        <w:jc w:val="both"/>
        <w:rPr>
          <w:lang w:val="it-IT"/>
        </w:rPr>
      </w:pPr>
      <w:r>
        <w:rPr>
          <w:lang w:val="it-IT"/>
        </w:rPr>
        <w:t>Questo è una copia dell’attributo spiegato prima, serve per tenere salvato la prima carta che si trova in cima nel mazzo all’inizio del turno perché nel caso la IA abbia qualche problema nel riconoscere la carta e l’utente gli dice di ripetere l’operazione.</w:t>
      </w:r>
    </w:p>
    <w:p w14:paraId="763D1D6D" w14:textId="77777777" w:rsidR="00623494" w:rsidRDefault="00623494" w:rsidP="00BC5184">
      <w:pPr>
        <w:jc w:val="both"/>
        <w:rPr>
          <w:lang w:val="it-IT"/>
        </w:rPr>
      </w:pPr>
    </w:p>
    <w:p w14:paraId="219ECE2B" w14:textId="77777777" w:rsidR="00623494" w:rsidRDefault="00623494" w:rsidP="00BC5184">
      <w:pPr>
        <w:jc w:val="both"/>
        <w:rPr>
          <w:lang w:val="it-IT"/>
        </w:rPr>
      </w:pPr>
    </w:p>
    <w:p w14:paraId="64580CEE" w14:textId="77777777" w:rsidR="00623494" w:rsidRDefault="00623494" w:rsidP="00BC5184">
      <w:pPr>
        <w:jc w:val="both"/>
        <w:rPr>
          <w:lang w:val="it-IT"/>
        </w:rPr>
      </w:pPr>
    </w:p>
    <w:p w14:paraId="20F4E0FA" w14:textId="77777777" w:rsidR="00623494" w:rsidRDefault="00623494" w:rsidP="00BC5184">
      <w:pPr>
        <w:jc w:val="both"/>
        <w:rPr>
          <w:lang w:val="it-IT"/>
        </w:rPr>
      </w:pPr>
    </w:p>
    <w:p w14:paraId="6D679A7A" w14:textId="01A1DC66" w:rsidR="00623494" w:rsidRPr="00F31AB7"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lastRenderedPageBreak/>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43563B" w14:textId="77777777" w:rsidR="00623494" w:rsidRDefault="00623494" w:rsidP="00BC5184">
      <w:pPr>
        <w:jc w:val="both"/>
      </w:pPr>
    </w:p>
    <w:p w14:paraId="1462E5EC" w14:textId="54CA89A0" w:rsidR="00623494" w:rsidRDefault="00623494" w:rsidP="00BC5184">
      <w:pPr>
        <w:jc w:val="both"/>
      </w:pPr>
      <w:r>
        <w:t>Questo attributo contiene tutte le carte che possiede l’intelligenza artificiale, viene aggiornato ogni volta che la IA fa una mossa e si devono togliere oppure aggiungere carte all’array multidimensionale.</w:t>
      </w:r>
    </w:p>
    <w:p w14:paraId="6741724B" w14:textId="77777777" w:rsidR="00623494" w:rsidRDefault="00623494" w:rsidP="00BC5184">
      <w:pPr>
        <w:jc w:val="both"/>
      </w:pPr>
    </w:p>
    <w:p w14:paraId="50FE66D0" w14:textId="77777777" w:rsidR="00623494" w:rsidRDefault="00623494"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790EABEB" w14:textId="77777777" w:rsidR="00623494" w:rsidRDefault="00623494" w:rsidP="00BC5184">
      <w:pPr>
        <w:jc w:val="both"/>
      </w:pPr>
    </w:p>
    <w:p w14:paraId="4ABB1B1E" w14:textId="1E2AD2FF" w:rsidR="00623494" w:rsidRDefault="00623494" w:rsidP="00BC5184">
      <w:pPr>
        <w:jc w:val="both"/>
      </w:pPr>
      <w:r>
        <w:t xml:space="preserve">Invece come gli attributi spiegati precedentemente contiene una copia delle carte che possiede l’intelligenza artificiale, nel caso in cui si voglia </w:t>
      </w:r>
      <w:r w:rsidR="004700FD">
        <w:t>rifare la mossa perché la telecamera non ha riconosciuto bene la carta si devono riprendere i dati precedentemente utilizzati.</w:t>
      </w:r>
    </w:p>
    <w:p w14:paraId="6B0E499C" w14:textId="77777777" w:rsidR="004700FD" w:rsidRDefault="004700FD" w:rsidP="00BC5184">
      <w:pPr>
        <w:jc w:val="both"/>
      </w:pPr>
    </w:p>
    <w:p w14:paraId="6BED34B6" w14:textId="17622FEC" w:rsidR="004700FD" w:rsidRDefault="004700FD" w:rsidP="00BC5184">
      <w:pPr>
        <w:pBdr>
          <w:top w:val="single" w:sz="4" w:space="1" w:color="auto"/>
          <w:left w:val="single" w:sz="4" w:space="4" w:color="auto"/>
          <w:bottom w:val="single" w:sz="4" w:space="1" w:color="auto"/>
          <w:right w:val="single" w:sz="4" w:space="4" w:color="auto"/>
        </w:pBdr>
        <w:jc w:val="both"/>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42E64CAF" w14:textId="77777777" w:rsidR="00623494" w:rsidRDefault="00623494" w:rsidP="00BC5184">
      <w:pPr>
        <w:jc w:val="both"/>
      </w:pPr>
    </w:p>
    <w:p w14:paraId="04FA5399" w14:textId="6CB4FEAE" w:rsidR="00623494" w:rsidRDefault="004700FD" w:rsidP="00BC5184">
      <w:pPr>
        <w:jc w:val="both"/>
      </w:pPr>
      <w:r>
        <w:t>Contiene il numero di carte che possiede la IA, solitamente all’inizio possiede 7 carte e durante il gioco verranno aggiunte oppure tolte, questo attributo serve a tenere traccia di quante carte rimangono, nel caso in cui rimangono 0 carte oppure con ancora 1 carta, l’utente deve essere avvisato di tale sconfitta oppure del avvicinamento alla sconfitta.</w:t>
      </w:r>
    </w:p>
    <w:p w14:paraId="52A0B805" w14:textId="1844A105" w:rsidR="00AA09C2" w:rsidRPr="00AA09C2" w:rsidRDefault="00AA09C2" w:rsidP="00BC5184">
      <w:pPr>
        <w:pStyle w:val="Titolo3"/>
        <w:jc w:val="both"/>
      </w:pPr>
      <w:bookmarkStart w:id="39" w:name="_Toc5776506"/>
      <w:r>
        <w:t>Controlli per cambiare pagina</w:t>
      </w:r>
      <w:bookmarkEnd w:id="39"/>
    </w:p>
    <w:p w14:paraId="0AF18DF6" w14:textId="420D48C8" w:rsidR="00AA09C2" w:rsidRDefault="00CE27BE" w:rsidP="00BC5184">
      <w:pPr>
        <w:jc w:val="both"/>
        <w:rPr>
          <w:lang w:val="it-IT"/>
        </w:rPr>
      </w:pPr>
      <w:r>
        <w:rPr>
          <w:lang w:val="it-IT"/>
        </w:rPr>
        <w:t>Per cambiare pagina, non ci sono controlli, l’unico controllo che si fa, ed è quello più importante</w:t>
      </w:r>
      <w:r w:rsidR="00490D51">
        <w:rPr>
          <w:lang w:val="it-IT"/>
        </w:rPr>
        <w:t xml:space="preserve">, il controllo se la telecamera </w:t>
      </w:r>
      <w:r w:rsidR="00C63117">
        <w:rPr>
          <w:lang w:val="it-IT"/>
        </w:rPr>
        <w:t>è stata scelta per la partita, e il controllo è questo:</w:t>
      </w:r>
    </w:p>
    <w:p w14:paraId="5BE3825E" w14:textId="77777777" w:rsidR="00C63117" w:rsidRDefault="00C63117" w:rsidP="00BC5184">
      <w:pPr>
        <w:jc w:val="both"/>
        <w:rPr>
          <w:lang w:val="it-IT"/>
        </w:rPr>
      </w:pPr>
    </w:p>
    <w:p w14:paraId="57FB3182" w14:textId="12E86C4D"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Camera.CameraId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14:paraId="5AA7316D" w14:textId="3768BFF6"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5B1FFD56" w14:textId="31BD049D"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essageBox.Show(</w:t>
      </w:r>
      <w:r>
        <w:rPr>
          <w:rFonts w:ascii="Consolas" w:hAnsi="Consolas" w:cs="Consolas"/>
          <w:color w:val="A31515"/>
          <w:sz w:val="19"/>
          <w:szCs w:val="19"/>
          <w:lang w:val="en-US" w:eastAsia="en-US"/>
        </w:rPr>
        <w:t>"Insert a camera for continue the game."</w:t>
      </w:r>
      <w:r>
        <w:rPr>
          <w:rFonts w:ascii="Consolas" w:hAnsi="Consolas" w:cs="Consolas"/>
          <w:color w:val="000000"/>
          <w:sz w:val="19"/>
          <w:szCs w:val="19"/>
          <w:lang w:val="en-US" w:eastAsia="en-US"/>
        </w:rPr>
        <w:t>);</w:t>
      </w:r>
    </w:p>
    <w:p w14:paraId="7546A4CE" w14:textId="310A5927"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arta.ChooseView = -1;</w:t>
      </w:r>
    </w:p>
    <w:p w14:paraId="12AE0B6F" w14:textId="150B24ED" w:rsidR="00C63117" w:rsidRPr="00AA09C2" w:rsidRDefault="00C63117" w:rsidP="00C63117">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 xml:space="preserve">}  </w:t>
      </w:r>
    </w:p>
    <w:p w14:paraId="1615C9F9" w14:textId="77777777" w:rsidR="007675EB" w:rsidRDefault="007675EB" w:rsidP="00BC5184">
      <w:pPr>
        <w:jc w:val="both"/>
        <w:rPr>
          <w:lang w:val="it-IT"/>
        </w:rPr>
      </w:pPr>
    </w:p>
    <w:p w14:paraId="79B7A7EE" w14:textId="78BE9FBD" w:rsidR="00C66343" w:rsidRDefault="00C63117" w:rsidP="00BC5184">
      <w:pPr>
        <w:jc w:val="both"/>
        <w:rPr>
          <w:lang w:val="it-IT"/>
        </w:rPr>
      </w:pPr>
      <w:r>
        <w:rPr>
          <w:lang w:val="it-IT"/>
        </w:rPr>
        <w:t xml:space="preserve">Questo controllo viene fatto, quando si vuole passare alla prossima pagina dopo la scelta della telecamera, viene cliccato il bottone OK. Nel caso in cui la variabile che contiene la telecamera scelta è vuota, </w:t>
      </w:r>
      <w:r w:rsidR="00796058">
        <w:rPr>
          <w:lang w:val="it-IT"/>
        </w:rPr>
        <w:t>nel caso in cui la telecamera è vuota viene fatto apparire un messaggio che contiene l’informazione del fatto che l’utente deve selezionare una telecamera per continuare con il programma, verrà reimpostata la pagina della telecamera fino a quando non si scegliere quale sia da utilizzare.</w:t>
      </w:r>
    </w:p>
    <w:p w14:paraId="4FD6FE08" w14:textId="77777777" w:rsidR="00C66343" w:rsidRDefault="00C66343" w:rsidP="00BC5184">
      <w:pPr>
        <w:jc w:val="both"/>
        <w:rPr>
          <w:lang w:val="it-IT"/>
        </w:rPr>
      </w:pPr>
    </w:p>
    <w:p w14:paraId="05DC590B" w14:textId="77777777" w:rsidR="00C66343" w:rsidRDefault="00C66343" w:rsidP="00BC5184">
      <w:pPr>
        <w:jc w:val="both"/>
        <w:rPr>
          <w:lang w:val="it-IT"/>
        </w:rPr>
      </w:pPr>
    </w:p>
    <w:p w14:paraId="7150B031" w14:textId="77777777" w:rsidR="00C66343" w:rsidRDefault="00C66343" w:rsidP="00BC5184">
      <w:pPr>
        <w:jc w:val="both"/>
        <w:rPr>
          <w:lang w:val="it-IT"/>
        </w:rPr>
      </w:pPr>
    </w:p>
    <w:p w14:paraId="3F8446A8" w14:textId="77777777" w:rsidR="00C66343" w:rsidRDefault="00C66343" w:rsidP="00BC5184">
      <w:pPr>
        <w:jc w:val="both"/>
        <w:rPr>
          <w:lang w:val="it-IT"/>
        </w:rPr>
      </w:pPr>
    </w:p>
    <w:p w14:paraId="50976270" w14:textId="77777777" w:rsidR="00C66343" w:rsidRDefault="00C66343" w:rsidP="00BC5184">
      <w:pPr>
        <w:jc w:val="both"/>
        <w:rPr>
          <w:lang w:val="it-IT"/>
        </w:rPr>
      </w:pPr>
    </w:p>
    <w:p w14:paraId="5AA8407F" w14:textId="77777777" w:rsidR="00C66343" w:rsidRDefault="00C66343" w:rsidP="00BC5184">
      <w:pPr>
        <w:jc w:val="both"/>
        <w:rPr>
          <w:lang w:val="it-IT"/>
        </w:rPr>
      </w:pPr>
    </w:p>
    <w:p w14:paraId="03BF31DD" w14:textId="77777777" w:rsidR="00C66343" w:rsidRDefault="00C66343" w:rsidP="00BC5184">
      <w:pPr>
        <w:jc w:val="both"/>
        <w:rPr>
          <w:lang w:val="it-IT"/>
        </w:rPr>
      </w:pPr>
    </w:p>
    <w:p w14:paraId="58E8AA13" w14:textId="77777777" w:rsidR="00C66343" w:rsidRDefault="00C66343" w:rsidP="00BC5184">
      <w:pPr>
        <w:jc w:val="both"/>
        <w:rPr>
          <w:lang w:val="it-IT"/>
        </w:rPr>
      </w:pPr>
    </w:p>
    <w:p w14:paraId="70D17CFB" w14:textId="77777777" w:rsidR="00C66343" w:rsidRDefault="00C66343" w:rsidP="00BC5184">
      <w:pPr>
        <w:jc w:val="both"/>
        <w:rPr>
          <w:lang w:val="it-IT"/>
        </w:rPr>
      </w:pPr>
    </w:p>
    <w:p w14:paraId="2FB4A079" w14:textId="77777777" w:rsidR="00C66343" w:rsidRDefault="00C66343" w:rsidP="00BC5184">
      <w:pPr>
        <w:jc w:val="both"/>
        <w:rPr>
          <w:lang w:val="it-IT"/>
        </w:rPr>
      </w:pPr>
    </w:p>
    <w:p w14:paraId="12FEEA3C" w14:textId="77777777" w:rsidR="00FC2CC1" w:rsidRDefault="00FC2CC1" w:rsidP="00BC5184">
      <w:pPr>
        <w:jc w:val="both"/>
        <w:rPr>
          <w:lang w:val="it-IT"/>
        </w:rPr>
      </w:pPr>
    </w:p>
    <w:p w14:paraId="50934D3A" w14:textId="77777777" w:rsidR="00570924" w:rsidRDefault="00570924" w:rsidP="00BC5184">
      <w:pPr>
        <w:jc w:val="both"/>
        <w:rPr>
          <w:lang w:val="it-IT"/>
        </w:rPr>
      </w:pPr>
    </w:p>
    <w:p w14:paraId="769B440E" w14:textId="77777777" w:rsidR="004700FD" w:rsidRDefault="004700FD" w:rsidP="00BC5184">
      <w:pPr>
        <w:jc w:val="both"/>
        <w:rPr>
          <w:lang w:val="it-IT"/>
        </w:rPr>
      </w:pPr>
    </w:p>
    <w:p w14:paraId="3D8ECE30" w14:textId="77777777" w:rsidR="004700FD" w:rsidRDefault="004700FD" w:rsidP="00BC5184">
      <w:pPr>
        <w:jc w:val="both"/>
        <w:rPr>
          <w:lang w:val="it-IT"/>
        </w:rPr>
      </w:pPr>
    </w:p>
    <w:p w14:paraId="2A88E014" w14:textId="77777777" w:rsidR="004700FD" w:rsidRDefault="004700FD" w:rsidP="00BC5184">
      <w:pPr>
        <w:jc w:val="both"/>
        <w:rPr>
          <w:lang w:val="it-IT"/>
        </w:rPr>
      </w:pPr>
    </w:p>
    <w:p w14:paraId="60093488" w14:textId="77777777" w:rsidR="004700FD" w:rsidRDefault="004700FD" w:rsidP="00BC5184">
      <w:pPr>
        <w:jc w:val="both"/>
        <w:rPr>
          <w:lang w:val="it-IT"/>
        </w:rPr>
      </w:pPr>
    </w:p>
    <w:p w14:paraId="5C313A5E" w14:textId="77777777" w:rsidR="004700FD" w:rsidRDefault="004700FD" w:rsidP="00BC5184">
      <w:pPr>
        <w:jc w:val="both"/>
        <w:rPr>
          <w:lang w:val="it-IT"/>
        </w:rPr>
      </w:pPr>
    </w:p>
    <w:p w14:paraId="679916BE" w14:textId="77777777" w:rsidR="004700FD" w:rsidRDefault="004700FD" w:rsidP="00BC5184">
      <w:pPr>
        <w:jc w:val="both"/>
        <w:rPr>
          <w:lang w:val="it-IT"/>
        </w:rPr>
      </w:pPr>
    </w:p>
    <w:p w14:paraId="770A54C1" w14:textId="77777777" w:rsidR="004700FD" w:rsidRDefault="004700FD" w:rsidP="00BC5184">
      <w:pPr>
        <w:jc w:val="both"/>
        <w:rPr>
          <w:lang w:val="it-IT"/>
        </w:rPr>
      </w:pPr>
    </w:p>
    <w:p w14:paraId="6262793B" w14:textId="77777777" w:rsidR="004700FD" w:rsidRDefault="004700FD" w:rsidP="00BC5184">
      <w:pPr>
        <w:jc w:val="both"/>
        <w:rPr>
          <w:lang w:val="it-IT"/>
        </w:rPr>
      </w:pPr>
    </w:p>
    <w:p w14:paraId="76D1B5DB" w14:textId="77777777" w:rsidR="004700FD" w:rsidRDefault="004700FD" w:rsidP="00BC5184">
      <w:pPr>
        <w:jc w:val="both"/>
        <w:rPr>
          <w:lang w:val="it-IT"/>
        </w:rPr>
      </w:pPr>
    </w:p>
    <w:p w14:paraId="663A8233" w14:textId="77777777" w:rsidR="004700FD" w:rsidRDefault="004700FD" w:rsidP="00BC5184">
      <w:pPr>
        <w:jc w:val="both"/>
        <w:rPr>
          <w:lang w:val="it-IT"/>
        </w:rPr>
      </w:pPr>
    </w:p>
    <w:p w14:paraId="6DA1D13D" w14:textId="77777777" w:rsidR="004700FD" w:rsidRDefault="004700FD" w:rsidP="00BC5184">
      <w:pPr>
        <w:jc w:val="both"/>
        <w:rPr>
          <w:lang w:val="it-IT"/>
        </w:rPr>
      </w:pPr>
    </w:p>
    <w:p w14:paraId="73E514E2" w14:textId="77777777" w:rsidR="004700FD" w:rsidRDefault="004700FD" w:rsidP="00BC5184">
      <w:pPr>
        <w:jc w:val="both"/>
        <w:rPr>
          <w:lang w:val="it-IT"/>
        </w:rPr>
      </w:pPr>
    </w:p>
    <w:p w14:paraId="55C31B8B" w14:textId="7B0EADE3" w:rsidR="00AB05BB" w:rsidRPr="00D03EA1" w:rsidRDefault="00AB05BB" w:rsidP="00BC5184">
      <w:pPr>
        <w:pStyle w:val="Titolo1"/>
        <w:jc w:val="both"/>
        <w:rPr>
          <w:lang w:val="it-IT"/>
        </w:rPr>
      </w:pPr>
      <w:bookmarkStart w:id="40" w:name="_Toc5776507"/>
      <w:r w:rsidRPr="00D03EA1">
        <w:rPr>
          <w:lang w:val="it-IT"/>
        </w:rPr>
        <w:lastRenderedPageBreak/>
        <w:t>Test</w:t>
      </w:r>
      <w:bookmarkEnd w:id="40"/>
    </w:p>
    <w:p w14:paraId="390490BE" w14:textId="77777777" w:rsidR="00AB05BB" w:rsidRPr="009F7A36" w:rsidRDefault="00AB05BB" w:rsidP="00BC5184">
      <w:pPr>
        <w:pStyle w:val="Titolo2"/>
        <w:jc w:val="both"/>
      </w:pPr>
      <w:bookmarkStart w:id="41" w:name="_Toc5776508"/>
      <w:r w:rsidRPr="009F7A36">
        <w:t>Protocollo di test</w:t>
      </w:r>
      <w:bookmarkEnd w:id="4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87C86" w:rsidRPr="009F7A36" w14:paraId="59ADF098" w14:textId="77777777" w:rsidTr="00287C86">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C86D3AC" w14:textId="77777777" w:rsidR="00287C86" w:rsidRPr="009F7A36" w:rsidRDefault="00287C86">
            <w:pPr>
              <w:pStyle w:val="BodyTextChar"/>
              <w:jc w:val="both"/>
              <w:rPr>
                <w:b/>
                <w:sz w:val="20"/>
                <w:szCs w:val="20"/>
                <w:lang w:val="it-IT" w:eastAsia="it-CH"/>
              </w:rPr>
            </w:pPr>
            <w:r w:rsidRPr="009F7A36">
              <w:rPr>
                <w:b/>
                <w:sz w:val="20"/>
                <w:szCs w:val="20"/>
                <w:lang w:val="it-IT" w:eastAsia="it-CH"/>
              </w:rPr>
              <w:t>Test Case:</w:t>
            </w:r>
          </w:p>
          <w:p w14:paraId="3B7346B9" w14:textId="77777777" w:rsidR="00287C86" w:rsidRPr="009F7A36" w:rsidRDefault="00287C86">
            <w:pPr>
              <w:pStyle w:val="Corpotesto"/>
              <w:jc w:val="both"/>
              <w:rPr>
                <w:lang w:val="it-IT" w:eastAsia="en-US"/>
              </w:rPr>
            </w:pPr>
            <w:r w:rsidRPr="009F7A36">
              <w:rPr>
                <w:b/>
                <w:lang w:val="it-IT" w:eastAsia="en-US"/>
              </w:rPr>
              <w:t>Riferimento</w:t>
            </w:r>
            <w:r w:rsidRPr="009F7A3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06D0DDC" w14:textId="618211DF" w:rsidR="00287C86" w:rsidRPr="009F7A36" w:rsidRDefault="00B7136D">
            <w:pPr>
              <w:pStyle w:val="BodyTextChar"/>
              <w:jc w:val="both"/>
              <w:rPr>
                <w:sz w:val="20"/>
                <w:szCs w:val="20"/>
                <w:lang w:val="it-IT" w:eastAsia="it-CH"/>
              </w:rPr>
            </w:pPr>
            <w:r w:rsidRPr="009F7A36">
              <w:rPr>
                <w:sz w:val="20"/>
                <w:szCs w:val="20"/>
                <w:lang w:val="it-IT" w:eastAsia="it-CH"/>
              </w:rPr>
              <w:t>TC-</w:t>
            </w:r>
            <w:r w:rsidR="00287C86" w:rsidRPr="009F7A36">
              <w:rPr>
                <w:sz w:val="20"/>
                <w:szCs w:val="20"/>
                <w:lang w:val="it-IT" w:eastAsia="it-CH"/>
              </w:rPr>
              <w:t>01</w:t>
            </w:r>
          </w:p>
          <w:p w14:paraId="02B984EC" w14:textId="1F083B20" w:rsidR="00287C86" w:rsidRPr="009F7A36" w:rsidRDefault="00B7136D">
            <w:pPr>
              <w:jc w:val="both"/>
              <w:rPr>
                <w:lang w:val="it-IT" w:eastAsia="en-US"/>
              </w:rPr>
            </w:pPr>
            <w:r w:rsidRPr="009F7A36">
              <w:rPr>
                <w:lang w:val="it-IT"/>
              </w:rPr>
              <w:t>REQ-</w:t>
            </w:r>
            <w:r w:rsidR="00287C86" w:rsidRPr="009F7A36">
              <w:rPr>
                <w:lang w:val="it-IT"/>
              </w:rPr>
              <w:t>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22CF69A" w14:textId="77777777" w:rsidR="00287C86" w:rsidRPr="009F7A36" w:rsidRDefault="00287C86">
            <w:pPr>
              <w:pStyle w:val="BodyTextChar"/>
              <w:jc w:val="both"/>
              <w:rPr>
                <w:b/>
                <w:sz w:val="20"/>
                <w:szCs w:val="20"/>
                <w:lang w:val="it-IT" w:eastAsia="it-CH"/>
              </w:rPr>
            </w:pPr>
            <w:r w:rsidRPr="009F7A36">
              <w:rPr>
                <w:b/>
                <w:sz w:val="20"/>
                <w:szCs w:val="20"/>
                <w:lang w:val="it-IT" w:eastAsia="it-CH"/>
              </w:rPr>
              <w:t>Nome:</w:t>
            </w:r>
          </w:p>
        </w:tc>
        <w:tc>
          <w:tcPr>
            <w:tcW w:w="4834" w:type="dxa"/>
            <w:tcBorders>
              <w:top w:val="single" w:sz="4" w:space="0" w:color="auto"/>
              <w:left w:val="single" w:sz="4" w:space="0" w:color="auto"/>
              <w:bottom w:val="single" w:sz="4" w:space="0" w:color="auto"/>
              <w:right w:val="single" w:sz="4" w:space="0" w:color="auto"/>
            </w:tcBorders>
            <w:hideMark/>
          </w:tcPr>
          <w:p w14:paraId="31FD3383" w14:textId="034D8E04" w:rsidR="00287C86" w:rsidRPr="009F7A36" w:rsidRDefault="009F7A36">
            <w:pPr>
              <w:pStyle w:val="BodyTextChar"/>
              <w:jc w:val="both"/>
              <w:rPr>
                <w:sz w:val="20"/>
                <w:szCs w:val="20"/>
                <w:lang w:val="it-IT" w:eastAsia="it-CH"/>
              </w:rPr>
            </w:pPr>
            <w:r w:rsidRPr="009F7A36">
              <w:rPr>
                <w:sz w:val="20"/>
                <w:szCs w:val="20"/>
                <w:lang w:val="it-IT" w:eastAsia="it-CH"/>
              </w:rPr>
              <w:t>R</w:t>
            </w:r>
            <w:r w:rsidR="00287C86" w:rsidRPr="009F7A36">
              <w:rPr>
                <w:sz w:val="20"/>
                <w:szCs w:val="20"/>
                <w:lang w:val="it-IT" w:eastAsia="it-CH"/>
              </w:rPr>
              <w:t>iconoscimento telecamera per carta in gioco</w:t>
            </w:r>
          </w:p>
        </w:tc>
      </w:tr>
      <w:tr w:rsidR="00287C86" w:rsidRPr="009F7A36" w14:paraId="2030A77E" w14:textId="77777777" w:rsidTr="00287C86">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F3E66B" w14:textId="77777777" w:rsidR="00287C86" w:rsidRPr="009F7A36" w:rsidRDefault="00287C86">
            <w:pPr>
              <w:pStyle w:val="BodyTextChar"/>
              <w:jc w:val="both"/>
              <w:rPr>
                <w:b/>
                <w:sz w:val="20"/>
                <w:szCs w:val="20"/>
                <w:lang w:val="it-IT" w:eastAsia="it-CH"/>
              </w:rPr>
            </w:pPr>
            <w:r w:rsidRPr="009F7A36">
              <w:rPr>
                <w:b/>
                <w:sz w:val="20"/>
                <w:szCs w:val="20"/>
                <w:lang w:val="it-IT" w:eastAsia="it-CH"/>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7DB3944" w14:textId="0C7D7D12" w:rsidR="00287C86" w:rsidRPr="009F7A36" w:rsidRDefault="00287C86">
            <w:pPr>
              <w:pStyle w:val="BodyTextChar"/>
              <w:jc w:val="both"/>
              <w:rPr>
                <w:sz w:val="20"/>
                <w:szCs w:val="20"/>
                <w:lang w:val="it-IT" w:eastAsia="it-CH"/>
              </w:rPr>
            </w:pPr>
            <w:r w:rsidRPr="009F7A36">
              <w:rPr>
                <w:sz w:val="20"/>
                <w:szCs w:val="20"/>
                <w:lang w:val="it-IT" w:eastAsia="it-CH"/>
              </w:rPr>
              <w:t>Questo test serve per controllare che la telecamera riesce a riconoscere la carta che si trova in gioco in maniera corretta.</w:t>
            </w:r>
          </w:p>
        </w:tc>
      </w:tr>
      <w:tr w:rsidR="00287C86" w:rsidRPr="009F7A36" w14:paraId="730E0E65" w14:textId="77777777" w:rsidTr="00287C86">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EA5A5F8" w14:textId="77777777" w:rsidR="00287C86" w:rsidRPr="009F7A36" w:rsidRDefault="00287C86">
            <w:pPr>
              <w:pStyle w:val="BodyTextChar"/>
              <w:jc w:val="both"/>
              <w:rPr>
                <w:b/>
                <w:sz w:val="20"/>
                <w:szCs w:val="20"/>
                <w:lang w:val="it-IT" w:eastAsia="it-CH"/>
              </w:rPr>
            </w:pPr>
            <w:r w:rsidRPr="009F7A36">
              <w:rPr>
                <w:b/>
                <w:sz w:val="20"/>
                <w:szCs w:val="20"/>
                <w:lang w:val="it-IT" w:eastAsia="it-CH"/>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F9534F8" w14:textId="07584AB8" w:rsidR="00B7136D" w:rsidRPr="009F7A36" w:rsidRDefault="00B7136D" w:rsidP="00B7136D">
            <w:pPr>
              <w:pStyle w:val="BodyTextChar"/>
              <w:numPr>
                <w:ilvl w:val="0"/>
                <w:numId w:val="41"/>
              </w:numPr>
              <w:spacing w:line="256" w:lineRule="auto"/>
              <w:ind w:left="357" w:hanging="357"/>
              <w:jc w:val="both"/>
              <w:rPr>
                <w:sz w:val="20"/>
                <w:szCs w:val="20"/>
                <w:lang w:val="it-IT" w:eastAsia="it-CH"/>
              </w:rPr>
            </w:pPr>
            <w:r w:rsidRPr="009F7A36">
              <w:rPr>
                <w:sz w:val="20"/>
                <w:szCs w:val="20"/>
                <w:lang w:val="it-IT" w:eastAsia="it-CH"/>
              </w:rPr>
              <w:t>Avviare il programma</w:t>
            </w:r>
          </w:p>
          <w:p w14:paraId="43BBEA9E" w14:textId="79D8EBBB" w:rsidR="00B7136D" w:rsidRPr="009F7A36" w:rsidRDefault="00B7136D" w:rsidP="00B7136D">
            <w:pPr>
              <w:pStyle w:val="BodyTextChar"/>
              <w:numPr>
                <w:ilvl w:val="0"/>
                <w:numId w:val="41"/>
              </w:numPr>
              <w:spacing w:line="256" w:lineRule="auto"/>
              <w:ind w:left="357" w:hanging="357"/>
              <w:jc w:val="both"/>
              <w:rPr>
                <w:sz w:val="20"/>
                <w:szCs w:val="20"/>
                <w:lang w:val="it-IT" w:eastAsia="it-CH"/>
              </w:rPr>
            </w:pPr>
            <w:r w:rsidRPr="009F7A36">
              <w:rPr>
                <w:sz w:val="20"/>
                <w:szCs w:val="20"/>
                <w:lang w:val="it-IT" w:eastAsia="it-CH"/>
              </w:rPr>
              <w:t>Scegliere la telecamera</w:t>
            </w:r>
          </w:p>
          <w:p w14:paraId="57B0EC8D" w14:textId="0E3780AA" w:rsidR="00B7136D" w:rsidRPr="009F7A36" w:rsidRDefault="00B7136D" w:rsidP="00B7136D">
            <w:pPr>
              <w:pStyle w:val="BodyTextChar"/>
              <w:numPr>
                <w:ilvl w:val="0"/>
                <w:numId w:val="41"/>
              </w:numPr>
              <w:spacing w:line="256" w:lineRule="auto"/>
              <w:ind w:left="357" w:hanging="357"/>
              <w:jc w:val="both"/>
              <w:rPr>
                <w:sz w:val="20"/>
                <w:szCs w:val="20"/>
                <w:lang w:val="it-IT" w:eastAsia="it-CH"/>
              </w:rPr>
            </w:pPr>
            <w:r w:rsidRPr="009F7A36">
              <w:rPr>
                <w:sz w:val="20"/>
                <w:szCs w:val="20"/>
                <w:lang w:val="it-IT" w:eastAsia="it-CH"/>
              </w:rPr>
              <w:t>Andare in avanti nel programma per fare il riconoscimento</w:t>
            </w:r>
          </w:p>
          <w:p w14:paraId="6D265815" w14:textId="024FBC26" w:rsidR="00B7136D" w:rsidRPr="009F7A36" w:rsidRDefault="00B7136D" w:rsidP="00B7136D">
            <w:pPr>
              <w:pStyle w:val="BodyTextChar"/>
              <w:numPr>
                <w:ilvl w:val="0"/>
                <w:numId w:val="41"/>
              </w:numPr>
              <w:spacing w:line="256" w:lineRule="auto"/>
              <w:ind w:left="357" w:hanging="357"/>
              <w:jc w:val="both"/>
              <w:rPr>
                <w:sz w:val="20"/>
                <w:szCs w:val="20"/>
                <w:lang w:val="it-IT" w:eastAsia="it-CH"/>
              </w:rPr>
            </w:pPr>
            <w:r w:rsidRPr="009F7A36">
              <w:rPr>
                <w:sz w:val="20"/>
                <w:szCs w:val="20"/>
                <w:lang w:val="it-IT" w:eastAsia="it-CH"/>
              </w:rPr>
              <w:t>Guardare che la carta sia stata riconosciuta</w:t>
            </w:r>
          </w:p>
        </w:tc>
      </w:tr>
      <w:tr w:rsidR="00287C86" w:rsidRPr="009F7A36" w14:paraId="104EEF06" w14:textId="77777777" w:rsidTr="00287C86">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D4B20C3" w14:textId="3A1DBF3F" w:rsidR="00287C86" w:rsidRPr="009F7A36" w:rsidRDefault="00287C86">
            <w:pPr>
              <w:pStyle w:val="BodyTextChar"/>
              <w:jc w:val="both"/>
              <w:rPr>
                <w:b/>
                <w:sz w:val="20"/>
                <w:szCs w:val="20"/>
                <w:lang w:val="it-IT" w:eastAsia="it-CH"/>
              </w:rPr>
            </w:pPr>
            <w:r w:rsidRPr="009F7A36">
              <w:rPr>
                <w:b/>
                <w:sz w:val="20"/>
                <w:szCs w:val="20"/>
                <w:lang w:val="it-IT" w:eastAsia="it-CH"/>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3BACCC8" w14:textId="1DC92D3B" w:rsidR="00287C86" w:rsidRPr="009F7A36" w:rsidRDefault="00B7136D" w:rsidP="00B7136D">
            <w:pPr>
              <w:pStyle w:val="Corpotesto"/>
              <w:jc w:val="both"/>
              <w:rPr>
                <w:lang w:val="it-IT" w:eastAsia="en-US"/>
              </w:rPr>
            </w:pPr>
            <w:r w:rsidRPr="009F7A36">
              <w:rPr>
                <w:lang w:val="it-IT" w:eastAsia="en-US"/>
              </w:rPr>
              <w:t>Quando si riconosce la carta, deve venire scritto nel programma che il numero e il colore della carta siano corretti.</w:t>
            </w:r>
          </w:p>
        </w:tc>
      </w:tr>
    </w:tbl>
    <w:p w14:paraId="2C98A5CB" w14:textId="77777777" w:rsidR="00287C86" w:rsidRPr="009F7A36" w:rsidRDefault="00287C86" w:rsidP="00BC518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7136D" w:rsidRPr="009F7A36" w14:paraId="2343BAD5" w14:textId="77777777" w:rsidTr="00B7136D">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5D34E2" w14:textId="77777777" w:rsidR="00B7136D" w:rsidRPr="009F7A36" w:rsidRDefault="00B7136D">
            <w:pPr>
              <w:pStyle w:val="BodyTextChar"/>
              <w:jc w:val="both"/>
              <w:rPr>
                <w:b/>
                <w:sz w:val="20"/>
                <w:szCs w:val="20"/>
                <w:lang w:val="it-IT" w:eastAsia="it-CH"/>
              </w:rPr>
            </w:pPr>
            <w:r w:rsidRPr="009F7A36">
              <w:rPr>
                <w:b/>
                <w:sz w:val="20"/>
                <w:szCs w:val="20"/>
                <w:lang w:val="it-IT" w:eastAsia="it-CH"/>
              </w:rPr>
              <w:t>Test Case:</w:t>
            </w:r>
          </w:p>
          <w:p w14:paraId="5CC299C4" w14:textId="77777777" w:rsidR="00B7136D" w:rsidRPr="009F7A36" w:rsidRDefault="00B7136D">
            <w:pPr>
              <w:pStyle w:val="Corpotesto"/>
              <w:jc w:val="both"/>
              <w:rPr>
                <w:lang w:val="it-IT" w:eastAsia="en-US"/>
              </w:rPr>
            </w:pPr>
            <w:r w:rsidRPr="009F7A36">
              <w:rPr>
                <w:b/>
                <w:lang w:val="it-IT" w:eastAsia="en-US"/>
              </w:rPr>
              <w:t>Riferimento</w:t>
            </w:r>
            <w:r w:rsidRPr="009F7A3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091E1F9" w14:textId="038F7BFA" w:rsidR="00B7136D" w:rsidRPr="009F7A36" w:rsidRDefault="00B7136D">
            <w:pPr>
              <w:pStyle w:val="BodyTextChar"/>
              <w:jc w:val="both"/>
              <w:rPr>
                <w:sz w:val="20"/>
                <w:szCs w:val="20"/>
                <w:lang w:val="it-IT" w:eastAsia="it-CH"/>
              </w:rPr>
            </w:pPr>
            <w:r w:rsidRPr="009F7A36">
              <w:rPr>
                <w:sz w:val="20"/>
                <w:szCs w:val="20"/>
                <w:lang w:val="it-IT" w:eastAsia="it-CH"/>
              </w:rPr>
              <w:t>TC-02</w:t>
            </w:r>
          </w:p>
          <w:p w14:paraId="6796EB44" w14:textId="6DFB3F28" w:rsidR="00B7136D" w:rsidRPr="009F7A36" w:rsidRDefault="00B7136D">
            <w:pPr>
              <w:jc w:val="both"/>
              <w:rPr>
                <w:lang w:val="it-IT" w:eastAsia="en-US"/>
              </w:rPr>
            </w:pPr>
            <w:r w:rsidRPr="009F7A36">
              <w:rPr>
                <w:lang w:val="it-IT"/>
              </w:rPr>
              <w:t>REQ-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3CC796E" w14:textId="77777777" w:rsidR="00B7136D" w:rsidRPr="009F7A36" w:rsidRDefault="00B7136D">
            <w:pPr>
              <w:pStyle w:val="BodyTextChar"/>
              <w:jc w:val="both"/>
              <w:rPr>
                <w:b/>
                <w:sz w:val="20"/>
                <w:szCs w:val="20"/>
                <w:lang w:val="it-IT" w:eastAsia="it-CH"/>
              </w:rPr>
            </w:pPr>
            <w:r w:rsidRPr="009F7A36">
              <w:rPr>
                <w:b/>
                <w:sz w:val="20"/>
                <w:szCs w:val="20"/>
                <w:lang w:val="it-IT" w:eastAsia="it-CH"/>
              </w:rPr>
              <w:t>Nome:</w:t>
            </w:r>
          </w:p>
        </w:tc>
        <w:tc>
          <w:tcPr>
            <w:tcW w:w="4834" w:type="dxa"/>
            <w:tcBorders>
              <w:top w:val="single" w:sz="4" w:space="0" w:color="auto"/>
              <w:left w:val="single" w:sz="4" w:space="0" w:color="auto"/>
              <w:bottom w:val="single" w:sz="4" w:space="0" w:color="auto"/>
              <w:right w:val="single" w:sz="4" w:space="0" w:color="auto"/>
            </w:tcBorders>
            <w:hideMark/>
          </w:tcPr>
          <w:p w14:paraId="765B2FBF" w14:textId="320ACD07" w:rsidR="00B7136D" w:rsidRPr="009F7A36" w:rsidRDefault="009F7A36" w:rsidP="00B7136D">
            <w:pPr>
              <w:pStyle w:val="BodyTextChar"/>
              <w:jc w:val="both"/>
              <w:rPr>
                <w:sz w:val="20"/>
                <w:szCs w:val="20"/>
                <w:lang w:val="it-IT" w:eastAsia="it-CH"/>
              </w:rPr>
            </w:pPr>
            <w:r w:rsidRPr="009F7A36">
              <w:rPr>
                <w:sz w:val="20"/>
                <w:szCs w:val="20"/>
                <w:lang w:val="it-IT" w:eastAsia="it-CH"/>
              </w:rPr>
              <w:t>R</w:t>
            </w:r>
            <w:r w:rsidR="00B7136D" w:rsidRPr="009F7A36">
              <w:rPr>
                <w:sz w:val="20"/>
                <w:szCs w:val="20"/>
                <w:lang w:val="it-IT" w:eastAsia="it-CH"/>
              </w:rPr>
              <w:t>iconoscimento telecamera per carta in possesso</w:t>
            </w:r>
          </w:p>
        </w:tc>
      </w:tr>
      <w:tr w:rsidR="00B7136D" w:rsidRPr="009F7A36" w14:paraId="098B90BF" w14:textId="77777777" w:rsidTr="00B7136D">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634E60" w14:textId="77777777" w:rsidR="00B7136D" w:rsidRPr="009F7A36" w:rsidRDefault="00B7136D">
            <w:pPr>
              <w:pStyle w:val="BodyTextChar"/>
              <w:jc w:val="both"/>
              <w:rPr>
                <w:b/>
                <w:sz w:val="20"/>
                <w:szCs w:val="20"/>
                <w:lang w:val="it-IT" w:eastAsia="it-CH"/>
              </w:rPr>
            </w:pPr>
            <w:r w:rsidRPr="009F7A36">
              <w:rPr>
                <w:b/>
                <w:sz w:val="20"/>
                <w:szCs w:val="20"/>
                <w:lang w:val="it-IT" w:eastAsia="it-CH"/>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4C2A047" w14:textId="585ACD7F" w:rsidR="00B7136D" w:rsidRPr="009F7A36" w:rsidRDefault="00B7136D">
            <w:pPr>
              <w:pStyle w:val="BodyTextChar"/>
              <w:jc w:val="both"/>
              <w:rPr>
                <w:sz w:val="20"/>
                <w:szCs w:val="20"/>
                <w:lang w:val="it-IT" w:eastAsia="it-CH"/>
              </w:rPr>
            </w:pPr>
            <w:r w:rsidRPr="009F7A36">
              <w:rPr>
                <w:sz w:val="20"/>
                <w:szCs w:val="20"/>
                <w:lang w:val="it-IT" w:eastAsia="it-CH"/>
              </w:rPr>
              <w:t>Questo test serve per controllare che la telecamera riesce a riconoscere la carta che si trova in mano all’IA in maniera corretta.</w:t>
            </w:r>
          </w:p>
        </w:tc>
      </w:tr>
      <w:tr w:rsidR="00B7136D" w:rsidRPr="009F7A36" w14:paraId="664DFCE3" w14:textId="77777777" w:rsidTr="00B7136D">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3CB7C4" w14:textId="77777777" w:rsidR="00B7136D" w:rsidRPr="009F7A36" w:rsidRDefault="00B7136D">
            <w:pPr>
              <w:pStyle w:val="BodyTextChar"/>
              <w:jc w:val="both"/>
              <w:rPr>
                <w:b/>
                <w:sz w:val="20"/>
                <w:szCs w:val="20"/>
                <w:lang w:val="it-IT" w:eastAsia="it-CH"/>
              </w:rPr>
            </w:pPr>
            <w:r w:rsidRPr="009F7A36">
              <w:rPr>
                <w:b/>
                <w:sz w:val="20"/>
                <w:szCs w:val="20"/>
                <w:lang w:val="it-IT" w:eastAsia="it-CH"/>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662C5E1" w14:textId="1A1ACB9A" w:rsidR="00B7136D" w:rsidRPr="009F7A36" w:rsidRDefault="00B7136D">
            <w:pPr>
              <w:pStyle w:val="BodyTextChar"/>
              <w:jc w:val="both"/>
              <w:rPr>
                <w:sz w:val="20"/>
                <w:szCs w:val="20"/>
                <w:lang w:val="it-IT" w:eastAsia="it-CH"/>
              </w:rPr>
            </w:pPr>
            <w:r w:rsidRPr="009F7A36">
              <w:rPr>
                <w:sz w:val="20"/>
                <w:szCs w:val="20"/>
                <w:lang w:val="it-IT" w:eastAsia="it-CH"/>
              </w:rPr>
              <w:t>REQ-01</w:t>
            </w:r>
          </w:p>
        </w:tc>
      </w:tr>
      <w:tr w:rsidR="00B7136D" w:rsidRPr="009F7A36" w14:paraId="0C80EAED" w14:textId="77777777" w:rsidTr="00B7136D">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8EB7A7D" w14:textId="77777777" w:rsidR="00B7136D" w:rsidRPr="009F7A36" w:rsidRDefault="00B7136D">
            <w:pPr>
              <w:pStyle w:val="BodyTextChar"/>
              <w:jc w:val="both"/>
              <w:rPr>
                <w:b/>
                <w:sz w:val="20"/>
                <w:szCs w:val="20"/>
                <w:lang w:val="it-IT" w:eastAsia="it-CH"/>
              </w:rPr>
            </w:pPr>
            <w:r w:rsidRPr="009F7A36">
              <w:rPr>
                <w:b/>
                <w:sz w:val="20"/>
                <w:szCs w:val="20"/>
                <w:lang w:val="it-IT" w:eastAsia="it-CH"/>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27150E5E" w14:textId="77777777" w:rsidR="00B7136D" w:rsidRPr="009F7A36" w:rsidRDefault="00B7136D" w:rsidP="00B7136D">
            <w:pPr>
              <w:pStyle w:val="BodyTextChar"/>
              <w:numPr>
                <w:ilvl w:val="0"/>
                <w:numId w:val="43"/>
              </w:numPr>
              <w:spacing w:line="256" w:lineRule="auto"/>
              <w:jc w:val="both"/>
              <w:rPr>
                <w:sz w:val="20"/>
                <w:szCs w:val="20"/>
                <w:lang w:val="it-IT" w:eastAsia="it-CH"/>
              </w:rPr>
            </w:pPr>
            <w:r w:rsidRPr="009F7A36">
              <w:rPr>
                <w:sz w:val="20"/>
                <w:szCs w:val="20"/>
                <w:lang w:val="it-IT" w:eastAsia="it-CH"/>
              </w:rPr>
              <w:t>Avviare il programma</w:t>
            </w:r>
          </w:p>
          <w:p w14:paraId="6DD50011" w14:textId="77777777" w:rsidR="00B7136D" w:rsidRPr="009F7A36" w:rsidRDefault="00B7136D" w:rsidP="00B7136D">
            <w:pPr>
              <w:pStyle w:val="BodyTextChar"/>
              <w:numPr>
                <w:ilvl w:val="0"/>
                <w:numId w:val="43"/>
              </w:numPr>
              <w:spacing w:line="256" w:lineRule="auto"/>
              <w:jc w:val="both"/>
              <w:rPr>
                <w:sz w:val="20"/>
                <w:szCs w:val="20"/>
                <w:lang w:val="it-IT" w:eastAsia="it-CH"/>
              </w:rPr>
            </w:pPr>
            <w:r w:rsidRPr="009F7A36">
              <w:rPr>
                <w:sz w:val="20"/>
                <w:szCs w:val="20"/>
                <w:lang w:val="it-IT" w:eastAsia="it-CH"/>
              </w:rPr>
              <w:t>Scegliere la telecamera</w:t>
            </w:r>
          </w:p>
          <w:p w14:paraId="1F7076CD" w14:textId="77777777" w:rsidR="00B7136D" w:rsidRPr="009F7A36" w:rsidRDefault="00B7136D" w:rsidP="00B7136D">
            <w:pPr>
              <w:pStyle w:val="BodyTextChar"/>
              <w:numPr>
                <w:ilvl w:val="0"/>
                <w:numId w:val="43"/>
              </w:numPr>
              <w:spacing w:line="256" w:lineRule="auto"/>
              <w:jc w:val="both"/>
              <w:rPr>
                <w:sz w:val="20"/>
                <w:szCs w:val="20"/>
                <w:lang w:val="it-IT" w:eastAsia="it-CH"/>
              </w:rPr>
            </w:pPr>
            <w:r w:rsidRPr="009F7A36">
              <w:rPr>
                <w:sz w:val="20"/>
                <w:szCs w:val="20"/>
                <w:lang w:val="it-IT" w:eastAsia="it-CH"/>
              </w:rPr>
              <w:t>Andare in avanti nel programma per fare il riconoscimento</w:t>
            </w:r>
          </w:p>
          <w:p w14:paraId="2F012165" w14:textId="77777777" w:rsidR="00B7136D" w:rsidRPr="009F7A36" w:rsidRDefault="00B7136D" w:rsidP="00B7136D">
            <w:pPr>
              <w:pStyle w:val="BodyTextChar"/>
              <w:numPr>
                <w:ilvl w:val="0"/>
                <w:numId w:val="43"/>
              </w:numPr>
              <w:spacing w:line="256" w:lineRule="auto"/>
              <w:jc w:val="both"/>
              <w:rPr>
                <w:sz w:val="20"/>
                <w:szCs w:val="20"/>
                <w:lang w:val="it-IT" w:eastAsia="it-CH"/>
              </w:rPr>
            </w:pPr>
            <w:r w:rsidRPr="009F7A36">
              <w:rPr>
                <w:sz w:val="20"/>
                <w:szCs w:val="20"/>
                <w:lang w:val="it-IT" w:eastAsia="it-CH"/>
              </w:rPr>
              <w:t>Guardare che la carta sia stata riconosciuta</w:t>
            </w:r>
          </w:p>
          <w:p w14:paraId="55C1F280" w14:textId="3E28B91F" w:rsidR="00B7136D" w:rsidRPr="009F7A36" w:rsidRDefault="00B7136D" w:rsidP="00B7136D">
            <w:pPr>
              <w:pStyle w:val="Corpotesto"/>
              <w:numPr>
                <w:ilvl w:val="0"/>
                <w:numId w:val="43"/>
              </w:numPr>
              <w:rPr>
                <w:lang w:val="it-IT" w:eastAsia="it-CH"/>
              </w:rPr>
            </w:pPr>
            <w:r w:rsidRPr="009F7A36">
              <w:rPr>
                <w:lang w:val="it-IT" w:eastAsia="it-CH"/>
              </w:rPr>
              <w:t>Rifare il processo per le sette carte</w:t>
            </w:r>
          </w:p>
        </w:tc>
      </w:tr>
      <w:tr w:rsidR="00B7136D" w:rsidRPr="009F7A36" w14:paraId="5D37EB39" w14:textId="77777777" w:rsidTr="00B7136D">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C13215" w14:textId="77777777" w:rsidR="00B7136D" w:rsidRPr="009F7A36" w:rsidRDefault="00B7136D">
            <w:pPr>
              <w:pStyle w:val="BodyTextChar"/>
              <w:jc w:val="both"/>
              <w:rPr>
                <w:b/>
                <w:sz w:val="20"/>
                <w:szCs w:val="20"/>
                <w:lang w:val="it-IT" w:eastAsia="it-CH"/>
              </w:rPr>
            </w:pPr>
            <w:r w:rsidRPr="009F7A36">
              <w:rPr>
                <w:b/>
                <w:sz w:val="20"/>
                <w:szCs w:val="20"/>
                <w:lang w:val="it-IT" w:eastAsia="it-CH"/>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6AB1B02" w14:textId="09BAA533" w:rsidR="00B7136D" w:rsidRPr="009F7A36" w:rsidRDefault="00B7136D">
            <w:pPr>
              <w:pStyle w:val="BodyTextChar"/>
              <w:jc w:val="both"/>
              <w:rPr>
                <w:sz w:val="20"/>
                <w:szCs w:val="20"/>
                <w:lang w:val="it-IT" w:eastAsia="it-CH"/>
              </w:rPr>
            </w:pPr>
            <w:r w:rsidRPr="009F7A36">
              <w:rPr>
                <w:sz w:val="20"/>
                <w:szCs w:val="20"/>
                <w:lang w:val="it-IT"/>
              </w:rPr>
              <w:t>Quando si riconosce la carta, deve venire scritto nel programma che il numero e il colore della carta siano corretti.</w:t>
            </w:r>
          </w:p>
        </w:tc>
      </w:tr>
    </w:tbl>
    <w:p w14:paraId="220DC369" w14:textId="77777777" w:rsidR="00B7136D" w:rsidRPr="009F7A36" w:rsidRDefault="00B7136D" w:rsidP="00BC518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7136D" w:rsidRPr="009F7A36" w14:paraId="1ECAF984" w14:textId="77777777" w:rsidTr="004842F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0313C57" w14:textId="77777777" w:rsidR="00B7136D" w:rsidRPr="009F7A36" w:rsidRDefault="00B7136D" w:rsidP="004842F0">
            <w:pPr>
              <w:pStyle w:val="BodyTextChar"/>
              <w:jc w:val="both"/>
              <w:rPr>
                <w:b/>
                <w:sz w:val="20"/>
                <w:szCs w:val="20"/>
                <w:lang w:val="it-IT" w:eastAsia="it-CH"/>
              </w:rPr>
            </w:pPr>
            <w:r w:rsidRPr="009F7A36">
              <w:rPr>
                <w:b/>
                <w:sz w:val="20"/>
                <w:szCs w:val="20"/>
                <w:lang w:val="it-IT" w:eastAsia="it-CH"/>
              </w:rPr>
              <w:t>Test Case:</w:t>
            </w:r>
          </w:p>
          <w:p w14:paraId="0BE4B046" w14:textId="77777777" w:rsidR="00B7136D" w:rsidRPr="009F7A36" w:rsidRDefault="00B7136D" w:rsidP="004842F0">
            <w:pPr>
              <w:pStyle w:val="Corpotesto"/>
              <w:jc w:val="both"/>
              <w:rPr>
                <w:lang w:val="it-IT" w:eastAsia="en-US"/>
              </w:rPr>
            </w:pPr>
            <w:r w:rsidRPr="009F7A36">
              <w:rPr>
                <w:b/>
                <w:lang w:val="it-IT" w:eastAsia="en-US"/>
              </w:rPr>
              <w:t>Riferimento</w:t>
            </w:r>
            <w:r w:rsidRPr="009F7A3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F4B18A9" w14:textId="11154E46" w:rsidR="00B7136D" w:rsidRPr="009F7A36" w:rsidRDefault="00B7136D" w:rsidP="004842F0">
            <w:pPr>
              <w:pStyle w:val="BodyTextChar"/>
              <w:jc w:val="both"/>
              <w:rPr>
                <w:sz w:val="20"/>
                <w:szCs w:val="20"/>
                <w:lang w:val="it-IT" w:eastAsia="it-CH"/>
              </w:rPr>
            </w:pPr>
            <w:r w:rsidRPr="009F7A36">
              <w:rPr>
                <w:sz w:val="20"/>
                <w:szCs w:val="20"/>
                <w:lang w:val="it-IT" w:eastAsia="it-CH"/>
              </w:rPr>
              <w:t>TC-03</w:t>
            </w:r>
          </w:p>
          <w:p w14:paraId="5EFE042D" w14:textId="3B3A1660" w:rsidR="00B7136D" w:rsidRPr="009F7A36" w:rsidRDefault="00B7136D" w:rsidP="004842F0">
            <w:pPr>
              <w:jc w:val="both"/>
              <w:rPr>
                <w:lang w:val="it-IT" w:eastAsia="en-US"/>
              </w:rPr>
            </w:pPr>
            <w:r w:rsidRPr="009F7A36">
              <w:rPr>
                <w:lang w:val="it-IT"/>
              </w:rPr>
              <w:t>REQ-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1F32B0E" w14:textId="77777777" w:rsidR="00B7136D" w:rsidRPr="009F7A36" w:rsidRDefault="00B7136D" w:rsidP="004842F0">
            <w:pPr>
              <w:pStyle w:val="BodyTextChar"/>
              <w:jc w:val="both"/>
              <w:rPr>
                <w:b/>
                <w:sz w:val="20"/>
                <w:szCs w:val="20"/>
                <w:lang w:val="it-IT" w:eastAsia="it-CH"/>
              </w:rPr>
            </w:pPr>
            <w:r w:rsidRPr="009F7A36">
              <w:rPr>
                <w:b/>
                <w:sz w:val="20"/>
                <w:szCs w:val="20"/>
                <w:lang w:val="it-IT" w:eastAsia="it-CH"/>
              </w:rPr>
              <w:t>Nome:</w:t>
            </w:r>
          </w:p>
        </w:tc>
        <w:tc>
          <w:tcPr>
            <w:tcW w:w="4834" w:type="dxa"/>
            <w:tcBorders>
              <w:top w:val="single" w:sz="4" w:space="0" w:color="auto"/>
              <w:left w:val="single" w:sz="4" w:space="0" w:color="auto"/>
              <w:bottom w:val="single" w:sz="4" w:space="0" w:color="auto"/>
              <w:right w:val="single" w:sz="4" w:space="0" w:color="auto"/>
            </w:tcBorders>
            <w:hideMark/>
          </w:tcPr>
          <w:p w14:paraId="78C7A9D3" w14:textId="25346920" w:rsidR="00B7136D" w:rsidRPr="009F7A36" w:rsidRDefault="009F7A36" w:rsidP="009F7A36">
            <w:pPr>
              <w:pStyle w:val="BodyTextChar"/>
              <w:jc w:val="both"/>
              <w:rPr>
                <w:sz w:val="20"/>
                <w:szCs w:val="20"/>
                <w:lang w:val="it-IT" w:eastAsia="it-CH"/>
              </w:rPr>
            </w:pPr>
            <w:r w:rsidRPr="009F7A36">
              <w:rPr>
                <w:sz w:val="20"/>
                <w:szCs w:val="20"/>
                <w:lang w:val="it-IT" w:eastAsia="it-CH"/>
              </w:rPr>
              <w:t>Utilizzo</w:t>
            </w:r>
            <w:r w:rsidR="00B7136D" w:rsidRPr="009F7A36">
              <w:rPr>
                <w:sz w:val="20"/>
                <w:szCs w:val="20"/>
                <w:lang w:val="it-IT" w:eastAsia="it-CH"/>
              </w:rPr>
              <w:t xml:space="preserve"> IA</w:t>
            </w:r>
          </w:p>
        </w:tc>
      </w:tr>
      <w:tr w:rsidR="00B7136D" w:rsidRPr="009F7A36" w14:paraId="23CB94CA" w14:textId="77777777" w:rsidTr="004842F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D30C26" w14:textId="77777777" w:rsidR="00B7136D" w:rsidRPr="009F7A36" w:rsidRDefault="00B7136D" w:rsidP="004842F0">
            <w:pPr>
              <w:pStyle w:val="BodyTextChar"/>
              <w:jc w:val="both"/>
              <w:rPr>
                <w:b/>
                <w:sz w:val="20"/>
                <w:szCs w:val="20"/>
                <w:lang w:val="it-IT" w:eastAsia="it-CH"/>
              </w:rPr>
            </w:pPr>
            <w:r w:rsidRPr="009F7A36">
              <w:rPr>
                <w:b/>
                <w:sz w:val="20"/>
                <w:szCs w:val="20"/>
                <w:lang w:val="it-IT" w:eastAsia="it-CH"/>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A860DC9" w14:textId="72725D67" w:rsidR="00B7136D" w:rsidRPr="009F7A36" w:rsidRDefault="00B7136D" w:rsidP="00B7136D">
            <w:pPr>
              <w:pStyle w:val="BodyTextChar"/>
              <w:jc w:val="both"/>
              <w:rPr>
                <w:sz w:val="20"/>
                <w:szCs w:val="20"/>
                <w:lang w:val="it-IT" w:eastAsia="it-CH"/>
              </w:rPr>
            </w:pPr>
            <w:r w:rsidRPr="009F7A36">
              <w:rPr>
                <w:sz w:val="20"/>
                <w:szCs w:val="20"/>
                <w:lang w:val="it-IT" w:eastAsia="it-CH"/>
              </w:rPr>
              <w:t>Questo test serve per vedere se la IA riesce a fare la mossa corretta, scegliendo tra le carte che ha a disposizione.</w:t>
            </w:r>
          </w:p>
        </w:tc>
      </w:tr>
      <w:tr w:rsidR="00B7136D" w:rsidRPr="009F7A36" w14:paraId="14C6063A" w14:textId="77777777" w:rsidTr="004842F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17C8C5" w14:textId="77777777" w:rsidR="00B7136D" w:rsidRPr="009F7A36" w:rsidRDefault="00B7136D" w:rsidP="004842F0">
            <w:pPr>
              <w:pStyle w:val="BodyTextChar"/>
              <w:jc w:val="both"/>
              <w:rPr>
                <w:b/>
                <w:sz w:val="20"/>
                <w:szCs w:val="20"/>
                <w:lang w:val="it-IT" w:eastAsia="it-CH"/>
              </w:rPr>
            </w:pPr>
            <w:r w:rsidRPr="009F7A36">
              <w:rPr>
                <w:b/>
                <w:sz w:val="20"/>
                <w:szCs w:val="20"/>
                <w:lang w:val="it-IT" w:eastAsia="it-CH"/>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F7E2108" w14:textId="7CDF2281" w:rsidR="00B7136D" w:rsidRPr="009F7A36" w:rsidRDefault="00B7136D" w:rsidP="004842F0">
            <w:pPr>
              <w:pStyle w:val="BodyTextChar"/>
              <w:jc w:val="both"/>
              <w:rPr>
                <w:sz w:val="20"/>
                <w:szCs w:val="20"/>
                <w:lang w:val="it-IT" w:eastAsia="it-CH"/>
              </w:rPr>
            </w:pPr>
            <w:r w:rsidRPr="009F7A36">
              <w:rPr>
                <w:sz w:val="20"/>
                <w:szCs w:val="20"/>
                <w:lang w:val="it-IT" w:eastAsia="it-CH"/>
              </w:rPr>
              <w:t>REQ-01, REQ-02</w:t>
            </w:r>
          </w:p>
        </w:tc>
      </w:tr>
      <w:tr w:rsidR="00B7136D" w:rsidRPr="009F7A36" w14:paraId="59D02BB0" w14:textId="77777777" w:rsidTr="004842F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BE99C24" w14:textId="77777777" w:rsidR="00B7136D" w:rsidRPr="009F7A36" w:rsidRDefault="00B7136D" w:rsidP="004842F0">
            <w:pPr>
              <w:pStyle w:val="BodyTextChar"/>
              <w:jc w:val="both"/>
              <w:rPr>
                <w:b/>
                <w:sz w:val="20"/>
                <w:szCs w:val="20"/>
                <w:lang w:val="it-IT" w:eastAsia="it-CH"/>
              </w:rPr>
            </w:pPr>
            <w:r w:rsidRPr="009F7A36">
              <w:rPr>
                <w:b/>
                <w:sz w:val="20"/>
                <w:szCs w:val="20"/>
                <w:lang w:val="it-IT" w:eastAsia="it-CH"/>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C17C5FB" w14:textId="77777777" w:rsidR="00B7136D" w:rsidRPr="009F7A36" w:rsidRDefault="00B7136D" w:rsidP="00B7136D">
            <w:pPr>
              <w:pStyle w:val="BodyTextChar"/>
              <w:numPr>
                <w:ilvl w:val="0"/>
                <w:numId w:val="45"/>
              </w:numPr>
              <w:spacing w:line="256" w:lineRule="auto"/>
              <w:jc w:val="both"/>
              <w:rPr>
                <w:sz w:val="20"/>
                <w:szCs w:val="20"/>
                <w:lang w:val="it-IT" w:eastAsia="it-CH"/>
              </w:rPr>
            </w:pPr>
            <w:r w:rsidRPr="009F7A36">
              <w:rPr>
                <w:sz w:val="20"/>
                <w:szCs w:val="20"/>
                <w:lang w:val="it-IT" w:eastAsia="it-CH"/>
              </w:rPr>
              <w:t>Avviare il programma</w:t>
            </w:r>
          </w:p>
          <w:p w14:paraId="5712EACD" w14:textId="77777777" w:rsidR="00B7136D" w:rsidRPr="009F7A36" w:rsidRDefault="00B7136D" w:rsidP="00B7136D">
            <w:pPr>
              <w:pStyle w:val="BodyTextChar"/>
              <w:numPr>
                <w:ilvl w:val="0"/>
                <w:numId w:val="45"/>
              </w:numPr>
              <w:spacing w:line="256" w:lineRule="auto"/>
              <w:jc w:val="both"/>
              <w:rPr>
                <w:sz w:val="20"/>
                <w:szCs w:val="20"/>
                <w:lang w:val="it-IT" w:eastAsia="it-CH"/>
              </w:rPr>
            </w:pPr>
            <w:r w:rsidRPr="009F7A36">
              <w:rPr>
                <w:sz w:val="20"/>
                <w:szCs w:val="20"/>
                <w:lang w:val="it-IT" w:eastAsia="it-CH"/>
              </w:rPr>
              <w:t>Scegliere la telecamera</w:t>
            </w:r>
          </w:p>
          <w:p w14:paraId="38015F27" w14:textId="77777777" w:rsidR="00B7136D" w:rsidRPr="009F7A36" w:rsidRDefault="00B7136D" w:rsidP="00B7136D">
            <w:pPr>
              <w:pStyle w:val="BodyTextChar"/>
              <w:numPr>
                <w:ilvl w:val="0"/>
                <w:numId w:val="45"/>
              </w:numPr>
              <w:spacing w:line="256" w:lineRule="auto"/>
              <w:jc w:val="both"/>
              <w:rPr>
                <w:sz w:val="20"/>
                <w:szCs w:val="20"/>
                <w:lang w:val="it-IT" w:eastAsia="it-CH"/>
              </w:rPr>
            </w:pPr>
            <w:r w:rsidRPr="009F7A36">
              <w:rPr>
                <w:sz w:val="20"/>
                <w:szCs w:val="20"/>
                <w:lang w:val="it-IT" w:eastAsia="it-CH"/>
              </w:rPr>
              <w:t>Andare in</w:t>
            </w:r>
            <w:r w:rsidR="009F7A36" w:rsidRPr="009F7A36">
              <w:rPr>
                <w:sz w:val="20"/>
                <w:szCs w:val="20"/>
                <w:lang w:val="it-IT" w:eastAsia="it-CH"/>
              </w:rPr>
              <w:t xml:space="preserve"> avanti nel programma per fare la mossa alla IA</w:t>
            </w:r>
          </w:p>
          <w:p w14:paraId="4E7C3A1A" w14:textId="77777777" w:rsidR="009F7A36" w:rsidRPr="009F7A36" w:rsidRDefault="009F7A36" w:rsidP="009F7A36">
            <w:pPr>
              <w:pStyle w:val="Corpotesto"/>
              <w:numPr>
                <w:ilvl w:val="0"/>
                <w:numId w:val="45"/>
              </w:numPr>
              <w:rPr>
                <w:lang w:val="it-IT" w:eastAsia="it-CH"/>
              </w:rPr>
            </w:pPr>
            <w:r w:rsidRPr="009F7A36">
              <w:rPr>
                <w:lang w:val="it-IT" w:eastAsia="it-CH"/>
              </w:rPr>
              <w:t>Controllare sequenza di mosse corretta</w:t>
            </w:r>
          </w:p>
          <w:p w14:paraId="4680E4A3" w14:textId="08F9AE29" w:rsidR="009F7A36" w:rsidRPr="009F7A36" w:rsidRDefault="009F7A36" w:rsidP="009F7A36">
            <w:pPr>
              <w:pStyle w:val="Corpotesto"/>
              <w:numPr>
                <w:ilvl w:val="0"/>
                <w:numId w:val="45"/>
              </w:numPr>
              <w:rPr>
                <w:lang w:val="it-IT" w:eastAsia="it-CH"/>
              </w:rPr>
            </w:pPr>
            <w:r w:rsidRPr="009F7A36">
              <w:rPr>
                <w:lang w:val="it-IT" w:eastAsia="it-CH"/>
              </w:rPr>
              <w:t>Ripetere fino a vittoria oppure sconfitta</w:t>
            </w:r>
          </w:p>
        </w:tc>
      </w:tr>
      <w:tr w:rsidR="00B7136D" w:rsidRPr="009F7A36" w14:paraId="7D183FE2" w14:textId="77777777" w:rsidTr="004842F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228DD0D" w14:textId="0ECDD1E3" w:rsidR="00B7136D" w:rsidRPr="009F7A36" w:rsidRDefault="00B7136D" w:rsidP="004842F0">
            <w:pPr>
              <w:pStyle w:val="BodyTextChar"/>
              <w:jc w:val="both"/>
              <w:rPr>
                <w:b/>
                <w:sz w:val="20"/>
                <w:szCs w:val="20"/>
                <w:lang w:val="it-IT" w:eastAsia="it-CH"/>
              </w:rPr>
            </w:pPr>
            <w:r w:rsidRPr="009F7A36">
              <w:rPr>
                <w:b/>
                <w:sz w:val="20"/>
                <w:szCs w:val="20"/>
                <w:lang w:val="it-IT" w:eastAsia="it-CH"/>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14B4F499" w14:textId="7843187D" w:rsidR="00B7136D" w:rsidRPr="009F7A36" w:rsidRDefault="009F7A36" w:rsidP="009F7A36">
            <w:pPr>
              <w:pStyle w:val="BodyTextChar"/>
              <w:jc w:val="both"/>
              <w:rPr>
                <w:sz w:val="20"/>
                <w:szCs w:val="20"/>
                <w:lang w:val="it-IT" w:eastAsia="it-CH"/>
              </w:rPr>
            </w:pPr>
            <w:r w:rsidRPr="009F7A36">
              <w:rPr>
                <w:sz w:val="20"/>
                <w:szCs w:val="20"/>
                <w:lang w:val="it-IT" w:eastAsia="it-CH"/>
              </w:rPr>
              <w:t>Vedere la sequenza delle mosse che l’intelligenza artificiale a scelto, e vedere che le carte mostrate siano le stesse che ci sono in gioco.</w:t>
            </w:r>
          </w:p>
        </w:tc>
      </w:tr>
    </w:tbl>
    <w:p w14:paraId="5303B485" w14:textId="77777777" w:rsidR="00B7136D" w:rsidRPr="000E5A2F" w:rsidRDefault="00B7136D" w:rsidP="00BC5184">
      <w:pPr>
        <w:jc w:val="both"/>
      </w:pPr>
    </w:p>
    <w:p w14:paraId="2045E8F1" w14:textId="77777777" w:rsidR="00E6362D" w:rsidRPr="00F90A26" w:rsidRDefault="00AB05BB" w:rsidP="00BC5184">
      <w:pPr>
        <w:pStyle w:val="Titolo2"/>
        <w:jc w:val="both"/>
      </w:pPr>
      <w:bookmarkStart w:id="42" w:name="_Toc5776509"/>
      <w:r w:rsidRPr="00D03EA1">
        <w:lastRenderedPageBreak/>
        <w:t>Risultati te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F90A26" w:rsidRPr="009F7A36" w14:paraId="77F5A9ED" w14:textId="77777777" w:rsidTr="00951D12">
        <w:tc>
          <w:tcPr>
            <w:tcW w:w="2830" w:type="dxa"/>
            <w:shd w:val="clear" w:color="auto" w:fill="BFBFBF"/>
          </w:tcPr>
          <w:p w14:paraId="350630A1" w14:textId="224F3E6F" w:rsidR="00F90A26" w:rsidRPr="009F7A36" w:rsidRDefault="00F90A26" w:rsidP="00BC5184">
            <w:pPr>
              <w:pStyle w:val="BodyTextChar"/>
              <w:tabs>
                <w:tab w:val="center" w:pos="2355"/>
                <w:tab w:val="left" w:pos="3435"/>
              </w:tabs>
              <w:jc w:val="both"/>
              <w:rPr>
                <w:b/>
                <w:sz w:val="20"/>
                <w:szCs w:val="20"/>
                <w:lang w:val="it-CH"/>
              </w:rPr>
            </w:pPr>
            <w:r w:rsidRPr="009F7A36">
              <w:rPr>
                <w:b/>
                <w:sz w:val="20"/>
                <w:szCs w:val="20"/>
                <w:lang w:val="it-CH"/>
              </w:rPr>
              <w:t>Test</w:t>
            </w:r>
            <w:r w:rsidR="00E53A32" w:rsidRPr="009F7A36">
              <w:rPr>
                <w:b/>
                <w:sz w:val="20"/>
                <w:szCs w:val="20"/>
                <w:lang w:val="it-CH"/>
              </w:rPr>
              <w:tab/>
            </w:r>
          </w:p>
        </w:tc>
        <w:tc>
          <w:tcPr>
            <w:tcW w:w="6798" w:type="dxa"/>
            <w:shd w:val="clear" w:color="auto" w:fill="BFBFBF"/>
          </w:tcPr>
          <w:p w14:paraId="49846A7A" w14:textId="77777777" w:rsidR="00F90A26" w:rsidRPr="009F7A36" w:rsidRDefault="00F90A26" w:rsidP="00BC5184">
            <w:pPr>
              <w:jc w:val="both"/>
              <w:rPr>
                <w:b/>
                <w:lang w:val="it-IT"/>
              </w:rPr>
            </w:pPr>
            <w:r w:rsidRPr="009F7A36">
              <w:rPr>
                <w:b/>
                <w:lang w:val="it-IT"/>
              </w:rPr>
              <w:t>Risultati</w:t>
            </w:r>
          </w:p>
        </w:tc>
      </w:tr>
      <w:tr w:rsidR="00F90A26" w:rsidRPr="009F7A36" w14:paraId="4DFB77E2" w14:textId="77777777" w:rsidTr="00951D12">
        <w:tc>
          <w:tcPr>
            <w:tcW w:w="2830" w:type="dxa"/>
            <w:shd w:val="clear" w:color="auto" w:fill="auto"/>
          </w:tcPr>
          <w:p w14:paraId="2684E09C" w14:textId="1026E9D2" w:rsidR="00F90A26" w:rsidRPr="009F7A36" w:rsidRDefault="009F7A36" w:rsidP="00BC5184">
            <w:pPr>
              <w:pStyle w:val="BodyTextChar"/>
              <w:jc w:val="both"/>
              <w:rPr>
                <w:sz w:val="20"/>
                <w:szCs w:val="20"/>
                <w:lang w:val="it-CH"/>
              </w:rPr>
            </w:pPr>
            <w:r w:rsidRPr="009F7A36">
              <w:rPr>
                <w:sz w:val="20"/>
                <w:szCs w:val="20"/>
                <w:lang w:val="it-IT" w:eastAsia="it-CH"/>
              </w:rPr>
              <w:t>Riconoscimento telecamera per carta in gioco</w:t>
            </w:r>
          </w:p>
        </w:tc>
        <w:tc>
          <w:tcPr>
            <w:tcW w:w="6798" w:type="dxa"/>
            <w:shd w:val="clear" w:color="auto" w:fill="auto"/>
          </w:tcPr>
          <w:p w14:paraId="52A98FB8" w14:textId="59B33FC9" w:rsidR="00F90A26" w:rsidRPr="009F7A36" w:rsidRDefault="0082170A" w:rsidP="00BC5184">
            <w:pPr>
              <w:jc w:val="both"/>
              <w:rPr>
                <w:lang w:val="it-IT"/>
              </w:rPr>
            </w:pPr>
            <w:r>
              <w:rPr>
                <w:noProof/>
                <w:lang w:val="en-US" w:eastAsia="en-US"/>
              </w:rPr>
              <w:t>Il risultato è positivo, il riconoscimento avviene, ma non è preciso, riconsce bene il colore, ma non riconosce bene il numero.</w:t>
            </w:r>
          </w:p>
        </w:tc>
      </w:tr>
      <w:tr w:rsidR="00F90A26" w:rsidRPr="009F7A36" w14:paraId="795D0382" w14:textId="77777777" w:rsidTr="00951D12">
        <w:tc>
          <w:tcPr>
            <w:tcW w:w="2830" w:type="dxa"/>
            <w:shd w:val="clear" w:color="auto" w:fill="auto"/>
          </w:tcPr>
          <w:p w14:paraId="43330479" w14:textId="1246268C" w:rsidR="00F90A26" w:rsidRPr="009F7A36" w:rsidRDefault="009F7A36" w:rsidP="00BC5184">
            <w:pPr>
              <w:pStyle w:val="Corpotesto"/>
              <w:jc w:val="both"/>
              <w:rPr>
                <w:lang w:eastAsia="en-US"/>
              </w:rPr>
            </w:pPr>
            <w:r w:rsidRPr="009F7A36">
              <w:rPr>
                <w:lang w:val="it-IT" w:eastAsia="it-CH"/>
              </w:rPr>
              <w:t>Riconoscimento telecamera per carta in possesso</w:t>
            </w:r>
          </w:p>
        </w:tc>
        <w:tc>
          <w:tcPr>
            <w:tcW w:w="6798" w:type="dxa"/>
            <w:shd w:val="clear" w:color="auto" w:fill="auto"/>
          </w:tcPr>
          <w:p w14:paraId="173F7AF7" w14:textId="4590E87C" w:rsidR="00F90A26" w:rsidRPr="009F7A36" w:rsidRDefault="0082170A" w:rsidP="00BC5184">
            <w:pPr>
              <w:jc w:val="both"/>
              <w:rPr>
                <w:lang w:val="it-IT"/>
              </w:rPr>
            </w:pPr>
            <w:r>
              <w:rPr>
                <w:noProof/>
                <w:lang w:val="en-US" w:eastAsia="en-US"/>
              </w:rPr>
              <w:t>Il risultato è positivo, il riconoscimento avviene, ma non è preciso, riconsce bene il colore, ma non riconosce bene i numeri.</w:t>
            </w:r>
          </w:p>
        </w:tc>
      </w:tr>
      <w:tr w:rsidR="00F90A26" w:rsidRPr="009F7A36" w14:paraId="7C3CC1F7" w14:textId="77777777" w:rsidTr="00951D12">
        <w:tc>
          <w:tcPr>
            <w:tcW w:w="2830" w:type="dxa"/>
            <w:shd w:val="clear" w:color="auto" w:fill="auto"/>
          </w:tcPr>
          <w:p w14:paraId="005C91C2" w14:textId="671CCACA" w:rsidR="00F90A26" w:rsidRPr="009F7A36" w:rsidRDefault="009F7A36" w:rsidP="00BC5184">
            <w:pPr>
              <w:pStyle w:val="Corpotesto"/>
              <w:jc w:val="both"/>
              <w:rPr>
                <w:lang w:eastAsia="en-US"/>
              </w:rPr>
            </w:pPr>
            <w:r w:rsidRPr="009F7A36">
              <w:rPr>
                <w:lang w:val="it-IT" w:eastAsia="it-CH"/>
              </w:rPr>
              <w:t>Utilizzo IA</w:t>
            </w:r>
          </w:p>
        </w:tc>
        <w:tc>
          <w:tcPr>
            <w:tcW w:w="6798" w:type="dxa"/>
            <w:shd w:val="clear" w:color="auto" w:fill="auto"/>
          </w:tcPr>
          <w:p w14:paraId="7A5078F1" w14:textId="3DD0389D" w:rsidR="00F90A26" w:rsidRPr="009F7A36" w:rsidRDefault="0082170A" w:rsidP="00BC5184">
            <w:pPr>
              <w:jc w:val="both"/>
              <w:rPr>
                <w:lang w:val="it-IT"/>
              </w:rPr>
            </w:pPr>
            <w:r>
              <w:rPr>
                <w:lang w:val="it-IT"/>
              </w:rPr>
              <w:t>L’intelligenza artificiale funziona bene, riesce a scegliere le mosse possibili e selezionare la mossa che vuole utilizzare.</w:t>
            </w:r>
          </w:p>
        </w:tc>
      </w:tr>
    </w:tbl>
    <w:p w14:paraId="040183D4" w14:textId="06D89B20" w:rsidR="00BD6E60" w:rsidRDefault="00BD6E60" w:rsidP="00BC5184">
      <w:pPr>
        <w:jc w:val="both"/>
        <w:rPr>
          <w:lang w:val="it-IT"/>
        </w:rPr>
      </w:pPr>
    </w:p>
    <w:p w14:paraId="65267952" w14:textId="327AA046" w:rsidR="00FD654C" w:rsidRDefault="00FD654C" w:rsidP="00FD654C">
      <w:pPr>
        <w:pStyle w:val="Titolo2"/>
      </w:pPr>
      <w:bookmarkStart w:id="43" w:name="_Toc5776510"/>
      <w:r>
        <w:t>Mancanze</w:t>
      </w:r>
      <w:bookmarkEnd w:id="43"/>
    </w:p>
    <w:p w14:paraId="1D99DB31" w14:textId="295DB8BE" w:rsidR="00FD654C" w:rsidRPr="00FD654C" w:rsidRDefault="00FD654C" w:rsidP="00FD654C">
      <w:pPr>
        <w:rPr>
          <w:lang w:val="it-IT"/>
        </w:rPr>
      </w:pPr>
      <w:r>
        <w:rPr>
          <w:lang w:val="it-IT"/>
        </w:rPr>
        <w:t>Nel progetto non state implementate, due requisiti mostrati in cima alla documentazione, non sono stati eseguiti per motivi di tempo, perché la telecamera e il suo riconoscimento hanno messo troppo tempo nell’implementazione</w:t>
      </w:r>
      <w:r w:rsidR="00AB4E8C">
        <w:rPr>
          <w:lang w:val="it-IT"/>
        </w:rPr>
        <w:t xml:space="preserve"> e quindi non sono riuscito a fare l’implementazione del braccio meccanico. Quindi non è stato scritto il loro test perché non esistono.</w:t>
      </w:r>
    </w:p>
    <w:p w14:paraId="20DCA30E" w14:textId="46C5772D" w:rsidR="00B66B36" w:rsidRPr="00A174CD" w:rsidRDefault="00B66B36" w:rsidP="00A174CD">
      <w:pPr>
        <w:pStyle w:val="Titolo1"/>
        <w:rPr>
          <w:lang w:val="it-IT"/>
        </w:rPr>
      </w:pPr>
      <w:bookmarkStart w:id="44" w:name="_Toc5776511"/>
      <w:r>
        <w:rPr>
          <w:lang w:val="it-IT"/>
        </w:rPr>
        <w:t>Glossario</w:t>
      </w:r>
      <w:bookmarkEnd w:id="44"/>
    </w:p>
    <w:tbl>
      <w:tblPr>
        <w:tblStyle w:val="Grigliatabella"/>
        <w:tblW w:w="9694" w:type="dxa"/>
        <w:tblLook w:val="04A0" w:firstRow="1" w:lastRow="0" w:firstColumn="1" w:lastColumn="0" w:noHBand="0" w:noVBand="1"/>
      </w:tblPr>
      <w:tblGrid>
        <w:gridCol w:w="4847"/>
        <w:gridCol w:w="4847"/>
      </w:tblGrid>
      <w:tr w:rsidR="00B66B36" w14:paraId="0C7B9423" w14:textId="77777777" w:rsidTr="008D4AD3">
        <w:trPr>
          <w:trHeight w:val="438"/>
        </w:trPr>
        <w:tc>
          <w:tcPr>
            <w:tcW w:w="4847" w:type="dxa"/>
          </w:tcPr>
          <w:p w14:paraId="738FD926" w14:textId="475C1528" w:rsidR="00B66B36" w:rsidRPr="00A174CD" w:rsidRDefault="00B66B36" w:rsidP="00BC5184">
            <w:pPr>
              <w:jc w:val="both"/>
              <w:rPr>
                <w:b/>
                <w:lang w:val="it-IT"/>
              </w:rPr>
            </w:pPr>
            <w:r w:rsidRPr="00A174CD">
              <w:rPr>
                <w:b/>
                <w:lang w:val="it-IT"/>
              </w:rPr>
              <w:t>Parola</w:t>
            </w:r>
          </w:p>
        </w:tc>
        <w:tc>
          <w:tcPr>
            <w:tcW w:w="4847" w:type="dxa"/>
          </w:tcPr>
          <w:p w14:paraId="708A80C9" w14:textId="32A469A3" w:rsidR="00B66B36" w:rsidRPr="00A174CD" w:rsidRDefault="00B66B36" w:rsidP="00BC5184">
            <w:pPr>
              <w:jc w:val="both"/>
              <w:rPr>
                <w:b/>
                <w:lang w:val="it-IT"/>
              </w:rPr>
            </w:pPr>
            <w:r w:rsidRPr="00A174CD">
              <w:rPr>
                <w:b/>
                <w:lang w:val="it-IT"/>
              </w:rPr>
              <w:t>Significato</w:t>
            </w:r>
          </w:p>
        </w:tc>
      </w:tr>
      <w:tr w:rsidR="00B66B36" w14:paraId="171EEBBF" w14:textId="77777777" w:rsidTr="008D4AD3">
        <w:trPr>
          <w:trHeight w:val="412"/>
        </w:trPr>
        <w:tc>
          <w:tcPr>
            <w:tcW w:w="4847" w:type="dxa"/>
          </w:tcPr>
          <w:p w14:paraId="7BEEB297" w14:textId="68755E57" w:rsidR="00B66B36" w:rsidRDefault="00B66B36" w:rsidP="00BC5184">
            <w:pPr>
              <w:jc w:val="both"/>
              <w:rPr>
                <w:lang w:val="it-IT"/>
              </w:rPr>
            </w:pPr>
            <w:r>
              <w:rPr>
                <w:lang w:val="it-IT"/>
              </w:rPr>
              <w:t>AI</w:t>
            </w:r>
          </w:p>
        </w:tc>
        <w:tc>
          <w:tcPr>
            <w:tcW w:w="4847" w:type="dxa"/>
          </w:tcPr>
          <w:p w14:paraId="0F464DAF" w14:textId="33DC583B" w:rsidR="00B66B36" w:rsidRDefault="00B66B36" w:rsidP="00BC5184">
            <w:pPr>
              <w:jc w:val="both"/>
              <w:rPr>
                <w:lang w:val="it-IT"/>
              </w:rPr>
            </w:pPr>
            <w:r>
              <w:rPr>
                <w:lang w:val="it-IT"/>
              </w:rPr>
              <w:t>Artificial intelligence</w:t>
            </w:r>
          </w:p>
        </w:tc>
      </w:tr>
      <w:tr w:rsidR="00B66B36" w14:paraId="53ADA33C" w14:textId="77777777" w:rsidTr="008D4AD3">
        <w:trPr>
          <w:trHeight w:val="438"/>
        </w:trPr>
        <w:tc>
          <w:tcPr>
            <w:tcW w:w="4847" w:type="dxa"/>
          </w:tcPr>
          <w:p w14:paraId="73AC1B40" w14:textId="79B11E6C" w:rsidR="00B66B36" w:rsidRDefault="00B66B36" w:rsidP="00BC5184">
            <w:pPr>
              <w:jc w:val="both"/>
              <w:rPr>
                <w:lang w:val="it-IT"/>
              </w:rPr>
            </w:pPr>
            <w:r>
              <w:rPr>
                <w:lang w:val="it-IT"/>
              </w:rPr>
              <w:t>IA</w:t>
            </w:r>
          </w:p>
        </w:tc>
        <w:tc>
          <w:tcPr>
            <w:tcW w:w="4847" w:type="dxa"/>
          </w:tcPr>
          <w:p w14:paraId="2C9E65A1" w14:textId="169F6A8A" w:rsidR="00B66B36" w:rsidRDefault="00B66B36" w:rsidP="00BC5184">
            <w:pPr>
              <w:jc w:val="both"/>
              <w:rPr>
                <w:lang w:val="it-IT"/>
              </w:rPr>
            </w:pPr>
            <w:r>
              <w:rPr>
                <w:lang w:val="it-IT"/>
              </w:rPr>
              <w:t>Intelligenza artificiale</w:t>
            </w:r>
          </w:p>
        </w:tc>
      </w:tr>
      <w:tr w:rsidR="00B66B36" w14:paraId="20E0B144" w14:textId="77777777" w:rsidTr="008D4AD3">
        <w:trPr>
          <w:trHeight w:val="412"/>
        </w:trPr>
        <w:tc>
          <w:tcPr>
            <w:tcW w:w="4847" w:type="dxa"/>
          </w:tcPr>
          <w:p w14:paraId="1846C892" w14:textId="1AE907E1" w:rsidR="00B66B36" w:rsidRDefault="00B66B36" w:rsidP="00BC5184">
            <w:pPr>
              <w:jc w:val="both"/>
              <w:rPr>
                <w:lang w:val="it-IT"/>
              </w:rPr>
            </w:pPr>
            <w:r>
              <w:rPr>
                <w:lang w:val="it-IT"/>
              </w:rPr>
              <w:t>UNO</w:t>
            </w:r>
          </w:p>
        </w:tc>
        <w:tc>
          <w:tcPr>
            <w:tcW w:w="4847" w:type="dxa"/>
          </w:tcPr>
          <w:p w14:paraId="6E8935C5" w14:textId="73E5F70D" w:rsidR="00B66B36" w:rsidRDefault="00B66B36" w:rsidP="00BC5184">
            <w:pPr>
              <w:jc w:val="both"/>
              <w:rPr>
                <w:lang w:val="it-IT"/>
              </w:rPr>
            </w:pPr>
            <w:r>
              <w:rPr>
                <w:lang w:val="it-IT"/>
              </w:rPr>
              <w:t>Gioco di carte che funziona con numeri e colori</w:t>
            </w:r>
          </w:p>
        </w:tc>
      </w:tr>
    </w:tbl>
    <w:p w14:paraId="3EC3D48C" w14:textId="3460E62F" w:rsidR="00BD6E60" w:rsidRPr="009F7A36" w:rsidRDefault="00BD6E60" w:rsidP="00BC5184">
      <w:pPr>
        <w:jc w:val="both"/>
        <w:rPr>
          <w:lang w:val="it-IT"/>
        </w:rPr>
      </w:pPr>
    </w:p>
    <w:p w14:paraId="73732043" w14:textId="77777777" w:rsidR="00EF7BC7" w:rsidRPr="00480620" w:rsidRDefault="00EF7BC7" w:rsidP="00BC5184">
      <w:pPr>
        <w:pStyle w:val="Titolo1"/>
        <w:jc w:val="both"/>
        <w:rPr>
          <w:lang w:val="it-IT"/>
        </w:rPr>
      </w:pPr>
      <w:bookmarkStart w:id="45" w:name="_Toc5776512"/>
      <w:r w:rsidRPr="00480620">
        <w:rPr>
          <w:lang w:val="it-IT"/>
        </w:rPr>
        <w:lastRenderedPageBreak/>
        <w:t>Consuntivo</w:t>
      </w:r>
      <w:bookmarkEnd w:id="45"/>
    </w:p>
    <w:p w14:paraId="7FC823E2" w14:textId="119839F1" w:rsidR="00C053D2" w:rsidRDefault="004842F0" w:rsidP="00C053D2">
      <w:pPr>
        <w:jc w:val="center"/>
        <w:rPr>
          <w:b/>
          <w:lang w:val="it-IT"/>
        </w:rPr>
      </w:pPr>
      <w:r>
        <w:rPr>
          <w:b/>
          <w:lang w:val="it-IT"/>
        </w:rPr>
        <w:pict w14:anchorId="573A0D9F">
          <v:shape id="_x0000_i1026" type="#_x0000_t75" style="width:240.75pt;height:620.25pt;mso-left-percent:-10001;mso-top-percent:-10001;mso-position-horizontal:absolute;mso-position-horizontal-relative:char;mso-position-vertical:absolute;mso-position-vertical-relative:line;mso-left-percent:-10001;mso-top-percent:-10001">
            <v:imagedata r:id="rId19" o:title="ProgettoGiocoCarteIA - Consuntivo" croptop="1125f" cropbottom="15234f" cropright="4588f"/>
          </v:shape>
        </w:pict>
      </w:r>
    </w:p>
    <w:p w14:paraId="6B1B6538" w14:textId="77777777" w:rsidR="00C053D2" w:rsidRPr="00DA4900" w:rsidRDefault="00C053D2" w:rsidP="00C053D2">
      <w:pPr>
        <w:jc w:val="center"/>
        <w:rPr>
          <w:lang w:val="it-IT"/>
        </w:rPr>
      </w:pPr>
    </w:p>
    <w:p w14:paraId="258646F0" w14:textId="4912A39C" w:rsidR="00C053D2" w:rsidRPr="00C053D2" w:rsidRDefault="00C053D2">
      <w:pPr>
        <w:rPr>
          <w:lang w:val="it-IT"/>
        </w:rPr>
      </w:pPr>
      <w:r>
        <w:rPr>
          <w:lang w:val="it-IT"/>
        </w:rPr>
        <w:t>Sono state cambiate un bel po’ di cose durante lo svolgimento del progetto, come ad esempio il riconoscimento della telecamera e durato molto più tempo di quanto avevo previsto, invece il braccio meccanico non è stato implementato perché non avevo abbastanza tempo per implementarlo.</w:t>
      </w:r>
    </w:p>
    <w:p w14:paraId="6267E396" w14:textId="79BDC1FE" w:rsidR="00AB05BB" w:rsidRPr="00D03EA1" w:rsidRDefault="00AB05BB" w:rsidP="00BC5184">
      <w:pPr>
        <w:pStyle w:val="Titolo1"/>
        <w:jc w:val="both"/>
        <w:rPr>
          <w:lang w:val="it-IT"/>
        </w:rPr>
      </w:pPr>
      <w:bookmarkStart w:id="46" w:name="_Toc5776513"/>
      <w:r w:rsidRPr="00D03EA1">
        <w:rPr>
          <w:lang w:val="it-IT"/>
        </w:rPr>
        <w:lastRenderedPageBreak/>
        <w:t>Conclusioni</w:t>
      </w:r>
      <w:bookmarkEnd w:id="46"/>
    </w:p>
    <w:p w14:paraId="4692D6F2" w14:textId="071108CB" w:rsidR="0079049F" w:rsidRPr="0079049F" w:rsidRDefault="00CC50C7" w:rsidP="00BC5184">
      <w:pPr>
        <w:jc w:val="both"/>
        <w:rPr>
          <w:lang w:val="it-IT"/>
        </w:rPr>
      </w:pPr>
      <w:r>
        <w:rPr>
          <w:lang w:val="it-IT"/>
        </w:rPr>
        <w:t>Questo progetto può essere utilizzato per fare una partita a UNO, per quando non si ha nessuno con qui giocare, oppure giocare in un gruppo è mettere all’interno una IA che permetta di giocare solamente con le carte basilari, può essere migliorata, ma in questo stato può fare una partita ma non si deve essere pignoli per quanto riguarda la qualità, perché durante l’implementazione del progetto ci sono stati problemi per quanto riguarda il riconoscimento delle carte e quanto riguarda MVVM.</w:t>
      </w:r>
    </w:p>
    <w:p w14:paraId="0A4CD982" w14:textId="77777777" w:rsidR="00AB05BB" w:rsidRDefault="00AB05BB" w:rsidP="00BC5184">
      <w:pPr>
        <w:pStyle w:val="Titolo2"/>
        <w:jc w:val="both"/>
      </w:pPr>
      <w:bookmarkStart w:id="47" w:name="_Toc5776514"/>
      <w:r w:rsidRPr="00D03EA1">
        <w:t>Sviluppi futuri</w:t>
      </w:r>
      <w:bookmarkEnd w:id="47"/>
    </w:p>
    <w:p w14:paraId="414110AA" w14:textId="3C716D06" w:rsidR="00BF20FD" w:rsidRPr="00BF20FD" w:rsidRDefault="00CC50C7" w:rsidP="00BC5184">
      <w:pPr>
        <w:jc w:val="both"/>
        <w:rPr>
          <w:lang w:val="it-IT"/>
        </w:rPr>
      </w:pPr>
      <w:r>
        <w:rPr>
          <w:lang w:val="it-IT"/>
        </w:rPr>
        <w:t>In futuro si possono mettere molte migliorie come per esempio un riconoscimento delle carte che funzioni correttamente con una libreria oppure un software che permetta un riconoscimento funzionante al massimo delle prestazioni, mettere il programma in una struttura MVVM cercando di risolvere il problema del trasferimento dei dati, come altra aggiunta e quella di mettere un braccio meccanico che permette di fare la mossa da solo senza che l’utente gestisca le carte della intelligenza artificiale, così facendo le pa</w:t>
      </w:r>
      <w:r w:rsidR="006D46EE">
        <w:rPr>
          <w:lang w:val="it-IT"/>
        </w:rPr>
        <w:t>rtite diventano ancora più interessanti perché l’utente non sa quale carte abbia la IA.</w:t>
      </w:r>
    </w:p>
    <w:p w14:paraId="78292BB0" w14:textId="77777777" w:rsidR="00AB05BB" w:rsidRDefault="00AB05BB" w:rsidP="00BC5184">
      <w:pPr>
        <w:pStyle w:val="Titolo2"/>
        <w:jc w:val="both"/>
      </w:pPr>
      <w:bookmarkStart w:id="48" w:name="_Toc5776515"/>
      <w:r w:rsidRPr="00D03EA1">
        <w:t>Considerazioni personali</w:t>
      </w:r>
      <w:bookmarkEnd w:id="48"/>
    </w:p>
    <w:p w14:paraId="5E7DE849" w14:textId="3E89D9E2" w:rsidR="00323A3B" w:rsidRPr="00323A3B" w:rsidRDefault="006D46EE" w:rsidP="00BC5184">
      <w:pPr>
        <w:jc w:val="both"/>
        <w:rPr>
          <w:lang w:val="it-IT"/>
        </w:rPr>
      </w:pPr>
      <w:r>
        <w:rPr>
          <w:lang w:val="it-IT"/>
        </w:rPr>
        <w:t>Questo progetto mi è piaciuto per quando riguarda la programmazione della IA, perché la mia idea iniziale era quella di creare una IA che pensasse da sola le mosse che si vogliono utilizzare, ma poi e stata aggiunta la telecamera e il riconoscimento delle carte che continuavano a darmi dei problemi e alla fine mi ha preso troppo tempo e non sono riuscito a fare tutte le cose che volevo fare, come per esempio una struttura grafica migliore, la telecamera mi ha preso tutto il tempo perché non riuscivo a trovare niente su internet che mi permettesse di riconoscere le carte in gioco, ho pensato di creare un algoritmo tutto mio per il riconoscimento ma avrebbe preso ancora più tempo e non avrei avuto le conoscenze necessarie per creare un programma che riconosce le carte.</w:t>
      </w:r>
    </w:p>
    <w:p w14:paraId="1F452159" w14:textId="77777777" w:rsidR="00AB05BB" w:rsidRPr="00D03EA1" w:rsidRDefault="00AB05BB" w:rsidP="00BC5184">
      <w:pPr>
        <w:pStyle w:val="Titolo1"/>
        <w:jc w:val="both"/>
        <w:rPr>
          <w:lang w:val="it-IT"/>
        </w:rPr>
      </w:pPr>
      <w:bookmarkStart w:id="49" w:name="_Toc5776516"/>
      <w:r w:rsidRPr="00D03EA1">
        <w:rPr>
          <w:lang w:val="it-IT"/>
        </w:rPr>
        <w:t>Bibliografia</w:t>
      </w:r>
      <w:bookmarkEnd w:id="49"/>
    </w:p>
    <w:p w14:paraId="4F17DAB1" w14:textId="77777777" w:rsidR="00AB05BB" w:rsidRDefault="00323A3B" w:rsidP="00BC5184">
      <w:pPr>
        <w:pStyle w:val="Titolo2"/>
        <w:jc w:val="both"/>
      </w:pPr>
      <w:bookmarkStart w:id="50" w:name="_Toc5776517"/>
      <w:r>
        <w:t>Sit</w:t>
      </w:r>
      <w:r w:rsidR="001A00E1">
        <w:t>ografia</w:t>
      </w:r>
      <w:bookmarkEnd w:id="50"/>
    </w:p>
    <w:p w14:paraId="16C3EA4C" w14:textId="64CB5A7F" w:rsidR="00500C2F" w:rsidRDefault="004842F0" w:rsidP="00BC5184">
      <w:pPr>
        <w:pStyle w:val="Paragrafoelenco"/>
        <w:numPr>
          <w:ilvl w:val="0"/>
          <w:numId w:val="25"/>
        </w:numPr>
        <w:jc w:val="both"/>
        <w:rPr>
          <w:lang w:val="it-IT"/>
        </w:rPr>
      </w:pPr>
      <w:hyperlink r:id="rId20" w:history="1">
        <w:r w:rsidR="00E850A7" w:rsidRPr="00F567FE">
          <w:rPr>
            <w:rStyle w:val="Collegamentoipertestuale"/>
            <w:lang w:val="it-IT"/>
          </w:rPr>
          <w:t>https://www.codeproject.com/Articles/125478/Versatile-WebCam-C-library</w:t>
        </w:r>
      </w:hyperlink>
      <w:r w:rsidR="00E850A7">
        <w:rPr>
          <w:lang w:val="it-IT"/>
        </w:rPr>
        <w:t xml:space="preserve"> </w:t>
      </w:r>
      <w:r w:rsidR="00BA1358">
        <w:rPr>
          <w:lang w:val="it-IT"/>
        </w:rPr>
        <w:t xml:space="preserve">Utilizzo della telecamera e prendere </w:t>
      </w:r>
      <w:r w:rsidR="00BD6E60">
        <w:rPr>
          <w:lang w:val="it-IT"/>
        </w:rPr>
        <w:t>un’immagine</w:t>
      </w:r>
      <w:r w:rsidR="00BD6E60" w:rsidRPr="00E850A7">
        <w:rPr>
          <w:lang w:val="it-IT"/>
        </w:rPr>
        <w:t xml:space="preserve"> 16.01.2019</w:t>
      </w:r>
    </w:p>
    <w:p w14:paraId="0AB6A13F" w14:textId="207EDA74" w:rsidR="00BA1358" w:rsidRPr="00BA1358" w:rsidRDefault="004842F0" w:rsidP="00BC5184">
      <w:pPr>
        <w:pStyle w:val="Paragrafoelenco"/>
        <w:numPr>
          <w:ilvl w:val="0"/>
          <w:numId w:val="25"/>
        </w:numPr>
        <w:jc w:val="both"/>
        <w:rPr>
          <w:rStyle w:val="Collegamentoipertestuale"/>
          <w:color w:val="auto"/>
          <w:u w:val="none"/>
          <w:lang w:val="it-IT"/>
        </w:rPr>
      </w:pPr>
      <w:hyperlink r:id="rId21" w:history="1">
        <w:r w:rsidR="00BA1358" w:rsidRPr="00F567FE">
          <w:rPr>
            <w:rStyle w:val="Collegamentoipertestuale"/>
            <w:lang w:val="it-IT"/>
          </w:rPr>
          <w:t>http://hemant-srivas</w:t>
        </w:r>
        <w:bookmarkStart w:id="51" w:name="_GoBack"/>
        <w:bookmarkEnd w:id="51"/>
        <w:r w:rsidR="00BA1358" w:rsidRPr="00F567FE">
          <w:rPr>
            <w:rStyle w:val="Collegamentoipertestuale"/>
            <w:lang w:val="it-IT"/>
          </w:rPr>
          <w:t>tava.blogspot.com/2012/11/image-color-detector-in-c.html</w:t>
        </w:r>
      </w:hyperlink>
      <w:r w:rsidR="00BA1358">
        <w:rPr>
          <w:lang w:val="it-IT"/>
        </w:rPr>
        <w:t xml:space="preserve"> Riconoscimento del </w:t>
      </w:r>
      <w:r w:rsidR="00990F53">
        <w:rPr>
          <w:lang w:val="it-IT"/>
        </w:rPr>
        <w:t>colore 16.01.2019</w:t>
      </w:r>
      <w:r w:rsidR="00BA1358">
        <w:rPr>
          <w:lang w:val="it-IT"/>
        </w:rPr>
        <w:t xml:space="preserve"> </w:t>
      </w:r>
    </w:p>
    <w:p w14:paraId="31EF0DAD" w14:textId="3519D9AB" w:rsidR="00BA1358" w:rsidRDefault="004842F0" w:rsidP="00BC5184">
      <w:pPr>
        <w:pStyle w:val="Paragrafoelenco"/>
        <w:numPr>
          <w:ilvl w:val="0"/>
          <w:numId w:val="25"/>
        </w:numPr>
        <w:spacing w:after="200" w:line="276" w:lineRule="auto"/>
        <w:jc w:val="both"/>
      </w:pPr>
      <w:hyperlink r:id="rId22" w:history="1">
        <w:r w:rsidR="00BA1358" w:rsidRPr="00207273">
          <w:rPr>
            <w:rStyle w:val="Collegamentoipertestuale"/>
          </w:rPr>
          <w:t>http://www.pixel-technology.com/freeware/tessnet2/</w:t>
        </w:r>
      </w:hyperlink>
      <w:r w:rsidR="00A172FF">
        <w:t xml:space="preserve"> Codice T</w:t>
      </w:r>
      <w:r w:rsidR="00BA1358">
        <w:t>esseract 22.01.2019</w:t>
      </w:r>
    </w:p>
    <w:p w14:paraId="3AEC6C5B" w14:textId="45230645" w:rsidR="00BA1358" w:rsidRDefault="004842F0" w:rsidP="00BC5184">
      <w:pPr>
        <w:pStyle w:val="Paragrafoelenco"/>
        <w:numPr>
          <w:ilvl w:val="0"/>
          <w:numId w:val="25"/>
        </w:numPr>
        <w:spacing w:after="200" w:line="276" w:lineRule="auto"/>
        <w:jc w:val="both"/>
      </w:pPr>
      <w:hyperlink r:id="rId23" w:history="1">
        <w:r w:rsidR="00BA1358" w:rsidRPr="00207273">
          <w:rPr>
            <w:rStyle w:val="Collegamentoipertestuale"/>
          </w:rPr>
          <w:t>https://coredump.one/questions/18418150/badimageformatexception-in-c</w:t>
        </w:r>
      </w:hyperlink>
      <w:r w:rsidR="00BA1358">
        <w:t xml:space="preserve"> Soluzione non funzionante sul mio computer 22.01.2019</w:t>
      </w:r>
    </w:p>
    <w:p w14:paraId="7582AA18" w14:textId="766D7973" w:rsidR="00BA1358" w:rsidRDefault="004842F0" w:rsidP="00BC5184">
      <w:pPr>
        <w:pStyle w:val="Paragrafoelenco"/>
        <w:numPr>
          <w:ilvl w:val="0"/>
          <w:numId w:val="25"/>
        </w:numPr>
        <w:spacing w:after="200" w:line="276" w:lineRule="auto"/>
        <w:jc w:val="both"/>
      </w:pPr>
      <w:hyperlink r:id="rId24" w:history="1">
        <w:r w:rsidR="00BA1358" w:rsidRPr="0078716C">
          <w:rPr>
            <w:rStyle w:val="Collegamentoipertestuale"/>
          </w:rPr>
          <w:t>https://stackoverflow.com/questions/11944778/tessnet2-error-in-c-sharp</w:t>
        </w:r>
      </w:hyperlink>
      <w:r w:rsidR="00BA1358">
        <w:t xml:space="preserve"> Soluzione del codice di Tesseract 23.01.2019</w:t>
      </w:r>
    </w:p>
    <w:p w14:paraId="767C7184" w14:textId="06DEF31C" w:rsidR="00BA1358" w:rsidRPr="001567C0" w:rsidRDefault="004842F0" w:rsidP="00BC5184">
      <w:pPr>
        <w:pStyle w:val="Paragrafoelenco"/>
        <w:numPr>
          <w:ilvl w:val="0"/>
          <w:numId w:val="25"/>
        </w:numPr>
        <w:spacing w:after="200" w:line="276" w:lineRule="auto"/>
        <w:jc w:val="both"/>
      </w:pPr>
      <w:hyperlink r:id="rId25" w:history="1">
        <w:r w:rsidR="00BA1358" w:rsidRPr="00382BC7">
          <w:rPr>
            <w:rStyle w:val="Collegamentoipertestuale"/>
          </w:rPr>
          <w:t>https://tesseract.patagames.com/help/html/baa0aa10-7805-4ae6-b6e9-9df777c4678c.htm</w:t>
        </w:r>
      </w:hyperlink>
      <w:r w:rsidR="00BA1358">
        <w:t xml:space="preserve"> Possibile codice funzionante 23.01.2019</w:t>
      </w:r>
    </w:p>
    <w:p w14:paraId="1B54AEC7" w14:textId="7EAA5C31" w:rsidR="00BA1358" w:rsidRDefault="004842F0" w:rsidP="00BC5184">
      <w:pPr>
        <w:pStyle w:val="Paragrafoelenco"/>
        <w:numPr>
          <w:ilvl w:val="0"/>
          <w:numId w:val="25"/>
        </w:numPr>
        <w:spacing w:after="200" w:line="276" w:lineRule="auto"/>
        <w:jc w:val="both"/>
        <w:rPr>
          <w:rStyle w:val="Collegamentoipertestuale"/>
          <w:color w:val="auto"/>
          <w:u w:val="none"/>
          <w:lang w:val="it-IT"/>
        </w:rPr>
      </w:pPr>
      <w:hyperlink r:id="rId26" w:history="1">
        <w:r w:rsidR="00BA1358" w:rsidRPr="00B7791E">
          <w:rPr>
            <w:rStyle w:val="Collegamentoipertestuale"/>
          </w:rPr>
          <w:t>https://stackoverflow.com/questions/13755007/c-sharp-find-highest-array-value-and-index</w:t>
        </w:r>
      </w:hyperlink>
      <w:r w:rsidR="00BA1358">
        <w:t xml:space="preserve"> Per controllare il valore più alto 28.01.2019</w:t>
      </w:r>
      <w:r w:rsidR="00BA1358" w:rsidRPr="00BA1358">
        <w:rPr>
          <w:rStyle w:val="Collegamentoipertestuale"/>
          <w:color w:val="auto"/>
          <w:u w:val="none"/>
          <w:lang w:val="it-IT"/>
        </w:rPr>
        <w:t xml:space="preserve"> </w:t>
      </w:r>
    </w:p>
    <w:p w14:paraId="4B0F01B8" w14:textId="39B0CE29" w:rsidR="00D06030" w:rsidRPr="00B0549D" w:rsidRDefault="004842F0" w:rsidP="00BC5184">
      <w:pPr>
        <w:pStyle w:val="Paragrafoelenco"/>
        <w:numPr>
          <w:ilvl w:val="0"/>
          <w:numId w:val="25"/>
        </w:numPr>
        <w:spacing w:after="200" w:line="276" w:lineRule="auto"/>
        <w:jc w:val="both"/>
        <w:rPr>
          <w:rStyle w:val="Collegamentoipertestuale"/>
          <w:color w:val="auto"/>
          <w:u w:val="none"/>
        </w:rPr>
      </w:pPr>
      <w:hyperlink r:id="rId27" w:history="1">
        <w:r w:rsidR="00B0549D">
          <w:rPr>
            <w:rStyle w:val="Collegamentoipertestuale"/>
          </w:rPr>
          <w:t>https://stackoverflow.com/questions/3975290/produce-a-random-number-in-a-range-using-c-sharp</w:t>
        </w:r>
      </w:hyperlink>
      <w:r w:rsidR="00B0549D">
        <w:t xml:space="preserve"> U</w:t>
      </w:r>
      <w:r w:rsidR="00D06030" w:rsidRPr="00B0549D">
        <w:rPr>
          <w:rStyle w:val="Collegamentoipertestuale"/>
          <w:color w:val="auto"/>
          <w:u w:val="none"/>
        </w:rPr>
        <w:t>tilizzo di valor</w:t>
      </w:r>
      <w:r w:rsidR="00B0549D">
        <w:rPr>
          <w:rStyle w:val="Collegamentoipertestuale"/>
          <w:color w:val="auto"/>
          <w:u w:val="none"/>
        </w:rPr>
        <w:t>i casuali per le carte in gioco 29.01.2019</w:t>
      </w:r>
    </w:p>
    <w:p w14:paraId="0988CABD" w14:textId="404BCE0A" w:rsidR="00B0549D" w:rsidRPr="001567C0" w:rsidRDefault="004842F0" w:rsidP="00BC5184">
      <w:pPr>
        <w:pStyle w:val="Paragrafoelenco"/>
        <w:numPr>
          <w:ilvl w:val="0"/>
          <w:numId w:val="25"/>
        </w:numPr>
        <w:spacing w:after="200" w:line="276" w:lineRule="auto"/>
        <w:jc w:val="both"/>
      </w:pPr>
      <w:hyperlink r:id="rId28" w:history="1">
        <w:r w:rsidR="00B0549D" w:rsidRPr="00F02E6D">
          <w:rPr>
            <w:rStyle w:val="Collegamentoipertestuale"/>
          </w:rPr>
          <w:t>https://stackoverflow.com/questions/12567329/multidimensional-array-vs</w:t>
        </w:r>
      </w:hyperlink>
      <w:r w:rsidR="00B0549D">
        <w:t xml:space="preserve"> Creazione array multidimensionale 29.01.2019</w:t>
      </w:r>
    </w:p>
    <w:p w14:paraId="42E9A069" w14:textId="17BBA5A7" w:rsidR="00BD6E60" w:rsidRPr="00BD6E60" w:rsidRDefault="004842F0" w:rsidP="00BC5184">
      <w:pPr>
        <w:pStyle w:val="Paragrafoelenco"/>
        <w:numPr>
          <w:ilvl w:val="0"/>
          <w:numId w:val="37"/>
        </w:numPr>
        <w:spacing w:after="200" w:line="276" w:lineRule="auto"/>
        <w:jc w:val="both"/>
        <w:rPr>
          <w:rStyle w:val="Collegamentoipertestuale"/>
          <w:color w:val="auto"/>
          <w:u w:val="none"/>
        </w:rPr>
      </w:pPr>
      <w:hyperlink r:id="rId29" w:history="1">
        <w:r w:rsidR="00BD6E60">
          <w:rPr>
            <w:rStyle w:val="Collegamentoipertestuale"/>
          </w:rPr>
          <w:t>https://stackoverflow.com/questions/599369/array-of-an-unknown-length-in-c-sharp</w:t>
        </w:r>
      </w:hyperlink>
      <w:r w:rsidR="00BD6E60">
        <w:t xml:space="preserve"> </w:t>
      </w:r>
      <w:r w:rsidR="00BD6E60" w:rsidRPr="00BD6E60">
        <w:rPr>
          <w:rStyle w:val="Collegamentoipertestuale"/>
          <w:color w:val="auto"/>
          <w:u w:val="none"/>
        </w:rPr>
        <w:t>Codice per creare un array con il numero di campi indeterminati</w:t>
      </w:r>
      <w:r w:rsidR="00BD6E60">
        <w:rPr>
          <w:rStyle w:val="Collegamentoipertestuale"/>
          <w:color w:val="auto"/>
          <w:u w:val="none"/>
        </w:rPr>
        <w:t xml:space="preserve"> 30.01.2019</w:t>
      </w:r>
    </w:p>
    <w:p w14:paraId="211C8874" w14:textId="2618BB66" w:rsidR="00BD6E60" w:rsidRPr="00BD6E60" w:rsidRDefault="004842F0" w:rsidP="00BC5184">
      <w:pPr>
        <w:pStyle w:val="Paragrafoelenco"/>
        <w:numPr>
          <w:ilvl w:val="0"/>
          <w:numId w:val="37"/>
        </w:numPr>
        <w:spacing w:after="200" w:line="276" w:lineRule="auto"/>
        <w:jc w:val="both"/>
      </w:pPr>
      <w:hyperlink r:id="rId30" w:history="1">
        <w:r w:rsidR="00BD6E60" w:rsidRPr="0001576C">
          <w:rPr>
            <w:rStyle w:val="Collegamentoipertestuale"/>
          </w:rPr>
          <w:t>https://stackoverflow.com/questions/1222117/multidimensional-lists-in-c-sharp</w:t>
        </w:r>
      </w:hyperlink>
      <w:r w:rsidR="00BD6E60" w:rsidRPr="00BD6E60">
        <w:rPr>
          <w:rStyle w:val="Collegamentoipertestuale"/>
          <w:color w:val="auto"/>
          <w:u w:val="none"/>
        </w:rPr>
        <w:t xml:space="preserve"> Creare un array che contiene un altro array</w:t>
      </w:r>
      <w:r w:rsidR="00BD6E60">
        <w:rPr>
          <w:rStyle w:val="Collegamentoipertestuale"/>
          <w:color w:val="auto"/>
          <w:u w:val="none"/>
        </w:rPr>
        <w:t xml:space="preserve"> 30.01.2019</w:t>
      </w:r>
    </w:p>
    <w:p w14:paraId="1C15DB9C" w14:textId="60ADB902" w:rsidR="00BD6E60" w:rsidRDefault="004842F0" w:rsidP="00BC5184">
      <w:pPr>
        <w:pStyle w:val="Paragrafoelenco"/>
        <w:numPr>
          <w:ilvl w:val="0"/>
          <w:numId w:val="37"/>
        </w:numPr>
        <w:spacing w:after="200" w:line="276" w:lineRule="auto"/>
        <w:jc w:val="both"/>
      </w:pPr>
      <w:hyperlink r:id="rId31" w:history="1">
        <w:r w:rsidR="00BD6E60" w:rsidRPr="0023576C">
          <w:rPr>
            <w:rStyle w:val="Collegamentoipertestuale"/>
          </w:rPr>
          <w:t>https://github.com/openalpr/openalpr/wiki/Integrating-OpenALPR</w:t>
        </w:r>
      </w:hyperlink>
      <w:r w:rsidR="00BD6E60">
        <w:t xml:space="preserve"> Possibile codice per implementare la nuova libreria 05.02.2019</w:t>
      </w:r>
    </w:p>
    <w:p w14:paraId="0D96A986" w14:textId="184B6484" w:rsidR="00BD6E60" w:rsidRDefault="004842F0" w:rsidP="00477FD7">
      <w:pPr>
        <w:pStyle w:val="Paragrafoelenco"/>
        <w:numPr>
          <w:ilvl w:val="0"/>
          <w:numId w:val="37"/>
        </w:numPr>
        <w:spacing w:after="200" w:line="276" w:lineRule="auto"/>
        <w:jc w:val="both"/>
      </w:pPr>
      <w:hyperlink r:id="rId32" w:history="1">
        <w:r w:rsidR="00BD6E60" w:rsidRPr="0023576C">
          <w:rPr>
            <w:rStyle w:val="Collegamentoipertestuale"/>
          </w:rPr>
          <w:t>https://ironsoftware.com/csharp/ocr/</w:t>
        </w:r>
      </w:hyperlink>
      <w:r w:rsidR="00BD6E60">
        <w:t xml:space="preserve"> Libreria OCR 05.02.2019</w:t>
      </w:r>
    </w:p>
    <w:p w14:paraId="67F2267C" w14:textId="22BB2368" w:rsidR="00BD6E60" w:rsidRPr="001567C0" w:rsidRDefault="004842F0" w:rsidP="00BC5184">
      <w:pPr>
        <w:pStyle w:val="Paragrafoelenco"/>
        <w:numPr>
          <w:ilvl w:val="0"/>
          <w:numId w:val="37"/>
        </w:numPr>
        <w:spacing w:after="200" w:line="276" w:lineRule="auto"/>
        <w:jc w:val="both"/>
      </w:pPr>
      <w:hyperlink r:id="rId33" w:history="1">
        <w:r w:rsidR="00BD6E60" w:rsidRPr="00C51935">
          <w:rPr>
            <w:rStyle w:val="Collegamentoipertestuale"/>
          </w:rPr>
          <w:t>https://azure.microsoft.com/en-us/services/cognitive-services/computer-vision/</w:t>
        </w:r>
      </w:hyperlink>
      <w:r w:rsidR="00BD6E60">
        <w:t xml:space="preserve"> Riconoscimento con Azure 05.02.2019</w:t>
      </w:r>
    </w:p>
    <w:p w14:paraId="3C7AF753" w14:textId="1BE4079E" w:rsidR="00BD6E60" w:rsidRDefault="004842F0" w:rsidP="00BC5184">
      <w:pPr>
        <w:pStyle w:val="Paragrafoelenco"/>
        <w:numPr>
          <w:ilvl w:val="0"/>
          <w:numId w:val="37"/>
        </w:numPr>
        <w:spacing w:after="200" w:line="276" w:lineRule="auto"/>
        <w:jc w:val="both"/>
      </w:pPr>
      <w:hyperlink r:id="rId34" w:history="1">
        <w:r w:rsidR="00BD6E60" w:rsidRPr="00DE3310">
          <w:rPr>
            <w:rStyle w:val="Collegamentoipertestuale"/>
          </w:rPr>
          <w:t>https://stackoverflow.com/questions/54549225/image-recognition-in-c-sharp</w:t>
        </w:r>
      </w:hyperlink>
      <w:r w:rsidR="00BD6E60">
        <w:t xml:space="preserve"> Domanda che ho posto su internet 06.02.2019</w:t>
      </w:r>
    </w:p>
    <w:p w14:paraId="546F0417" w14:textId="592F7BA3" w:rsidR="00BD6E60" w:rsidRPr="001567C0" w:rsidRDefault="004842F0" w:rsidP="00BC5184">
      <w:pPr>
        <w:pStyle w:val="Paragrafoelenco"/>
        <w:numPr>
          <w:ilvl w:val="0"/>
          <w:numId w:val="37"/>
        </w:numPr>
        <w:spacing w:after="200" w:line="276" w:lineRule="auto"/>
        <w:jc w:val="both"/>
      </w:pPr>
      <w:hyperlink r:id="rId35" w:history="1">
        <w:r w:rsidR="00BD6E60" w:rsidRPr="00DE3310">
          <w:rPr>
            <w:rStyle w:val="Collegamentoipertestuale"/>
          </w:rPr>
          <w:t>https://cloud.google.com/vision/?hl=it</w:t>
        </w:r>
      </w:hyperlink>
      <w:r w:rsidR="00BD6E60">
        <w:t xml:space="preserve"> Libreria di riconoscimento fornita da Google 06.02.2019</w:t>
      </w:r>
    </w:p>
    <w:p w14:paraId="4370DC19" w14:textId="3877F9F4" w:rsidR="00BD6E60" w:rsidRDefault="004842F0" w:rsidP="00BC5184">
      <w:pPr>
        <w:pStyle w:val="Paragrafoelenco"/>
        <w:numPr>
          <w:ilvl w:val="0"/>
          <w:numId w:val="37"/>
        </w:numPr>
        <w:spacing w:after="200" w:line="276" w:lineRule="auto"/>
        <w:jc w:val="both"/>
      </w:pPr>
      <w:hyperlink r:id="rId36" w:history="1">
        <w:r w:rsidR="00BD6E60" w:rsidRPr="00D120B2">
          <w:rPr>
            <w:rStyle w:val="Collegamentoipertestuale"/>
          </w:rPr>
          <w:t>http://eyesbot.com/blog/?preload=object_recognition.txt</w:t>
        </w:r>
      </w:hyperlink>
      <w:r w:rsidR="00BD6E60">
        <w:t xml:space="preserve"> Progetto in cui si fa il riconoscimento di oggetti 11.02.2019</w:t>
      </w:r>
    </w:p>
    <w:p w14:paraId="26E81EB7" w14:textId="28CE0E26" w:rsidR="00BA1358" w:rsidRPr="00BD6E60" w:rsidRDefault="004842F0" w:rsidP="00BC5184">
      <w:pPr>
        <w:pStyle w:val="Paragrafoelenco"/>
        <w:numPr>
          <w:ilvl w:val="0"/>
          <w:numId w:val="37"/>
        </w:numPr>
        <w:spacing w:after="200" w:line="276" w:lineRule="auto"/>
        <w:jc w:val="both"/>
        <w:rPr>
          <w:rStyle w:val="Collegamentoipertestuale"/>
          <w:color w:val="auto"/>
          <w:u w:val="none"/>
        </w:rPr>
      </w:pPr>
      <w:hyperlink r:id="rId37" w:history="1">
        <w:r w:rsidR="00BD6E60" w:rsidRPr="00F9232A">
          <w:rPr>
            <w:rStyle w:val="Collegamentoipertestuale"/>
          </w:rPr>
          <w:t>http://james-ramsden.com/c-convert-image-bitmapimage/</w:t>
        </w:r>
      </w:hyperlink>
      <w:r w:rsidR="00BD6E60">
        <w:t xml:space="preserve"> Codice per convertire Bitmap in BItmapImage 11.02.2019</w:t>
      </w:r>
    </w:p>
    <w:p w14:paraId="2A6452DC" w14:textId="77777777" w:rsidR="00AB05BB" w:rsidRPr="00D03EA1" w:rsidRDefault="00AB05BB" w:rsidP="00BC5184">
      <w:pPr>
        <w:pStyle w:val="Titolo1"/>
        <w:jc w:val="both"/>
        <w:rPr>
          <w:lang w:val="it-IT"/>
        </w:rPr>
      </w:pPr>
      <w:bookmarkStart w:id="52" w:name="_Toc5776518"/>
      <w:r w:rsidRPr="00D03EA1">
        <w:rPr>
          <w:lang w:val="it-IT"/>
        </w:rPr>
        <w:t>Allegati</w:t>
      </w:r>
      <w:bookmarkEnd w:id="52"/>
    </w:p>
    <w:p w14:paraId="4D7FAC65" w14:textId="6BE1123D" w:rsidR="00E10941" w:rsidRPr="006E7749" w:rsidRDefault="006E7749" w:rsidP="00BC5184">
      <w:pPr>
        <w:numPr>
          <w:ilvl w:val="0"/>
          <w:numId w:val="5"/>
        </w:numPr>
        <w:jc w:val="both"/>
      </w:pPr>
      <w:r>
        <w:rPr>
          <w:lang w:val="it-IT"/>
        </w:rPr>
        <w:t>Diari di lavoro</w:t>
      </w:r>
    </w:p>
    <w:p w14:paraId="3485A1B3" w14:textId="05992D78" w:rsidR="006E7749" w:rsidRPr="00E10941" w:rsidRDefault="006E7749" w:rsidP="00BC5184">
      <w:pPr>
        <w:numPr>
          <w:ilvl w:val="0"/>
          <w:numId w:val="5"/>
        </w:numPr>
        <w:jc w:val="both"/>
      </w:pPr>
      <w:r>
        <w:rPr>
          <w:lang w:val="it-IT"/>
        </w:rPr>
        <w:t>Abstract</w:t>
      </w:r>
    </w:p>
    <w:p w14:paraId="2A60D6C1" w14:textId="77777777" w:rsidR="00BF5C85" w:rsidRPr="00D03EA1" w:rsidRDefault="00BF5C85" w:rsidP="00BF5C85"/>
    <w:sectPr w:rsidR="00BF5C85" w:rsidRPr="00D03EA1" w:rsidSect="00AE1B64">
      <w:headerReference w:type="default" r:id="rId38"/>
      <w:footerReference w:type="default" r:id="rId39"/>
      <w:headerReference w:type="first" r:id="rId40"/>
      <w:footerReference w:type="first" r:id="rId41"/>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2BA73" w14:textId="77777777" w:rsidR="00D575F3" w:rsidRDefault="00D575F3">
      <w:r>
        <w:separator/>
      </w:r>
    </w:p>
  </w:endnote>
  <w:endnote w:type="continuationSeparator" w:id="0">
    <w:p w14:paraId="59451034" w14:textId="77777777" w:rsidR="00D575F3" w:rsidRDefault="00D5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BE2F094" w:rsidR="004842F0" w:rsidRDefault="004842F0"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10.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4842F0" w:rsidRPr="00AB05BB" w14:paraId="6184AA4D" w14:textId="77777777" w:rsidTr="00AB05BB">
      <w:tc>
        <w:tcPr>
          <w:tcW w:w="2464" w:type="dxa"/>
          <w:shd w:val="clear" w:color="auto" w:fill="auto"/>
        </w:tcPr>
        <w:p w14:paraId="20A8DC1B" w14:textId="77777777" w:rsidR="004842F0" w:rsidRPr="00AB05BB" w:rsidRDefault="004842F0">
          <w:pPr>
            <w:rPr>
              <w:b/>
              <w:lang w:val="it-IT"/>
            </w:rPr>
          </w:pPr>
          <w:r w:rsidRPr="00AB05BB">
            <w:rPr>
              <w:b/>
              <w:lang w:val="it-IT"/>
            </w:rPr>
            <w:t>Titolo del progetto:</w:t>
          </w:r>
        </w:p>
      </w:tc>
      <w:tc>
        <w:tcPr>
          <w:tcW w:w="7390" w:type="dxa"/>
          <w:shd w:val="clear" w:color="auto" w:fill="auto"/>
        </w:tcPr>
        <w:p w14:paraId="0910B88D" w14:textId="351360D2" w:rsidR="004842F0" w:rsidRPr="00AB05BB" w:rsidRDefault="004842F0">
          <w:pPr>
            <w:rPr>
              <w:lang w:val="it-IT"/>
            </w:rPr>
          </w:pPr>
          <w:r>
            <w:rPr>
              <w:lang w:val="it-IT"/>
            </w:rPr>
            <w:t>Gioco di carte con intelligenza artificiale</w:t>
          </w:r>
        </w:p>
      </w:tc>
    </w:tr>
    <w:tr w:rsidR="004842F0" w:rsidRPr="00AB05BB" w14:paraId="36AF6C9C" w14:textId="77777777" w:rsidTr="00AB05BB">
      <w:tc>
        <w:tcPr>
          <w:tcW w:w="2464" w:type="dxa"/>
          <w:shd w:val="clear" w:color="auto" w:fill="auto"/>
        </w:tcPr>
        <w:p w14:paraId="398624D7" w14:textId="3E3F0762" w:rsidR="004842F0" w:rsidRPr="00AB05BB" w:rsidRDefault="004842F0">
          <w:pPr>
            <w:rPr>
              <w:b/>
              <w:lang w:val="it-IT"/>
            </w:rPr>
          </w:pPr>
          <w:r>
            <w:rPr>
              <w:b/>
              <w:lang w:val="it-IT"/>
            </w:rPr>
            <w:t>Alunno</w:t>
          </w:r>
          <w:r w:rsidRPr="00AB05BB">
            <w:rPr>
              <w:b/>
              <w:lang w:val="it-IT"/>
            </w:rPr>
            <w:t>:</w:t>
          </w:r>
        </w:p>
      </w:tc>
      <w:tc>
        <w:tcPr>
          <w:tcW w:w="7390" w:type="dxa"/>
          <w:shd w:val="clear" w:color="auto" w:fill="auto"/>
        </w:tcPr>
        <w:p w14:paraId="6A400FEA" w14:textId="25DBAB47" w:rsidR="004842F0" w:rsidRPr="00AB05BB" w:rsidRDefault="004842F0">
          <w:pPr>
            <w:rPr>
              <w:lang w:val="it-IT"/>
            </w:rPr>
          </w:pPr>
          <w:r>
            <w:rPr>
              <w:lang w:val="it-IT"/>
            </w:rPr>
            <w:t>Alessandro Colugnat</w:t>
          </w:r>
        </w:p>
      </w:tc>
    </w:tr>
    <w:tr w:rsidR="004842F0" w:rsidRPr="00AB05BB" w14:paraId="788050C8" w14:textId="77777777" w:rsidTr="00AB05BB">
      <w:tc>
        <w:tcPr>
          <w:tcW w:w="2464" w:type="dxa"/>
          <w:shd w:val="clear" w:color="auto" w:fill="auto"/>
        </w:tcPr>
        <w:p w14:paraId="02E66608" w14:textId="77777777" w:rsidR="004842F0" w:rsidRPr="00AB05BB" w:rsidRDefault="004842F0">
          <w:pPr>
            <w:rPr>
              <w:b/>
              <w:lang w:val="it-IT"/>
            </w:rPr>
          </w:pPr>
          <w:r w:rsidRPr="00AB05BB">
            <w:rPr>
              <w:b/>
              <w:lang w:val="it-IT"/>
            </w:rPr>
            <w:t>Classe:</w:t>
          </w:r>
        </w:p>
      </w:tc>
      <w:tc>
        <w:tcPr>
          <w:tcW w:w="7390" w:type="dxa"/>
          <w:shd w:val="clear" w:color="auto" w:fill="auto"/>
        </w:tcPr>
        <w:p w14:paraId="5BE4EDB6" w14:textId="68953FCF" w:rsidR="004842F0" w:rsidRPr="00AB05BB" w:rsidRDefault="004842F0">
          <w:pPr>
            <w:rPr>
              <w:lang w:val="it-IT"/>
            </w:rPr>
          </w:pPr>
          <w:r>
            <w:rPr>
              <w:lang w:val="it-IT"/>
            </w:rPr>
            <w:t>Info 4AC</w:t>
          </w:r>
        </w:p>
      </w:tc>
    </w:tr>
    <w:tr w:rsidR="004842F0" w:rsidRPr="00AB05BB" w14:paraId="225C3D3F" w14:textId="77777777" w:rsidTr="00AB05BB">
      <w:tc>
        <w:tcPr>
          <w:tcW w:w="2464" w:type="dxa"/>
          <w:shd w:val="clear" w:color="auto" w:fill="auto"/>
        </w:tcPr>
        <w:p w14:paraId="6DA80E8D" w14:textId="77777777" w:rsidR="004842F0" w:rsidRPr="00AB05BB" w:rsidRDefault="004842F0">
          <w:pPr>
            <w:rPr>
              <w:b/>
              <w:lang w:val="it-IT"/>
            </w:rPr>
          </w:pPr>
          <w:r w:rsidRPr="00AB05BB">
            <w:rPr>
              <w:b/>
              <w:lang w:val="it-IT"/>
            </w:rPr>
            <w:t>Anno scolastico:</w:t>
          </w:r>
        </w:p>
      </w:tc>
      <w:tc>
        <w:tcPr>
          <w:tcW w:w="7390" w:type="dxa"/>
          <w:shd w:val="clear" w:color="auto" w:fill="auto"/>
        </w:tcPr>
        <w:p w14:paraId="634327D7" w14:textId="13E119EE" w:rsidR="004842F0" w:rsidRPr="00AB05BB" w:rsidRDefault="004842F0">
          <w:pPr>
            <w:rPr>
              <w:lang w:val="it-IT"/>
            </w:rPr>
          </w:pPr>
          <w:r>
            <w:rPr>
              <w:lang w:val="it-IT"/>
            </w:rPr>
            <w:t>2018/2019</w:t>
          </w:r>
        </w:p>
      </w:tc>
    </w:tr>
    <w:tr w:rsidR="004842F0" w:rsidRPr="00AB05BB" w14:paraId="323EBD24" w14:textId="77777777" w:rsidTr="00AB05BB">
      <w:tc>
        <w:tcPr>
          <w:tcW w:w="2464" w:type="dxa"/>
          <w:shd w:val="clear" w:color="auto" w:fill="auto"/>
        </w:tcPr>
        <w:p w14:paraId="47A66112" w14:textId="77777777" w:rsidR="004842F0" w:rsidRPr="00AB05BB" w:rsidRDefault="004842F0">
          <w:pPr>
            <w:rPr>
              <w:b/>
              <w:lang w:val="it-IT"/>
            </w:rPr>
          </w:pPr>
          <w:r w:rsidRPr="00AB05BB">
            <w:rPr>
              <w:b/>
              <w:lang w:val="it-IT"/>
            </w:rPr>
            <w:t>Docente responsabile:</w:t>
          </w:r>
        </w:p>
      </w:tc>
      <w:tc>
        <w:tcPr>
          <w:tcW w:w="7390" w:type="dxa"/>
          <w:shd w:val="clear" w:color="auto" w:fill="auto"/>
        </w:tcPr>
        <w:p w14:paraId="54E6B871" w14:textId="1A8BC0D4" w:rsidR="004842F0" w:rsidRPr="00AB05BB" w:rsidRDefault="004842F0">
          <w:pPr>
            <w:rPr>
              <w:lang w:val="it-IT"/>
            </w:rPr>
          </w:pPr>
          <w:r>
            <w:rPr>
              <w:lang w:val="it-IT"/>
            </w:rPr>
            <w:t>Ugo Bernasconi</w:t>
          </w:r>
        </w:p>
      </w:tc>
    </w:tr>
  </w:tbl>
  <w:p w14:paraId="2BEACBBF" w14:textId="77777777" w:rsidR="004842F0" w:rsidRDefault="004842F0"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D5E4D" w14:textId="77777777" w:rsidR="00D575F3" w:rsidRDefault="00D575F3">
      <w:r>
        <w:separator/>
      </w:r>
    </w:p>
  </w:footnote>
  <w:footnote w:type="continuationSeparator" w:id="0">
    <w:p w14:paraId="1B323971" w14:textId="77777777" w:rsidR="00D575F3" w:rsidRDefault="00D57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842F0"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4842F0" w:rsidRDefault="004842F0">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4842F0" w:rsidRDefault="004842F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0800E1AD" w:rsidR="004842F0" w:rsidRDefault="004842F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627BF">
            <w:rPr>
              <w:rFonts w:cs="Arial"/>
              <w:noProof/>
              <w:snapToGrid w:val="0"/>
            </w:rPr>
            <w:t>2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627BF">
            <w:rPr>
              <w:rFonts w:cs="Arial"/>
              <w:noProof/>
              <w:snapToGrid w:val="0"/>
            </w:rPr>
            <w:t>29</w:t>
          </w:r>
          <w:r>
            <w:rPr>
              <w:rFonts w:cs="Arial"/>
              <w:snapToGrid w:val="0"/>
            </w:rPr>
            <w:fldChar w:fldCharType="end"/>
          </w:r>
        </w:p>
      </w:tc>
    </w:tr>
    <w:tr w:rsidR="004842F0"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4842F0" w:rsidRDefault="004842F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4842F0" w:rsidRDefault="004842F0">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4842F0" w:rsidRDefault="004842F0">
          <w:pPr>
            <w:pStyle w:val="Intestazione"/>
            <w:jc w:val="center"/>
            <w:rPr>
              <w:rFonts w:cs="Arial"/>
              <w:lang w:val="it-IT"/>
            </w:rPr>
          </w:pPr>
        </w:p>
      </w:tc>
    </w:tr>
  </w:tbl>
  <w:p w14:paraId="1F887196" w14:textId="77777777" w:rsidR="004842F0" w:rsidRDefault="004842F0">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842F0"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4842F0" w:rsidRDefault="004842F0">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4842F0" w:rsidRDefault="004842F0" w:rsidP="00AB05BB">
          <w:pPr>
            <w:pStyle w:val="Intestazione"/>
            <w:jc w:val="center"/>
            <w:rPr>
              <w:rFonts w:cs="Arial"/>
              <w:b/>
              <w:sz w:val="24"/>
              <w:szCs w:val="24"/>
            </w:rPr>
          </w:pPr>
          <w:r>
            <w:rPr>
              <w:rFonts w:cs="Arial"/>
              <w:b/>
              <w:sz w:val="24"/>
              <w:szCs w:val="24"/>
            </w:rPr>
            <w:t>Scuola Arti e Mestieri Trevano</w:t>
          </w:r>
        </w:p>
      </w:tc>
    </w:tr>
    <w:tr w:rsidR="004842F0"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4842F0" w:rsidRDefault="004842F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4842F0" w:rsidRDefault="004842F0">
          <w:pPr>
            <w:pStyle w:val="Intestazione"/>
            <w:jc w:val="center"/>
            <w:rPr>
              <w:rFonts w:cs="Arial"/>
              <w:b/>
              <w:sz w:val="24"/>
              <w:szCs w:val="24"/>
            </w:rPr>
          </w:pPr>
          <w:r>
            <w:rPr>
              <w:rFonts w:cs="Arial"/>
              <w:b/>
              <w:sz w:val="24"/>
              <w:szCs w:val="24"/>
            </w:rPr>
            <w:t>Sezione informatica</w:t>
          </w:r>
        </w:p>
      </w:tc>
    </w:tr>
  </w:tbl>
  <w:p w14:paraId="5A625FC0" w14:textId="77777777" w:rsidR="004842F0" w:rsidRPr="002C797B" w:rsidRDefault="004842F0"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B107D0"/>
    <w:multiLevelType w:val="hybridMultilevel"/>
    <w:tmpl w:val="ABC4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1073D3"/>
    <w:multiLevelType w:val="hybridMultilevel"/>
    <w:tmpl w:val="B2D4ED56"/>
    <w:lvl w:ilvl="0" w:tplc="000F041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6"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66A8E"/>
    <w:multiLevelType w:val="hybridMultilevel"/>
    <w:tmpl w:val="286ABE1E"/>
    <w:lvl w:ilvl="0" w:tplc="000F041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D4437B"/>
    <w:multiLevelType w:val="hybridMultilevel"/>
    <w:tmpl w:val="FD8227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3"/>
  </w:num>
  <w:num w:numId="4">
    <w:abstractNumId w:val="2"/>
  </w:num>
  <w:num w:numId="5">
    <w:abstractNumId w:val="8"/>
  </w:num>
  <w:num w:numId="6">
    <w:abstractNumId w:val="27"/>
  </w:num>
  <w:num w:numId="7">
    <w:abstractNumId w:val="14"/>
  </w:num>
  <w:num w:numId="8">
    <w:abstractNumId w:val="29"/>
  </w:num>
  <w:num w:numId="9">
    <w:abstractNumId w:val="0"/>
  </w:num>
  <w:num w:numId="10">
    <w:abstractNumId w:val="32"/>
  </w:num>
  <w:num w:numId="11">
    <w:abstractNumId w:val="34"/>
  </w:num>
  <w:num w:numId="12">
    <w:abstractNumId w:val="9"/>
  </w:num>
  <w:num w:numId="13">
    <w:abstractNumId w:val="4"/>
  </w:num>
  <w:num w:numId="14">
    <w:abstractNumId w:val="35"/>
  </w:num>
  <w:num w:numId="15">
    <w:abstractNumId w:val="11"/>
  </w:num>
  <w:num w:numId="16">
    <w:abstractNumId w:val="25"/>
  </w:num>
  <w:num w:numId="17">
    <w:abstractNumId w:val="30"/>
  </w:num>
  <w:num w:numId="18">
    <w:abstractNumId w:val="25"/>
  </w:num>
  <w:num w:numId="19">
    <w:abstractNumId w:val="25"/>
  </w:num>
  <w:num w:numId="20">
    <w:abstractNumId w:val="25"/>
  </w:num>
  <w:num w:numId="21">
    <w:abstractNumId w:val="25"/>
  </w:num>
  <w:num w:numId="22">
    <w:abstractNumId w:val="25"/>
  </w:num>
  <w:num w:numId="23">
    <w:abstractNumId w:val="17"/>
  </w:num>
  <w:num w:numId="24">
    <w:abstractNumId w:val="23"/>
  </w:num>
  <w:num w:numId="25">
    <w:abstractNumId w:val="16"/>
  </w:num>
  <w:num w:numId="26">
    <w:abstractNumId w:val="36"/>
  </w:num>
  <w:num w:numId="27">
    <w:abstractNumId w:val="5"/>
  </w:num>
  <w:num w:numId="28">
    <w:abstractNumId w:val="18"/>
  </w:num>
  <w:num w:numId="29">
    <w:abstractNumId w:val="22"/>
  </w:num>
  <w:num w:numId="30">
    <w:abstractNumId w:val="20"/>
  </w:num>
  <w:num w:numId="31">
    <w:abstractNumId w:val="33"/>
  </w:num>
  <w:num w:numId="32">
    <w:abstractNumId w:val="19"/>
  </w:num>
  <w:num w:numId="33">
    <w:abstractNumId w:val="15"/>
  </w:num>
  <w:num w:numId="34">
    <w:abstractNumId w:val="26"/>
  </w:num>
  <w:num w:numId="35">
    <w:abstractNumId w:val="21"/>
  </w:num>
  <w:num w:numId="36">
    <w:abstractNumId w:val="12"/>
  </w:num>
  <w:num w:numId="37">
    <w:abstractNumId w:val="1"/>
  </w:num>
  <w:num w:numId="38">
    <w:abstractNumId w:val="3"/>
  </w:num>
  <w:num w:numId="39">
    <w:abstractNumId w:val="28"/>
  </w:num>
  <w:num w:numId="40">
    <w:abstractNumId w:val="6"/>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0"/>
  </w:num>
  <w:num w:numId="44">
    <w:abstractNumId w:val="10"/>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CH"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214DD"/>
    <w:rsid w:val="000402A1"/>
    <w:rsid w:val="000862C4"/>
    <w:rsid w:val="0009037F"/>
    <w:rsid w:val="000A6929"/>
    <w:rsid w:val="000B6446"/>
    <w:rsid w:val="000C68F5"/>
    <w:rsid w:val="000E1993"/>
    <w:rsid w:val="000E5A2F"/>
    <w:rsid w:val="000E6041"/>
    <w:rsid w:val="0010043F"/>
    <w:rsid w:val="00100A3C"/>
    <w:rsid w:val="001220FB"/>
    <w:rsid w:val="001227DD"/>
    <w:rsid w:val="00163864"/>
    <w:rsid w:val="00186E96"/>
    <w:rsid w:val="001A00E1"/>
    <w:rsid w:val="001A5544"/>
    <w:rsid w:val="001B728A"/>
    <w:rsid w:val="001B7CA2"/>
    <w:rsid w:val="001C1D8F"/>
    <w:rsid w:val="001C79A4"/>
    <w:rsid w:val="001D2073"/>
    <w:rsid w:val="001F2449"/>
    <w:rsid w:val="00213ED4"/>
    <w:rsid w:val="00237B2B"/>
    <w:rsid w:val="002526E5"/>
    <w:rsid w:val="00262BD8"/>
    <w:rsid w:val="002701CD"/>
    <w:rsid w:val="00274B71"/>
    <w:rsid w:val="00287C86"/>
    <w:rsid w:val="002930AA"/>
    <w:rsid w:val="002B6167"/>
    <w:rsid w:val="002B6F67"/>
    <w:rsid w:val="002C10B3"/>
    <w:rsid w:val="002C1335"/>
    <w:rsid w:val="002C797B"/>
    <w:rsid w:val="002D4300"/>
    <w:rsid w:val="002F0C64"/>
    <w:rsid w:val="002F4798"/>
    <w:rsid w:val="00304248"/>
    <w:rsid w:val="00323A3B"/>
    <w:rsid w:val="00341CAF"/>
    <w:rsid w:val="00363135"/>
    <w:rsid w:val="003711B0"/>
    <w:rsid w:val="003769B6"/>
    <w:rsid w:val="003A5B6C"/>
    <w:rsid w:val="003B2B50"/>
    <w:rsid w:val="003C5FC7"/>
    <w:rsid w:val="003D2054"/>
    <w:rsid w:val="003D7FC9"/>
    <w:rsid w:val="003E5AE8"/>
    <w:rsid w:val="003F0539"/>
    <w:rsid w:val="003F4EE6"/>
    <w:rsid w:val="003F639C"/>
    <w:rsid w:val="004134FC"/>
    <w:rsid w:val="00417B29"/>
    <w:rsid w:val="0042378C"/>
    <w:rsid w:val="00425A69"/>
    <w:rsid w:val="004627BF"/>
    <w:rsid w:val="004700FD"/>
    <w:rsid w:val="00475AE9"/>
    <w:rsid w:val="00477FD7"/>
    <w:rsid w:val="00480620"/>
    <w:rsid w:val="004842F0"/>
    <w:rsid w:val="00490D51"/>
    <w:rsid w:val="004969D4"/>
    <w:rsid w:val="004A3CE2"/>
    <w:rsid w:val="004D60E7"/>
    <w:rsid w:val="004E06B3"/>
    <w:rsid w:val="004F5A33"/>
    <w:rsid w:val="00500C2F"/>
    <w:rsid w:val="005048DB"/>
    <w:rsid w:val="0050706F"/>
    <w:rsid w:val="005204B8"/>
    <w:rsid w:val="00525503"/>
    <w:rsid w:val="00526B75"/>
    <w:rsid w:val="00527614"/>
    <w:rsid w:val="00546785"/>
    <w:rsid w:val="00546A8A"/>
    <w:rsid w:val="005614B6"/>
    <w:rsid w:val="00570924"/>
    <w:rsid w:val="0057170C"/>
    <w:rsid w:val="00576B3B"/>
    <w:rsid w:val="00585CF6"/>
    <w:rsid w:val="005B41A9"/>
    <w:rsid w:val="005B7066"/>
    <w:rsid w:val="005C47BB"/>
    <w:rsid w:val="006001E9"/>
    <w:rsid w:val="006071BC"/>
    <w:rsid w:val="00614CCC"/>
    <w:rsid w:val="00623494"/>
    <w:rsid w:val="00634494"/>
    <w:rsid w:val="00636244"/>
    <w:rsid w:val="00656958"/>
    <w:rsid w:val="00660F61"/>
    <w:rsid w:val="00670E41"/>
    <w:rsid w:val="00671F9E"/>
    <w:rsid w:val="006A5A13"/>
    <w:rsid w:val="006C78B2"/>
    <w:rsid w:val="006D46EE"/>
    <w:rsid w:val="006D4955"/>
    <w:rsid w:val="006D4D45"/>
    <w:rsid w:val="006E3143"/>
    <w:rsid w:val="006E3A6E"/>
    <w:rsid w:val="006E4A10"/>
    <w:rsid w:val="006E7749"/>
    <w:rsid w:val="006F04F6"/>
    <w:rsid w:val="006F1A40"/>
    <w:rsid w:val="0072427A"/>
    <w:rsid w:val="00725D3C"/>
    <w:rsid w:val="00731D39"/>
    <w:rsid w:val="007449DE"/>
    <w:rsid w:val="00752A07"/>
    <w:rsid w:val="007621F1"/>
    <w:rsid w:val="007675EB"/>
    <w:rsid w:val="007866EE"/>
    <w:rsid w:val="0079049F"/>
    <w:rsid w:val="00791F28"/>
    <w:rsid w:val="00793629"/>
    <w:rsid w:val="00796058"/>
    <w:rsid w:val="007C0859"/>
    <w:rsid w:val="007C1923"/>
    <w:rsid w:val="007E7FFA"/>
    <w:rsid w:val="007F2B98"/>
    <w:rsid w:val="007F7668"/>
    <w:rsid w:val="008016FE"/>
    <w:rsid w:val="008035BE"/>
    <w:rsid w:val="0080494E"/>
    <w:rsid w:val="00811FD8"/>
    <w:rsid w:val="00812954"/>
    <w:rsid w:val="0081798D"/>
    <w:rsid w:val="0082170A"/>
    <w:rsid w:val="008350AB"/>
    <w:rsid w:val="008509B1"/>
    <w:rsid w:val="00857872"/>
    <w:rsid w:val="00861457"/>
    <w:rsid w:val="00864081"/>
    <w:rsid w:val="008654E8"/>
    <w:rsid w:val="00873AE8"/>
    <w:rsid w:val="0088274C"/>
    <w:rsid w:val="00891A14"/>
    <w:rsid w:val="008937B3"/>
    <w:rsid w:val="008A1F0F"/>
    <w:rsid w:val="008A3BBD"/>
    <w:rsid w:val="008B1A06"/>
    <w:rsid w:val="008B39F2"/>
    <w:rsid w:val="008D4AD3"/>
    <w:rsid w:val="008E4D9F"/>
    <w:rsid w:val="00903522"/>
    <w:rsid w:val="00910E7F"/>
    <w:rsid w:val="00915ADA"/>
    <w:rsid w:val="00920E44"/>
    <w:rsid w:val="00933505"/>
    <w:rsid w:val="00933FD4"/>
    <w:rsid w:val="009517B3"/>
    <w:rsid w:val="00951D12"/>
    <w:rsid w:val="00952BBC"/>
    <w:rsid w:val="00957484"/>
    <w:rsid w:val="00966175"/>
    <w:rsid w:val="00976822"/>
    <w:rsid w:val="00977BC7"/>
    <w:rsid w:val="00990F53"/>
    <w:rsid w:val="009B2C67"/>
    <w:rsid w:val="009C074F"/>
    <w:rsid w:val="009F7A36"/>
    <w:rsid w:val="00A0559A"/>
    <w:rsid w:val="00A06EB1"/>
    <w:rsid w:val="00A172FF"/>
    <w:rsid w:val="00A174CD"/>
    <w:rsid w:val="00A37AAC"/>
    <w:rsid w:val="00A44BBD"/>
    <w:rsid w:val="00A52695"/>
    <w:rsid w:val="00A540C9"/>
    <w:rsid w:val="00A6318D"/>
    <w:rsid w:val="00A636F9"/>
    <w:rsid w:val="00A669A0"/>
    <w:rsid w:val="00A71557"/>
    <w:rsid w:val="00A7451A"/>
    <w:rsid w:val="00A83338"/>
    <w:rsid w:val="00A84035"/>
    <w:rsid w:val="00AA09C2"/>
    <w:rsid w:val="00AB05BB"/>
    <w:rsid w:val="00AB4E8C"/>
    <w:rsid w:val="00AC3EAB"/>
    <w:rsid w:val="00AD6B94"/>
    <w:rsid w:val="00AE139D"/>
    <w:rsid w:val="00AE1688"/>
    <w:rsid w:val="00AE1B64"/>
    <w:rsid w:val="00AE55C1"/>
    <w:rsid w:val="00AF1AF7"/>
    <w:rsid w:val="00B0549D"/>
    <w:rsid w:val="00B11133"/>
    <w:rsid w:val="00B17528"/>
    <w:rsid w:val="00B35EC9"/>
    <w:rsid w:val="00B42E8D"/>
    <w:rsid w:val="00B4359F"/>
    <w:rsid w:val="00B46781"/>
    <w:rsid w:val="00B517D5"/>
    <w:rsid w:val="00B668DA"/>
    <w:rsid w:val="00B66B36"/>
    <w:rsid w:val="00B66E02"/>
    <w:rsid w:val="00B7136D"/>
    <w:rsid w:val="00B75159"/>
    <w:rsid w:val="00B7600A"/>
    <w:rsid w:val="00B81BBD"/>
    <w:rsid w:val="00BA1358"/>
    <w:rsid w:val="00BA24E5"/>
    <w:rsid w:val="00BB1E21"/>
    <w:rsid w:val="00BB70C5"/>
    <w:rsid w:val="00BC5184"/>
    <w:rsid w:val="00BC66E4"/>
    <w:rsid w:val="00BD0C83"/>
    <w:rsid w:val="00BD6807"/>
    <w:rsid w:val="00BD6E60"/>
    <w:rsid w:val="00BF005D"/>
    <w:rsid w:val="00BF20FD"/>
    <w:rsid w:val="00BF5C85"/>
    <w:rsid w:val="00BF7B88"/>
    <w:rsid w:val="00C033C8"/>
    <w:rsid w:val="00C0514F"/>
    <w:rsid w:val="00C053D2"/>
    <w:rsid w:val="00C174FB"/>
    <w:rsid w:val="00C276BE"/>
    <w:rsid w:val="00C27D3A"/>
    <w:rsid w:val="00C37B0C"/>
    <w:rsid w:val="00C456F2"/>
    <w:rsid w:val="00C54919"/>
    <w:rsid w:val="00C63117"/>
    <w:rsid w:val="00C66343"/>
    <w:rsid w:val="00C83186"/>
    <w:rsid w:val="00C83CA6"/>
    <w:rsid w:val="00CB15F3"/>
    <w:rsid w:val="00CB56C4"/>
    <w:rsid w:val="00CC0CA9"/>
    <w:rsid w:val="00CC50C7"/>
    <w:rsid w:val="00CD6FB5"/>
    <w:rsid w:val="00CE0B3A"/>
    <w:rsid w:val="00CE0DAA"/>
    <w:rsid w:val="00CE27BE"/>
    <w:rsid w:val="00D00E85"/>
    <w:rsid w:val="00D06030"/>
    <w:rsid w:val="00D068BE"/>
    <w:rsid w:val="00D06CB4"/>
    <w:rsid w:val="00D12FBB"/>
    <w:rsid w:val="00D207D7"/>
    <w:rsid w:val="00D22CD5"/>
    <w:rsid w:val="00D37E75"/>
    <w:rsid w:val="00D409E2"/>
    <w:rsid w:val="00D505CC"/>
    <w:rsid w:val="00D5465A"/>
    <w:rsid w:val="00D575F3"/>
    <w:rsid w:val="00D6503A"/>
    <w:rsid w:val="00D823AE"/>
    <w:rsid w:val="00DA47BC"/>
    <w:rsid w:val="00DA4900"/>
    <w:rsid w:val="00DA4ECA"/>
    <w:rsid w:val="00DC46D2"/>
    <w:rsid w:val="00DE49A9"/>
    <w:rsid w:val="00DF29A8"/>
    <w:rsid w:val="00DF7499"/>
    <w:rsid w:val="00DF74AB"/>
    <w:rsid w:val="00E10941"/>
    <w:rsid w:val="00E21846"/>
    <w:rsid w:val="00E438C0"/>
    <w:rsid w:val="00E53A32"/>
    <w:rsid w:val="00E56656"/>
    <w:rsid w:val="00E6362D"/>
    <w:rsid w:val="00E840AA"/>
    <w:rsid w:val="00E850A7"/>
    <w:rsid w:val="00EA06DA"/>
    <w:rsid w:val="00EA2C6E"/>
    <w:rsid w:val="00EB64F4"/>
    <w:rsid w:val="00EC282C"/>
    <w:rsid w:val="00ED37B7"/>
    <w:rsid w:val="00EF55C2"/>
    <w:rsid w:val="00EF7BC7"/>
    <w:rsid w:val="00F31AB7"/>
    <w:rsid w:val="00F500B1"/>
    <w:rsid w:val="00F53CA6"/>
    <w:rsid w:val="00F63C6C"/>
    <w:rsid w:val="00F66887"/>
    <w:rsid w:val="00F720F9"/>
    <w:rsid w:val="00F8073C"/>
    <w:rsid w:val="00F90A26"/>
    <w:rsid w:val="00F95753"/>
    <w:rsid w:val="00FB5FA1"/>
    <w:rsid w:val="00FC2CC1"/>
    <w:rsid w:val="00FD0401"/>
    <w:rsid w:val="00FD654C"/>
    <w:rsid w:val="00FE5146"/>
    <w:rsid w:val="00FE645C"/>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 w:type="character" w:styleId="Collegamentovisitato">
    <w:name w:val="FollowedHyperlink"/>
    <w:basedOn w:val="Carpredefinitoparagrafo"/>
    <w:uiPriority w:val="99"/>
    <w:semiHidden/>
    <w:unhideWhenUsed/>
    <w:rsid w:val="00BA1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9923">
      <w:bodyDiv w:val="1"/>
      <w:marLeft w:val="0"/>
      <w:marRight w:val="0"/>
      <w:marTop w:val="0"/>
      <w:marBottom w:val="0"/>
      <w:divBdr>
        <w:top w:val="none" w:sz="0" w:space="0" w:color="auto"/>
        <w:left w:val="none" w:sz="0" w:space="0" w:color="auto"/>
        <w:bottom w:val="none" w:sz="0" w:space="0" w:color="auto"/>
        <w:right w:val="none" w:sz="0" w:space="0" w:color="auto"/>
      </w:divBdr>
    </w:div>
    <w:div w:id="104375379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13755007/c-sharp-find-highest-array-value-and-index" TargetMode="External"/><Relationship Id="rId39" Type="http://schemas.openxmlformats.org/officeDocument/2006/relationships/footer" Target="footer1.xml"/><Relationship Id="rId21" Type="http://schemas.openxmlformats.org/officeDocument/2006/relationships/hyperlink" Target="http://hemant-srivastava.blogspot.com/2012/11/image-color-detector-in-c.html" TargetMode="External"/><Relationship Id="rId34" Type="http://schemas.openxmlformats.org/officeDocument/2006/relationships/hyperlink" Target="https://stackoverflow.com/questions/54549225/image-recognition-in-c-shar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deproject.com/Articles/125478/Versatile-WebCam-C-library" TargetMode="External"/><Relationship Id="rId29" Type="http://schemas.openxmlformats.org/officeDocument/2006/relationships/hyperlink" Target="https://stackoverflow.com/questions/599369/array-of-an-unknown-length-in-c-shar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1944778/tessnet2-error-in-c-sharp" TargetMode="External"/><Relationship Id="rId32" Type="http://schemas.openxmlformats.org/officeDocument/2006/relationships/hyperlink" Target="https://ironsoftware.com/csharp/ocr/" TargetMode="External"/><Relationship Id="rId37" Type="http://schemas.openxmlformats.org/officeDocument/2006/relationships/hyperlink" Target="http://james-ramsden.com/c-convert-image-bitmapimag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redump.one/questions/18418150/badimageformatexception-in-c" TargetMode="External"/><Relationship Id="rId28" Type="http://schemas.openxmlformats.org/officeDocument/2006/relationships/hyperlink" Target="https://stackoverflow.com/questions/12567329/multidimensional-array-vs" TargetMode="External"/><Relationship Id="rId36" Type="http://schemas.openxmlformats.org/officeDocument/2006/relationships/hyperlink" Target="http://eyesbot.com/blog/?preload=object_recognition.tx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openalpr/openalpr/wiki/Integrating-OpenALP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ixel-technology.com/freeware/tessnet2/" TargetMode="External"/><Relationship Id="rId27" Type="http://schemas.openxmlformats.org/officeDocument/2006/relationships/hyperlink" Target="https://stackoverflow.com/questions/3975290/produce-a-random-number-in-a-range-using-c-sharp" TargetMode="External"/><Relationship Id="rId30" Type="http://schemas.openxmlformats.org/officeDocument/2006/relationships/hyperlink" Target="https://stackoverflow.com/questions/1222117/multidimensional-lists-in-c-sharp" TargetMode="External"/><Relationship Id="rId35" Type="http://schemas.openxmlformats.org/officeDocument/2006/relationships/hyperlink" Target="https://cloud.google.com/vision/?hl=i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esseract.patagames.com/help/html/baa0aa10-7805-4ae6-b6e9-9df777c4678c.htm" TargetMode="External"/><Relationship Id="rId33" Type="http://schemas.openxmlformats.org/officeDocument/2006/relationships/hyperlink" Target="https://azure.microsoft.com/en-us/services/cognitive-services/computer-vis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9D0C-7143-4977-91ED-1592FF7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9</Pages>
  <Words>6717</Words>
  <Characters>38287</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4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07</cp:revision>
  <cp:lastPrinted>2012-10-05T08:12:00Z</cp:lastPrinted>
  <dcterms:created xsi:type="dcterms:W3CDTF">2019-01-15T07:46:00Z</dcterms:created>
  <dcterms:modified xsi:type="dcterms:W3CDTF">2019-04-10T06:44:00Z</dcterms:modified>
  <cp:category/>
</cp:coreProperties>
</file>